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F8C40" w14:textId="77777777" w:rsidR="00D02508" w:rsidRPr="00EF77A7" w:rsidRDefault="00974BC8" w:rsidP="00D02508">
      <w:pPr>
        <w:jc w:val="center"/>
        <w:rPr>
          <w:rFonts w:ascii="Arial" w:hAnsi="Arial" w:cs="Arial"/>
          <w:b/>
          <w:sz w:val="40"/>
          <w:szCs w:val="40"/>
        </w:rPr>
      </w:pPr>
      <w:r>
        <w:rPr>
          <w:noProof/>
        </w:rPr>
        <w:drawing>
          <wp:inline distT="0" distB="0" distL="0" distR="0" wp14:anchorId="0FC08CF6" wp14:editId="68EC7F59">
            <wp:extent cx="3031435" cy="870617"/>
            <wp:effectExtent l="0" t="0" r="0" b="5715"/>
            <wp:docPr id="1" name="Picture 1" descr="C:\Users\a1850031\AppData\Local\Microsoft\Windows\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50031\AppData\Local\Microsoft\Windows\Temporary Internet Files\Content.Word\DC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018" cy="870785"/>
                    </a:xfrm>
                    <a:prstGeom prst="rect">
                      <a:avLst/>
                    </a:prstGeom>
                    <a:noFill/>
                    <a:ln>
                      <a:noFill/>
                    </a:ln>
                  </pic:spPr>
                </pic:pic>
              </a:graphicData>
            </a:graphic>
          </wp:inline>
        </w:drawing>
      </w:r>
    </w:p>
    <w:p w14:paraId="3ED45CE6" w14:textId="77777777" w:rsidR="00D02508" w:rsidRPr="00974BC8" w:rsidRDefault="00D02508" w:rsidP="00D02508">
      <w:pPr>
        <w:jc w:val="center"/>
        <w:rPr>
          <w:rFonts w:ascii="Arial" w:hAnsi="Arial" w:cs="Arial"/>
          <w:b/>
          <w:sz w:val="52"/>
          <w:szCs w:val="52"/>
        </w:rPr>
      </w:pPr>
    </w:p>
    <w:p w14:paraId="73FCC1E3" w14:textId="77777777" w:rsidR="00D02508" w:rsidRPr="00974BC8" w:rsidRDefault="00D02508" w:rsidP="00D02508">
      <w:pPr>
        <w:jc w:val="center"/>
        <w:rPr>
          <w:rFonts w:ascii="Arial" w:hAnsi="Arial" w:cs="Arial"/>
          <w:b/>
          <w:sz w:val="52"/>
          <w:szCs w:val="52"/>
        </w:rPr>
      </w:pPr>
    </w:p>
    <w:p w14:paraId="42A7159B" w14:textId="41308779" w:rsidR="00D02508" w:rsidRPr="00D02508" w:rsidRDefault="00C10797" w:rsidP="00D02508">
      <w:pPr>
        <w:spacing w:before="120" w:after="120"/>
        <w:jc w:val="center"/>
        <w:rPr>
          <w:rFonts w:ascii="Arial" w:hAnsi="Arial" w:cs="Arial"/>
          <w:b/>
          <w:sz w:val="52"/>
          <w:szCs w:val="52"/>
        </w:rPr>
      </w:pPr>
      <w:r>
        <w:rPr>
          <w:rFonts w:ascii="Arial" w:hAnsi="Arial" w:cs="Arial"/>
          <w:b/>
          <w:sz w:val="52"/>
          <w:szCs w:val="52"/>
        </w:rPr>
        <w:t>CCP085</w:t>
      </w:r>
    </w:p>
    <w:p w14:paraId="2A3B627B" w14:textId="25AD83B3" w:rsidR="00D02508" w:rsidRDefault="006B4CBE" w:rsidP="00D02508">
      <w:pPr>
        <w:spacing w:before="120" w:after="120"/>
        <w:jc w:val="center"/>
        <w:rPr>
          <w:rFonts w:ascii="Arial" w:hAnsi="Arial" w:cs="Arial"/>
          <w:b/>
          <w:sz w:val="52"/>
          <w:szCs w:val="52"/>
        </w:rPr>
      </w:pPr>
      <w:r w:rsidRPr="006B4CBE">
        <w:rPr>
          <w:rFonts w:ascii="Arial" w:hAnsi="Arial" w:cs="Arial"/>
          <w:b/>
          <w:sz w:val="52"/>
          <w:szCs w:val="52"/>
        </w:rPr>
        <w:t>S</w:t>
      </w:r>
      <w:r w:rsidR="00C10797">
        <w:rPr>
          <w:rFonts w:ascii="Arial" w:hAnsi="Arial" w:cs="Arial"/>
          <w:b/>
          <w:sz w:val="52"/>
          <w:szCs w:val="52"/>
        </w:rPr>
        <w:t>ecurity at Chesterfield Library</w:t>
      </w:r>
    </w:p>
    <w:p w14:paraId="4D3C6510" w14:textId="77777777" w:rsidR="006B4CBE" w:rsidRDefault="006B4CBE" w:rsidP="00D02508">
      <w:pPr>
        <w:spacing w:before="120" w:after="120"/>
        <w:jc w:val="center"/>
        <w:rPr>
          <w:rFonts w:ascii="Arial" w:hAnsi="Arial" w:cs="Arial"/>
          <w:b/>
          <w:sz w:val="52"/>
          <w:szCs w:val="52"/>
        </w:rPr>
      </w:pPr>
    </w:p>
    <w:p w14:paraId="433DDF13" w14:textId="4793B2E3" w:rsidR="00D02508" w:rsidRDefault="00D02508" w:rsidP="00D02508">
      <w:pPr>
        <w:spacing w:before="120" w:after="120"/>
        <w:jc w:val="center"/>
        <w:rPr>
          <w:rFonts w:ascii="Arial" w:hAnsi="Arial" w:cs="Arial"/>
          <w:b/>
          <w:sz w:val="52"/>
          <w:szCs w:val="52"/>
        </w:rPr>
      </w:pPr>
      <w:r>
        <w:rPr>
          <w:rFonts w:ascii="Arial" w:hAnsi="Arial" w:cs="Arial"/>
          <w:b/>
          <w:sz w:val="52"/>
          <w:szCs w:val="52"/>
        </w:rPr>
        <w:t xml:space="preserve">Appendix </w:t>
      </w:r>
      <w:r w:rsidR="00C10797">
        <w:rPr>
          <w:rFonts w:ascii="Arial" w:hAnsi="Arial" w:cs="Arial"/>
          <w:b/>
          <w:sz w:val="52"/>
          <w:szCs w:val="52"/>
        </w:rPr>
        <w:t>H</w:t>
      </w:r>
    </w:p>
    <w:p w14:paraId="37A3C64D" w14:textId="33BDF163" w:rsidR="00A06285" w:rsidRDefault="00D02508" w:rsidP="00D02508">
      <w:pPr>
        <w:spacing w:before="120" w:after="120"/>
        <w:jc w:val="center"/>
        <w:rPr>
          <w:rFonts w:ascii="Arial" w:hAnsi="Arial" w:cs="Arial"/>
          <w:b/>
          <w:sz w:val="52"/>
          <w:szCs w:val="40"/>
        </w:rPr>
      </w:pPr>
      <w:r w:rsidRPr="00D02508">
        <w:rPr>
          <w:rFonts w:ascii="Arial" w:hAnsi="Arial" w:cs="Arial"/>
          <w:b/>
          <w:sz w:val="52"/>
          <w:szCs w:val="40"/>
        </w:rPr>
        <w:t>Supplier Information Security</w:t>
      </w:r>
    </w:p>
    <w:p w14:paraId="20FB4F1E" w14:textId="77777777" w:rsidR="00A06285" w:rsidRDefault="00A06285">
      <w:pPr>
        <w:rPr>
          <w:rFonts w:ascii="Arial" w:hAnsi="Arial" w:cs="Arial"/>
          <w:b/>
          <w:sz w:val="52"/>
          <w:szCs w:val="40"/>
        </w:rPr>
      </w:pPr>
      <w:r>
        <w:rPr>
          <w:rFonts w:ascii="Arial" w:hAnsi="Arial" w:cs="Arial"/>
          <w:b/>
          <w:sz w:val="52"/>
          <w:szCs w:val="40"/>
        </w:rPr>
        <w:br w:type="page"/>
      </w:r>
    </w:p>
    <w:sdt>
      <w:sdtPr>
        <w:rPr>
          <w:rFonts w:ascii="Times New Roman" w:eastAsia="Times New Roman" w:hAnsi="Times New Roman" w:cs="Times New Roman"/>
          <w:b w:val="0"/>
          <w:bCs w:val="0"/>
          <w:color w:val="auto"/>
          <w:sz w:val="24"/>
          <w:szCs w:val="24"/>
          <w:lang w:val="en-GB" w:eastAsia="en-GB"/>
        </w:rPr>
        <w:id w:val="-938135352"/>
        <w:docPartObj>
          <w:docPartGallery w:val="Table of Contents"/>
          <w:docPartUnique/>
        </w:docPartObj>
      </w:sdtPr>
      <w:sdtEndPr>
        <w:rPr>
          <w:noProof/>
        </w:rPr>
      </w:sdtEndPr>
      <w:sdtContent>
        <w:p w14:paraId="53DCD943" w14:textId="77777777" w:rsidR="00935E40" w:rsidRPr="00935E40" w:rsidRDefault="00935E40" w:rsidP="00935E40">
          <w:pPr>
            <w:pStyle w:val="TOCHeading"/>
            <w:spacing w:before="120" w:after="120" w:line="240" w:lineRule="auto"/>
            <w:rPr>
              <w:rFonts w:ascii="Arial" w:hAnsi="Arial" w:cs="Arial"/>
              <w:color w:val="auto"/>
              <w:sz w:val="32"/>
              <w:szCs w:val="32"/>
            </w:rPr>
          </w:pPr>
          <w:r w:rsidRPr="00935E40">
            <w:rPr>
              <w:rFonts w:ascii="Arial" w:hAnsi="Arial" w:cs="Arial"/>
              <w:color w:val="auto"/>
              <w:sz w:val="32"/>
              <w:szCs w:val="32"/>
            </w:rPr>
            <w:t>Contents</w:t>
          </w:r>
        </w:p>
        <w:p w14:paraId="710C571B" w14:textId="75CB867C" w:rsidR="00042DA7" w:rsidRPr="00042DA7" w:rsidRDefault="00935E40">
          <w:pPr>
            <w:pStyle w:val="TOC1"/>
            <w:rPr>
              <w:rFonts w:ascii="Arial" w:eastAsiaTheme="minorEastAsia" w:hAnsi="Arial" w:cs="Arial"/>
              <w:noProof/>
              <w:sz w:val="22"/>
              <w:szCs w:val="22"/>
            </w:rPr>
          </w:pPr>
          <w:r>
            <w:fldChar w:fldCharType="begin"/>
          </w:r>
          <w:r>
            <w:instrText xml:space="preserve"> TOC \o "1-3" \h \z \u </w:instrText>
          </w:r>
          <w:r>
            <w:fldChar w:fldCharType="separate"/>
          </w:r>
          <w:hyperlink w:anchor="_Toc56773294" w:history="1">
            <w:r w:rsidR="00042DA7" w:rsidRPr="00042DA7">
              <w:rPr>
                <w:rStyle w:val="Hyperlink"/>
                <w:rFonts w:ascii="Arial" w:eastAsia="Calibri" w:hAnsi="Arial" w:cs="Arial"/>
                <w:noProof/>
              </w:rPr>
              <w:t>1.</w:t>
            </w:r>
            <w:r w:rsidR="00042DA7" w:rsidRPr="00042DA7">
              <w:rPr>
                <w:rFonts w:ascii="Arial" w:eastAsiaTheme="minorEastAsia" w:hAnsi="Arial" w:cs="Arial"/>
                <w:noProof/>
                <w:sz w:val="22"/>
                <w:szCs w:val="22"/>
              </w:rPr>
              <w:tab/>
            </w:r>
            <w:r w:rsidR="00042DA7" w:rsidRPr="00042DA7">
              <w:rPr>
                <w:rStyle w:val="Hyperlink"/>
                <w:rFonts w:ascii="Arial" w:eastAsia="Calibri" w:hAnsi="Arial" w:cs="Arial"/>
                <w:noProof/>
              </w:rPr>
              <w:t>Background</w:t>
            </w:r>
            <w:r w:rsidR="00042DA7" w:rsidRPr="00042DA7">
              <w:rPr>
                <w:rFonts w:ascii="Arial" w:hAnsi="Arial" w:cs="Arial"/>
                <w:noProof/>
                <w:webHidden/>
              </w:rPr>
              <w:tab/>
            </w:r>
            <w:r w:rsidR="00042DA7" w:rsidRPr="00042DA7">
              <w:rPr>
                <w:rFonts w:ascii="Arial" w:hAnsi="Arial" w:cs="Arial"/>
                <w:noProof/>
                <w:webHidden/>
              </w:rPr>
              <w:fldChar w:fldCharType="begin"/>
            </w:r>
            <w:r w:rsidR="00042DA7" w:rsidRPr="00042DA7">
              <w:rPr>
                <w:rFonts w:ascii="Arial" w:hAnsi="Arial" w:cs="Arial"/>
                <w:noProof/>
                <w:webHidden/>
              </w:rPr>
              <w:instrText xml:space="preserve"> PAGEREF _Toc56773294 \h </w:instrText>
            </w:r>
            <w:r w:rsidR="00042DA7" w:rsidRPr="00042DA7">
              <w:rPr>
                <w:rFonts w:ascii="Arial" w:hAnsi="Arial" w:cs="Arial"/>
                <w:noProof/>
                <w:webHidden/>
              </w:rPr>
            </w:r>
            <w:r w:rsidR="00042DA7" w:rsidRPr="00042DA7">
              <w:rPr>
                <w:rFonts w:ascii="Arial" w:hAnsi="Arial" w:cs="Arial"/>
                <w:noProof/>
                <w:webHidden/>
              </w:rPr>
              <w:fldChar w:fldCharType="separate"/>
            </w:r>
            <w:r w:rsidR="00042DA7" w:rsidRPr="00042DA7">
              <w:rPr>
                <w:rFonts w:ascii="Arial" w:hAnsi="Arial" w:cs="Arial"/>
                <w:noProof/>
                <w:webHidden/>
              </w:rPr>
              <w:t>3</w:t>
            </w:r>
            <w:r w:rsidR="00042DA7" w:rsidRPr="00042DA7">
              <w:rPr>
                <w:rFonts w:ascii="Arial" w:hAnsi="Arial" w:cs="Arial"/>
                <w:noProof/>
                <w:webHidden/>
              </w:rPr>
              <w:fldChar w:fldCharType="end"/>
            </w:r>
          </w:hyperlink>
        </w:p>
        <w:p w14:paraId="0176982E" w14:textId="42C5E8AD" w:rsidR="00042DA7" w:rsidRPr="00042DA7" w:rsidRDefault="00C10797">
          <w:pPr>
            <w:pStyle w:val="TOC1"/>
            <w:rPr>
              <w:rFonts w:ascii="Arial" w:eastAsiaTheme="minorEastAsia" w:hAnsi="Arial" w:cs="Arial"/>
              <w:noProof/>
              <w:sz w:val="22"/>
              <w:szCs w:val="22"/>
            </w:rPr>
          </w:pPr>
          <w:hyperlink w:anchor="_Toc56773295" w:history="1">
            <w:r w:rsidR="00042DA7" w:rsidRPr="00042DA7">
              <w:rPr>
                <w:rStyle w:val="Hyperlink"/>
                <w:rFonts w:ascii="Arial" w:eastAsia="Calibri" w:hAnsi="Arial" w:cs="Arial"/>
                <w:noProof/>
              </w:rPr>
              <w:t>2.</w:t>
            </w:r>
            <w:r w:rsidR="00042DA7" w:rsidRPr="00042DA7">
              <w:rPr>
                <w:rFonts w:ascii="Arial" w:eastAsiaTheme="minorEastAsia" w:hAnsi="Arial" w:cs="Arial"/>
                <w:noProof/>
                <w:sz w:val="22"/>
                <w:szCs w:val="22"/>
              </w:rPr>
              <w:tab/>
            </w:r>
            <w:r w:rsidR="00042DA7" w:rsidRPr="00042DA7">
              <w:rPr>
                <w:rStyle w:val="Hyperlink"/>
                <w:rFonts w:ascii="Arial" w:eastAsia="Calibri" w:hAnsi="Arial" w:cs="Arial"/>
                <w:noProof/>
              </w:rPr>
              <w:t>Instructions</w:t>
            </w:r>
            <w:r w:rsidR="00042DA7" w:rsidRPr="00042DA7">
              <w:rPr>
                <w:rFonts w:ascii="Arial" w:hAnsi="Arial" w:cs="Arial"/>
                <w:noProof/>
                <w:webHidden/>
              </w:rPr>
              <w:tab/>
            </w:r>
            <w:r w:rsidR="00042DA7" w:rsidRPr="00042DA7">
              <w:rPr>
                <w:rFonts w:ascii="Arial" w:hAnsi="Arial" w:cs="Arial"/>
                <w:noProof/>
                <w:webHidden/>
              </w:rPr>
              <w:fldChar w:fldCharType="begin"/>
            </w:r>
            <w:r w:rsidR="00042DA7" w:rsidRPr="00042DA7">
              <w:rPr>
                <w:rFonts w:ascii="Arial" w:hAnsi="Arial" w:cs="Arial"/>
                <w:noProof/>
                <w:webHidden/>
              </w:rPr>
              <w:instrText xml:space="preserve"> PAGEREF _Toc56773295 \h </w:instrText>
            </w:r>
            <w:r w:rsidR="00042DA7" w:rsidRPr="00042DA7">
              <w:rPr>
                <w:rFonts w:ascii="Arial" w:hAnsi="Arial" w:cs="Arial"/>
                <w:noProof/>
                <w:webHidden/>
              </w:rPr>
            </w:r>
            <w:r w:rsidR="00042DA7" w:rsidRPr="00042DA7">
              <w:rPr>
                <w:rFonts w:ascii="Arial" w:hAnsi="Arial" w:cs="Arial"/>
                <w:noProof/>
                <w:webHidden/>
              </w:rPr>
              <w:fldChar w:fldCharType="separate"/>
            </w:r>
            <w:r w:rsidR="00042DA7" w:rsidRPr="00042DA7">
              <w:rPr>
                <w:rFonts w:ascii="Arial" w:hAnsi="Arial" w:cs="Arial"/>
                <w:noProof/>
                <w:webHidden/>
              </w:rPr>
              <w:t>3</w:t>
            </w:r>
            <w:r w:rsidR="00042DA7" w:rsidRPr="00042DA7">
              <w:rPr>
                <w:rFonts w:ascii="Arial" w:hAnsi="Arial" w:cs="Arial"/>
                <w:noProof/>
                <w:webHidden/>
              </w:rPr>
              <w:fldChar w:fldCharType="end"/>
            </w:r>
          </w:hyperlink>
        </w:p>
        <w:p w14:paraId="3DB8C972" w14:textId="6081DED2" w:rsidR="00042DA7" w:rsidRDefault="00C10797">
          <w:pPr>
            <w:pStyle w:val="TOC1"/>
            <w:rPr>
              <w:rFonts w:asciiTheme="minorHAnsi" w:eastAsiaTheme="minorEastAsia" w:hAnsiTheme="minorHAnsi" w:cstheme="minorBidi"/>
              <w:noProof/>
              <w:sz w:val="22"/>
              <w:szCs w:val="22"/>
            </w:rPr>
          </w:pPr>
          <w:hyperlink w:anchor="_Toc56773296" w:history="1">
            <w:r w:rsidR="00042DA7" w:rsidRPr="00042DA7">
              <w:rPr>
                <w:rStyle w:val="Hyperlink"/>
                <w:rFonts w:ascii="Arial" w:eastAsia="Calibri" w:hAnsi="Arial" w:cs="Arial"/>
                <w:noProof/>
                <w:lang w:eastAsia="en-US"/>
              </w:rPr>
              <w:t>3.</w:t>
            </w:r>
            <w:r w:rsidR="00042DA7" w:rsidRPr="00042DA7">
              <w:rPr>
                <w:rFonts w:ascii="Arial" w:eastAsiaTheme="minorEastAsia" w:hAnsi="Arial" w:cs="Arial"/>
                <w:noProof/>
                <w:sz w:val="22"/>
                <w:szCs w:val="22"/>
              </w:rPr>
              <w:tab/>
            </w:r>
            <w:r w:rsidR="00042DA7" w:rsidRPr="00042DA7">
              <w:rPr>
                <w:rStyle w:val="Hyperlink"/>
                <w:rFonts w:ascii="Arial" w:eastAsia="Calibri" w:hAnsi="Arial" w:cs="Arial"/>
                <w:noProof/>
                <w:lang w:eastAsia="en-US"/>
              </w:rPr>
              <w:t>Controls – 5% Weighting</w:t>
            </w:r>
            <w:r w:rsidR="00042DA7" w:rsidRPr="00042DA7">
              <w:rPr>
                <w:rFonts w:ascii="Arial" w:hAnsi="Arial" w:cs="Arial"/>
                <w:noProof/>
                <w:webHidden/>
              </w:rPr>
              <w:tab/>
            </w:r>
            <w:r w:rsidR="00042DA7" w:rsidRPr="00042DA7">
              <w:rPr>
                <w:rFonts w:ascii="Arial" w:hAnsi="Arial" w:cs="Arial"/>
                <w:noProof/>
                <w:webHidden/>
              </w:rPr>
              <w:fldChar w:fldCharType="begin"/>
            </w:r>
            <w:r w:rsidR="00042DA7" w:rsidRPr="00042DA7">
              <w:rPr>
                <w:rFonts w:ascii="Arial" w:hAnsi="Arial" w:cs="Arial"/>
                <w:noProof/>
                <w:webHidden/>
              </w:rPr>
              <w:instrText xml:space="preserve"> PAGEREF _Toc56773296 \h </w:instrText>
            </w:r>
            <w:r w:rsidR="00042DA7" w:rsidRPr="00042DA7">
              <w:rPr>
                <w:rFonts w:ascii="Arial" w:hAnsi="Arial" w:cs="Arial"/>
                <w:noProof/>
                <w:webHidden/>
              </w:rPr>
            </w:r>
            <w:r w:rsidR="00042DA7" w:rsidRPr="00042DA7">
              <w:rPr>
                <w:rFonts w:ascii="Arial" w:hAnsi="Arial" w:cs="Arial"/>
                <w:noProof/>
                <w:webHidden/>
              </w:rPr>
              <w:fldChar w:fldCharType="separate"/>
            </w:r>
            <w:r w:rsidR="00042DA7" w:rsidRPr="00042DA7">
              <w:rPr>
                <w:rFonts w:ascii="Arial" w:hAnsi="Arial" w:cs="Arial"/>
                <w:noProof/>
                <w:webHidden/>
              </w:rPr>
              <w:t>4</w:t>
            </w:r>
            <w:r w:rsidR="00042DA7" w:rsidRPr="00042DA7">
              <w:rPr>
                <w:rFonts w:ascii="Arial" w:hAnsi="Arial" w:cs="Arial"/>
                <w:noProof/>
                <w:webHidden/>
              </w:rPr>
              <w:fldChar w:fldCharType="end"/>
            </w:r>
          </w:hyperlink>
        </w:p>
        <w:p w14:paraId="3AF6716A" w14:textId="7514DEBF" w:rsidR="00935E40" w:rsidRDefault="00935E40">
          <w:r>
            <w:rPr>
              <w:b/>
              <w:bCs/>
              <w:noProof/>
            </w:rPr>
            <w:fldChar w:fldCharType="end"/>
          </w:r>
        </w:p>
      </w:sdtContent>
    </w:sdt>
    <w:p w14:paraId="1B69C96D" w14:textId="77777777" w:rsidR="00803BD7" w:rsidRDefault="00803BD7" w:rsidP="003F1ECF">
      <w:pPr>
        <w:pStyle w:val="ListParagraph"/>
        <w:numPr>
          <w:ilvl w:val="0"/>
          <w:numId w:val="21"/>
        </w:numPr>
        <w:spacing w:before="120" w:after="120"/>
        <w:ind w:left="851" w:hanging="851"/>
        <w:jc w:val="both"/>
        <w:rPr>
          <w:rFonts w:ascii="Arial" w:eastAsia="Calibri" w:hAnsi="Arial" w:cs="Arial"/>
          <w:b/>
          <w:sz w:val="36"/>
          <w:szCs w:val="36"/>
          <w:lang w:eastAsia="en-US"/>
        </w:rPr>
        <w:sectPr w:rsidR="00803BD7" w:rsidSect="00573EB3">
          <w:headerReference w:type="default" r:id="rId9"/>
          <w:footerReference w:type="default" r:id="rId10"/>
          <w:pgSz w:w="11906" w:h="16838"/>
          <w:pgMar w:top="962" w:right="1133" w:bottom="851" w:left="851" w:header="426" w:footer="408" w:gutter="0"/>
          <w:cols w:space="708"/>
          <w:titlePg/>
          <w:docGrid w:linePitch="360"/>
        </w:sectPr>
      </w:pPr>
    </w:p>
    <w:p w14:paraId="44610CE0" w14:textId="77777777" w:rsidR="000D48C7" w:rsidRPr="00C76E1D" w:rsidRDefault="000D48C7" w:rsidP="00D60124">
      <w:pPr>
        <w:pStyle w:val="Heading1"/>
        <w:numPr>
          <w:ilvl w:val="0"/>
          <w:numId w:val="7"/>
        </w:numPr>
        <w:spacing w:before="120" w:after="120"/>
        <w:ind w:left="567" w:hanging="567"/>
        <w:rPr>
          <w:rFonts w:eastAsia="Calibri"/>
          <w:sz w:val="32"/>
        </w:rPr>
      </w:pPr>
      <w:bookmarkStart w:id="0" w:name="_Toc465966140"/>
      <w:bookmarkStart w:id="1" w:name="_Toc56773294"/>
      <w:r w:rsidRPr="00C76E1D">
        <w:rPr>
          <w:rFonts w:eastAsia="Calibri"/>
          <w:sz w:val="32"/>
        </w:rPr>
        <w:lastRenderedPageBreak/>
        <w:t>B</w:t>
      </w:r>
      <w:r w:rsidR="00147038" w:rsidRPr="00C76E1D">
        <w:rPr>
          <w:rFonts w:eastAsia="Calibri"/>
          <w:sz w:val="32"/>
        </w:rPr>
        <w:t>ackground</w:t>
      </w:r>
      <w:bookmarkEnd w:id="0"/>
      <w:bookmarkEnd w:id="1"/>
    </w:p>
    <w:p w14:paraId="64E4BD75" w14:textId="77959230" w:rsidR="004A3113" w:rsidRPr="00675AFA" w:rsidRDefault="00910E81" w:rsidP="00483141">
      <w:pPr>
        <w:jc w:val="both"/>
        <w:rPr>
          <w:rFonts w:ascii="Arial" w:hAnsi="Arial" w:cs="Arial"/>
          <w:color w:val="000000"/>
        </w:rPr>
      </w:pPr>
      <w:r w:rsidRPr="00675AFA">
        <w:rPr>
          <w:rFonts w:ascii="Arial" w:hAnsi="Arial" w:cs="Arial"/>
          <w:color w:val="000000"/>
        </w:rPr>
        <w:t xml:space="preserve">Derbyshire County Council provides essential services and business functions which rely on IT solutions and applications contracted by third party suppliers, </w:t>
      </w:r>
      <w:r w:rsidRPr="00675AFA">
        <w:rPr>
          <w:rFonts w:ascii="Arial" w:hAnsi="Arial" w:cs="Arial"/>
        </w:rPr>
        <w:t xml:space="preserve">which may be primary or sub-contractors. The Council relies on the integrity and accuracy of its information in order to </w:t>
      </w:r>
      <w:r w:rsidRPr="00675AFA">
        <w:rPr>
          <w:rFonts w:ascii="Arial" w:hAnsi="Arial" w:cs="Arial"/>
          <w:color w:val="000000"/>
        </w:rPr>
        <w:t xml:space="preserve">carry out its business and obligations to the public. </w:t>
      </w:r>
      <w:r w:rsidR="004A3113">
        <w:rPr>
          <w:rFonts w:ascii="Arial" w:hAnsi="Arial" w:cs="Arial"/>
          <w:color w:val="000000"/>
        </w:rPr>
        <w:t xml:space="preserve">These include </w:t>
      </w:r>
      <w:r w:rsidR="004A3113" w:rsidRPr="00675AFA">
        <w:rPr>
          <w:rFonts w:ascii="Arial" w:hAnsi="Arial" w:cs="Arial"/>
          <w:color w:val="000000"/>
        </w:rPr>
        <w:t>meet</w:t>
      </w:r>
      <w:r w:rsidR="004A3113">
        <w:rPr>
          <w:rFonts w:ascii="Arial" w:hAnsi="Arial" w:cs="Arial"/>
          <w:color w:val="000000"/>
        </w:rPr>
        <w:t xml:space="preserve">ing </w:t>
      </w:r>
      <w:r w:rsidR="004A3113" w:rsidRPr="00675AFA">
        <w:rPr>
          <w:rFonts w:ascii="Arial" w:hAnsi="Arial" w:cs="Arial"/>
          <w:color w:val="000000"/>
        </w:rPr>
        <w:t>its data protection obligations under the General Data Protection Regulations (GDPR)</w:t>
      </w:r>
      <w:r w:rsidR="004A3113">
        <w:rPr>
          <w:rFonts w:ascii="Arial" w:hAnsi="Arial" w:cs="Arial"/>
          <w:color w:val="000000"/>
        </w:rPr>
        <w:t xml:space="preserve"> and </w:t>
      </w:r>
      <w:r w:rsidR="004A3113" w:rsidRPr="00127883">
        <w:rPr>
          <w:rFonts w:ascii="Arial" w:hAnsi="Arial" w:cs="Arial"/>
          <w:color w:val="000000"/>
        </w:rPr>
        <w:t xml:space="preserve">Data </w:t>
      </w:r>
      <w:r w:rsidR="004A3113" w:rsidRPr="00B3396A">
        <w:rPr>
          <w:rFonts w:ascii="Arial" w:hAnsi="Arial" w:cs="Arial"/>
        </w:rPr>
        <w:t>P</w:t>
      </w:r>
      <w:r w:rsidR="004A3113" w:rsidRPr="00127883">
        <w:rPr>
          <w:rFonts w:ascii="Arial" w:hAnsi="Arial" w:cs="Arial"/>
          <w:color w:val="000000"/>
        </w:rPr>
        <w:t xml:space="preserve">rotection </w:t>
      </w:r>
      <w:r w:rsidR="004A3113">
        <w:rPr>
          <w:rFonts w:ascii="Arial" w:hAnsi="Arial" w:cs="Arial"/>
          <w:color w:val="000000"/>
        </w:rPr>
        <w:t xml:space="preserve">Act 2018 (DPA) which </w:t>
      </w:r>
      <w:r w:rsidR="004A3113" w:rsidRPr="00BD22C2">
        <w:rPr>
          <w:rFonts w:ascii="Arial" w:hAnsi="Arial" w:cs="Arial"/>
        </w:rPr>
        <w:t>places statutory obligations on data controllers and processors who are involved in the processing of personal data</w:t>
      </w:r>
      <w:r w:rsidR="00483141">
        <w:rPr>
          <w:rFonts w:ascii="Arial" w:hAnsi="Arial" w:cs="Arial"/>
        </w:rPr>
        <w:t xml:space="preserve">. The Council </w:t>
      </w:r>
      <w:r w:rsidR="00483141" w:rsidRPr="00675AFA">
        <w:rPr>
          <w:rFonts w:ascii="Arial" w:hAnsi="Arial" w:cs="Arial"/>
          <w:color w:val="000000"/>
        </w:rPr>
        <w:t>has</w:t>
      </w:r>
      <w:r w:rsidR="00483141">
        <w:rPr>
          <w:rFonts w:ascii="Arial" w:hAnsi="Arial" w:cs="Arial"/>
          <w:color w:val="000000"/>
        </w:rPr>
        <w:t xml:space="preserve"> </w:t>
      </w:r>
      <w:r w:rsidR="00483141">
        <w:rPr>
          <w:rFonts w:ascii="Arial" w:hAnsi="Arial" w:cs="Arial"/>
        </w:rPr>
        <w:t xml:space="preserve">itself </w:t>
      </w:r>
      <w:r w:rsidR="00DC2B34" w:rsidRPr="00675AFA">
        <w:rPr>
          <w:rFonts w:ascii="Arial" w:hAnsi="Arial" w:cs="Arial"/>
          <w:color w:val="000000"/>
        </w:rPr>
        <w:t xml:space="preserve">achieved </w:t>
      </w:r>
      <w:r w:rsidR="00DC2B34">
        <w:rPr>
          <w:rFonts w:ascii="Arial" w:hAnsi="Arial" w:cs="Arial"/>
          <w:color w:val="000000"/>
        </w:rPr>
        <w:t>certification</w:t>
      </w:r>
      <w:r w:rsidR="00DC2B34" w:rsidRPr="00675AFA">
        <w:rPr>
          <w:rFonts w:ascii="Arial" w:hAnsi="Arial" w:cs="Arial"/>
          <w:color w:val="000000"/>
        </w:rPr>
        <w:t xml:space="preserve"> to the ISO27001:2013 standard and has established an Information Security Management System (ISMS) in accordance with the requirements of ISO27001 and ISO27002 code of practice for information security controls.</w:t>
      </w:r>
    </w:p>
    <w:p w14:paraId="71AA76DE" w14:textId="2D9DEAEF" w:rsidR="00910E81" w:rsidRPr="00675AFA" w:rsidRDefault="00910E81" w:rsidP="00910E81">
      <w:pPr>
        <w:rPr>
          <w:rFonts w:ascii="Arial" w:hAnsi="Arial" w:cs="Arial"/>
          <w:color w:val="000000"/>
        </w:rPr>
      </w:pPr>
    </w:p>
    <w:p w14:paraId="4F11C217" w14:textId="7EF217C3" w:rsidR="000D48C7" w:rsidRDefault="00436E90" w:rsidP="00483141">
      <w:pPr>
        <w:autoSpaceDE w:val="0"/>
        <w:autoSpaceDN w:val="0"/>
        <w:adjustRightInd w:val="0"/>
        <w:spacing w:before="60" w:after="60"/>
        <w:jc w:val="both"/>
        <w:rPr>
          <w:rFonts w:ascii="Arial" w:hAnsi="Arial" w:cs="Arial"/>
        </w:rPr>
      </w:pPr>
      <w:r w:rsidRPr="00483141">
        <w:rPr>
          <w:rFonts w:ascii="Arial" w:hAnsi="Arial" w:cs="Arial"/>
        </w:rPr>
        <w:t xml:space="preserve">This document sets out the minimum </w:t>
      </w:r>
      <w:r w:rsidR="00C76E1D" w:rsidRPr="00483141">
        <w:rPr>
          <w:rFonts w:ascii="Arial" w:hAnsi="Arial" w:cs="Arial"/>
        </w:rPr>
        <w:t xml:space="preserve">supplier </w:t>
      </w:r>
      <w:r w:rsidRPr="00483141">
        <w:rPr>
          <w:rFonts w:ascii="Arial" w:hAnsi="Arial" w:cs="Arial"/>
        </w:rPr>
        <w:t xml:space="preserve">information security </w:t>
      </w:r>
      <w:r w:rsidR="0082308A" w:rsidRPr="00483141">
        <w:rPr>
          <w:rFonts w:ascii="Arial" w:hAnsi="Arial" w:cs="Arial"/>
        </w:rPr>
        <w:t xml:space="preserve">and data protection </w:t>
      </w:r>
      <w:r w:rsidRPr="00483141">
        <w:rPr>
          <w:rFonts w:ascii="Arial" w:hAnsi="Arial" w:cs="Arial"/>
        </w:rPr>
        <w:t xml:space="preserve">controls for </w:t>
      </w:r>
      <w:r w:rsidR="00DC2B34" w:rsidRPr="00483141">
        <w:rPr>
          <w:rFonts w:ascii="Arial" w:hAnsi="Arial" w:cs="Arial"/>
        </w:rPr>
        <w:t>contracts, service arrangements, grant awards and partnership agreements that involve IT solutions or provision of services which require access to, or the processing of, personal data for the delivery and/or support of Council services and business functions.</w:t>
      </w:r>
      <w:r w:rsidR="00D43C3A" w:rsidRPr="00483141">
        <w:rPr>
          <w:rFonts w:ascii="Arial" w:hAnsi="Arial" w:cs="Arial"/>
        </w:rPr>
        <w:t xml:space="preserve"> </w:t>
      </w:r>
      <w:r w:rsidR="00486522" w:rsidRPr="00483141">
        <w:rPr>
          <w:rFonts w:ascii="Arial" w:hAnsi="Arial" w:cs="Arial"/>
        </w:rPr>
        <w:t>The information security and data protection requirements that potential suppliers are asked to meet as part of the procurement process</w:t>
      </w:r>
      <w:r w:rsidR="005C05F1" w:rsidRPr="00483141">
        <w:rPr>
          <w:rFonts w:ascii="Arial" w:hAnsi="Arial" w:cs="Arial"/>
        </w:rPr>
        <w:t xml:space="preserve"> </w:t>
      </w:r>
      <w:r w:rsidR="00486522" w:rsidRPr="00483141">
        <w:rPr>
          <w:rFonts w:ascii="Arial" w:hAnsi="Arial" w:cs="Arial"/>
        </w:rPr>
        <w:t>reflect the nature of the service and the sensitivity, volume and risk associated with the information held</w:t>
      </w:r>
      <w:r w:rsidR="00486522" w:rsidRPr="00675AFA">
        <w:rPr>
          <w:rFonts w:ascii="Arial" w:hAnsi="Arial" w:cs="Arial"/>
        </w:rPr>
        <w:t xml:space="preserve">. </w:t>
      </w:r>
      <w:r w:rsidR="009D76AD">
        <w:rPr>
          <w:rFonts w:ascii="Arial" w:hAnsi="Arial" w:cs="Arial"/>
        </w:rPr>
        <w:t>The controls aim to protect the Council’s interests by providing a flexible approach to managing information security risks during contractual arrangements.</w:t>
      </w:r>
    </w:p>
    <w:p w14:paraId="2112072C" w14:textId="77777777" w:rsidR="006B4CBE" w:rsidRDefault="005C05F1" w:rsidP="00483141">
      <w:pPr>
        <w:spacing w:before="60" w:after="60"/>
        <w:jc w:val="both"/>
        <w:rPr>
          <w:rFonts w:ascii="Arial" w:hAnsi="Arial" w:cs="Arial"/>
        </w:rPr>
      </w:pPr>
      <w:r>
        <w:rPr>
          <w:rFonts w:ascii="Arial" w:hAnsi="Arial" w:cs="Arial"/>
        </w:rPr>
        <w:t xml:space="preserve">As the Contract involves the </w:t>
      </w:r>
      <w:r w:rsidRPr="00675AFA">
        <w:rPr>
          <w:rFonts w:ascii="Arial" w:hAnsi="Arial" w:cs="Arial"/>
        </w:rPr>
        <w:t>procurement of an IT solution or a service which, in part, is reliant upon an IT solution to process personal data</w:t>
      </w:r>
      <w:r w:rsidRPr="003F5D7E">
        <w:rPr>
          <w:rFonts w:ascii="Arial" w:hAnsi="Arial" w:cs="Arial"/>
        </w:rPr>
        <w:t>,</w:t>
      </w:r>
      <w:r w:rsidRPr="00675AFA">
        <w:rPr>
          <w:rFonts w:ascii="Arial" w:hAnsi="Arial" w:cs="Arial"/>
        </w:rPr>
        <w:t xml:space="preserve"> the procurement will be assessed against </w:t>
      </w:r>
      <w:r w:rsidRPr="00875DC9">
        <w:rPr>
          <w:rFonts w:ascii="Arial" w:hAnsi="Arial" w:cs="Arial"/>
        </w:rPr>
        <w:t xml:space="preserve">the current data protection regulations to determine the associated level of perceived </w:t>
      </w:r>
      <w:r w:rsidRPr="00675AFA">
        <w:rPr>
          <w:rFonts w:ascii="Arial" w:hAnsi="Arial" w:cs="Arial"/>
        </w:rPr>
        <w:t xml:space="preserve">risk to the Council. </w:t>
      </w:r>
    </w:p>
    <w:p w14:paraId="512D1527" w14:textId="77777777" w:rsidR="006B4CBE" w:rsidRDefault="006B4CBE" w:rsidP="00483141">
      <w:pPr>
        <w:spacing w:before="60" w:after="60"/>
        <w:jc w:val="both"/>
        <w:rPr>
          <w:rFonts w:ascii="Arial" w:hAnsi="Arial" w:cs="Arial"/>
        </w:rPr>
      </w:pPr>
    </w:p>
    <w:p w14:paraId="5831B458" w14:textId="5AE70B32" w:rsidR="00B26839" w:rsidRDefault="005C05F1" w:rsidP="00483141">
      <w:pPr>
        <w:spacing w:before="60" w:after="60"/>
        <w:jc w:val="both"/>
        <w:rPr>
          <w:rFonts w:ascii="Arial" w:hAnsi="Arial" w:cs="Arial"/>
        </w:rPr>
      </w:pPr>
      <w:r w:rsidRPr="00675AFA">
        <w:rPr>
          <w:rFonts w:ascii="Arial" w:hAnsi="Arial" w:cs="Arial"/>
        </w:rPr>
        <w:t>The ‘type of personal data’ will lead to one of three classifications</w:t>
      </w:r>
      <w:r w:rsidRPr="006B4CBE">
        <w:rPr>
          <w:rFonts w:ascii="Arial" w:hAnsi="Arial" w:cs="Arial"/>
        </w:rPr>
        <w:t>; “</w:t>
      </w:r>
      <w:r w:rsidR="00B26839" w:rsidRPr="006B4CBE">
        <w:rPr>
          <w:rFonts w:ascii="Arial" w:hAnsi="Arial" w:cs="Arial"/>
        </w:rPr>
        <w:t>Restricted Data,</w:t>
      </w:r>
      <w:r w:rsidR="00240760" w:rsidRPr="006B4CBE">
        <w:rPr>
          <w:rFonts w:ascii="Arial" w:hAnsi="Arial" w:cs="Arial"/>
        </w:rPr>
        <w:t xml:space="preserve"> </w:t>
      </w:r>
      <w:r w:rsidR="00B26839" w:rsidRPr="006B4CBE">
        <w:rPr>
          <w:rFonts w:ascii="Arial" w:hAnsi="Arial" w:cs="Arial"/>
        </w:rPr>
        <w:t>Controlled Data or Public Data</w:t>
      </w:r>
      <w:r w:rsidR="006B4CBE">
        <w:rPr>
          <w:rFonts w:ascii="Arial" w:hAnsi="Arial" w:cs="Arial"/>
        </w:rPr>
        <w:t>”</w:t>
      </w:r>
      <w:r w:rsidR="00421956" w:rsidRPr="006B4CBE">
        <w:rPr>
          <w:rFonts w:ascii="Arial" w:hAnsi="Arial" w:cs="Arial"/>
        </w:rPr>
        <w:t xml:space="preserve"> in accordance with the Council’s Supplier I</w:t>
      </w:r>
      <w:r w:rsidR="00421956">
        <w:rPr>
          <w:rFonts w:ascii="Arial" w:hAnsi="Arial" w:cs="Arial"/>
        </w:rPr>
        <w:t xml:space="preserve">nformation Security Policy (available </w:t>
      </w:r>
      <w:hyperlink r:id="rId11" w:history="1">
        <w:r w:rsidR="00421956" w:rsidRPr="00421956">
          <w:rPr>
            <w:rStyle w:val="Hyperlink"/>
            <w:rFonts w:ascii="Arial" w:hAnsi="Arial" w:cs="Arial"/>
          </w:rPr>
          <w:t>here</w:t>
        </w:r>
      </w:hyperlink>
      <w:r w:rsidR="00421956">
        <w:rPr>
          <w:rFonts w:ascii="Arial" w:hAnsi="Arial" w:cs="Arial"/>
        </w:rPr>
        <w:t>)</w:t>
      </w:r>
      <w:r w:rsidR="00B26839" w:rsidRPr="00CB11C1">
        <w:rPr>
          <w:rFonts w:ascii="Arial" w:hAnsi="Arial" w:cs="Arial"/>
        </w:rPr>
        <w:t xml:space="preserve">. </w:t>
      </w:r>
      <w:r w:rsidR="006B4CBE" w:rsidRPr="006B4CBE">
        <w:rPr>
          <w:rFonts w:ascii="Arial" w:hAnsi="Arial" w:cs="Arial"/>
        </w:rPr>
        <w:t xml:space="preserve">This data has been classified as </w:t>
      </w:r>
      <w:r w:rsidR="006B4CBE" w:rsidRPr="006B4CBE">
        <w:rPr>
          <w:rFonts w:ascii="Arial" w:hAnsi="Arial" w:cs="Arial"/>
          <w:b/>
          <w:bCs/>
        </w:rPr>
        <w:t>Restricted</w:t>
      </w:r>
      <w:r w:rsidR="006B4CBE" w:rsidRPr="006B4CBE">
        <w:rPr>
          <w:rFonts w:ascii="Arial" w:hAnsi="Arial" w:cs="Arial"/>
        </w:rPr>
        <w:t>.</w:t>
      </w:r>
    </w:p>
    <w:p w14:paraId="05E089AF" w14:textId="77777777" w:rsidR="00EF3609" w:rsidRDefault="00EF3609" w:rsidP="00D567CB">
      <w:pPr>
        <w:spacing w:before="60" w:after="60"/>
        <w:jc w:val="both"/>
        <w:rPr>
          <w:rFonts w:ascii="Arial" w:hAnsi="Arial" w:cs="Arial"/>
        </w:rPr>
      </w:pPr>
    </w:p>
    <w:p w14:paraId="120EBFC4" w14:textId="77777777" w:rsidR="003F1ECF" w:rsidRPr="00C76E1D" w:rsidRDefault="003F1ECF" w:rsidP="00D60124">
      <w:pPr>
        <w:pStyle w:val="Heading1"/>
        <w:numPr>
          <w:ilvl w:val="0"/>
          <w:numId w:val="7"/>
        </w:numPr>
        <w:spacing w:before="120" w:after="120"/>
        <w:ind w:left="567" w:hanging="567"/>
        <w:rPr>
          <w:rFonts w:eastAsia="Calibri"/>
          <w:sz w:val="32"/>
        </w:rPr>
      </w:pPr>
      <w:bookmarkStart w:id="2" w:name="_Toc465966141"/>
      <w:bookmarkStart w:id="3" w:name="_Toc56773295"/>
      <w:r w:rsidRPr="00C76E1D">
        <w:rPr>
          <w:rFonts w:eastAsia="Calibri"/>
          <w:sz w:val="32"/>
        </w:rPr>
        <w:t>Instructions</w:t>
      </w:r>
      <w:bookmarkEnd w:id="2"/>
      <w:bookmarkEnd w:id="3"/>
    </w:p>
    <w:p w14:paraId="5ADF76BA" w14:textId="468B8834" w:rsidR="003F1ECF" w:rsidRDefault="00EF3609" w:rsidP="00AF1D38">
      <w:pPr>
        <w:autoSpaceDE w:val="0"/>
        <w:autoSpaceDN w:val="0"/>
        <w:adjustRightInd w:val="0"/>
        <w:spacing w:before="60" w:after="60"/>
        <w:jc w:val="both"/>
        <w:rPr>
          <w:rFonts w:ascii="Arial" w:hAnsi="Arial" w:cs="Arial"/>
        </w:rPr>
      </w:pPr>
      <w:r>
        <w:rPr>
          <w:rFonts w:ascii="Arial" w:hAnsi="Arial" w:cs="Arial"/>
        </w:rPr>
        <w:t>Tenderers are required to</w:t>
      </w:r>
      <w:r w:rsidR="00B240A5">
        <w:rPr>
          <w:rFonts w:ascii="Arial" w:hAnsi="Arial" w:cs="Arial"/>
        </w:rPr>
        <w:t xml:space="preserve"> select </w:t>
      </w:r>
      <w:r>
        <w:rPr>
          <w:rFonts w:ascii="Arial" w:hAnsi="Arial" w:cs="Arial"/>
        </w:rPr>
        <w:t xml:space="preserve">the relevant </w:t>
      </w:r>
      <w:r w:rsidR="00D536EF">
        <w:rPr>
          <w:rFonts w:ascii="Arial" w:hAnsi="Arial" w:cs="Arial"/>
        </w:rPr>
        <w:t xml:space="preserve">response </w:t>
      </w:r>
      <w:r>
        <w:rPr>
          <w:rFonts w:ascii="Arial" w:hAnsi="Arial" w:cs="Arial"/>
        </w:rPr>
        <w:t xml:space="preserve">box </w:t>
      </w:r>
      <w:r w:rsidR="005A1BC9">
        <w:rPr>
          <w:rFonts w:ascii="Arial" w:hAnsi="Arial" w:cs="Arial"/>
        </w:rPr>
        <w:t>(</w:t>
      </w:r>
      <w:r w:rsidR="005A1BC9" w:rsidRPr="005A1BC9">
        <w:rPr>
          <w:rFonts w:ascii="Arial" w:hAnsi="Arial" w:cs="Arial"/>
          <w:b/>
        </w:rPr>
        <w:t>Yes</w:t>
      </w:r>
      <w:r w:rsidR="005A1BC9">
        <w:rPr>
          <w:rFonts w:ascii="Arial" w:hAnsi="Arial" w:cs="Arial"/>
        </w:rPr>
        <w:t xml:space="preserve"> or </w:t>
      </w:r>
      <w:r w:rsidR="005A1BC9" w:rsidRPr="005A1BC9">
        <w:rPr>
          <w:rFonts w:ascii="Arial" w:hAnsi="Arial" w:cs="Arial"/>
          <w:b/>
        </w:rPr>
        <w:t>No</w:t>
      </w:r>
      <w:r w:rsidR="005A1BC9">
        <w:rPr>
          <w:rFonts w:ascii="Arial" w:hAnsi="Arial" w:cs="Arial"/>
        </w:rPr>
        <w:t xml:space="preserve">) </w:t>
      </w:r>
      <w:r>
        <w:rPr>
          <w:rFonts w:ascii="Arial" w:hAnsi="Arial" w:cs="Arial"/>
        </w:rPr>
        <w:t xml:space="preserve">for each </w:t>
      </w:r>
      <w:r w:rsidR="00D567CB">
        <w:rPr>
          <w:rFonts w:ascii="Arial" w:hAnsi="Arial" w:cs="Arial"/>
        </w:rPr>
        <w:t>control</w:t>
      </w:r>
      <w:r w:rsidR="003F1ECF">
        <w:rPr>
          <w:rFonts w:ascii="Arial" w:hAnsi="Arial" w:cs="Arial"/>
        </w:rPr>
        <w:t xml:space="preserve"> in the table</w:t>
      </w:r>
      <w:r w:rsidR="006B4CBE">
        <w:rPr>
          <w:rFonts w:ascii="Arial" w:hAnsi="Arial" w:cs="Arial"/>
        </w:rPr>
        <w:t>s below</w:t>
      </w:r>
      <w:r>
        <w:rPr>
          <w:rFonts w:ascii="Arial" w:hAnsi="Arial" w:cs="Arial"/>
        </w:rPr>
        <w:t xml:space="preserve">; </w:t>
      </w:r>
      <w:r w:rsidR="00B240A5">
        <w:rPr>
          <w:rFonts w:ascii="Arial" w:hAnsi="Arial" w:cs="Arial"/>
        </w:rPr>
        <w:t xml:space="preserve">thereby ‘ticking’ to </w:t>
      </w:r>
      <w:r>
        <w:rPr>
          <w:rFonts w:ascii="Arial" w:hAnsi="Arial" w:cs="Arial"/>
        </w:rPr>
        <w:t xml:space="preserve">confirm whether their organisation or Solution (as appropriate) is </w:t>
      </w:r>
      <w:r w:rsidR="00707E7C">
        <w:rPr>
          <w:rFonts w:ascii="Arial" w:hAnsi="Arial" w:cs="Arial"/>
        </w:rPr>
        <w:t>compliant or not.</w:t>
      </w:r>
      <w:r w:rsidR="00D02508" w:rsidRPr="00D02508">
        <w:rPr>
          <w:rFonts w:ascii="Arial" w:hAnsi="Arial" w:cs="Arial"/>
        </w:rPr>
        <w:t xml:space="preserve"> </w:t>
      </w:r>
    </w:p>
    <w:p w14:paraId="49DAA412" w14:textId="77777777" w:rsidR="003F1ECF" w:rsidRDefault="003F1ECF" w:rsidP="00AF1D38">
      <w:pPr>
        <w:autoSpaceDE w:val="0"/>
        <w:autoSpaceDN w:val="0"/>
        <w:adjustRightInd w:val="0"/>
        <w:spacing w:before="60" w:after="60"/>
        <w:jc w:val="both"/>
        <w:rPr>
          <w:rFonts w:ascii="Arial" w:hAnsi="Arial" w:cs="Arial"/>
        </w:rPr>
      </w:pPr>
    </w:p>
    <w:p w14:paraId="63D532F5" w14:textId="20570ED4" w:rsidR="003F1ECF" w:rsidRDefault="00D02508" w:rsidP="00AF1D38">
      <w:pPr>
        <w:autoSpaceDE w:val="0"/>
        <w:autoSpaceDN w:val="0"/>
        <w:adjustRightInd w:val="0"/>
        <w:spacing w:before="60" w:after="60"/>
        <w:jc w:val="both"/>
        <w:rPr>
          <w:rFonts w:ascii="Arial" w:hAnsi="Arial" w:cs="Arial"/>
        </w:rPr>
      </w:pPr>
      <w:r>
        <w:rPr>
          <w:rFonts w:ascii="Arial" w:hAnsi="Arial" w:cs="Arial"/>
        </w:rPr>
        <w:t xml:space="preserve">Where the Contract is for a Solution, which is to be </w:t>
      </w:r>
      <w:r w:rsidR="006E068E">
        <w:rPr>
          <w:rFonts w:ascii="Arial" w:hAnsi="Arial" w:cs="Arial"/>
        </w:rPr>
        <w:t>hosted ‘on premise’</w:t>
      </w:r>
      <w:r>
        <w:rPr>
          <w:rFonts w:ascii="Arial" w:hAnsi="Arial" w:cs="Arial"/>
        </w:rPr>
        <w:t xml:space="preserve"> by the Council, Tenderers should respond to the controls on the basis that third parties have access to the Data (including </w:t>
      </w:r>
      <w:r w:rsidRPr="00CB11C1">
        <w:rPr>
          <w:rFonts w:ascii="Arial" w:eastAsia="Calibri" w:hAnsi="Arial" w:cs="Arial"/>
          <w:lang w:eastAsia="en-US"/>
        </w:rPr>
        <w:t>suppliers, contractors, sub-contractors and employees</w:t>
      </w:r>
      <w:r>
        <w:rPr>
          <w:rFonts w:ascii="Arial" w:hAnsi="Arial" w:cs="Arial"/>
        </w:rPr>
        <w:t xml:space="preserve">) e.g. during data migration or whilst providing support and maintenance services. </w:t>
      </w:r>
    </w:p>
    <w:p w14:paraId="0510DAD7" w14:textId="77777777" w:rsidR="003F1ECF" w:rsidRDefault="003F1ECF" w:rsidP="00AF1D38">
      <w:pPr>
        <w:autoSpaceDE w:val="0"/>
        <w:autoSpaceDN w:val="0"/>
        <w:adjustRightInd w:val="0"/>
        <w:spacing w:before="60" w:after="60"/>
        <w:jc w:val="both"/>
        <w:rPr>
          <w:rFonts w:ascii="Arial" w:hAnsi="Arial" w:cs="Arial"/>
        </w:rPr>
      </w:pPr>
    </w:p>
    <w:p w14:paraId="388357C8" w14:textId="6E0DC0FF" w:rsidR="008C523E" w:rsidRDefault="006B4CBE" w:rsidP="00AF1D38">
      <w:pPr>
        <w:autoSpaceDE w:val="0"/>
        <w:autoSpaceDN w:val="0"/>
        <w:adjustRightInd w:val="0"/>
        <w:spacing w:before="60" w:after="60"/>
        <w:jc w:val="both"/>
        <w:rPr>
          <w:rFonts w:ascii="Arial" w:hAnsi="Arial" w:cs="Arial"/>
          <w:b/>
          <w:bCs/>
        </w:rPr>
      </w:pPr>
      <w:r w:rsidRPr="006B4CBE">
        <w:rPr>
          <w:rFonts w:ascii="Arial" w:hAnsi="Arial" w:cs="Arial"/>
        </w:rPr>
        <w:t xml:space="preserve">If not compliant, only partially compliant or not applicable, Tenderers shall select the No response and complete the Comments column to indicate the degree of non-compliance, the date(s) within which they will become compliant and an indicative action plan to achieve full compliance or a full explanation of why the control is not applicable; </w:t>
      </w:r>
      <w:r w:rsidRPr="006B4CBE">
        <w:rPr>
          <w:rFonts w:ascii="Arial" w:hAnsi="Arial" w:cs="Arial"/>
          <w:b/>
          <w:bCs/>
        </w:rPr>
        <w:t>failure to do so will affect the scores allocated.</w:t>
      </w:r>
    </w:p>
    <w:p w14:paraId="20B1FABD" w14:textId="77777777" w:rsidR="006B4CBE" w:rsidRDefault="006B4CBE" w:rsidP="00AF1D38">
      <w:pPr>
        <w:autoSpaceDE w:val="0"/>
        <w:autoSpaceDN w:val="0"/>
        <w:adjustRightInd w:val="0"/>
        <w:spacing w:before="60" w:after="60"/>
        <w:jc w:val="both"/>
        <w:rPr>
          <w:rFonts w:ascii="Arial" w:hAnsi="Arial" w:cs="Arial"/>
        </w:rPr>
      </w:pPr>
    </w:p>
    <w:p w14:paraId="21CB6867" w14:textId="6E3A39BA" w:rsidR="00C76E1D" w:rsidRDefault="008C523E" w:rsidP="00D02508">
      <w:pPr>
        <w:autoSpaceDE w:val="0"/>
        <w:autoSpaceDN w:val="0"/>
        <w:adjustRightInd w:val="0"/>
        <w:spacing w:before="60" w:after="60"/>
        <w:jc w:val="both"/>
        <w:rPr>
          <w:rFonts w:ascii="Arial" w:hAnsi="Arial" w:cs="Arial"/>
        </w:rPr>
      </w:pPr>
      <w:r>
        <w:rPr>
          <w:rFonts w:ascii="Arial" w:hAnsi="Arial" w:cs="Arial"/>
        </w:rPr>
        <w:t xml:space="preserve">Responses to each control will be evaluated and scored in accordance with </w:t>
      </w:r>
      <w:r w:rsidR="00AD3FAD">
        <w:rPr>
          <w:rFonts w:ascii="Arial" w:hAnsi="Arial" w:cs="Arial"/>
        </w:rPr>
        <w:t xml:space="preserve">the </w:t>
      </w:r>
      <w:r>
        <w:rPr>
          <w:rFonts w:ascii="Arial" w:hAnsi="Arial" w:cs="Arial"/>
        </w:rPr>
        <w:t>Guidance Notes</w:t>
      </w:r>
      <w:r w:rsidR="006B4CBE">
        <w:rPr>
          <w:rFonts w:ascii="Arial" w:hAnsi="Arial" w:cs="Arial"/>
        </w:rPr>
        <w:t xml:space="preserve"> and Instructions to Tender</w:t>
      </w:r>
      <w:r>
        <w:rPr>
          <w:rFonts w:ascii="Arial" w:hAnsi="Arial" w:cs="Arial"/>
        </w:rPr>
        <w:t>.</w:t>
      </w:r>
    </w:p>
    <w:p w14:paraId="1370FB9B" w14:textId="77777777" w:rsidR="008C523E" w:rsidRDefault="008C523E" w:rsidP="005A1BC9">
      <w:pPr>
        <w:pStyle w:val="Heading1"/>
        <w:spacing w:before="120" w:after="120"/>
        <w:ind w:left="431" w:hanging="431"/>
        <w:rPr>
          <w:rFonts w:eastAsia="Calibri"/>
          <w:sz w:val="36"/>
          <w:szCs w:val="36"/>
          <w:lang w:eastAsia="en-US"/>
        </w:rPr>
        <w:sectPr w:rsidR="008C523E" w:rsidSect="00573EB3">
          <w:pgSz w:w="11906" w:h="16838"/>
          <w:pgMar w:top="964" w:right="1134" w:bottom="851" w:left="851" w:header="425" w:footer="153" w:gutter="0"/>
          <w:cols w:space="708"/>
          <w:docGrid w:linePitch="360"/>
        </w:sectPr>
      </w:pPr>
    </w:p>
    <w:p w14:paraId="70712805" w14:textId="3AE75523" w:rsidR="00C76E1D" w:rsidRDefault="00C76E1D" w:rsidP="00D60124">
      <w:pPr>
        <w:pStyle w:val="Heading1"/>
        <w:numPr>
          <w:ilvl w:val="0"/>
          <w:numId w:val="7"/>
        </w:numPr>
        <w:spacing w:before="120" w:after="120"/>
        <w:ind w:left="567" w:hanging="567"/>
        <w:rPr>
          <w:rFonts w:eastAsia="Calibri"/>
          <w:sz w:val="36"/>
          <w:szCs w:val="36"/>
          <w:lang w:eastAsia="en-US"/>
        </w:rPr>
      </w:pPr>
      <w:bookmarkStart w:id="4" w:name="_Toc465966142"/>
      <w:bookmarkStart w:id="5" w:name="_Toc56773296"/>
      <w:r w:rsidRPr="00C76E1D">
        <w:rPr>
          <w:rFonts w:eastAsia="Calibri"/>
          <w:sz w:val="36"/>
          <w:szCs w:val="36"/>
          <w:lang w:eastAsia="en-US"/>
        </w:rPr>
        <w:lastRenderedPageBreak/>
        <w:t>Controls</w:t>
      </w:r>
      <w:r w:rsidR="00897D26">
        <w:rPr>
          <w:rFonts w:eastAsia="Calibri"/>
          <w:sz w:val="36"/>
          <w:szCs w:val="36"/>
          <w:lang w:eastAsia="en-US"/>
        </w:rPr>
        <w:t xml:space="preserve"> – </w:t>
      </w:r>
      <w:r w:rsidR="006B4CBE">
        <w:rPr>
          <w:rFonts w:eastAsia="Calibri"/>
          <w:sz w:val="36"/>
          <w:szCs w:val="36"/>
          <w:lang w:eastAsia="en-US"/>
        </w:rPr>
        <w:t>5</w:t>
      </w:r>
      <w:r w:rsidR="00897D26">
        <w:rPr>
          <w:rFonts w:eastAsia="Calibri"/>
          <w:sz w:val="36"/>
          <w:szCs w:val="36"/>
          <w:lang w:eastAsia="en-US"/>
        </w:rPr>
        <w:t>% Weighting</w:t>
      </w:r>
      <w:bookmarkEnd w:id="4"/>
      <w:bookmarkEnd w:id="5"/>
    </w:p>
    <w:p w14:paraId="7B41D1F0" w14:textId="77777777" w:rsidR="00D97796" w:rsidRPr="00D97796" w:rsidRDefault="00D97796" w:rsidP="00D97796">
      <w:pPr>
        <w:rPr>
          <w:rFonts w:eastAsia="Calibri"/>
          <w:lang w:eastAsia="en-US"/>
        </w:rPr>
      </w:pPr>
    </w:p>
    <w:p w14:paraId="271FDF26" w14:textId="420EC8E9" w:rsidR="00DB657C" w:rsidRDefault="00240760" w:rsidP="00897D26">
      <w:pPr>
        <w:rPr>
          <w:rFonts w:ascii="Arial" w:eastAsia="Calibri" w:hAnsi="Arial" w:cs="Arial"/>
          <w:sz w:val="28"/>
          <w:szCs w:val="28"/>
          <w:lang w:eastAsia="en-US"/>
        </w:rPr>
      </w:pPr>
      <w:r w:rsidRPr="006B4CBE">
        <w:rPr>
          <w:rFonts w:ascii="Arial" w:eastAsia="Calibri" w:hAnsi="Arial" w:cs="Arial"/>
          <w:b/>
          <w:bCs/>
          <w:sz w:val="28"/>
          <w:szCs w:val="28"/>
        </w:rPr>
        <w:t>Restricted Data</w:t>
      </w:r>
    </w:p>
    <w:p w14:paraId="0CC06B22" w14:textId="77777777" w:rsidR="00897D26" w:rsidRDefault="00897D26" w:rsidP="00897D26">
      <w:pPr>
        <w:rPr>
          <w:rFonts w:ascii="Arial" w:eastAsia="Calibri" w:hAnsi="Arial" w:cs="Arial"/>
          <w:b/>
          <w:sz w:val="28"/>
          <w:szCs w:val="28"/>
          <w:lang w:eastAsia="en-US"/>
        </w:rPr>
      </w:pPr>
    </w:p>
    <w:p w14:paraId="5F26146A" w14:textId="1558BD45" w:rsidR="00E35698" w:rsidRPr="00483014" w:rsidRDefault="00E35698" w:rsidP="00E35698">
      <w:pPr>
        <w:rPr>
          <w:rFonts w:ascii="Arial" w:hAnsi="Arial" w:cs="Arial"/>
          <w:b/>
          <w:u w:val="single"/>
        </w:rPr>
      </w:pPr>
      <w:r>
        <w:rPr>
          <w:rFonts w:ascii="Arial" w:hAnsi="Arial" w:cs="Arial"/>
          <w:b/>
          <w:u w:val="single"/>
        </w:rPr>
        <w:t>S</w:t>
      </w:r>
      <w:r w:rsidR="00E43C24">
        <w:rPr>
          <w:rFonts w:ascii="Arial" w:hAnsi="Arial" w:cs="Arial"/>
          <w:b/>
          <w:u w:val="single"/>
        </w:rPr>
        <w:t>ection</w:t>
      </w:r>
      <w:r w:rsidRPr="00483014">
        <w:rPr>
          <w:rFonts w:ascii="Arial" w:hAnsi="Arial" w:cs="Arial"/>
          <w:b/>
          <w:u w:val="single"/>
        </w:rPr>
        <w:t xml:space="preserve"> One – Independent Certification</w:t>
      </w:r>
    </w:p>
    <w:p w14:paraId="52E9FEB3" w14:textId="77777777" w:rsidR="00E35698" w:rsidRPr="00483014" w:rsidRDefault="00E35698" w:rsidP="00E35698">
      <w:pPr>
        <w:rPr>
          <w:rFonts w:ascii="Arial" w:hAnsi="Arial" w:cs="Arial"/>
        </w:rPr>
      </w:pPr>
    </w:p>
    <w:p w14:paraId="391F583B" w14:textId="21AE41CB" w:rsidR="00E35698" w:rsidRPr="00C0316E" w:rsidRDefault="00E35698" w:rsidP="00E35698">
      <w:pPr>
        <w:rPr>
          <w:rFonts w:ascii="Arial" w:hAnsi="Arial" w:cs="Arial"/>
          <w:b/>
        </w:rPr>
      </w:pPr>
      <w:r w:rsidRPr="00483014">
        <w:rPr>
          <w:rFonts w:ascii="Arial" w:hAnsi="Arial" w:cs="Arial"/>
        </w:rPr>
        <w:t>Council contracts for major IT solutions and contracts that involve the processing and/ or retention of high volume</w:t>
      </w:r>
      <w:r w:rsidR="00E43C24">
        <w:rPr>
          <w:rFonts w:ascii="Arial" w:hAnsi="Arial" w:cs="Arial"/>
        </w:rPr>
        <w:t>s</w:t>
      </w:r>
      <w:r w:rsidRPr="00483014">
        <w:rPr>
          <w:rFonts w:ascii="Arial" w:hAnsi="Arial" w:cs="Arial"/>
        </w:rPr>
        <w:t xml:space="preserve"> of personal data, </w:t>
      </w:r>
      <w:r w:rsidR="00E43C24">
        <w:rPr>
          <w:rFonts w:ascii="Arial" w:hAnsi="Arial" w:cs="Arial"/>
        </w:rPr>
        <w:t xml:space="preserve">and the </w:t>
      </w:r>
      <w:r w:rsidRPr="00483014">
        <w:rPr>
          <w:rFonts w:ascii="Arial" w:hAnsi="Arial" w:cs="Arial"/>
        </w:rPr>
        <w:t xml:space="preserve"> processing of special categories of personal data, as defined within</w:t>
      </w:r>
      <w:r>
        <w:rPr>
          <w:rFonts w:ascii="Arial" w:hAnsi="Arial" w:cs="Arial"/>
        </w:rPr>
        <w:t xml:space="preserve"> the</w:t>
      </w:r>
      <w:r w:rsidRPr="00483014">
        <w:rPr>
          <w:rFonts w:ascii="Arial" w:hAnsi="Arial" w:cs="Arial"/>
        </w:rPr>
        <w:t xml:space="preserve"> </w:t>
      </w:r>
      <w:r w:rsidR="00A27AB1">
        <w:rPr>
          <w:rFonts w:ascii="Arial" w:hAnsi="Arial" w:cs="Arial"/>
        </w:rPr>
        <w:t>Data Protection Impact Assessment (</w:t>
      </w:r>
      <w:r w:rsidRPr="00483014">
        <w:rPr>
          <w:rFonts w:ascii="Arial" w:hAnsi="Arial" w:cs="Arial"/>
        </w:rPr>
        <w:t>DP</w:t>
      </w:r>
      <w:r w:rsidR="00521810">
        <w:rPr>
          <w:rFonts w:ascii="Arial" w:hAnsi="Arial" w:cs="Arial"/>
        </w:rPr>
        <w:t>I</w:t>
      </w:r>
      <w:r w:rsidRPr="00483014">
        <w:rPr>
          <w:rFonts w:ascii="Arial" w:hAnsi="Arial" w:cs="Arial"/>
        </w:rPr>
        <w:t>A</w:t>
      </w:r>
      <w:r w:rsidR="00A27AB1">
        <w:rPr>
          <w:rFonts w:ascii="Arial" w:hAnsi="Arial" w:cs="Arial"/>
        </w:rPr>
        <w:t>)</w:t>
      </w:r>
      <w:r w:rsidRPr="00483014">
        <w:rPr>
          <w:rFonts w:ascii="Arial" w:hAnsi="Arial" w:cs="Arial"/>
        </w:rPr>
        <w:t xml:space="preserve">, </w:t>
      </w:r>
      <w:r w:rsidR="00E43C24">
        <w:rPr>
          <w:rFonts w:ascii="Arial" w:hAnsi="Arial" w:cs="Arial"/>
        </w:rPr>
        <w:t xml:space="preserve">require to </w:t>
      </w:r>
      <w:r w:rsidRPr="00DB321D">
        <w:rPr>
          <w:rFonts w:ascii="Arial" w:hAnsi="Arial" w:cs="Arial"/>
        </w:rPr>
        <w:t xml:space="preserve">the supplier being accredited </w:t>
      </w:r>
      <w:r>
        <w:rPr>
          <w:rFonts w:ascii="Arial" w:hAnsi="Arial" w:cs="Arial"/>
        </w:rPr>
        <w:t>to</w:t>
      </w:r>
      <w:r w:rsidRPr="00483014">
        <w:rPr>
          <w:rFonts w:ascii="Arial" w:hAnsi="Arial" w:cs="Arial"/>
        </w:rPr>
        <w:t xml:space="preserve"> the Cyber Essentials Plus certification</w:t>
      </w:r>
      <w:r w:rsidR="00B20761">
        <w:rPr>
          <w:rFonts w:ascii="Arial" w:hAnsi="Arial" w:cs="Arial"/>
        </w:rPr>
        <w:t xml:space="preserve"> (or </w:t>
      </w:r>
      <w:r w:rsidR="00A27AB1">
        <w:rPr>
          <w:rFonts w:ascii="Arial" w:hAnsi="Arial" w:cs="Arial"/>
        </w:rPr>
        <w:t>equivalent)</w:t>
      </w:r>
      <w:r w:rsidRPr="00483014">
        <w:rPr>
          <w:rFonts w:ascii="Arial" w:hAnsi="Arial" w:cs="Arial"/>
        </w:rPr>
        <w:t xml:space="preserve">. Suppliers will be expected to be compliant with this requirement either prior to the contract award date or </w:t>
      </w:r>
      <w:r>
        <w:rPr>
          <w:rFonts w:ascii="Arial" w:hAnsi="Arial" w:cs="Arial"/>
        </w:rPr>
        <w:t>during the initial stages of the</w:t>
      </w:r>
      <w:r w:rsidRPr="00483014">
        <w:rPr>
          <w:rFonts w:ascii="Arial" w:hAnsi="Arial" w:cs="Arial"/>
        </w:rPr>
        <w:t xml:space="preserve"> cont</w:t>
      </w:r>
      <w:r>
        <w:rPr>
          <w:rFonts w:ascii="Arial" w:hAnsi="Arial" w:cs="Arial"/>
        </w:rPr>
        <w:t xml:space="preserve">ract start date. </w:t>
      </w:r>
    </w:p>
    <w:p w14:paraId="2A7E315F" w14:textId="77777777" w:rsidR="00E35698" w:rsidRDefault="00E35698" w:rsidP="00897D26">
      <w:pPr>
        <w:rPr>
          <w:rFonts w:ascii="Arial" w:eastAsia="Calibri" w:hAnsi="Arial" w:cs="Arial"/>
          <w:b/>
          <w:sz w:val="28"/>
          <w:szCs w:val="28"/>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303"/>
        <w:gridCol w:w="851"/>
        <w:gridCol w:w="850"/>
        <w:gridCol w:w="5783"/>
      </w:tblGrid>
      <w:tr w:rsidR="00E43C24" w:rsidRPr="00D567CB" w14:paraId="5F8ACB8D" w14:textId="77777777" w:rsidTr="00081416">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9589F" w14:textId="4EF34613" w:rsidR="00E43C24" w:rsidRPr="00D567CB" w:rsidRDefault="005F4E1D" w:rsidP="00910E81">
            <w:pPr>
              <w:spacing w:before="60" w:after="60"/>
              <w:rPr>
                <w:rFonts w:ascii="Arial" w:hAnsi="Arial" w:cs="Arial"/>
                <w:b/>
              </w:rPr>
            </w:pPr>
            <w:r>
              <w:rPr>
                <w:rFonts w:ascii="Arial" w:hAnsi="Arial" w:cs="Arial"/>
                <w:b/>
              </w:rPr>
              <w:t>1.</w:t>
            </w:r>
          </w:p>
        </w:tc>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9BEC6" w14:textId="58D7AF95" w:rsidR="00E43C24" w:rsidRPr="00D567CB" w:rsidDel="00E03DC0" w:rsidRDefault="00E43C24" w:rsidP="00910E81">
            <w:pPr>
              <w:spacing w:before="60" w:after="60"/>
              <w:rPr>
                <w:rFonts w:ascii="Arial" w:hAnsi="Arial" w:cs="Arial"/>
                <w:b/>
              </w:rPr>
            </w:pPr>
            <w:r w:rsidRPr="001A13DC">
              <w:rPr>
                <w:rFonts w:ascii="Arial" w:hAnsi="Arial" w:cs="Arial"/>
                <w:b/>
              </w:rPr>
              <w:t>Expected Control – Cyber Essentials</w:t>
            </w:r>
            <w:r>
              <w:rPr>
                <w:rFonts w:ascii="Arial" w:hAnsi="Arial" w:cs="Arial"/>
                <w:b/>
              </w:rPr>
              <w:t xml:space="preserve"> Plu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AB29" w14:textId="147EC9C3" w:rsidR="00E43C24" w:rsidRDefault="004A44FC" w:rsidP="00947D06">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03CEC" w14:textId="77777777" w:rsidR="00E43C24" w:rsidRDefault="00F330FB" w:rsidP="00910E81">
            <w:pPr>
              <w:spacing w:before="60" w:after="60"/>
              <w:rPr>
                <w:rFonts w:ascii="Arial" w:hAnsi="Arial" w:cs="Arial"/>
                <w:b/>
              </w:rPr>
            </w:pPr>
            <w:r>
              <w:rPr>
                <w:rFonts w:ascii="Arial" w:hAnsi="Arial" w:cs="Arial"/>
                <w:b/>
              </w:rPr>
              <w:t xml:space="preserve">Comments </w:t>
            </w:r>
          </w:p>
          <w:p w14:paraId="5A6B4033" w14:textId="4566354F" w:rsidR="006B4CBE" w:rsidRPr="00D567CB" w:rsidRDefault="006B4CBE" w:rsidP="00910E81">
            <w:pPr>
              <w:spacing w:before="60" w:after="60"/>
              <w:rPr>
                <w:rFonts w:ascii="Arial" w:hAnsi="Arial" w:cs="Arial"/>
                <w:b/>
              </w:rPr>
            </w:pPr>
            <w:r w:rsidRPr="006B4CBE">
              <w:rPr>
                <w:rFonts w:ascii="Arial" w:hAnsi="Arial" w:cs="Arial"/>
                <w:b/>
              </w:rPr>
              <w:t xml:space="preserve">To be completed for all </w:t>
            </w:r>
            <w:r w:rsidR="001516B9">
              <w:rPr>
                <w:rFonts w:ascii="Arial" w:hAnsi="Arial" w:cs="Arial"/>
                <w:b/>
              </w:rPr>
              <w:t>‘</w:t>
            </w:r>
            <w:r w:rsidRPr="006B4CBE">
              <w:rPr>
                <w:rFonts w:ascii="Arial" w:hAnsi="Arial" w:cs="Arial"/>
                <w:b/>
              </w:rPr>
              <w:t>No</w:t>
            </w:r>
            <w:r w:rsidR="001516B9">
              <w:rPr>
                <w:rFonts w:ascii="Arial" w:hAnsi="Arial" w:cs="Arial"/>
                <w:b/>
              </w:rPr>
              <w:t>’</w:t>
            </w:r>
            <w:r w:rsidRPr="006B4CBE">
              <w:rPr>
                <w:rFonts w:ascii="Arial" w:hAnsi="Arial" w:cs="Arial"/>
                <w:b/>
              </w:rPr>
              <w:t xml:space="preserve"> responses, including when the control is deemed to be not applicable, in accordance with </w:t>
            </w:r>
            <w:r w:rsidR="001516B9">
              <w:rPr>
                <w:rFonts w:ascii="Arial" w:hAnsi="Arial" w:cs="Arial"/>
                <w:b/>
              </w:rPr>
              <w:t>‘</w:t>
            </w:r>
            <w:r w:rsidR="00E0738B">
              <w:rPr>
                <w:rFonts w:ascii="Arial" w:hAnsi="Arial" w:cs="Arial"/>
                <w:b/>
              </w:rPr>
              <w:t>2.</w:t>
            </w:r>
            <w:r w:rsidRPr="006B4CBE">
              <w:rPr>
                <w:rFonts w:ascii="Arial" w:hAnsi="Arial" w:cs="Arial"/>
                <w:b/>
              </w:rPr>
              <w:t xml:space="preserve"> </w:t>
            </w:r>
            <w:r w:rsidR="00E0738B">
              <w:rPr>
                <w:rFonts w:ascii="Arial" w:hAnsi="Arial" w:cs="Arial"/>
                <w:b/>
              </w:rPr>
              <w:t>I</w:t>
            </w:r>
            <w:r w:rsidRPr="006B4CBE">
              <w:rPr>
                <w:rFonts w:ascii="Arial" w:hAnsi="Arial" w:cs="Arial"/>
                <w:b/>
              </w:rPr>
              <w:t>nstructions</w:t>
            </w:r>
            <w:r w:rsidR="001516B9">
              <w:rPr>
                <w:rFonts w:ascii="Arial" w:hAnsi="Arial" w:cs="Arial"/>
                <w:b/>
              </w:rPr>
              <w:t>’</w:t>
            </w:r>
            <w:r w:rsidRPr="006B4CBE">
              <w:rPr>
                <w:rFonts w:ascii="Arial" w:hAnsi="Arial" w:cs="Arial"/>
                <w:b/>
              </w:rPr>
              <w:t xml:space="preserve"> </w:t>
            </w:r>
            <w:r w:rsidR="00E0738B">
              <w:rPr>
                <w:rFonts w:ascii="Arial" w:hAnsi="Arial" w:cs="Arial"/>
                <w:b/>
              </w:rPr>
              <w:t>above.</w:t>
            </w:r>
          </w:p>
        </w:tc>
      </w:tr>
      <w:tr w:rsidR="00A27AB1" w:rsidRPr="00AB06B5" w14:paraId="41609E70" w14:textId="77777777" w:rsidTr="00081416">
        <w:tc>
          <w:tcPr>
            <w:tcW w:w="80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CFB01F2" w14:textId="46449382" w:rsidR="00A27AB1" w:rsidRDefault="00A27AB1" w:rsidP="00A27AB1">
            <w:pPr>
              <w:spacing w:before="60" w:after="60"/>
              <w:rPr>
                <w:rFonts w:ascii="Arial" w:hAnsi="Arial" w:cs="Arial"/>
              </w:rPr>
            </w:pPr>
            <w:r>
              <w:rPr>
                <w:rFonts w:ascii="Arial" w:hAnsi="Arial" w:cs="Arial"/>
              </w:rPr>
              <w:t>1.1</w:t>
            </w:r>
          </w:p>
        </w:tc>
        <w:tc>
          <w:tcPr>
            <w:tcW w:w="7303" w:type="dxa"/>
            <w:tcBorders>
              <w:top w:val="single" w:sz="4" w:space="0" w:color="auto"/>
              <w:left w:val="single" w:sz="4" w:space="0" w:color="auto"/>
              <w:bottom w:val="single" w:sz="4" w:space="0" w:color="auto"/>
              <w:right w:val="single" w:sz="4" w:space="0" w:color="auto"/>
            </w:tcBorders>
            <w:shd w:val="clear" w:color="auto" w:fill="auto"/>
            <w:vAlign w:val="center"/>
          </w:tcPr>
          <w:p w14:paraId="04866F38" w14:textId="5AE87D58" w:rsidR="00A27AB1" w:rsidRPr="00675AFA" w:rsidRDefault="00A27AB1" w:rsidP="00A27AB1">
            <w:pPr>
              <w:spacing w:before="60" w:after="60"/>
              <w:rPr>
                <w:rFonts w:ascii="Arial" w:hAnsi="Arial" w:cs="Arial"/>
              </w:rPr>
            </w:pPr>
            <w:r w:rsidRPr="00A27AB1">
              <w:rPr>
                <w:rFonts w:ascii="Arial" w:hAnsi="Arial" w:cs="Arial"/>
              </w:rPr>
              <w:t>Where deemed necessary, the supplier holds a current ‘Cyber Essentials Plus’ certification (or equival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6563B4" w14:textId="533E0DC0" w:rsidR="00A27AB1" w:rsidRPr="00AD3FAD" w:rsidRDefault="00947D06" w:rsidP="00A27AB1">
            <w:pPr>
              <w:spacing w:before="60" w:after="60"/>
              <w:jc w:val="center"/>
              <w:rPr>
                <w:rFonts w:ascii="Arial" w:hAnsi="Arial" w:cs="Arial"/>
              </w:rPr>
            </w:pPr>
            <w:r w:rsidRPr="00AD3FAD">
              <w:rPr>
                <w:rFonts w:ascii="Arial" w:hAnsi="Arial" w:cs="Arial"/>
                <w:lang w:eastAsia="en-US"/>
              </w:rPr>
              <w:t xml:space="preserve">Yes </w:t>
            </w:r>
            <w:sdt>
              <w:sdtPr>
                <w:rPr>
                  <w:rFonts w:ascii="Arial" w:hAnsi="Arial" w:cs="Arial"/>
                  <w:lang w:eastAsia="en-US"/>
                </w:rPr>
                <w:id w:val="-1907065768"/>
                <w14:checkbox>
                  <w14:checked w14:val="0"/>
                  <w14:checkedState w14:val="2612" w14:font="MS Gothic"/>
                  <w14:uncheckedState w14:val="2610" w14:font="MS Gothic"/>
                </w14:checkbox>
              </w:sdtPr>
              <w:sdtEndPr/>
              <w:sdtContent>
                <w:r w:rsidR="00FE0FD5">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EB840" w14:textId="4CC21CD6" w:rsidR="00A27AB1" w:rsidRPr="00AD3FAD" w:rsidRDefault="00951FB6" w:rsidP="00A27AB1">
            <w:pPr>
              <w:spacing w:before="60" w:after="60"/>
              <w:jc w:val="center"/>
              <w:rPr>
                <w:rFonts w:ascii="Arial" w:hAnsi="Arial" w:cs="Arial"/>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49135864"/>
                <w14:checkbox>
                  <w14:checked w14:val="0"/>
                  <w14:checkedState w14:val="2612" w14:font="MS Gothic"/>
                  <w14:uncheckedState w14:val="2610" w14:font="MS Gothic"/>
                </w14:checkbox>
              </w:sdtPr>
              <w:sdtEndPr/>
              <w:sdtContent>
                <w:r w:rsidR="00FE0FD5">
                  <w:rPr>
                    <w:rFonts w:ascii="MS Gothic" w:eastAsia="MS Gothic" w:hAnsi="MS Gothic" w:cs="Arial" w:hint="eastAsia"/>
                    <w:lang w:eastAsia="en-US"/>
                  </w:rPr>
                  <w:t>☐</w:t>
                </w:r>
              </w:sdtContent>
            </w:sdt>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39DF2A25" w14:textId="77777777" w:rsidR="00A27AB1" w:rsidRPr="00AB06B5" w:rsidRDefault="00A27AB1" w:rsidP="00A27AB1">
            <w:pPr>
              <w:spacing w:before="60" w:after="60"/>
              <w:rPr>
                <w:rFonts w:ascii="Arial" w:hAnsi="Arial" w:cs="Arial"/>
              </w:rPr>
            </w:pPr>
          </w:p>
        </w:tc>
      </w:tr>
      <w:tr w:rsidR="006B4CBE" w:rsidRPr="00AB06B5" w14:paraId="28261A9D" w14:textId="77777777" w:rsidTr="00081416">
        <w:tc>
          <w:tcPr>
            <w:tcW w:w="80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FD70F" w14:textId="74E2323E" w:rsidR="006B4CBE" w:rsidRPr="00AB06B5" w:rsidRDefault="006B4CBE" w:rsidP="00A27AB1">
            <w:pPr>
              <w:spacing w:before="60" w:after="60"/>
              <w:rPr>
                <w:rFonts w:ascii="Arial" w:hAnsi="Arial" w:cs="Arial"/>
              </w:rPr>
            </w:pPr>
            <w:r>
              <w:rPr>
                <w:rFonts w:ascii="Arial" w:hAnsi="Arial" w:cs="Arial"/>
              </w:rPr>
              <w:t>1.2</w:t>
            </w:r>
          </w:p>
        </w:tc>
        <w:tc>
          <w:tcPr>
            <w:tcW w:w="7303" w:type="dxa"/>
            <w:tcBorders>
              <w:top w:val="single" w:sz="4" w:space="0" w:color="auto"/>
              <w:left w:val="single" w:sz="4" w:space="0" w:color="auto"/>
              <w:bottom w:val="single" w:sz="4" w:space="0" w:color="auto"/>
              <w:right w:val="single" w:sz="4" w:space="0" w:color="auto"/>
            </w:tcBorders>
            <w:shd w:val="clear" w:color="auto" w:fill="auto"/>
            <w:vAlign w:val="center"/>
          </w:tcPr>
          <w:p w14:paraId="76DA376F" w14:textId="340A02C5" w:rsidR="006B4CBE" w:rsidRPr="00AB06B5" w:rsidDel="00E03DC0" w:rsidRDefault="006B4CBE" w:rsidP="00A27AB1">
            <w:pPr>
              <w:spacing w:before="60" w:after="60"/>
              <w:rPr>
                <w:rFonts w:ascii="Arial" w:hAnsi="Arial" w:cs="Arial"/>
              </w:rPr>
            </w:pPr>
            <w:r w:rsidRPr="00675AFA">
              <w:rPr>
                <w:rFonts w:ascii="Arial" w:hAnsi="Arial" w:cs="Arial"/>
              </w:rPr>
              <w:t xml:space="preserve">The </w:t>
            </w:r>
            <w:r>
              <w:rPr>
                <w:rFonts w:ascii="Arial" w:hAnsi="Arial" w:cs="Arial"/>
              </w:rPr>
              <w:t xml:space="preserve">supplier </w:t>
            </w:r>
            <w:r w:rsidRPr="00675AFA">
              <w:rPr>
                <w:rFonts w:ascii="Arial" w:hAnsi="Arial" w:cs="Arial"/>
              </w:rPr>
              <w:t>hold</w:t>
            </w:r>
            <w:r>
              <w:rPr>
                <w:rFonts w:ascii="Arial" w:hAnsi="Arial" w:cs="Arial"/>
              </w:rPr>
              <w:t>s</w:t>
            </w:r>
            <w:r w:rsidRPr="00675AFA">
              <w:rPr>
                <w:rFonts w:ascii="Arial" w:hAnsi="Arial" w:cs="Arial"/>
              </w:rPr>
              <w:t xml:space="preserve"> a current ‘Cyber Essentials’ certification</w:t>
            </w:r>
            <w:r>
              <w:rPr>
                <w:rFonts w:ascii="Arial" w:hAnsi="Arial" w:cs="Arial"/>
              </w:rPr>
              <w:t xml:space="preserve"> (or </w:t>
            </w:r>
            <w:proofErr w:type="gramStart"/>
            <w:r>
              <w:rPr>
                <w:rFonts w:ascii="Arial" w:hAnsi="Arial" w:cs="Arial"/>
              </w:rPr>
              <w:t>equivalent)</w:t>
            </w:r>
            <w:r w:rsidRPr="00675AFA">
              <w:rPr>
                <w:rFonts w:ascii="Arial" w:hAnsi="Arial" w:cs="Arial"/>
              </w:rPr>
              <w:t xml:space="preserve">   </w:t>
            </w:r>
            <w:proofErr w:type="gramEnd"/>
            <w:r>
              <w:rPr>
                <w:rFonts w:ascii="Arial" w:hAnsi="Arial" w:cs="Arial"/>
              </w:rPr>
              <w:t xml:space="preserve">              </w:t>
            </w:r>
            <w:r w:rsidRPr="00675AFA">
              <w:rPr>
                <w:rFonts w:ascii="Arial" w:hAnsi="Arial" w:cs="Arial"/>
              </w:rPr>
              <w:t xml:space="preserve">   </w:t>
            </w:r>
          </w:p>
        </w:tc>
        <w:tc>
          <w:tcPr>
            <w:tcW w:w="748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CCD3990" w14:textId="2C2E1C73" w:rsidR="006B4CBE" w:rsidRPr="00AB06B5" w:rsidRDefault="004E2A37" w:rsidP="006B4CBE">
            <w:pPr>
              <w:spacing w:before="60" w:after="60"/>
              <w:jc w:val="center"/>
              <w:rPr>
                <w:rFonts w:ascii="Arial" w:hAnsi="Arial" w:cs="Arial"/>
              </w:rPr>
            </w:pPr>
            <w:r>
              <w:rPr>
                <w:rFonts w:ascii="Arial" w:hAnsi="Arial" w:cs="Arial"/>
                <w:lang w:eastAsia="en-US"/>
              </w:rPr>
              <w:t>NOT APPLICABLE</w:t>
            </w:r>
          </w:p>
        </w:tc>
      </w:tr>
    </w:tbl>
    <w:p w14:paraId="4638C6A7" w14:textId="7F190120" w:rsidR="00E35698" w:rsidRDefault="00E35698" w:rsidP="00897D26">
      <w:pPr>
        <w:rPr>
          <w:rFonts w:ascii="Arial" w:eastAsia="Calibri" w:hAnsi="Arial" w:cs="Arial"/>
          <w:b/>
          <w:sz w:val="28"/>
          <w:szCs w:val="28"/>
          <w:lang w:eastAsia="en-US"/>
        </w:rPr>
      </w:pPr>
    </w:p>
    <w:p w14:paraId="7D4D265A" w14:textId="77777777" w:rsidR="0015163D" w:rsidRDefault="0015163D" w:rsidP="00897D26">
      <w:pPr>
        <w:rPr>
          <w:rFonts w:ascii="Arial" w:eastAsia="Calibri" w:hAnsi="Arial" w:cs="Arial"/>
          <w:b/>
          <w:sz w:val="28"/>
          <w:szCs w:val="28"/>
          <w:lang w:eastAsia="en-US"/>
        </w:rPr>
      </w:pPr>
    </w:p>
    <w:p w14:paraId="5D1BCCCA" w14:textId="77777777" w:rsidR="00E43C24" w:rsidRDefault="00E43C24" w:rsidP="00897D26">
      <w:pPr>
        <w:rPr>
          <w:rFonts w:ascii="Arial" w:eastAsia="Calibri" w:hAnsi="Arial" w:cs="Arial"/>
          <w:b/>
          <w:sz w:val="28"/>
          <w:szCs w:val="28"/>
          <w:lang w:eastAsia="en-US"/>
        </w:rPr>
      </w:pPr>
    </w:p>
    <w:p w14:paraId="4F6F175F" w14:textId="4D7C23F8" w:rsidR="00E43C24" w:rsidRPr="00483014" w:rsidRDefault="00E43C24" w:rsidP="00E43C24">
      <w:pPr>
        <w:rPr>
          <w:rFonts w:ascii="Arial" w:hAnsi="Arial" w:cs="Arial"/>
          <w:b/>
          <w:u w:val="single"/>
        </w:rPr>
      </w:pPr>
      <w:r w:rsidRPr="00483014">
        <w:rPr>
          <w:rFonts w:ascii="Arial" w:hAnsi="Arial" w:cs="Arial"/>
          <w:b/>
          <w:u w:val="single"/>
        </w:rPr>
        <w:t>S</w:t>
      </w:r>
      <w:r>
        <w:rPr>
          <w:rFonts w:ascii="Arial" w:hAnsi="Arial" w:cs="Arial"/>
          <w:b/>
          <w:u w:val="single"/>
        </w:rPr>
        <w:t xml:space="preserve">ection </w:t>
      </w:r>
      <w:r w:rsidRPr="00483014">
        <w:rPr>
          <w:rFonts w:ascii="Arial" w:hAnsi="Arial" w:cs="Arial"/>
          <w:b/>
          <w:u w:val="single"/>
        </w:rPr>
        <w:t xml:space="preserve">Two – </w:t>
      </w:r>
      <w:r>
        <w:rPr>
          <w:rFonts w:ascii="Arial" w:hAnsi="Arial" w:cs="Arial"/>
          <w:b/>
          <w:u w:val="single"/>
        </w:rPr>
        <w:t xml:space="preserve">Core </w:t>
      </w:r>
      <w:r w:rsidRPr="00483014">
        <w:rPr>
          <w:rFonts w:ascii="Arial" w:hAnsi="Arial" w:cs="Arial"/>
          <w:b/>
          <w:u w:val="single"/>
        </w:rPr>
        <w:t xml:space="preserve">Data Protection and Information Security </w:t>
      </w:r>
      <w:r>
        <w:rPr>
          <w:rFonts w:ascii="Arial" w:hAnsi="Arial" w:cs="Arial"/>
          <w:b/>
          <w:u w:val="single"/>
        </w:rPr>
        <w:t>Questions</w:t>
      </w:r>
      <w:r w:rsidRPr="00483014">
        <w:rPr>
          <w:rFonts w:ascii="Arial" w:hAnsi="Arial" w:cs="Arial"/>
          <w:b/>
          <w:u w:val="single"/>
        </w:rPr>
        <w:t xml:space="preserve"> for all Suppliers</w:t>
      </w:r>
    </w:p>
    <w:p w14:paraId="73E072FF" w14:textId="77777777" w:rsidR="00E43C24" w:rsidRPr="00483014" w:rsidRDefault="00E43C24" w:rsidP="00E43C24">
      <w:pPr>
        <w:rPr>
          <w:rFonts w:ascii="Arial" w:hAnsi="Arial" w:cs="Arial"/>
          <w:b/>
        </w:rPr>
      </w:pPr>
    </w:p>
    <w:p w14:paraId="04A89887" w14:textId="6CF6B666" w:rsidR="00E43C24" w:rsidRPr="00483014" w:rsidRDefault="00E43C24" w:rsidP="00E43C24">
      <w:pPr>
        <w:rPr>
          <w:rFonts w:ascii="Arial" w:hAnsi="Arial" w:cs="Arial"/>
        </w:rPr>
      </w:pPr>
      <w:r w:rsidRPr="00483014">
        <w:rPr>
          <w:rFonts w:ascii="Arial" w:hAnsi="Arial" w:cs="Arial"/>
        </w:rPr>
        <w:t>The table below</w:t>
      </w:r>
      <w:r>
        <w:rPr>
          <w:rFonts w:ascii="Arial" w:hAnsi="Arial" w:cs="Arial"/>
        </w:rPr>
        <w:t>,</w:t>
      </w:r>
      <w:r w:rsidRPr="00483014">
        <w:rPr>
          <w:rFonts w:ascii="Arial" w:hAnsi="Arial" w:cs="Arial"/>
        </w:rPr>
        <w:t xml:space="preserve"> sets out the minimum data protection and information security controls for IT solutions or services where there is a requirement for the storing, handling, processing or retention of </w:t>
      </w:r>
      <w:r>
        <w:rPr>
          <w:rFonts w:ascii="Arial" w:hAnsi="Arial" w:cs="Arial"/>
        </w:rPr>
        <w:t xml:space="preserve">the Council’s </w:t>
      </w:r>
      <w:r w:rsidRPr="00483014">
        <w:rPr>
          <w:rFonts w:ascii="Arial" w:hAnsi="Arial" w:cs="Arial"/>
        </w:rPr>
        <w:t xml:space="preserve">personal data by third parties (including suppliers, contractors, sub-contractors and employees). </w:t>
      </w:r>
    </w:p>
    <w:p w14:paraId="3994D140" w14:textId="77777777" w:rsidR="00E43C24" w:rsidRDefault="00E43C24" w:rsidP="00897D26">
      <w:pPr>
        <w:rPr>
          <w:rFonts w:ascii="Arial" w:eastAsia="Calibri" w:hAnsi="Arial" w:cs="Arial"/>
          <w:b/>
          <w:sz w:val="28"/>
          <w:szCs w:val="28"/>
          <w:lang w:eastAsia="en-US"/>
        </w:rPr>
      </w:pPr>
    </w:p>
    <w:p w14:paraId="0B29D6E7" w14:textId="77777777" w:rsidR="00E35698" w:rsidRPr="00897D26" w:rsidRDefault="00E35698" w:rsidP="00897D26">
      <w:pPr>
        <w:rPr>
          <w:rFonts w:ascii="Arial" w:eastAsia="Calibri" w:hAnsi="Arial" w:cs="Arial"/>
          <w:b/>
          <w:sz w:val="28"/>
          <w:szCs w:val="28"/>
          <w:lang w:eastAsia="en-US"/>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7328"/>
        <w:gridCol w:w="844"/>
        <w:gridCol w:w="844"/>
        <w:gridCol w:w="5665"/>
      </w:tblGrid>
      <w:tr w:rsidR="002817AF" w:rsidRPr="00D567CB" w14:paraId="60350DD8"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A9EEA" w14:textId="24D10441" w:rsidR="002817AF" w:rsidRPr="00D567CB" w:rsidRDefault="005F4E1D" w:rsidP="00D567CB">
            <w:pPr>
              <w:spacing w:before="60" w:after="60"/>
              <w:rPr>
                <w:rFonts w:ascii="Arial" w:hAnsi="Arial" w:cs="Arial"/>
                <w:b/>
                <w:lang w:eastAsia="en-US"/>
              </w:rPr>
            </w:pPr>
            <w:r>
              <w:rPr>
                <w:rFonts w:ascii="Arial" w:hAnsi="Arial" w:cs="Arial"/>
                <w:b/>
              </w:rPr>
              <w:lastRenderedPageBreak/>
              <w:t>2</w:t>
            </w:r>
            <w:r w:rsidR="002817AF" w:rsidRPr="00D567CB">
              <w:rPr>
                <w:rFonts w:ascii="Arial" w:hAnsi="Arial" w:cs="Arial"/>
                <w:b/>
              </w:rPr>
              <w:t>.</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F4D3F" w14:textId="4FBF62FE" w:rsidR="002817AF" w:rsidRPr="00D567CB" w:rsidRDefault="001F79E9" w:rsidP="00D567CB">
            <w:pPr>
              <w:spacing w:before="60" w:after="60"/>
              <w:rPr>
                <w:rFonts w:ascii="Arial" w:hAnsi="Arial" w:cs="Arial"/>
                <w:b/>
                <w:lang w:eastAsia="en-US"/>
              </w:rPr>
            </w:pPr>
            <w:r>
              <w:rPr>
                <w:rFonts w:ascii="Arial" w:hAnsi="Arial" w:cs="Arial"/>
                <w:b/>
              </w:rPr>
              <w:t xml:space="preserve"> </w:t>
            </w:r>
            <w:r w:rsidRPr="00483014">
              <w:rPr>
                <w:rFonts w:ascii="Arial" w:hAnsi="Arial" w:cs="Arial"/>
                <w:b/>
              </w:rPr>
              <w:t>Expected Control – Staff Relate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36CB6" w14:textId="77777777" w:rsidR="002817AF" w:rsidRPr="00D567CB" w:rsidRDefault="002817AF" w:rsidP="00947D06">
            <w:pPr>
              <w:spacing w:before="60" w:after="60"/>
              <w:jc w:val="center"/>
              <w:rPr>
                <w:rFonts w:ascii="Arial" w:hAnsi="Arial" w:cs="Arial"/>
                <w:b/>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359F4" w14:textId="77777777" w:rsidR="001516B9" w:rsidRDefault="001516B9" w:rsidP="001516B9">
            <w:pPr>
              <w:spacing w:before="60" w:after="60"/>
              <w:rPr>
                <w:rFonts w:ascii="Arial" w:hAnsi="Arial" w:cs="Arial"/>
                <w:b/>
              </w:rPr>
            </w:pPr>
            <w:r>
              <w:rPr>
                <w:rFonts w:ascii="Arial" w:hAnsi="Arial" w:cs="Arial"/>
                <w:b/>
              </w:rPr>
              <w:t xml:space="preserve">Comments </w:t>
            </w:r>
          </w:p>
          <w:p w14:paraId="5C3E61A6" w14:textId="7C5EB9B5" w:rsidR="006B4CBE" w:rsidRPr="00D567CB" w:rsidRDefault="001516B9" w:rsidP="001516B9">
            <w:pPr>
              <w:spacing w:before="60" w:after="60"/>
              <w:rPr>
                <w:rFonts w:ascii="Arial" w:hAnsi="Arial" w:cs="Arial"/>
                <w:b/>
                <w:lang w:eastAsia="en-US"/>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1F79E9" w:rsidRPr="00D567CB" w14:paraId="299B6967"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E6110ED" w14:textId="7C458D7A" w:rsidR="001F79E9" w:rsidRPr="00D567CB" w:rsidRDefault="001F79E9" w:rsidP="00DE59AB">
            <w:pPr>
              <w:rPr>
                <w:rFonts w:ascii="Arial" w:hAnsi="Arial" w:cs="Arial"/>
                <w:lang w:eastAsia="en-US"/>
              </w:rPr>
            </w:pPr>
            <w:r>
              <w:rPr>
                <w:rFonts w:ascii="Arial" w:hAnsi="Arial" w:cs="Arial"/>
              </w:rPr>
              <w:t>2.1</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1CD33ECC" w14:textId="7A6C1EA7" w:rsidR="001F79E9" w:rsidRPr="00C545FE" w:rsidRDefault="001F79E9" w:rsidP="001F79E9">
            <w:pPr>
              <w:spacing w:before="60" w:after="60"/>
              <w:jc w:val="both"/>
              <w:rPr>
                <w:rFonts w:ascii="Arial" w:hAnsi="Arial" w:cs="Arial"/>
              </w:rPr>
            </w:pPr>
            <w:r w:rsidRPr="00483014">
              <w:rPr>
                <w:rFonts w:ascii="Arial" w:hAnsi="Arial" w:cs="Arial"/>
              </w:rPr>
              <w:t>Do you have written contracts of employment for your staff, which include reference to your information security policies and procedures?</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6F1CE4C2" w14:textId="7733E3F0" w:rsidR="001F79E9" w:rsidRPr="00AD3FAD" w:rsidRDefault="001F79E9" w:rsidP="001F79E9">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408565187"/>
                <w14:checkbox>
                  <w14:checked w14:val="0"/>
                  <w14:checkedState w14:val="2612" w14:font="MS Gothic"/>
                  <w14:uncheckedState w14:val="2610" w14:font="MS Gothic"/>
                </w14:checkbox>
              </w:sdtPr>
              <w:sdtEndPr/>
              <w:sdtContent>
                <w:r w:rsidR="00FE0FD5">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4280DFB6" w14:textId="52858D3B" w:rsidR="001F79E9" w:rsidRPr="00AD3FAD" w:rsidRDefault="001F79E9" w:rsidP="001F79E9">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384026733"/>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tcPr>
          <w:p w14:paraId="65131F0F" w14:textId="77777777" w:rsidR="001F79E9" w:rsidRPr="00D567CB" w:rsidRDefault="001F79E9" w:rsidP="001F79E9">
            <w:pPr>
              <w:spacing w:before="60" w:after="60"/>
              <w:rPr>
                <w:rFonts w:ascii="Arial" w:hAnsi="Arial" w:cs="Arial"/>
                <w:lang w:eastAsia="en-US"/>
              </w:rPr>
            </w:pPr>
          </w:p>
        </w:tc>
      </w:tr>
      <w:tr w:rsidR="001F79E9" w:rsidRPr="00D567CB" w14:paraId="049C8682"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BBB59" w:themeFill="accent3"/>
          </w:tcPr>
          <w:p w14:paraId="4A275DEC" w14:textId="50E42B74" w:rsidR="001F79E9" w:rsidRPr="00D567CB" w:rsidRDefault="001F79E9" w:rsidP="001F79E9">
            <w:pPr>
              <w:spacing w:before="60" w:after="60"/>
              <w:rPr>
                <w:rFonts w:ascii="Arial" w:hAnsi="Arial" w:cs="Arial"/>
              </w:rPr>
            </w:pPr>
            <w:r>
              <w:rPr>
                <w:rFonts w:ascii="Arial" w:hAnsi="Arial" w:cs="Arial"/>
              </w:rPr>
              <w:t>2</w:t>
            </w:r>
            <w:r w:rsidRPr="00C0316E">
              <w:rPr>
                <w:rFonts w:ascii="Arial" w:hAnsi="Arial" w:cs="Arial"/>
              </w:rPr>
              <w:t>.2</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634B07D7" w14:textId="20C725EF" w:rsidR="001F79E9" w:rsidRPr="00C545FE" w:rsidRDefault="001F79E9" w:rsidP="001F79E9">
            <w:pPr>
              <w:spacing w:before="60" w:after="60"/>
              <w:jc w:val="both"/>
              <w:rPr>
                <w:rFonts w:ascii="Arial" w:hAnsi="Arial" w:cs="Arial"/>
              </w:rPr>
            </w:pPr>
            <w:r w:rsidRPr="00483014">
              <w:rPr>
                <w:rFonts w:ascii="Arial" w:hAnsi="Arial" w:cs="Arial"/>
              </w:rPr>
              <w:t>Do you provide all of your staff, volunteers and agency workers with a formal induction that includes information security and data protection guidance?</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5078AC87" w14:textId="4700BD5E" w:rsidR="001F79E9" w:rsidRPr="00707E7C" w:rsidRDefault="001F79E9" w:rsidP="001F79E9">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794956980"/>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407FA6B0" w14:textId="23FF733C" w:rsidR="001F79E9" w:rsidRPr="00707E7C" w:rsidRDefault="001F79E9" w:rsidP="001F79E9">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116271993"/>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tcPr>
          <w:p w14:paraId="7C2A7A23" w14:textId="77777777" w:rsidR="001F79E9" w:rsidRPr="00D567CB" w:rsidRDefault="001F79E9" w:rsidP="001F79E9">
            <w:pPr>
              <w:spacing w:before="60" w:after="60"/>
              <w:rPr>
                <w:rFonts w:ascii="Arial" w:hAnsi="Arial" w:cs="Arial"/>
                <w:lang w:eastAsia="en-US"/>
              </w:rPr>
            </w:pPr>
          </w:p>
        </w:tc>
      </w:tr>
      <w:tr w:rsidR="001F79E9" w:rsidRPr="00D567CB" w14:paraId="0EAEC9BB" w14:textId="77777777" w:rsidTr="001516B9">
        <w:trPr>
          <w:trHeight w:val="375"/>
        </w:trPr>
        <w:tc>
          <w:tcPr>
            <w:tcW w:w="79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3E0CB06" w14:textId="0FB6EEBB" w:rsidR="001F79E9" w:rsidRPr="00D567CB" w:rsidRDefault="001F79E9" w:rsidP="001F79E9">
            <w:pPr>
              <w:spacing w:before="60" w:after="60"/>
              <w:rPr>
                <w:rFonts w:ascii="Arial" w:hAnsi="Arial" w:cs="Arial"/>
                <w:lang w:eastAsia="en-US"/>
              </w:rPr>
            </w:pPr>
            <w:r>
              <w:rPr>
                <w:rFonts w:ascii="Arial" w:hAnsi="Arial" w:cs="Arial"/>
              </w:rPr>
              <w:t>2</w:t>
            </w:r>
            <w:r w:rsidRPr="00C0316E">
              <w:rPr>
                <w:rFonts w:ascii="Arial" w:hAnsi="Arial" w:cs="Arial"/>
              </w:rPr>
              <w:t>.3</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61D95595" w14:textId="104C11C6" w:rsidR="001F79E9" w:rsidRPr="00C545FE" w:rsidRDefault="001F79E9" w:rsidP="001F79E9">
            <w:pPr>
              <w:spacing w:before="60" w:after="60"/>
              <w:jc w:val="both"/>
              <w:rPr>
                <w:rFonts w:ascii="Arial" w:hAnsi="Arial" w:cs="Arial"/>
                <w:lang w:eastAsia="en-US"/>
              </w:rPr>
            </w:pPr>
            <w:r w:rsidRPr="00483014">
              <w:rPr>
                <w:rFonts w:ascii="Arial" w:hAnsi="Arial" w:cs="Arial"/>
              </w:rPr>
              <w:t>Are your staff, volunteers and agency workers provided with annual training/ updates on information security and data protection?</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69B51C01" w14:textId="67B8FDD8" w:rsidR="001F79E9" w:rsidRPr="00707E7C" w:rsidRDefault="00951FB6" w:rsidP="001F79E9">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82054058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64003B43" w14:textId="03052330" w:rsidR="001F79E9" w:rsidRPr="00D567CB" w:rsidRDefault="001F79E9" w:rsidP="001F79E9">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21460883"/>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tcPr>
          <w:p w14:paraId="77EE5E91" w14:textId="77777777" w:rsidR="001F79E9" w:rsidRPr="00D567CB" w:rsidRDefault="001F79E9" w:rsidP="001F79E9">
            <w:pPr>
              <w:spacing w:before="60" w:after="60"/>
              <w:rPr>
                <w:rFonts w:ascii="Arial" w:hAnsi="Arial" w:cs="Arial"/>
                <w:lang w:eastAsia="en-US"/>
              </w:rPr>
            </w:pPr>
          </w:p>
        </w:tc>
      </w:tr>
      <w:tr w:rsidR="002817AF" w:rsidRPr="00D567CB" w14:paraId="06284DF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DB185" w14:textId="45CD3E35" w:rsidR="002817AF" w:rsidRPr="00D567CB" w:rsidRDefault="00FB3A60" w:rsidP="00D567CB">
            <w:pPr>
              <w:spacing w:before="60" w:after="60"/>
              <w:rPr>
                <w:rFonts w:ascii="Arial" w:hAnsi="Arial" w:cs="Arial"/>
                <w:b/>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02A10" w14:textId="51529C97" w:rsidR="002817AF" w:rsidRPr="00D567CB" w:rsidRDefault="00E84007" w:rsidP="00D567CB">
            <w:pPr>
              <w:spacing w:before="60" w:after="60"/>
              <w:rPr>
                <w:rFonts w:ascii="Arial" w:hAnsi="Arial" w:cs="Arial"/>
                <w:b/>
              </w:rPr>
            </w:pPr>
            <w:r>
              <w:rPr>
                <w:rFonts w:ascii="Arial" w:hAnsi="Arial" w:cs="Arial"/>
                <w:b/>
              </w:rPr>
              <w:t xml:space="preserve"> </w:t>
            </w:r>
            <w:r w:rsidRPr="00483014">
              <w:rPr>
                <w:rFonts w:ascii="Arial" w:hAnsi="Arial" w:cs="Arial"/>
                <w:b/>
              </w:rPr>
              <w:t>Expected Control – Polic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6D20" w14:textId="76D5903C" w:rsidR="002817AF" w:rsidRPr="00D567CB" w:rsidRDefault="00947D06" w:rsidP="00947D06">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EC197" w14:textId="77777777" w:rsidR="001516B9" w:rsidRDefault="001516B9" w:rsidP="001516B9">
            <w:pPr>
              <w:spacing w:before="60" w:after="60"/>
              <w:rPr>
                <w:rFonts w:ascii="Arial" w:hAnsi="Arial" w:cs="Arial"/>
                <w:b/>
              </w:rPr>
            </w:pPr>
            <w:r>
              <w:rPr>
                <w:rFonts w:ascii="Arial" w:hAnsi="Arial" w:cs="Arial"/>
                <w:b/>
              </w:rPr>
              <w:t xml:space="preserve">Comments </w:t>
            </w:r>
          </w:p>
          <w:p w14:paraId="24A918C7" w14:textId="32D5BE49" w:rsidR="00E51725" w:rsidRPr="00D567CB" w:rsidRDefault="001516B9" w:rsidP="001516B9">
            <w:pPr>
              <w:spacing w:before="60" w:after="60"/>
              <w:rPr>
                <w:rFonts w:ascii="Arial" w:hAnsi="Arial" w:cs="Arial"/>
                <w:b/>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5F4E1D" w:rsidRPr="00D567CB" w14:paraId="6E395A6F"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56BD30D" w14:textId="294F513B" w:rsidR="005F4E1D" w:rsidRPr="00D567CB" w:rsidRDefault="005F4E1D" w:rsidP="005F4E1D">
            <w:pPr>
              <w:spacing w:before="60" w:after="60"/>
              <w:rPr>
                <w:rFonts w:ascii="Arial" w:hAnsi="Arial" w:cs="Arial"/>
              </w:rPr>
            </w:pPr>
            <w:r>
              <w:rPr>
                <w:rFonts w:ascii="Arial" w:hAnsi="Arial" w:cs="Arial"/>
              </w:rPr>
              <w:t>2.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48C760A" w14:textId="2DAFB179" w:rsidR="005F4E1D" w:rsidRPr="00C545FE" w:rsidRDefault="005F4E1D" w:rsidP="005F4E1D">
            <w:pPr>
              <w:autoSpaceDE w:val="0"/>
              <w:autoSpaceDN w:val="0"/>
              <w:adjustRightInd w:val="0"/>
              <w:spacing w:before="60" w:after="60"/>
              <w:jc w:val="both"/>
              <w:rPr>
                <w:rFonts w:ascii="Arial" w:hAnsi="Arial" w:cs="Arial"/>
              </w:rPr>
            </w:pPr>
            <w:r w:rsidRPr="00483014">
              <w:rPr>
                <w:rFonts w:ascii="Arial" w:hAnsi="Arial" w:cs="Arial"/>
              </w:rPr>
              <w:t>Do you have information security policies in place which your staff, volunteers and agency workers are required to comply with?</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B9908B8" w14:textId="0ACD3567" w:rsidR="005F4E1D" w:rsidRPr="00707E7C" w:rsidRDefault="00951FB6"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09944577"/>
                <w14:checkbox>
                  <w14:checked w14:val="0"/>
                  <w14:checkedState w14:val="2612" w14:font="MS Gothic"/>
                  <w14:uncheckedState w14:val="2610" w14:font="MS Gothic"/>
                </w14:checkbox>
              </w:sdtPr>
              <w:sdtEndPr/>
              <w:sdtContent>
                <w:r w:rsidR="00756CDE">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8F03F54" w14:textId="049A7086"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35502804"/>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3BA541B" w14:textId="77777777" w:rsidR="005F4E1D" w:rsidRPr="00D567CB" w:rsidRDefault="005F4E1D" w:rsidP="005F4E1D">
            <w:pPr>
              <w:spacing w:before="60" w:after="60"/>
              <w:rPr>
                <w:rFonts w:ascii="Arial" w:hAnsi="Arial" w:cs="Arial"/>
                <w:lang w:eastAsia="en-US"/>
              </w:rPr>
            </w:pPr>
          </w:p>
        </w:tc>
      </w:tr>
      <w:tr w:rsidR="005F4E1D" w:rsidRPr="00D567CB" w14:paraId="26103288"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DD14BF" w14:textId="262E2831" w:rsidR="005F4E1D" w:rsidRPr="00D567CB" w:rsidRDefault="005F4E1D" w:rsidP="005F4E1D">
            <w:pPr>
              <w:spacing w:before="60" w:after="60"/>
              <w:rPr>
                <w:rFonts w:ascii="Arial" w:hAnsi="Arial" w:cs="Arial"/>
              </w:rPr>
            </w:pPr>
            <w:r>
              <w:rPr>
                <w:rFonts w:ascii="Arial" w:hAnsi="Arial" w:cs="Arial"/>
              </w:rPr>
              <w:t>2.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77186E7" w14:textId="5264C9D7" w:rsidR="005F4E1D" w:rsidRPr="00C545FE" w:rsidRDefault="005F4E1D" w:rsidP="005F4E1D">
            <w:pPr>
              <w:autoSpaceDE w:val="0"/>
              <w:autoSpaceDN w:val="0"/>
              <w:adjustRightInd w:val="0"/>
              <w:spacing w:before="60" w:after="60"/>
              <w:jc w:val="both"/>
              <w:rPr>
                <w:rFonts w:ascii="Arial" w:hAnsi="Arial" w:cs="Arial"/>
              </w:rPr>
            </w:pPr>
            <w:r w:rsidRPr="00483014">
              <w:rPr>
                <w:rFonts w:ascii="Arial" w:hAnsi="Arial" w:cs="Arial"/>
              </w:rPr>
              <w:t>Do you have a Password Policy for your staff, volunteers and agency workers which requires all individuals to have a unique account and password?</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512980" w14:textId="38E7188A"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73074958"/>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B20EAE" w14:textId="09910A87"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988023631"/>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EEA1ABA" w14:textId="77777777" w:rsidR="005F4E1D" w:rsidRPr="00D567CB" w:rsidRDefault="005F4E1D" w:rsidP="005F4E1D">
            <w:pPr>
              <w:spacing w:before="60" w:after="60"/>
              <w:rPr>
                <w:rFonts w:ascii="Arial" w:hAnsi="Arial" w:cs="Arial"/>
                <w:lang w:eastAsia="en-US"/>
              </w:rPr>
            </w:pPr>
          </w:p>
        </w:tc>
      </w:tr>
      <w:tr w:rsidR="005F4E1D" w:rsidRPr="00D567CB" w14:paraId="4E2A709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9E419BD" w14:textId="292F41CD" w:rsidR="005F4E1D" w:rsidRPr="00D567CB" w:rsidRDefault="005F4E1D" w:rsidP="005F4E1D">
            <w:pPr>
              <w:spacing w:before="60" w:after="60"/>
              <w:rPr>
                <w:rFonts w:ascii="Arial" w:hAnsi="Arial" w:cs="Arial"/>
              </w:rPr>
            </w:pPr>
            <w:r>
              <w:rPr>
                <w:rFonts w:ascii="Arial" w:hAnsi="Arial" w:cs="Arial"/>
              </w:rPr>
              <w:t>2.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EBC3CB5" w14:textId="14FC1444" w:rsidR="005F4E1D" w:rsidRPr="00C545FE" w:rsidRDefault="005F4E1D" w:rsidP="005F4E1D">
            <w:pPr>
              <w:autoSpaceDE w:val="0"/>
              <w:autoSpaceDN w:val="0"/>
              <w:adjustRightInd w:val="0"/>
              <w:spacing w:before="60" w:after="60"/>
              <w:jc w:val="both"/>
              <w:rPr>
                <w:rFonts w:ascii="Arial" w:hAnsi="Arial" w:cs="Arial"/>
              </w:rPr>
            </w:pPr>
            <w:r w:rsidRPr="00483014">
              <w:rPr>
                <w:rFonts w:ascii="Arial" w:hAnsi="Arial" w:cs="Arial"/>
              </w:rPr>
              <w:t xml:space="preserve">Does your Password Policy require your staff, volunteers and agency workers to have a password that is at least </w:t>
            </w:r>
            <w:r>
              <w:rPr>
                <w:rFonts w:ascii="Arial" w:hAnsi="Arial" w:cs="Arial"/>
              </w:rPr>
              <w:t xml:space="preserve">twelve </w:t>
            </w:r>
            <w:r w:rsidRPr="00483014">
              <w:rPr>
                <w:rFonts w:ascii="Arial" w:hAnsi="Arial" w:cs="Arial"/>
              </w:rPr>
              <w:t>characters in length, include complexity requirements and are periodically changed?</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671A574" w14:textId="1C3EFD57"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432872687"/>
                <w14:checkbox>
                  <w14:checked w14:val="0"/>
                  <w14:checkedState w14:val="2612" w14:font="MS Gothic"/>
                  <w14:uncheckedState w14:val="2610" w14:font="MS Gothic"/>
                </w14:checkbox>
              </w:sdtPr>
              <w:sdtEndPr/>
              <w:sdtContent>
                <w:r w:rsidR="00951FB6">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0E5015F" w14:textId="07CD4391"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17275539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C72761F" w14:textId="77777777" w:rsidR="005F4E1D" w:rsidRPr="00D567CB" w:rsidRDefault="005F4E1D" w:rsidP="005F4E1D">
            <w:pPr>
              <w:spacing w:before="60" w:after="60"/>
              <w:rPr>
                <w:rFonts w:ascii="Arial" w:hAnsi="Arial" w:cs="Arial"/>
                <w:lang w:eastAsia="en-US"/>
              </w:rPr>
            </w:pPr>
          </w:p>
        </w:tc>
      </w:tr>
      <w:tr w:rsidR="005F4E1D" w:rsidRPr="00D567CB" w14:paraId="013C1A96"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B63819B" w14:textId="2FEF4392" w:rsidR="005F4E1D" w:rsidRPr="00D567CB" w:rsidRDefault="005F4E1D" w:rsidP="005F4E1D">
            <w:pPr>
              <w:spacing w:before="60" w:after="60"/>
              <w:rPr>
                <w:rFonts w:ascii="Arial" w:hAnsi="Arial" w:cs="Arial"/>
              </w:rPr>
            </w:pPr>
            <w:r>
              <w:rPr>
                <w:rFonts w:ascii="Arial" w:hAnsi="Arial" w:cs="Arial"/>
              </w:rPr>
              <w:t>2.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36FE2B0" w14:textId="0900115C" w:rsidR="005F4E1D" w:rsidRPr="00C545FE" w:rsidRDefault="005F4E1D" w:rsidP="005F4E1D">
            <w:pPr>
              <w:autoSpaceDE w:val="0"/>
              <w:autoSpaceDN w:val="0"/>
              <w:adjustRightInd w:val="0"/>
              <w:spacing w:before="60" w:after="60"/>
              <w:jc w:val="both"/>
              <w:rPr>
                <w:rFonts w:ascii="Arial" w:hAnsi="Arial" w:cs="Arial"/>
              </w:rPr>
            </w:pPr>
            <w:r w:rsidRPr="00483014">
              <w:rPr>
                <w:rFonts w:ascii="Arial" w:hAnsi="Arial" w:cs="Arial"/>
              </w:rPr>
              <w:t>Are staff, volunteers and agency workers trained not to disclose their password to anyone?</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6584970" w14:textId="6AB24F76"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9950733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4061CCF" w14:textId="0CAE53CC"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935852478"/>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98C2A36" w14:textId="77777777" w:rsidR="005F4E1D" w:rsidRPr="00D567CB" w:rsidRDefault="005F4E1D" w:rsidP="005F4E1D">
            <w:pPr>
              <w:spacing w:before="60" w:after="60"/>
              <w:rPr>
                <w:rFonts w:ascii="Arial" w:hAnsi="Arial" w:cs="Arial"/>
                <w:lang w:eastAsia="en-US"/>
              </w:rPr>
            </w:pPr>
          </w:p>
        </w:tc>
      </w:tr>
      <w:tr w:rsidR="005F4E1D" w:rsidRPr="00D567CB" w14:paraId="6D0CD966"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3BE53A" w14:textId="62A6AE51" w:rsidR="005F4E1D" w:rsidRPr="00D567CB" w:rsidRDefault="005F4E1D" w:rsidP="005F4E1D">
            <w:pPr>
              <w:spacing w:before="60" w:after="60"/>
              <w:rPr>
                <w:rFonts w:ascii="Arial" w:hAnsi="Arial" w:cs="Arial"/>
              </w:rPr>
            </w:pPr>
            <w:r>
              <w:rPr>
                <w:rFonts w:ascii="Arial" w:hAnsi="Arial" w:cs="Arial"/>
              </w:rPr>
              <w:lastRenderedPageBreak/>
              <w:t>2.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31D5C700" w14:textId="2F7A4699" w:rsidR="005F4E1D" w:rsidRPr="00C545FE" w:rsidRDefault="005F4E1D" w:rsidP="005F4E1D">
            <w:pPr>
              <w:autoSpaceDE w:val="0"/>
              <w:autoSpaceDN w:val="0"/>
              <w:adjustRightInd w:val="0"/>
              <w:spacing w:before="60" w:after="60"/>
              <w:jc w:val="both"/>
              <w:rPr>
                <w:rFonts w:ascii="Arial" w:hAnsi="Arial" w:cs="Arial"/>
              </w:rPr>
            </w:pPr>
            <w:r w:rsidRPr="00483014">
              <w:rPr>
                <w:rFonts w:ascii="Arial" w:hAnsi="Arial" w:cs="Arial"/>
              </w:rPr>
              <w:t>Do you have a Bring Your Own Device Policy which outlines your requirements in terms of staff, volunteers and agency workers using personal equipment at work?</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140182C" w14:textId="79DFF4AF"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7697697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2EC53A2" w14:textId="75833CCF"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2250226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F514D3B" w14:textId="77777777" w:rsidR="005F4E1D" w:rsidRPr="00D567CB" w:rsidRDefault="005F4E1D" w:rsidP="005F4E1D">
            <w:pPr>
              <w:spacing w:before="60" w:after="60"/>
              <w:rPr>
                <w:rFonts w:ascii="Arial" w:hAnsi="Arial" w:cs="Arial"/>
                <w:lang w:eastAsia="en-US"/>
              </w:rPr>
            </w:pPr>
          </w:p>
        </w:tc>
      </w:tr>
      <w:tr w:rsidR="005F4E1D" w:rsidRPr="00D567CB" w14:paraId="54CC01F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97E20FF" w14:textId="00F32803" w:rsidR="005F4E1D" w:rsidRPr="00D567CB" w:rsidRDefault="005F4E1D" w:rsidP="005F4E1D">
            <w:pPr>
              <w:spacing w:before="60" w:after="60"/>
              <w:rPr>
                <w:rFonts w:ascii="Arial" w:hAnsi="Arial" w:cs="Arial"/>
              </w:rPr>
            </w:pPr>
            <w:r>
              <w:rPr>
                <w:rFonts w:ascii="Arial" w:hAnsi="Arial" w:cs="Arial"/>
              </w:rPr>
              <w:t>2.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6C4C47B" w14:textId="0B52B90F" w:rsidR="005F4E1D" w:rsidRPr="00C545FE" w:rsidRDefault="005F4E1D" w:rsidP="005F4E1D">
            <w:pPr>
              <w:autoSpaceDE w:val="0"/>
              <w:autoSpaceDN w:val="0"/>
              <w:adjustRightInd w:val="0"/>
              <w:spacing w:before="60" w:after="60"/>
              <w:jc w:val="both"/>
              <w:rPr>
                <w:rFonts w:ascii="Arial" w:hAnsi="Arial" w:cs="Arial"/>
              </w:rPr>
            </w:pPr>
            <w:r w:rsidRPr="00483014">
              <w:rPr>
                <w:rFonts w:ascii="Arial" w:hAnsi="Arial" w:cs="Arial"/>
              </w:rPr>
              <w:t>Are staff, volunteers and agency workers restricted from using personal equipment (i.e. laptops, phones, USB devices) for business activiti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5B2879C" w14:textId="55CA070D"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31006699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D095F49" w14:textId="67FD9F81"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85760194"/>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B9957D9" w14:textId="77777777" w:rsidR="005F4E1D" w:rsidRPr="00D567CB" w:rsidRDefault="005F4E1D" w:rsidP="005F4E1D">
            <w:pPr>
              <w:spacing w:before="60" w:after="60"/>
              <w:rPr>
                <w:rFonts w:ascii="Arial" w:hAnsi="Arial" w:cs="Arial"/>
                <w:lang w:eastAsia="en-US"/>
              </w:rPr>
            </w:pPr>
          </w:p>
        </w:tc>
      </w:tr>
      <w:tr w:rsidR="005F4E1D" w:rsidRPr="00D567CB" w14:paraId="1D7B366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F66CD" w14:textId="7F92303D" w:rsidR="005F4E1D" w:rsidRPr="00D567CB" w:rsidRDefault="005F4E1D" w:rsidP="005F4E1D">
            <w:pPr>
              <w:spacing w:before="60" w:after="60"/>
              <w:rPr>
                <w:rFonts w:ascii="Arial" w:hAnsi="Arial" w:cs="Arial"/>
              </w:rPr>
            </w:pPr>
            <w:r>
              <w:rPr>
                <w:rFonts w:ascii="Arial" w:hAnsi="Arial" w:cs="Arial"/>
              </w:rPr>
              <w:t>2.1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9278D81" w14:textId="2A5256E2" w:rsidR="005F4E1D" w:rsidRPr="00C545FE" w:rsidRDefault="005F4E1D" w:rsidP="005F4E1D">
            <w:pPr>
              <w:autoSpaceDE w:val="0"/>
              <w:autoSpaceDN w:val="0"/>
              <w:adjustRightInd w:val="0"/>
              <w:spacing w:before="60" w:after="60"/>
              <w:jc w:val="both"/>
              <w:rPr>
                <w:rFonts w:ascii="Arial" w:hAnsi="Arial" w:cs="Arial"/>
              </w:rPr>
            </w:pPr>
            <w:r w:rsidRPr="00483014">
              <w:rPr>
                <w:rFonts w:ascii="Arial" w:hAnsi="Arial" w:cs="Arial"/>
              </w:rPr>
              <w:t xml:space="preserve">Do you restrict your staff, volunteers and agency workers from using personal email accounts or personal </w:t>
            </w:r>
            <w:r w:rsidR="00081416" w:rsidRPr="00483014">
              <w:rPr>
                <w:rFonts w:ascii="Arial" w:hAnsi="Arial" w:cs="Arial"/>
              </w:rPr>
              <w:t>cloud-based</w:t>
            </w:r>
            <w:r w:rsidRPr="00483014">
              <w:rPr>
                <w:rFonts w:ascii="Arial" w:hAnsi="Arial" w:cs="Arial"/>
              </w:rPr>
              <w:t xml:space="preserve"> storage as part of normal business activiti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D6C6F32" w14:textId="683BD69F"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02839275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3F2A922" w14:textId="3AD3CC04"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0230712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F4F3A44" w14:textId="77777777" w:rsidR="005F4E1D" w:rsidRPr="00D567CB" w:rsidRDefault="005F4E1D" w:rsidP="005F4E1D">
            <w:pPr>
              <w:spacing w:before="60" w:after="60"/>
              <w:rPr>
                <w:rFonts w:ascii="Arial" w:hAnsi="Arial" w:cs="Arial"/>
                <w:lang w:eastAsia="en-US"/>
              </w:rPr>
            </w:pPr>
          </w:p>
        </w:tc>
      </w:tr>
      <w:tr w:rsidR="005F4E1D" w:rsidRPr="00D567CB" w14:paraId="588F7377"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6983A39" w14:textId="24240515" w:rsidR="005F4E1D" w:rsidRPr="00D567CB" w:rsidRDefault="005F4E1D" w:rsidP="005F4E1D">
            <w:pPr>
              <w:spacing w:before="60" w:after="60"/>
              <w:rPr>
                <w:rFonts w:ascii="Arial" w:hAnsi="Arial" w:cs="Arial"/>
              </w:rPr>
            </w:pPr>
            <w:r>
              <w:rPr>
                <w:rFonts w:ascii="Arial" w:hAnsi="Arial" w:cs="Arial"/>
              </w:rPr>
              <w:t>2.1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8FE7D25" w14:textId="00405A1C" w:rsidR="005F4E1D" w:rsidRPr="00C545FE" w:rsidRDefault="005F4E1D" w:rsidP="005F4E1D">
            <w:pPr>
              <w:autoSpaceDE w:val="0"/>
              <w:autoSpaceDN w:val="0"/>
              <w:adjustRightInd w:val="0"/>
              <w:spacing w:before="60" w:after="60"/>
              <w:jc w:val="both"/>
              <w:rPr>
                <w:rFonts w:ascii="Arial" w:hAnsi="Arial" w:cs="Arial"/>
              </w:rPr>
            </w:pPr>
            <w:r>
              <w:rPr>
                <w:rFonts w:ascii="Arial" w:hAnsi="Arial" w:cs="Arial"/>
              </w:rPr>
              <w:t xml:space="preserve">Do you have a Homeworking Policy for all </w:t>
            </w:r>
            <w:r w:rsidRPr="00483014">
              <w:rPr>
                <w:rFonts w:ascii="Arial" w:hAnsi="Arial" w:cs="Arial"/>
              </w:rPr>
              <w:t>staff, volunteers and agency workers</w:t>
            </w:r>
            <w:r>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6139F27" w14:textId="1D8F8EB2"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71797871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9CD632C" w14:textId="312247E4" w:rsidR="005F4E1D" w:rsidRPr="00707E7C" w:rsidRDefault="005F4E1D" w:rsidP="005F4E1D">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60893983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7627E2E" w14:textId="77777777" w:rsidR="005F4E1D" w:rsidRPr="00D567CB" w:rsidRDefault="005F4E1D" w:rsidP="005F4E1D">
            <w:pPr>
              <w:spacing w:before="60" w:after="60"/>
              <w:rPr>
                <w:rFonts w:ascii="Arial" w:hAnsi="Arial" w:cs="Arial"/>
                <w:lang w:eastAsia="en-US"/>
              </w:rPr>
            </w:pPr>
          </w:p>
        </w:tc>
      </w:tr>
      <w:tr w:rsidR="00E43C24" w:rsidRPr="00D567CB" w14:paraId="680DE51A"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6909B69" w14:textId="4CEC30BA" w:rsidR="00E43C24" w:rsidRPr="00D567CB" w:rsidRDefault="00E43C24" w:rsidP="00E43C24">
            <w:pPr>
              <w:spacing w:before="60" w:after="60"/>
              <w:rPr>
                <w:rFonts w:ascii="Arial" w:hAnsi="Arial" w:cs="Arial"/>
              </w:rPr>
            </w:pPr>
            <w:r>
              <w:rPr>
                <w:rFonts w:ascii="Arial" w:hAnsi="Arial" w:cs="Arial"/>
              </w:rPr>
              <w:t>2.1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4A6D5B2" w14:textId="1C163BC5" w:rsidR="00E43C24" w:rsidRPr="00C545FE" w:rsidRDefault="00E43C24" w:rsidP="00E43C24">
            <w:pPr>
              <w:autoSpaceDE w:val="0"/>
              <w:autoSpaceDN w:val="0"/>
              <w:adjustRightInd w:val="0"/>
              <w:spacing w:before="60" w:after="60"/>
              <w:jc w:val="both"/>
              <w:rPr>
                <w:rFonts w:ascii="Arial" w:hAnsi="Arial" w:cs="Arial"/>
              </w:rPr>
            </w:pPr>
            <w:r>
              <w:rPr>
                <w:rFonts w:ascii="Arial" w:hAnsi="Arial" w:cs="Arial"/>
              </w:rPr>
              <w:t>Have you undertaken a risk assessment in terms of information security and Homeworking arrangement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F610399" w14:textId="5CE4DB17" w:rsidR="00E43C24" w:rsidRPr="00707E7C" w:rsidRDefault="00E43C24" w:rsidP="00E43C24">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761038063"/>
                <w14:checkbox>
                  <w14:checked w14:val="0"/>
                  <w14:checkedState w14:val="2612" w14:font="MS Gothic"/>
                  <w14:uncheckedState w14:val="2610" w14:font="MS Gothic"/>
                </w14:checkbox>
              </w:sdtPr>
              <w:sdtEndPr/>
              <w:sdtContent>
                <w:r w:rsidR="006C2FE5">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7D40109" w14:textId="62F61C75" w:rsidR="00E43C24" w:rsidRPr="00707E7C" w:rsidRDefault="00E43C24" w:rsidP="00E43C24">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0482154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B38AB3C" w14:textId="77777777" w:rsidR="00E43C24" w:rsidRPr="00D567CB" w:rsidRDefault="00E43C24" w:rsidP="00E43C24">
            <w:pPr>
              <w:spacing w:before="60" w:after="60"/>
              <w:rPr>
                <w:rFonts w:ascii="Arial" w:hAnsi="Arial" w:cs="Arial"/>
                <w:lang w:eastAsia="en-US"/>
              </w:rPr>
            </w:pPr>
          </w:p>
        </w:tc>
      </w:tr>
      <w:tr w:rsidR="00947D06" w:rsidRPr="00D567CB" w14:paraId="1862FFAC"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740E4" w14:textId="3BF8BCC6" w:rsidR="00947D06" w:rsidRPr="0021169C" w:rsidRDefault="00947D06" w:rsidP="002F43A5">
            <w:pPr>
              <w:spacing w:before="60" w:after="60"/>
              <w:rPr>
                <w:rFonts w:ascii="Arial" w:hAnsi="Arial" w:cs="Arial"/>
                <w:b/>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1590C" w14:textId="506ECF12" w:rsidR="00947D06" w:rsidRPr="0021169C" w:rsidRDefault="00947D06" w:rsidP="0021169C">
            <w:pPr>
              <w:spacing w:before="60" w:after="60"/>
              <w:rPr>
                <w:rFonts w:ascii="Arial" w:hAnsi="Arial" w:cs="Arial"/>
                <w:b/>
              </w:rPr>
            </w:pPr>
            <w:r w:rsidRPr="00483014">
              <w:rPr>
                <w:rFonts w:ascii="Arial" w:hAnsi="Arial" w:cs="Arial"/>
                <w:b/>
              </w:rPr>
              <w:t>Expected Control – User Permiss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B3866" w14:textId="331F9A7B" w:rsidR="00947D06" w:rsidRPr="0021169C" w:rsidRDefault="00947D06" w:rsidP="00947D06">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7A887" w14:textId="77777777" w:rsidR="00947D06" w:rsidRDefault="00947D06" w:rsidP="001516B9">
            <w:pPr>
              <w:spacing w:before="60" w:after="60"/>
              <w:rPr>
                <w:rFonts w:ascii="Arial" w:hAnsi="Arial" w:cs="Arial"/>
                <w:b/>
              </w:rPr>
            </w:pPr>
            <w:r>
              <w:rPr>
                <w:rFonts w:ascii="Arial" w:hAnsi="Arial" w:cs="Arial"/>
                <w:b/>
              </w:rPr>
              <w:t xml:space="preserve">Comments </w:t>
            </w:r>
          </w:p>
          <w:p w14:paraId="18FF6218" w14:textId="48794438" w:rsidR="00947D06" w:rsidRPr="0021169C" w:rsidRDefault="00947D06" w:rsidP="001516B9">
            <w:pPr>
              <w:spacing w:before="60" w:after="60"/>
              <w:rPr>
                <w:rFonts w:ascii="Arial" w:hAnsi="Arial" w:cs="Arial"/>
                <w:b/>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21169C" w:rsidRPr="00D567CB" w14:paraId="1BD6570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B3F6CD" w14:textId="460AC8E5" w:rsidR="0021169C" w:rsidRPr="00D567CB" w:rsidRDefault="0021169C" w:rsidP="0021169C">
            <w:pPr>
              <w:spacing w:before="60" w:after="60"/>
              <w:rPr>
                <w:rFonts w:ascii="Arial" w:hAnsi="Arial" w:cs="Arial"/>
              </w:rPr>
            </w:pPr>
            <w:r>
              <w:rPr>
                <w:rFonts w:ascii="Arial" w:hAnsi="Arial" w:cs="Arial"/>
              </w:rPr>
              <w:t>2.1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60FF15D" w14:textId="26DCF526" w:rsidR="0021169C" w:rsidRPr="00C545FE" w:rsidRDefault="0021169C" w:rsidP="0021169C">
            <w:pPr>
              <w:autoSpaceDE w:val="0"/>
              <w:autoSpaceDN w:val="0"/>
              <w:adjustRightInd w:val="0"/>
              <w:spacing w:before="60" w:after="60"/>
              <w:jc w:val="both"/>
              <w:rPr>
                <w:rFonts w:ascii="Arial" w:hAnsi="Arial" w:cs="Arial"/>
              </w:rPr>
            </w:pPr>
            <w:r w:rsidRPr="00483014">
              <w:rPr>
                <w:rFonts w:ascii="Arial" w:hAnsi="Arial" w:cs="Arial"/>
              </w:rPr>
              <w:t>Do you ensure that staff, volunteers and agency workers are only provided with the access to information, files and documents required to undertake their role?</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CAB3CEC" w14:textId="13245C50"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223953300"/>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04D1628" w14:textId="74F635C9"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96261529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857D014" w14:textId="77777777" w:rsidR="0021169C" w:rsidRPr="00D567CB" w:rsidRDefault="0021169C" w:rsidP="0021169C">
            <w:pPr>
              <w:spacing w:before="60" w:after="60"/>
              <w:rPr>
                <w:rFonts w:ascii="Arial" w:hAnsi="Arial" w:cs="Arial"/>
                <w:lang w:eastAsia="en-US"/>
              </w:rPr>
            </w:pPr>
          </w:p>
        </w:tc>
      </w:tr>
      <w:tr w:rsidR="002F43A5" w:rsidRPr="00D567CB" w14:paraId="64CC41D9"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43644E" w14:textId="694E2784" w:rsidR="002F43A5" w:rsidRPr="00D567CB" w:rsidRDefault="002F43A5" w:rsidP="002F43A5">
            <w:pPr>
              <w:spacing w:before="60" w:after="60"/>
              <w:rPr>
                <w:rFonts w:ascii="Arial" w:hAnsi="Arial" w:cs="Arial"/>
              </w:rPr>
            </w:pPr>
            <w:r>
              <w:rPr>
                <w:rFonts w:ascii="Arial" w:hAnsi="Arial" w:cs="Arial"/>
              </w:rPr>
              <w:t>2.1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B6BD5EE" w14:textId="53EC7F4E" w:rsidR="002F43A5" w:rsidRPr="00C545FE" w:rsidRDefault="002F43A5" w:rsidP="002F43A5">
            <w:pPr>
              <w:autoSpaceDE w:val="0"/>
              <w:autoSpaceDN w:val="0"/>
              <w:adjustRightInd w:val="0"/>
              <w:spacing w:before="60" w:after="60"/>
              <w:jc w:val="both"/>
              <w:rPr>
                <w:rFonts w:ascii="Arial" w:hAnsi="Arial" w:cs="Arial"/>
              </w:rPr>
            </w:pPr>
            <w:r w:rsidRPr="00483014">
              <w:rPr>
                <w:rFonts w:ascii="Arial" w:hAnsi="Arial" w:cs="Arial"/>
              </w:rPr>
              <w:t xml:space="preserve">Do you periodically review (at least every six months) staff, volunteers and agency workers access permissions to ensure they reflect their current roles?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2FB043F" w14:textId="77777777" w:rsidR="002F43A5" w:rsidRPr="00707E7C" w:rsidRDefault="002F43A5" w:rsidP="002F43A5">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14619117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2DEB73D" w14:textId="77777777" w:rsidR="002F43A5" w:rsidRPr="00D567CB" w:rsidRDefault="002F43A5" w:rsidP="002F43A5">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3868953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528442D" w14:textId="77777777" w:rsidR="002F43A5" w:rsidRPr="00D567CB" w:rsidRDefault="002F43A5" w:rsidP="002F43A5">
            <w:pPr>
              <w:spacing w:before="60" w:after="60"/>
              <w:rPr>
                <w:rFonts w:ascii="Arial" w:hAnsi="Arial" w:cs="Arial"/>
                <w:lang w:eastAsia="en-US"/>
              </w:rPr>
            </w:pPr>
          </w:p>
        </w:tc>
      </w:tr>
      <w:tr w:rsidR="002F43A5" w:rsidRPr="00D567CB" w14:paraId="50101FE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0707F6" w14:textId="4DA978C1" w:rsidR="002F43A5" w:rsidRPr="00D567CB" w:rsidRDefault="002F43A5" w:rsidP="002F43A5">
            <w:pPr>
              <w:spacing w:before="60" w:after="60"/>
              <w:rPr>
                <w:rFonts w:ascii="Arial" w:hAnsi="Arial" w:cs="Arial"/>
              </w:rPr>
            </w:pPr>
            <w:r>
              <w:rPr>
                <w:rFonts w:ascii="Arial" w:hAnsi="Arial" w:cs="Arial"/>
              </w:rPr>
              <w:t>2.1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7C931F3" w14:textId="5153EF2D" w:rsidR="002F43A5" w:rsidRPr="00C545FE" w:rsidRDefault="002F43A5" w:rsidP="002F43A5">
            <w:pPr>
              <w:autoSpaceDE w:val="0"/>
              <w:autoSpaceDN w:val="0"/>
              <w:adjustRightInd w:val="0"/>
              <w:spacing w:before="60" w:after="60"/>
              <w:jc w:val="both"/>
              <w:rPr>
                <w:rFonts w:ascii="Arial" w:hAnsi="Arial" w:cs="Arial"/>
              </w:rPr>
            </w:pPr>
            <w:r w:rsidRPr="00483014">
              <w:rPr>
                <w:rFonts w:ascii="Arial" w:hAnsi="Arial" w:cs="Arial"/>
              </w:rPr>
              <w:t xml:space="preserve">Do you have a process in place to ensure that staff, volunteers and agency workers access to </w:t>
            </w:r>
            <w:r>
              <w:rPr>
                <w:rFonts w:ascii="Arial" w:hAnsi="Arial" w:cs="Arial"/>
              </w:rPr>
              <w:t>your</w:t>
            </w:r>
            <w:r w:rsidRPr="00483014">
              <w:rPr>
                <w:rFonts w:ascii="Arial" w:hAnsi="Arial" w:cs="Arial"/>
              </w:rPr>
              <w:t xml:space="preserve"> computers and IT network is removed promptly when leaving and </w:t>
            </w:r>
            <w:r>
              <w:rPr>
                <w:rFonts w:ascii="Arial" w:hAnsi="Arial" w:cs="Arial"/>
              </w:rPr>
              <w:t xml:space="preserve">that all </w:t>
            </w:r>
            <w:r w:rsidRPr="00483014">
              <w:rPr>
                <w:rFonts w:ascii="Arial" w:hAnsi="Arial" w:cs="Arial"/>
              </w:rPr>
              <w:t>assets including keys, computers and documents are returned?</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C8DF8FD" w14:textId="77777777" w:rsidR="002F43A5" w:rsidRPr="00707E7C" w:rsidRDefault="002F43A5" w:rsidP="002F43A5">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45316550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D95E737" w14:textId="77777777" w:rsidR="002F43A5" w:rsidRPr="00D567CB" w:rsidRDefault="002F43A5" w:rsidP="002F43A5">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6971744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AD3F2A3" w14:textId="77777777" w:rsidR="002F43A5" w:rsidRPr="00D567CB" w:rsidRDefault="002F43A5" w:rsidP="002F43A5">
            <w:pPr>
              <w:spacing w:before="60" w:after="60"/>
              <w:rPr>
                <w:rFonts w:ascii="Arial" w:hAnsi="Arial" w:cs="Arial"/>
                <w:lang w:eastAsia="en-US"/>
              </w:rPr>
            </w:pPr>
          </w:p>
        </w:tc>
      </w:tr>
      <w:tr w:rsidR="00947D06" w:rsidRPr="00D567CB" w14:paraId="571527F0"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47560" w14:textId="09C3AD3F" w:rsidR="00947D06" w:rsidRPr="0021169C" w:rsidRDefault="00947D06" w:rsidP="002F43A5">
            <w:pPr>
              <w:spacing w:before="60" w:after="60"/>
              <w:rPr>
                <w:rFonts w:ascii="Arial" w:hAnsi="Arial" w:cs="Arial"/>
                <w:b/>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9CD65" w14:textId="35D0A391" w:rsidR="00947D06" w:rsidRPr="0021169C" w:rsidRDefault="00947D06" w:rsidP="006C034A">
            <w:pPr>
              <w:autoSpaceDE w:val="0"/>
              <w:autoSpaceDN w:val="0"/>
              <w:adjustRightInd w:val="0"/>
              <w:spacing w:before="60" w:after="60"/>
              <w:jc w:val="both"/>
              <w:rPr>
                <w:rFonts w:ascii="Arial" w:hAnsi="Arial" w:cs="Arial"/>
                <w:b/>
              </w:rPr>
            </w:pPr>
            <w:r w:rsidRPr="00483014">
              <w:rPr>
                <w:rFonts w:ascii="Arial" w:hAnsi="Arial" w:cs="Arial"/>
                <w:b/>
              </w:rPr>
              <w:t>Expected Control –</w:t>
            </w:r>
            <w:r>
              <w:rPr>
                <w:rFonts w:ascii="Arial" w:hAnsi="Arial" w:cs="Arial"/>
                <w:b/>
              </w:rPr>
              <w:t xml:space="preserve"> Network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D62B" w14:textId="64DA0D1C" w:rsidR="00947D06" w:rsidRPr="0021169C" w:rsidRDefault="00947D06" w:rsidP="002F43A5">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43CEB" w14:textId="77777777" w:rsidR="00947D06" w:rsidRDefault="00947D06" w:rsidP="001516B9">
            <w:pPr>
              <w:spacing w:before="60" w:after="60"/>
              <w:rPr>
                <w:rFonts w:ascii="Arial" w:hAnsi="Arial" w:cs="Arial"/>
                <w:b/>
              </w:rPr>
            </w:pPr>
            <w:r>
              <w:rPr>
                <w:rFonts w:ascii="Arial" w:hAnsi="Arial" w:cs="Arial"/>
                <w:b/>
              </w:rPr>
              <w:t xml:space="preserve">Comments </w:t>
            </w:r>
          </w:p>
          <w:p w14:paraId="6661F587" w14:textId="08E1D69F" w:rsidR="00947D06" w:rsidRPr="0021169C" w:rsidRDefault="00947D06" w:rsidP="001516B9">
            <w:pPr>
              <w:spacing w:before="60" w:after="60"/>
              <w:rPr>
                <w:rFonts w:ascii="Arial" w:hAnsi="Arial" w:cs="Arial"/>
                <w:b/>
              </w:rPr>
            </w:pPr>
            <w:r w:rsidRPr="006B4CBE">
              <w:rPr>
                <w:rFonts w:ascii="Arial" w:hAnsi="Arial" w:cs="Arial"/>
                <w:b/>
              </w:rPr>
              <w:lastRenderedPageBreak/>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21169C" w:rsidRPr="00D567CB" w14:paraId="5E86A01F"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038A425" w14:textId="12836A79" w:rsidR="0021169C" w:rsidRDefault="0021169C" w:rsidP="0021169C">
            <w:pPr>
              <w:spacing w:before="60" w:after="60"/>
              <w:rPr>
                <w:rFonts w:ascii="Arial" w:hAnsi="Arial" w:cs="Arial"/>
                <w:b/>
              </w:rPr>
            </w:pPr>
            <w:r>
              <w:rPr>
                <w:rFonts w:ascii="Arial" w:hAnsi="Arial" w:cs="Arial"/>
              </w:rPr>
              <w:lastRenderedPageBreak/>
              <w:t>2.1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7FDD84F" w14:textId="2DC3AA79" w:rsidR="0021169C" w:rsidRPr="00483014" w:rsidRDefault="0021169C" w:rsidP="0021169C">
            <w:pPr>
              <w:autoSpaceDE w:val="0"/>
              <w:autoSpaceDN w:val="0"/>
              <w:adjustRightInd w:val="0"/>
              <w:spacing w:before="60" w:after="60"/>
              <w:jc w:val="both"/>
              <w:rPr>
                <w:rFonts w:ascii="Arial" w:hAnsi="Arial" w:cs="Arial"/>
                <w:b/>
              </w:rPr>
            </w:pPr>
            <w:r w:rsidRPr="00483014">
              <w:rPr>
                <w:rFonts w:ascii="Arial" w:hAnsi="Arial" w:cs="Arial"/>
              </w:rPr>
              <w:t>Do you have a firewall (or similar network device) installed on the boundary of your internal network?</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06049BC" w14:textId="586CBA4B"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5990779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8F96E83" w14:textId="5E33C675"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0169480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41180C9" w14:textId="77777777" w:rsidR="0021169C" w:rsidRPr="00D567CB" w:rsidRDefault="0021169C" w:rsidP="0021169C">
            <w:pPr>
              <w:spacing w:before="60" w:after="60"/>
              <w:rPr>
                <w:rFonts w:ascii="Arial" w:hAnsi="Arial" w:cs="Arial"/>
                <w:lang w:eastAsia="en-US"/>
              </w:rPr>
            </w:pPr>
          </w:p>
        </w:tc>
      </w:tr>
      <w:tr w:rsidR="0021169C" w:rsidRPr="00D567CB" w14:paraId="311B2950"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0EBC9FB" w14:textId="43619FDD" w:rsidR="0021169C" w:rsidRDefault="0021169C" w:rsidP="0021169C">
            <w:pPr>
              <w:spacing w:before="60" w:after="60"/>
              <w:rPr>
                <w:rFonts w:ascii="Arial" w:hAnsi="Arial" w:cs="Arial"/>
                <w:b/>
              </w:rPr>
            </w:pPr>
            <w:r>
              <w:rPr>
                <w:rFonts w:ascii="Arial" w:hAnsi="Arial" w:cs="Arial"/>
              </w:rPr>
              <w:t>2.1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0B05E0C" w14:textId="133ECB3D" w:rsidR="0021169C" w:rsidRPr="00483014" w:rsidRDefault="0021169C" w:rsidP="0021169C">
            <w:pPr>
              <w:autoSpaceDE w:val="0"/>
              <w:autoSpaceDN w:val="0"/>
              <w:adjustRightInd w:val="0"/>
              <w:spacing w:before="60" w:after="60"/>
              <w:jc w:val="both"/>
              <w:rPr>
                <w:rFonts w:ascii="Arial" w:hAnsi="Arial" w:cs="Arial"/>
                <w:b/>
              </w:rPr>
            </w:pPr>
            <w:r w:rsidRPr="00483014">
              <w:rPr>
                <w:rFonts w:ascii="Arial" w:hAnsi="Arial" w:cs="Arial"/>
              </w:rPr>
              <w:t xml:space="preserve">Do you </w:t>
            </w:r>
            <w:r>
              <w:rPr>
                <w:rFonts w:ascii="Arial" w:hAnsi="Arial" w:cs="Arial"/>
              </w:rPr>
              <w:t>restrict the</w:t>
            </w:r>
            <w:r w:rsidRPr="00483014">
              <w:rPr>
                <w:rFonts w:ascii="Arial" w:hAnsi="Arial" w:cs="Arial"/>
              </w:rPr>
              <w:t xml:space="preserve"> ability to install software on your IT equipment </w:t>
            </w:r>
            <w:r>
              <w:rPr>
                <w:rFonts w:ascii="Arial" w:hAnsi="Arial" w:cs="Arial"/>
              </w:rPr>
              <w:t xml:space="preserve">(i.e. </w:t>
            </w:r>
            <w:r w:rsidRPr="00483014">
              <w:rPr>
                <w:rFonts w:ascii="Arial" w:hAnsi="Arial" w:cs="Arial"/>
              </w:rPr>
              <w:t>laptops and PCs</w:t>
            </w:r>
            <w:r>
              <w:rPr>
                <w:rFonts w:ascii="Arial" w:hAnsi="Arial" w:cs="Arial"/>
              </w:rPr>
              <w:t>) to senior managers or system administrators</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914F795" w14:textId="7B458883"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133002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46AF2DB" w14:textId="6EEB641D"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97639344"/>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5F3B2B2" w14:textId="77777777" w:rsidR="0021169C" w:rsidRPr="00D567CB" w:rsidRDefault="0021169C" w:rsidP="0021169C">
            <w:pPr>
              <w:spacing w:before="60" w:after="60"/>
              <w:rPr>
                <w:rFonts w:ascii="Arial" w:hAnsi="Arial" w:cs="Arial"/>
                <w:lang w:eastAsia="en-US"/>
              </w:rPr>
            </w:pPr>
          </w:p>
        </w:tc>
      </w:tr>
      <w:tr w:rsidR="0021169C" w:rsidRPr="00D567CB" w14:paraId="4EF2C056"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6CD637" w14:textId="1C3F077E" w:rsidR="0021169C" w:rsidRDefault="0021169C" w:rsidP="0021169C">
            <w:pPr>
              <w:spacing w:before="60" w:after="60"/>
              <w:rPr>
                <w:rFonts w:ascii="Arial" w:hAnsi="Arial" w:cs="Arial"/>
                <w:b/>
              </w:rPr>
            </w:pPr>
            <w:r>
              <w:rPr>
                <w:rFonts w:ascii="Arial" w:hAnsi="Arial" w:cs="Arial"/>
              </w:rPr>
              <w:t>2.1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F62F5BE" w14:textId="390F3ED2" w:rsidR="0021169C" w:rsidRPr="00483014" w:rsidRDefault="0021169C" w:rsidP="0021169C">
            <w:pPr>
              <w:autoSpaceDE w:val="0"/>
              <w:autoSpaceDN w:val="0"/>
              <w:adjustRightInd w:val="0"/>
              <w:spacing w:before="60" w:after="60"/>
              <w:jc w:val="both"/>
              <w:rPr>
                <w:rFonts w:ascii="Arial" w:hAnsi="Arial" w:cs="Arial"/>
                <w:b/>
              </w:rPr>
            </w:pPr>
            <w:r w:rsidRPr="00483014">
              <w:rPr>
                <w:rFonts w:ascii="Arial" w:hAnsi="Arial" w:cs="Arial"/>
              </w:rPr>
              <w:t xml:space="preserve">Is anti-virus and malware software installed </w:t>
            </w:r>
            <w:r>
              <w:rPr>
                <w:rFonts w:ascii="Arial" w:hAnsi="Arial" w:cs="Arial"/>
              </w:rPr>
              <w:t xml:space="preserve">and regularly updated </w:t>
            </w:r>
            <w:r w:rsidRPr="00483014">
              <w:rPr>
                <w:rFonts w:ascii="Arial" w:hAnsi="Arial" w:cs="Arial"/>
              </w:rPr>
              <w:t xml:space="preserve">on all of your IT equipment </w:t>
            </w:r>
            <w:r>
              <w:rPr>
                <w:rFonts w:ascii="Arial" w:hAnsi="Arial" w:cs="Arial"/>
              </w:rPr>
              <w:t xml:space="preserve">(i.e. </w:t>
            </w:r>
            <w:r w:rsidRPr="00483014">
              <w:rPr>
                <w:rFonts w:ascii="Arial" w:hAnsi="Arial" w:cs="Arial"/>
              </w:rPr>
              <w:t>servers, computers and laptops</w:t>
            </w:r>
            <w:r>
              <w:rPr>
                <w:rFonts w:ascii="Arial" w:hAnsi="Arial" w:cs="Arial"/>
              </w:rPr>
              <w:t>)</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27A33DE" w14:textId="1CA6D9AB"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36151164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524AE2F" w14:textId="5F3066A1"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7999961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B3AEF14" w14:textId="77777777" w:rsidR="0021169C" w:rsidRPr="00D567CB" w:rsidRDefault="0021169C" w:rsidP="0021169C">
            <w:pPr>
              <w:spacing w:before="60" w:after="60"/>
              <w:rPr>
                <w:rFonts w:ascii="Arial" w:hAnsi="Arial" w:cs="Arial"/>
                <w:lang w:eastAsia="en-US"/>
              </w:rPr>
            </w:pPr>
          </w:p>
        </w:tc>
      </w:tr>
      <w:tr w:rsidR="0021169C" w:rsidRPr="00D567CB" w14:paraId="3C67011A"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3B1733D" w14:textId="5D7CE283" w:rsidR="0021169C" w:rsidRDefault="0021169C" w:rsidP="0021169C">
            <w:pPr>
              <w:spacing w:before="60" w:after="60"/>
              <w:rPr>
                <w:rFonts w:ascii="Arial" w:hAnsi="Arial" w:cs="Arial"/>
                <w:b/>
              </w:rPr>
            </w:pPr>
            <w:r>
              <w:rPr>
                <w:rFonts w:ascii="Arial" w:hAnsi="Arial" w:cs="Arial"/>
              </w:rPr>
              <w:t>2.1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99E95CC" w14:textId="1B0AAF95" w:rsidR="0021169C" w:rsidRPr="00483014" w:rsidRDefault="0021169C" w:rsidP="0021169C">
            <w:pPr>
              <w:autoSpaceDE w:val="0"/>
              <w:autoSpaceDN w:val="0"/>
              <w:adjustRightInd w:val="0"/>
              <w:spacing w:before="60" w:after="60"/>
              <w:jc w:val="both"/>
              <w:rPr>
                <w:rFonts w:ascii="Arial" w:hAnsi="Arial" w:cs="Arial"/>
                <w:b/>
              </w:rPr>
            </w:pPr>
            <w:r w:rsidRPr="00483014">
              <w:rPr>
                <w:rFonts w:ascii="Arial" w:hAnsi="Arial" w:cs="Arial"/>
              </w:rPr>
              <w:t xml:space="preserve">Are all your computers and devices hard drives protected by encryption </w:t>
            </w:r>
            <w:r>
              <w:rPr>
                <w:rFonts w:ascii="Arial" w:hAnsi="Arial" w:cs="Arial"/>
              </w:rPr>
              <w:t>(</w:t>
            </w:r>
            <w:r w:rsidRPr="004261DD">
              <w:rPr>
                <w:rFonts w:ascii="Arial" w:hAnsi="Arial" w:cs="Arial"/>
              </w:rPr>
              <w:t xml:space="preserve">e.g. </w:t>
            </w:r>
            <w:r>
              <w:rPr>
                <w:rFonts w:ascii="Arial" w:hAnsi="Arial" w:cs="Arial"/>
              </w:rPr>
              <w:t>Windows</w:t>
            </w:r>
            <w:r w:rsidRPr="00483014">
              <w:rPr>
                <w:rFonts w:ascii="Arial" w:hAnsi="Arial" w:cs="Arial"/>
              </w:rPr>
              <w:t xml:space="preserve"> </w:t>
            </w:r>
            <w:proofErr w:type="spellStart"/>
            <w:r w:rsidRPr="00483014">
              <w:rPr>
                <w:rFonts w:ascii="Arial" w:hAnsi="Arial" w:cs="Arial"/>
              </w:rPr>
              <w:t>Bitlocker</w:t>
            </w:r>
            <w:proofErr w:type="spellEnd"/>
            <w:r>
              <w:rPr>
                <w:rFonts w:ascii="Arial" w:hAnsi="Arial" w:cs="Arial"/>
              </w:rPr>
              <w:t>)</w:t>
            </w:r>
            <w:r w:rsidRPr="00483014">
              <w:rPr>
                <w:rFonts w:ascii="Arial" w:hAnsi="Arial" w:cs="Arial"/>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3E57425" w14:textId="536014EB"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1181258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4A5A2C2" w14:textId="21C28722"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13373085"/>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161B4EF" w14:textId="77777777" w:rsidR="0021169C" w:rsidRPr="00D567CB" w:rsidRDefault="0021169C" w:rsidP="0021169C">
            <w:pPr>
              <w:spacing w:before="60" w:after="60"/>
              <w:rPr>
                <w:rFonts w:ascii="Arial" w:hAnsi="Arial" w:cs="Arial"/>
                <w:lang w:eastAsia="en-US"/>
              </w:rPr>
            </w:pPr>
          </w:p>
        </w:tc>
      </w:tr>
      <w:tr w:rsidR="0021169C" w:rsidRPr="00D567CB" w14:paraId="3518317F"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E73BAE4" w14:textId="5A867215" w:rsidR="0021169C" w:rsidRDefault="0021169C" w:rsidP="0021169C">
            <w:pPr>
              <w:spacing w:before="60" w:after="60"/>
              <w:rPr>
                <w:rFonts w:ascii="Arial" w:hAnsi="Arial" w:cs="Arial"/>
                <w:b/>
              </w:rPr>
            </w:pPr>
            <w:r>
              <w:rPr>
                <w:rFonts w:ascii="Arial" w:hAnsi="Arial" w:cs="Arial"/>
              </w:rPr>
              <w:t>2.2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8D59446" w14:textId="72D36D83" w:rsidR="0021169C" w:rsidRPr="00483014" w:rsidRDefault="0021169C" w:rsidP="0021169C">
            <w:pPr>
              <w:autoSpaceDE w:val="0"/>
              <w:autoSpaceDN w:val="0"/>
              <w:adjustRightInd w:val="0"/>
              <w:spacing w:before="60" w:after="60"/>
              <w:jc w:val="both"/>
              <w:rPr>
                <w:rFonts w:ascii="Arial" w:hAnsi="Arial" w:cs="Arial"/>
                <w:b/>
              </w:rPr>
            </w:pPr>
            <w:r w:rsidRPr="004261DD">
              <w:rPr>
                <w:rFonts w:ascii="Arial" w:hAnsi="Arial" w:cs="Arial"/>
              </w:rPr>
              <w:t>Do you ensure that where information is transmitted over the Internet the connections are secured by encryption? (e.g. HTTPS/ TLS v1.2 as a minimum)</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4A5F3EE" w14:textId="5C686859"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106449259"/>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D8BDBA2" w14:textId="7493293B"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49206717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975BE73" w14:textId="77777777" w:rsidR="0021169C" w:rsidRPr="00D567CB" w:rsidRDefault="0021169C" w:rsidP="0021169C">
            <w:pPr>
              <w:spacing w:before="60" w:after="60"/>
              <w:rPr>
                <w:rFonts w:ascii="Arial" w:hAnsi="Arial" w:cs="Arial"/>
                <w:lang w:eastAsia="en-US"/>
              </w:rPr>
            </w:pPr>
          </w:p>
        </w:tc>
      </w:tr>
      <w:tr w:rsidR="0021169C" w:rsidRPr="00D567CB" w14:paraId="60CC906E"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55E2B16" w14:textId="5E124A30" w:rsidR="0021169C" w:rsidRDefault="0021169C" w:rsidP="0021169C">
            <w:pPr>
              <w:spacing w:before="60" w:after="60"/>
              <w:rPr>
                <w:rFonts w:ascii="Arial" w:hAnsi="Arial" w:cs="Arial"/>
                <w:b/>
              </w:rPr>
            </w:pPr>
            <w:r>
              <w:rPr>
                <w:rFonts w:ascii="Arial" w:hAnsi="Arial" w:cs="Arial"/>
              </w:rPr>
              <w:t>2.2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8A7DFCE" w14:textId="7EB4F5E4" w:rsidR="0021169C" w:rsidRPr="00483014" w:rsidRDefault="0021169C" w:rsidP="0021169C">
            <w:pPr>
              <w:autoSpaceDE w:val="0"/>
              <w:autoSpaceDN w:val="0"/>
              <w:adjustRightInd w:val="0"/>
              <w:spacing w:before="60" w:after="60"/>
              <w:jc w:val="both"/>
              <w:rPr>
                <w:rFonts w:ascii="Arial" w:hAnsi="Arial" w:cs="Arial"/>
                <w:b/>
              </w:rPr>
            </w:pPr>
            <w:r w:rsidRPr="004261DD">
              <w:rPr>
                <w:rFonts w:ascii="Arial" w:hAnsi="Arial" w:cs="Arial"/>
              </w:rPr>
              <w:t>Do you have the ability to send and receive secure, encrypted emails when communicating/exchanging restricted or confidential data with the Council?</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B41C27F" w14:textId="24923FDF"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23668897"/>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4CF41BF" w14:textId="7DFDBFD5"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86094879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E1A44C1" w14:textId="77777777" w:rsidR="0021169C" w:rsidRPr="00D567CB" w:rsidRDefault="0021169C" w:rsidP="0021169C">
            <w:pPr>
              <w:spacing w:before="60" w:after="60"/>
              <w:rPr>
                <w:rFonts w:ascii="Arial" w:hAnsi="Arial" w:cs="Arial"/>
                <w:lang w:eastAsia="en-US"/>
              </w:rPr>
            </w:pPr>
          </w:p>
        </w:tc>
      </w:tr>
      <w:tr w:rsidR="0021169C" w:rsidRPr="00D567CB" w14:paraId="39C49ACC"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AF65F69" w14:textId="59AAD61F" w:rsidR="0021169C" w:rsidRDefault="0021169C" w:rsidP="0021169C">
            <w:pPr>
              <w:spacing w:before="60" w:after="60"/>
              <w:rPr>
                <w:rFonts w:ascii="Arial" w:hAnsi="Arial" w:cs="Arial"/>
                <w:b/>
              </w:rPr>
            </w:pPr>
            <w:r>
              <w:rPr>
                <w:rFonts w:ascii="Arial" w:hAnsi="Arial" w:cs="Arial"/>
              </w:rPr>
              <w:t>2.2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8B71F5A" w14:textId="09E53D41" w:rsidR="0021169C" w:rsidRPr="00483014" w:rsidRDefault="0021169C" w:rsidP="0021169C">
            <w:pPr>
              <w:autoSpaceDE w:val="0"/>
              <w:autoSpaceDN w:val="0"/>
              <w:adjustRightInd w:val="0"/>
              <w:spacing w:before="60" w:after="60"/>
              <w:jc w:val="both"/>
              <w:rPr>
                <w:rFonts w:ascii="Arial" w:hAnsi="Arial" w:cs="Arial"/>
                <w:b/>
              </w:rPr>
            </w:pPr>
            <w:r w:rsidRPr="00483014">
              <w:rPr>
                <w:rFonts w:ascii="Arial" w:hAnsi="Arial" w:cs="Arial"/>
              </w:rPr>
              <w:t>Do you undertake an annual vulnerability scan of your internal network to highlight potential security issu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43AA23A" w14:textId="3D6E15DE"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35932047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86E5F70" w14:textId="5086930E"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37186097"/>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D5039C1" w14:textId="77777777" w:rsidR="0021169C" w:rsidRPr="00D567CB" w:rsidRDefault="0021169C" w:rsidP="0021169C">
            <w:pPr>
              <w:spacing w:before="60" w:after="60"/>
              <w:rPr>
                <w:rFonts w:ascii="Arial" w:hAnsi="Arial" w:cs="Arial"/>
                <w:lang w:eastAsia="en-US"/>
              </w:rPr>
            </w:pPr>
          </w:p>
        </w:tc>
      </w:tr>
      <w:tr w:rsidR="0021169C" w:rsidRPr="00D567CB" w14:paraId="07CFB476"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A204BB8" w14:textId="4DE08C12" w:rsidR="0021169C" w:rsidRDefault="0021169C" w:rsidP="0021169C">
            <w:pPr>
              <w:spacing w:before="60" w:after="60"/>
              <w:rPr>
                <w:rFonts w:ascii="Arial" w:hAnsi="Arial" w:cs="Arial"/>
                <w:b/>
              </w:rPr>
            </w:pPr>
            <w:r>
              <w:rPr>
                <w:rFonts w:ascii="Arial" w:hAnsi="Arial" w:cs="Arial"/>
              </w:rPr>
              <w:t>2.2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405A3BD" w14:textId="3A6A5D84" w:rsidR="0021169C" w:rsidRPr="00483014" w:rsidRDefault="0021169C" w:rsidP="0021169C">
            <w:pPr>
              <w:autoSpaceDE w:val="0"/>
              <w:autoSpaceDN w:val="0"/>
              <w:adjustRightInd w:val="0"/>
              <w:spacing w:before="60" w:after="60"/>
              <w:jc w:val="both"/>
              <w:rPr>
                <w:rFonts w:ascii="Arial" w:hAnsi="Arial" w:cs="Arial"/>
                <w:b/>
              </w:rPr>
            </w:pPr>
            <w:r w:rsidRPr="00483014">
              <w:rPr>
                <w:rFonts w:ascii="Arial" w:hAnsi="Arial" w:cs="Arial"/>
              </w:rPr>
              <w:t>Do you undertake an annual vulnerability scan of your external network to highlight potential security issu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76777F4" w14:textId="0141FC49"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41709648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771B3DD" w14:textId="098E7B72"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225828287"/>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00E1887" w14:textId="77777777" w:rsidR="0021169C" w:rsidRPr="00D567CB" w:rsidRDefault="0021169C" w:rsidP="0021169C">
            <w:pPr>
              <w:spacing w:before="60" w:after="60"/>
              <w:rPr>
                <w:rFonts w:ascii="Arial" w:hAnsi="Arial" w:cs="Arial"/>
                <w:lang w:eastAsia="en-US"/>
              </w:rPr>
            </w:pPr>
          </w:p>
        </w:tc>
      </w:tr>
      <w:tr w:rsidR="00B53771" w:rsidRPr="00D567CB" w14:paraId="4EE708A9"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BBB59" w:themeFill="accent3"/>
          </w:tcPr>
          <w:p w14:paraId="1292F7F7" w14:textId="11ED23E4" w:rsidR="00B53771" w:rsidRDefault="00B53771" w:rsidP="00B53771">
            <w:pPr>
              <w:spacing w:before="60" w:after="60"/>
              <w:rPr>
                <w:rFonts w:ascii="Arial" w:hAnsi="Arial" w:cs="Arial"/>
                <w:b/>
              </w:rPr>
            </w:pPr>
            <w:r>
              <w:rPr>
                <w:rFonts w:ascii="Arial" w:hAnsi="Arial" w:cs="Arial"/>
              </w:rPr>
              <w:t>2.2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B3F8504" w14:textId="5186A018" w:rsidR="00B53771" w:rsidRPr="00483014" w:rsidRDefault="00B53771" w:rsidP="00B53771">
            <w:pPr>
              <w:autoSpaceDE w:val="0"/>
              <w:autoSpaceDN w:val="0"/>
              <w:adjustRightInd w:val="0"/>
              <w:spacing w:before="60" w:after="60"/>
              <w:jc w:val="both"/>
              <w:rPr>
                <w:rFonts w:ascii="Arial" w:hAnsi="Arial" w:cs="Arial"/>
                <w:b/>
              </w:rPr>
            </w:pPr>
            <w:r w:rsidRPr="00483014">
              <w:rPr>
                <w:rFonts w:ascii="Arial" w:hAnsi="Arial" w:cs="Arial"/>
              </w:rPr>
              <w:t>Do you retain audit logs from your Internet, server and IT network usage for at least 30 day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DEAC77" w14:textId="72D45183" w:rsidR="00B53771" w:rsidRPr="00707E7C" w:rsidRDefault="00B53771" w:rsidP="00B53771">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637297117"/>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F8B2C0A" w14:textId="2842CC23" w:rsidR="00B53771" w:rsidRPr="00707E7C" w:rsidRDefault="00B53771" w:rsidP="00B53771">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1323900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9258188" w14:textId="77777777" w:rsidR="00B53771" w:rsidRPr="00D567CB" w:rsidRDefault="00B53771" w:rsidP="00B53771">
            <w:pPr>
              <w:spacing w:before="60" w:after="60"/>
              <w:rPr>
                <w:rFonts w:ascii="Arial" w:hAnsi="Arial" w:cs="Arial"/>
                <w:lang w:eastAsia="en-US"/>
              </w:rPr>
            </w:pPr>
          </w:p>
        </w:tc>
      </w:tr>
      <w:tr w:rsidR="0021169C" w:rsidRPr="00D567CB" w14:paraId="1DF1FF77"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FF67645" w14:textId="2787ED60" w:rsidR="0021169C" w:rsidRDefault="0021169C" w:rsidP="0021169C">
            <w:pPr>
              <w:spacing w:before="60" w:after="60"/>
              <w:rPr>
                <w:rFonts w:ascii="Arial" w:hAnsi="Arial" w:cs="Arial"/>
                <w:b/>
              </w:rPr>
            </w:pPr>
            <w:r>
              <w:rPr>
                <w:rFonts w:ascii="Arial" w:hAnsi="Arial" w:cs="Arial"/>
              </w:rPr>
              <w:t>2.2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D241B91" w14:textId="24AA3353" w:rsidR="0021169C" w:rsidRPr="00483014" w:rsidRDefault="0021169C" w:rsidP="0021169C">
            <w:pPr>
              <w:autoSpaceDE w:val="0"/>
              <w:autoSpaceDN w:val="0"/>
              <w:adjustRightInd w:val="0"/>
              <w:spacing w:before="60" w:after="60"/>
              <w:jc w:val="both"/>
              <w:rPr>
                <w:rFonts w:ascii="Arial" w:hAnsi="Arial" w:cs="Arial"/>
                <w:b/>
              </w:rPr>
            </w:pPr>
            <w:r>
              <w:rPr>
                <w:rFonts w:ascii="Arial" w:hAnsi="Arial" w:cs="Arial"/>
              </w:rPr>
              <w:t>Do you restrict staff from sending confidential or personal data</w:t>
            </w:r>
            <w:r w:rsidRPr="00B66936">
              <w:rPr>
                <w:rFonts w:ascii="Arial" w:hAnsi="Arial" w:cs="Arial"/>
              </w:rPr>
              <w:t xml:space="preserve"> via SMS, tex</w:t>
            </w:r>
            <w:r>
              <w:rPr>
                <w:rFonts w:ascii="Arial" w:hAnsi="Arial" w:cs="Arial"/>
              </w:rPr>
              <w:t>t or instant messaging services?</w:t>
            </w:r>
            <w:r w:rsidRPr="00B66936">
              <w:rPr>
                <w:rFonts w:ascii="Arial" w:hAnsi="Arial" w:cs="Arial"/>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D427619" w14:textId="2D8E31F5"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663900560"/>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9B9708E" w14:textId="6E23EDAE"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4273873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A1FB867" w14:textId="77777777" w:rsidR="0021169C" w:rsidRPr="00D567CB" w:rsidRDefault="0021169C" w:rsidP="0021169C">
            <w:pPr>
              <w:spacing w:before="60" w:after="60"/>
              <w:rPr>
                <w:rFonts w:ascii="Arial" w:hAnsi="Arial" w:cs="Arial"/>
                <w:lang w:eastAsia="en-US"/>
              </w:rPr>
            </w:pPr>
          </w:p>
        </w:tc>
      </w:tr>
      <w:tr w:rsidR="0021169C" w:rsidRPr="00D567CB" w14:paraId="4831DEF0"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B7FCBEC" w14:textId="5A28DD5C" w:rsidR="0021169C" w:rsidRDefault="0021169C" w:rsidP="0021169C">
            <w:pPr>
              <w:spacing w:before="60" w:after="60"/>
              <w:rPr>
                <w:rFonts w:ascii="Arial" w:hAnsi="Arial" w:cs="Arial"/>
                <w:b/>
              </w:rPr>
            </w:pPr>
            <w:r>
              <w:rPr>
                <w:rFonts w:ascii="Arial" w:hAnsi="Arial" w:cs="Arial"/>
              </w:rPr>
              <w:t>2.2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0BEF1B5" w14:textId="40D870A4" w:rsidR="0021169C" w:rsidRPr="00483014" w:rsidRDefault="0021169C" w:rsidP="0021169C">
            <w:pPr>
              <w:autoSpaceDE w:val="0"/>
              <w:autoSpaceDN w:val="0"/>
              <w:adjustRightInd w:val="0"/>
              <w:spacing w:before="60" w:after="60"/>
              <w:jc w:val="both"/>
              <w:rPr>
                <w:rFonts w:ascii="Arial" w:hAnsi="Arial" w:cs="Arial"/>
                <w:b/>
              </w:rPr>
            </w:pPr>
            <w:r>
              <w:rPr>
                <w:rFonts w:ascii="Arial" w:hAnsi="Arial" w:cs="Arial"/>
              </w:rPr>
              <w:t>Do you ensure that staff m</w:t>
            </w:r>
            <w:r w:rsidRPr="00B66936">
              <w:rPr>
                <w:rFonts w:ascii="Arial" w:hAnsi="Arial" w:cs="Arial"/>
              </w:rPr>
              <w:t xml:space="preserve">obile devices including phones and iPads holding confidential or personal data </w:t>
            </w:r>
            <w:r>
              <w:rPr>
                <w:rFonts w:ascii="Arial" w:hAnsi="Arial" w:cs="Arial"/>
              </w:rPr>
              <w:t>are</w:t>
            </w:r>
            <w:r w:rsidRPr="00B66936">
              <w:rPr>
                <w:rFonts w:ascii="Arial" w:hAnsi="Arial" w:cs="Arial"/>
              </w:rPr>
              <w:t xml:space="preserve"> secured by the use of a ‘PI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84B5F7B" w14:textId="67383BF3"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42341733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9ACA66" w14:textId="156C5692"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2357331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535392C1" w14:textId="77777777" w:rsidR="0021169C" w:rsidRPr="00D567CB" w:rsidRDefault="0021169C" w:rsidP="0021169C">
            <w:pPr>
              <w:spacing w:before="60" w:after="60"/>
              <w:rPr>
                <w:rFonts w:ascii="Arial" w:hAnsi="Arial" w:cs="Arial"/>
                <w:lang w:eastAsia="en-US"/>
              </w:rPr>
            </w:pPr>
          </w:p>
        </w:tc>
      </w:tr>
      <w:tr w:rsidR="00947D06" w:rsidRPr="00D567CB" w14:paraId="59357B65"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9AD10" w14:textId="2C604B48" w:rsidR="00947D06" w:rsidRDefault="00947D06" w:rsidP="007A30F6">
            <w:pPr>
              <w:spacing w:before="60" w:after="60"/>
              <w:rPr>
                <w:rFonts w:ascii="Arial" w:hAnsi="Arial" w:cs="Arial"/>
              </w:rPr>
            </w:pPr>
            <w:r>
              <w:rPr>
                <w:rFonts w:ascii="Arial" w:hAnsi="Arial" w:cs="Arial"/>
                <w:b/>
              </w:rPr>
              <w:lastRenderedPageBreak/>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1174D" w14:textId="0534CF4B" w:rsidR="00947D06" w:rsidRDefault="00947D06" w:rsidP="007A30F6">
            <w:pPr>
              <w:autoSpaceDE w:val="0"/>
              <w:autoSpaceDN w:val="0"/>
              <w:adjustRightInd w:val="0"/>
              <w:spacing w:before="60" w:after="60"/>
              <w:jc w:val="both"/>
              <w:rPr>
                <w:rFonts w:ascii="Arial" w:hAnsi="Arial" w:cs="Arial"/>
              </w:rPr>
            </w:pPr>
            <w:r w:rsidRPr="00483014">
              <w:rPr>
                <w:rFonts w:ascii="Arial" w:hAnsi="Arial" w:cs="Arial"/>
                <w:b/>
              </w:rPr>
              <w:t>Expected Control – Patch Manage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9C0F6" w14:textId="169C8C80" w:rsidR="00947D06" w:rsidRPr="00707E7C" w:rsidRDefault="00947D06" w:rsidP="007A30F6">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B3E5" w14:textId="77777777" w:rsidR="00947D06" w:rsidRDefault="00947D06" w:rsidP="001516B9">
            <w:pPr>
              <w:spacing w:before="60" w:after="60"/>
              <w:rPr>
                <w:rFonts w:ascii="Arial" w:hAnsi="Arial" w:cs="Arial"/>
                <w:b/>
              </w:rPr>
            </w:pPr>
            <w:r>
              <w:rPr>
                <w:rFonts w:ascii="Arial" w:hAnsi="Arial" w:cs="Arial"/>
                <w:b/>
              </w:rPr>
              <w:t xml:space="preserve">Comments </w:t>
            </w:r>
          </w:p>
          <w:p w14:paraId="21BC8B37" w14:textId="30AF2BD0" w:rsidR="00947D06" w:rsidRPr="00D567CB" w:rsidRDefault="00947D06" w:rsidP="001516B9">
            <w:pPr>
              <w:spacing w:before="60" w:after="60"/>
              <w:rPr>
                <w:rFonts w:ascii="Arial" w:hAnsi="Arial" w:cs="Arial"/>
                <w:lang w:eastAsia="en-US"/>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21169C" w:rsidRPr="00D567CB" w14:paraId="1948C60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B54FA80" w14:textId="56012452" w:rsidR="0021169C" w:rsidRDefault="0021169C" w:rsidP="0021169C">
            <w:pPr>
              <w:spacing w:before="60" w:after="60"/>
              <w:rPr>
                <w:rFonts w:ascii="Arial" w:hAnsi="Arial" w:cs="Arial"/>
              </w:rPr>
            </w:pPr>
            <w:r>
              <w:rPr>
                <w:rFonts w:ascii="Arial" w:hAnsi="Arial" w:cs="Arial"/>
              </w:rPr>
              <w:t>2.2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61AD803" w14:textId="6A537D40" w:rsidR="0021169C" w:rsidRDefault="0021169C" w:rsidP="0021169C">
            <w:pPr>
              <w:autoSpaceDE w:val="0"/>
              <w:autoSpaceDN w:val="0"/>
              <w:adjustRightInd w:val="0"/>
              <w:spacing w:before="60" w:after="60"/>
              <w:jc w:val="both"/>
              <w:rPr>
                <w:rFonts w:ascii="Arial" w:hAnsi="Arial" w:cs="Arial"/>
              </w:rPr>
            </w:pPr>
            <w:r w:rsidRPr="00483014">
              <w:rPr>
                <w:rFonts w:ascii="Arial" w:hAnsi="Arial" w:cs="Arial"/>
              </w:rPr>
              <w:t xml:space="preserve">Do you apply security patches </w:t>
            </w:r>
            <w:r w:rsidRPr="004261DD">
              <w:rPr>
                <w:rFonts w:ascii="Arial" w:hAnsi="Arial" w:cs="Arial"/>
              </w:rPr>
              <w:t>(e.g</w:t>
            </w:r>
            <w:r w:rsidRPr="009361E0">
              <w:rPr>
                <w:rFonts w:ascii="Arial" w:hAnsi="Arial" w:cs="Arial"/>
                <w:color w:val="00B050"/>
              </w:rPr>
              <w:t xml:space="preserve">. </w:t>
            </w:r>
            <w:r w:rsidRPr="00483014">
              <w:rPr>
                <w:rFonts w:ascii="Arial" w:hAnsi="Arial" w:cs="Arial"/>
              </w:rPr>
              <w:t>Microsoft Windows updates</w:t>
            </w:r>
            <w:r>
              <w:rPr>
                <w:rFonts w:ascii="Arial" w:hAnsi="Arial" w:cs="Arial"/>
              </w:rPr>
              <w:t>)</w:t>
            </w:r>
            <w:r w:rsidRPr="00483014">
              <w:rPr>
                <w:rFonts w:ascii="Arial" w:hAnsi="Arial" w:cs="Arial"/>
              </w:rPr>
              <w:t xml:space="preserve"> to all software running on </w:t>
            </w:r>
            <w:r>
              <w:rPr>
                <w:rFonts w:ascii="Arial" w:hAnsi="Arial" w:cs="Arial"/>
              </w:rPr>
              <w:t>your computers and network devices</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EDDF148" w14:textId="74AF1400"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362791988"/>
                <w14:checkbox>
                  <w14:checked w14:val="0"/>
                  <w14:checkedState w14:val="2612" w14:font="MS Gothic"/>
                  <w14:uncheckedState w14:val="2610" w14:font="MS Gothic"/>
                </w14:checkbox>
              </w:sdtPr>
              <w:sdtEndPr/>
              <w:sdtContent>
                <w:r w:rsidR="00042DA7">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37E63A6" w14:textId="4869216A"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05388768"/>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2C1A0F6" w14:textId="77777777" w:rsidR="0021169C" w:rsidRPr="00D567CB" w:rsidRDefault="0021169C" w:rsidP="0021169C">
            <w:pPr>
              <w:spacing w:before="60" w:after="60"/>
              <w:rPr>
                <w:rFonts w:ascii="Arial" w:hAnsi="Arial" w:cs="Arial"/>
                <w:lang w:eastAsia="en-US"/>
              </w:rPr>
            </w:pPr>
          </w:p>
        </w:tc>
      </w:tr>
      <w:tr w:rsidR="0021169C" w:rsidRPr="00D567CB" w14:paraId="7B3E3C5A"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0AA2F1" w14:textId="2D48A2B0" w:rsidR="0021169C" w:rsidRDefault="0021169C" w:rsidP="0021169C">
            <w:pPr>
              <w:spacing w:before="60" w:after="60"/>
              <w:rPr>
                <w:rFonts w:ascii="Arial" w:hAnsi="Arial" w:cs="Arial"/>
              </w:rPr>
            </w:pPr>
            <w:r>
              <w:rPr>
                <w:rFonts w:ascii="Arial" w:hAnsi="Arial" w:cs="Arial"/>
              </w:rPr>
              <w:t>2.2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D19D090" w14:textId="5695FA86" w:rsidR="0021169C" w:rsidRDefault="0021169C" w:rsidP="0021169C">
            <w:pPr>
              <w:autoSpaceDE w:val="0"/>
              <w:autoSpaceDN w:val="0"/>
              <w:adjustRightInd w:val="0"/>
              <w:spacing w:before="60" w:after="60"/>
              <w:jc w:val="both"/>
              <w:rPr>
                <w:rFonts w:ascii="Arial" w:hAnsi="Arial" w:cs="Arial"/>
              </w:rPr>
            </w:pPr>
            <w:r w:rsidRPr="00483014">
              <w:rPr>
                <w:rFonts w:ascii="Arial" w:hAnsi="Arial" w:cs="Arial"/>
              </w:rPr>
              <w:t xml:space="preserve">Has </w:t>
            </w:r>
            <w:r>
              <w:rPr>
                <w:rFonts w:ascii="Arial" w:hAnsi="Arial" w:cs="Arial"/>
              </w:rPr>
              <w:t>out of date</w:t>
            </w:r>
            <w:r w:rsidRPr="00483014">
              <w:rPr>
                <w:rFonts w:ascii="Arial" w:hAnsi="Arial" w:cs="Arial"/>
              </w:rPr>
              <w:t xml:space="preserve"> software been removed from </w:t>
            </w:r>
            <w:r>
              <w:rPr>
                <w:rFonts w:ascii="Arial" w:hAnsi="Arial" w:cs="Arial"/>
              </w:rPr>
              <w:t xml:space="preserve">your </w:t>
            </w:r>
            <w:r w:rsidRPr="00483014">
              <w:rPr>
                <w:rFonts w:ascii="Arial" w:hAnsi="Arial" w:cs="Arial"/>
              </w:rPr>
              <w:t>computer</w:t>
            </w:r>
            <w:r>
              <w:rPr>
                <w:rFonts w:ascii="Arial" w:hAnsi="Arial" w:cs="Arial"/>
              </w:rPr>
              <w:t>s</w:t>
            </w:r>
            <w:r w:rsidRPr="00483014">
              <w:rPr>
                <w:rFonts w:ascii="Arial" w:hAnsi="Arial" w:cs="Arial"/>
              </w:rPr>
              <w:t xml:space="preserve"> and network devices </w:t>
            </w:r>
            <w:r>
              <w:rPr>
                <w:rFonts w:ascii="Arial" w:hAnsi="Arial" w:cs="Arial"/>
              </w:rPr>
              <w:t>(</w:t>
            </w:r>
            <w:r w:rsidRPr="004261DD">
              <w:rPr>
                <w:rFonts w:ascii="Arial" w:hAnsi="Arial" w:cs="Arial"/>
              </w:rPr>
              <w:t>e.g</w:t>
            </w:r>
            <w:r w:rsidRPr="009361E0">
              <w:rPr>
                <w:rFonts w:ascii="Arial" w:hAnsi="Arial" w:cs="Arial"/>
                <w:color w:val="00B050"/>
              </w:rPr>
              <w:t xml:space="preserve">. </w:t>
            </w:r>
            <w:r w:rsidRPr="00483014">
              <w:rPr>
                <w:rFonts w:ascii="Arial" w:hAnsi="Arial" w:cs="Arial"/>
              </w:rPr>
              <w:t>Windows XP or Windows 7</w:t>
            </w:r>
            <w:r>
              <w:rPr>
                <w:rFonts w:ascii="Arial" w:hAnsi="Arial" w:cs="Arial"/>
              </w:rPr>
              <w:t>)</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2631C6C" w14:textId="0433B215"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0120279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F463B97" w14:textId="4E43898C"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594537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4690052" w14:textId="77777777" w:rsidR="0021169C" w:rsidRPr="00D567CB" w:rsidRDefault="0021169C" w:rsidP="0021169C">
            <w:pPr>
              <w:spacing w:before="60" w:after="60"/>
              <w:rPr>
                <w:rFonts w:ascii="Arial" w:hAnsi="Arial" w:cs="Arial"/>
                <w:lang w:eastAsia="en-US"/>
              </w:rPr>
            </w:pPr>
          </w:p>
        </w:tc>
      </w:tr>
      <w:tr w:rsidR="0021169C" w:rsidRPr="00D567CB" w14:paraId="7685149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8432036" w14:textId="180B99F8" w:rsidR="0021169C" w:rsidRDefault="0021169C" w:rsidP="0021169C">
            <w:pPr>
              <w:spacing w:before="60" w:after="60"/>
              <w:rPr>
                <w:rFonts w:ascii="Arial" w:hAnsi="Arial" w:cs="Arial"/>
              </w:rPr>
            </w:pPr>
            <w:r>
              <w:rPr>
                <w:rFonts w:ascii="Arial" w:hAnsi="Arial" w:cs="Arial"/>
              </w:rPr>
              <w:t>2.2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237B44C" w14:textId="101E8228" w:rsidR="0021169C" w:rsidRDefault="0021169C" w:rsidP="0021169C">
            <w:pPr>
              <w:autoSpaceDE w:val="0"/>
              <w:autoSpaceDN w:val="0"/>
              <w:adjustRightInd w:val="0"/>
              <w:spacing w:before="60" w:after="60"/>
              <w:jc w:val="both"/>
              <w:rPr>
                <w:rFonts w:ascii="Arial" w:hAnsi="Arial" w:cs="Arial"/>
              </w:rPr>
            </w:pPr>
            <w:r>
              <w:rPr>
                <w:rFonts w:ascii="Arial" w:hAnsi="Arial" w:cs="Arial"/>
              </w:rPr>
              <w:t>Do you apply</w:t>
            </w:r>
            <w:r w:rsidRPr="00483014">
              <w:rPr>
                <w:rFonts w:ascii="Arial" w:hAnsi="Arial" w:cs="Arial"/>
              </w:rPr>
              <w:t xml:space="preserve"> vendor updates and application updates</w:t>
            </w:r>
            <w:r>
              <w:rPr>
                <w:rFonts w:ascii="Arial" w:hAnsi="Arial" w:cs="Arial"/>
              </w:rPr>
              <w:t xml:space="preserve"> to your smart phones</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E0CAB09" w14:textId="1000A95D"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84481521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70A79E4" w14:textId="046DFEAD" w:rsidR="0021169C" w:rsidRPr="00707E7C" w:rsidRDefault="0021169C" w:rsidP="0021169C">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88643265"/>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7F32952" w14:textId="77777777" w:rsidR="0021169C" w:rsidRPr="00D567CB" w:rsidRDefault="0021169C" w:rsidP="0021169C">
            <w:pPr>
              <w:spacing w:before="60" w:after="60"/>
              <w:rPr>
                <w:rFonts w:ascii="Arial" w:hAnsi="Arial" w:cs="Arial"/>
                <w:lang w:eastAsia="en-US"/>
              </w:rPr>
            </w:pPr>
          </w:p>
        </w:tc>
      </w:tr>
      <w:tr w:rsidR="00947D06" w:rsidRPr="00D567CB" w14:paraId="27F36156"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2776C" w14:textId="448E1FB0" w:rsidR="00947D06" w:rsidRDefault="00947D06" w:rsidP="00160953">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C2B20" w14:textId="1B627F2D" w:rsidR="00947D06" w:rsidRDefault="00947D06" w:rsidP="00160953">
            <w:pPr>
              <w:autoSpaceDE w:val="0"/>
              <w:autoSpaceDN w:val="0"/>
              <w:adjustRightInd w:val="0"/>
              <w:spacing w:before="60" w:after="60"/>
              <w:jc w:val="both"/>
              <w:rPr>
                <w:rFonts w:ascii="Arial" w:hAnsi="Arial" w:cs="Arial"/>
              </w:rPr>
            </w:pPr>
            <w:r w:rsidRPr="00483014">
              <w:rPr>
                <w:rFonts w:ascii="Arial" w:hAnsi="Arial" w:cs="Arial"/>
                <w:b/>
              </w:rPr>
              <w:t>Expected Control – Business Continuit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D4934" w14:textId="4889DE32" w:rsidR="00947D06" w:rsidRPr="00707E7C" w:rsidRDefault="00947D06" w:rsidP="00160953">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6683B" w14:textId="77777777" w:rsidR="00947D06" w:rsidRDefault="00947D06" w:rsidP="001516B9">
            <w:pPr>
              <w:spacing w:before="60" w:after="60"/>
              <w:rPr>
                <w:rFonts w:ascii="Arial" w:hAnsi="Arial" w:cs="Arial"/>
                <w:b/>
              </w:rPr>
            </w:pPr>
            <w:r>
              <w:rPr>
                <w:rFonts w:ascii="Arial" w:hAnsi="Arial" w:cs="Arial"/>
                <w:b/>
              </w:rPr>
              <w:t xml:space="preserve">Comments </w:t>
            </w:r>
          </w:p>
          <w:p w14:paraId="27CE1474" w14:textId="338974EE" w:rsidR="00947D06" w:rsidRPr="00D567CB" w:rsidRDefault="00947D06" w:rsidP="001516B9">
            <w:pPr>
              <w:spacing w:before="60" w:after="60"/>
              <w:rPr>
                <w:rFonts w:ascii="Arial" w:hAnsi="Arial" w:cs="Arial"/>
                <w:lang w:eastAsia="en-US"/>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B7267F" w:rsidRPr="00D567CB" w14:paraId="40B7F8BC"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7D67896" w14:textId="2CB5ABD4" w:rsidR="00B7267F" w:rsidRDefault="00B7267F" w:rsidP="00B7267F">
            <w:pPr>
              <w:spacing w:before="60" w:after="60"/>
              <w:rPr>
                <w:rFonts w:ascii="Arial" w:hAnsi="Arial" w:cs="Arial"/>
              </w:rPr>
            </w:pPr>
            <w:r>
              <w:rPr>
                <w:rFonts w:ascii="Arial" w:hAnsi="Arial" w:cs="Arial"/>
              </w:rPr>
              <w:t>2.3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9DCDC73" w14:textId="662429F9" w:rsidR="00B7267F" w:rsidRDefault="00B7267F" w:rsidP="00B7267F">
            <w:pPr>
              <w:autoSpaceDE w:val="0"/>
              <w:autoSpaceDN w:val="0"/>
              <w:adjustRightInd w:val="0"/>
              <w:spacing w:before="60" w:after="60"/>
              <w:jc w:val="both"/>
              <w:rPr>
                <w:rFonts w:ascii="Arial" w:hAnsi="Arial" w:cs="Arial"/>
              </w:rPr>
            </w:pPr>
            <w:r>
              <w:rPr>
                <w:rFonts w:ascii="Arial" w:hAnsi="Arial" w:cs="Arial"/>
              </w:rPr>
              <w:t>Do you have a Disaster Recovery and Business Continuity P</w:t>
            </w:r>
            <w:r w:rsidRPr="00483014">
              <w:rPr>
                <w:rFonts w:ascii="Arial" w:hAnsi="Arial" w:cs="Arial"/>
              </w:rPr>
              <w:t>lan in place for your organisatio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901E5F7" w14:textId="2E3CFBB4"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882012709"/>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8E02BCA" w14:textId="7491005B"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0043501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AFCD65A" w14:textId="77777777" w:rsidR="00B7267F" w:rsidRPr="00D567CB" w:rsidRDefault="00B7267F" w:rsidP="00B7267F">
            <w:pPr>
              <w:spacing w:before="60" w:after="60"/>
              <w:rPr>
                <w:rFonts w:ascii="Arial" w:hAnsi="Arial" w:cs="Arial"/>
                <w:lang w:eastAsia="en-US"/>
              </w:rPr>
            </w:pPr>
          </w:p>
        </w:tc>
      </w:tr>
      <w:tr w:rsidR="00B7267F" w:rsidRPr="00D567CB" w14:paraId="09AC83F0"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276835" w14:textId="6E35FA3D" w:rsidR="00B7267F" w:rsidRDefault="00B7267F" w:rsidP="00B7267F">
            <w:pPr>
              <w:spacing w:before="60" w:after="60"/>
              <w:rPr>
                <w:rFonts w:ascii="Arial" w:hAnsi="Arial" w:cs="Arial"/>
              </w:rPr>
            </w:pPr>
            <w:r>
              <w:rPr>
                <w:rFonts w:ascii="Arial" w:hAnsi="Arial" w:cs="Arial"/>
              </w:rPr>
              <w:t>2.3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FD5A275" w14:textId="27CDECA0" w:rsidR="00B7267F" w:rsidRDefault="00B7267F" w:rsidP="00B7267F">
            <w:pPr>
              <w:autoSpaceDE w:val="0"/>
              <w:autoSpaceDN w:val="0"/>
              <w:adjustRightInd w:val="0"/>
              <w:spacing w:before="60" w:after="60"/>
              <w:jc w:val="both"/>
              <w:rPr>
                <w:rFonts w:ascii="Arial" w:hAnsi="Arial" w:cs="Arial"/>
              </w:rPr>
            </w:pPr>
            <w:r w:rsidRPr="00483014">
              <w:rPr>
                <w:rFonts w:ascii="Arial" w:hAnsi="Arial" w:cs="Arial"/>
              </w:rPr>
              <w:t>Do you periodically</w:t>
            </w:r>
            <w:r>
              <w:rPr>
                <w:rFonts w:ascii="Arial" w:hAnsi="Arial" w:cs="Arial"/>
              </w:rPr>
              <w:t xml:space="preserve"> test (at least annually) your Disaster Recovery and Business Continuity P</w:t>
            </w:r>
            <w:r w:rsidRPr="00483014">
              <w:rPr>
                <w:rFonts w:ascii="Arial" w:hAnsi="Arial" w:cs="Arial"/>
              </w:rPr>
              <w:t>la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1C616E1" w14:textId="47D4E5E4"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85788178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7688E4F" w14:textId="5B622009"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9398952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512814A3" w14:textId="77777777" w:rsidR="00B7267F" w:rsidRPr="00D567CB" w:rsidRDefault="00B7267F" w:rsidP="00B7267F">
            <w:pPr>
              <w:spacing w:before="60" w:after="60"/>
              <w:rPr>
                <w:rFonts w:ascii="Arial" w:hAnsi="Arial" w:cs="Arial"/>
                <w:lang w:eastAsia="en-US"/>
              </w:rPr>
            </w:pPr>
          </w:p>
        </w:tc>
      </w:tr>
      <w:tr w:rsidR="00B7267F" w:rsidRPr="00D567CB" w14:paraId="388F2962"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3AADF1" w14:textId="4611BEFA" w:rsidR="00B7267F" w:rsidRDefault="00B7267F" w:rsidP="00B7267F">
            <w:pPr>
              <w:spacing w:before="60" w:after="60"/>
              <w:rPr>
                <w:rFonts w:ascii="Arial" w:hAnsi="Arial" w:cs="Arial"/>
              </w:rPr>
            </w:pPr>
            <w:r>
              <w:rPr>
                <w:rFonts w:ascii="Arial" w:hAnsi="Arial" w:cs="Arial"/>
              </w:rPr>
              <w:t>2.3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E2FBBDC" w14:textId="31D862F3" w:rsidR="00B7267F" w:rsidRDefault="00B7267F" w:rsidP="00B7267F">
            <w:pPr>
              <w:autoSpaceDE w:val="0"/>
              <w:autoSpaceDN w:val="0"/>
              <w:adjustRightInd w:val="0"/>
              <w:spacing w:before="60" w:after="60"/>
              <w:jc w:val="both"/>
              <w:rPr>
                <w:rFonts w:ascii="Arial" w:hAnsi="Arial" w:cs="Arial"/>
              </w:rPr>
            </w:pPr>
            <w:r w:rsidRPr="00483014">
              <w:rPr>
                <w:rFonts w:ascii="Arial" w:hAnsi="Arial" w:cs="Arial"/>
              </w:rPr>
              <w:t>Do you regularly take backups of your IT systems</w:t>
            </w:r>
            <w:r>
              <w:rPr>
                <w:rFonts w:ascii="Arial" w:hAnsi="Arial" w:cs="Arial"/>
              </w:rPr>
              <w:t xml:space="preserve"> and its </w:t>
            </w:r>
            <w:r w:rsidRPr="00483014">
              <w:rPr>
                <w:rFonts w:ascii="Arial" w:hAnsi="Arial" w:cs="Arial"/>
              </w:rPr>
              <w:t>data?</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846C170" w14:textId="3E42615B"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2569569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D77A958" w14:textId="5E19E0D2"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65819526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2A895FF" w14:textId="77777777" w:rsidR="00B7267F" w:rsidRPr="00D567CB" w:rsidRDefault="00B7267F" w:rsidP="00B7267F">
            <w:pPr>
              <w:spacing w:before="60" w:after="60"/>
              <w:rPr>
                <w:rFonts w:ascii="Arial" w:hAnsi="Arial" w:cs="Arial"/>
                <w:lang w:eastAsia="en-US"/>
              </w:rPr>
            </w:pPr>
          </w:p>
        </w:tc>
      </w:tr>
      <w:tr w:rsidR="00B7267F" w:rsidRPr="00D567CB" w14:paraId="793AD404"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A5CC6D" w14:textId="4ADE32A2" w:rsidR="00B7267F" w:rsidRDefault="00B7267F" w:rsidP="00B7267F">
            <w:pPr>
              <w:spacing w:before="60" w:after="60"/>
              <w:rPr>
                <w:rFonts w:ascii="Arial" w:hAnsi="Arial" w:cs="Arial"/>
              </w:rPr>
            </w:pPr>
            <w:r>
              <w:rPr>
                <w:rFonts w:ascii="Arial" w:hAnsi="Arial" w:cs="Arial"/>
              </w:rPr>
              <w:t>2.3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38A0388E" w14:textId="49495628" w:rsidR="00B7267F" w:rsidRDefault="00B7267F" w:rsidP="00B7267F">
            <w:pPr>
              <w:autoSpaceDE w:val="0"/>
              <w:autoSpaceDN w:val="0"/>
              <w:adjustRightInd w:val="0"/>
              <w:spacing w:before="60" w:after="60"/>
              <w:jc w:val="both"/>
              <w:rPr>
                <w:rFonts w:ascii="Arial" w:hAnsi="Arial" w:cs="Arial"/>
              </w:rPr>
            </w:pPr>
            <w:r w:rsidRPr="00483014">
              <w:rPr>
                <w:rFonts w:ascii="Arial" w:hAnsi="Arial" w:cs="Arial"/>
              </w:rPr>
              <w:t>Are your backups protected by encryption and held in a separate location to the main data?</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5A679F2" w14:textId="64FC9AA0"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3491131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EA13B5E" w14:textId="28A309EB"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1972115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5A6F41C4" w14:textId="77777777" w:rsidR="00B7267F" w:rsidRPr="00D567CB" w:rsidRDefault="00B7267F" w:rsidP="00B7267F">
            <w:pPr>
              <w:spacing w:before="60" w:after="60"/>
              <w:rPr>
                <w:rFonts w:ascii="Arial" w:hAnsi="Arial" w:cs="Arial"/>
                <w:lang w:eastAsia="en-US"/>
              </w:rPr>
            </w:pPr>
          </w:p>
        </w:tc>
      </w:tr>
      <w:tr w:rsidR="00B7267F" w:rsidRPr="00D567CB" w14:paraId="7161F938"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D354079" w14:textId="5B74E814" w:rsidR="00B7267F" w:rsidRDefault="00B7267F" w:rsidP="00B7267F">
            <w:pPr>
              <w:spacing w:before="60" w:after="60"/>
              <w:rPr>
                <w:rFonts w:ascii="Arial" w:hAnsi="Arial" w:cs="Arial"/>
              </w:rPr>
            </w:pPr>
            <w:r>
              <w:rPr>
                <w:rFonts w:ascii="Arial" w:hAnsi="Arial" w:cs="Arial"/>
              </w:rPr>
              <w:t>2.3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EF70BB1" w14:textId="2EF837A9" w:rsidR="00B7267F" w:rsidRDefault="00B7267F" w:rsidP="00B7267F">
            <w:pPr>
              <w:autoSpaceDE w:val="0"/>
              <w:autoSpaceDN w:val="0"/>
              <w:adjustRightInd w:val="0"/>
              <w:spacing w:before="60" w:after="60"/>
              <w:jc w:val="both"/>
              <w:rPr>
                <w:rFonts w:ascii="Arial" w:hAnsi="Arial" w:cs="Arial"/>
              </w:rPr>
            </w:pPr>
            <w:r w:rsidRPr="00483014">
              <w:rPr>
                <w:rFonts w:ascii="Arial" w:hAnsi="Arial" w:cs="Arial"/>
              </w:rPr>
              <w:t>Do you have a process in place to ensure that information security incidents are identified promptly and notified to the Council (where applicable)?</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68865CE" w14:textId="34305DAF"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59560293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B68E3D" w14:textId="2D6A6527"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98046755"/>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B7BA47C" w14:textId="77777777" w:rsidR="00B7267F" w:rsidRPr="00D567CB" w:rsidRDefault="00B7267F" w:rsidP="00B7267F">
            <w:pPr>
              <w:spacing w:before="60" w:after="60"/>
              <w:rPr>
                <w:rFonts w:ascii="Arial" w:hAnsi="Arial" w:cs="Arial"/>
                <w:lang w:eastAsia="en-US"/>
              </w:rPr>
            </w:pPr>
          </w:p>
        </w:tc>
      </w:tr>
      <w:tr w:rsidR="00947D06" w:rsidRPr="00D567CB" w14:paraId="5C30D8F2"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38F8D" w14:textId="353AF5B4" w:rsidR="00947D06" w:rsidRDefault="00947D06" w:rsidP="00160953">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6F1F5" w14:textId="31F0C6BE" w:rsidR="00947D06" w:rsidRPr="00483014" w:rsidRDefault="00947D06" w:rsidP="00160953">
            <w:pPr>
              <w:autoSpaceDE w:val="0"/>
              <w:autoSpaceDN w:val="0"/>
              <w:adjustRightInd w:val="0"/>
              <w:spacing w:before="60" w:after="60"/>
              <w:jc w:val="both"/>
              <w:rPr>
                <w:rFonts w:ascii="Arial" w:hAnsi="Arial" w:cs="Arial"/>
              </w:rPr>
            </w:pPr>
            <w:r w:rsidRPr="00483014">
              <w:rPr>
                <w:rFonts w:ascii="Arial" w:hAnsi="Arial" w:cs="Arial"/>
                <w:b/>
              </w:rPr>
              <w:t>Expected Control – Data Retention and Disposal</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4C9C1" w14:textId="5A2195A5" w:rsidR="00947D06" w:rsidRPr="00707E7C" w:rsidRDefault="00947D06" w:rsidP="00160953">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3752E" w14:textId="77777777" w:rsidR="00947D06" w:rsidRDefault="00947D06" w:rsidP="001516B9">
            <w:pPr>
              <w:spacing w:before="60" w:after="60"/>
              <w:rPr>
                <w:rFonts w:ascii="Arial" w:hAnsi="Arial" w:cs="Arial"/>
                <w:b/>
              </w:rPr>
            </w:pPr>
            <w:r>
              <w:rPr>
                <w:rFonts w:ascii="Arial" w:hAnsi="Arial" w:cs="Arial"/>
                <w:b/>
              </w:rPr>
              <w:t xml:space="preserve">Comments </w:t>
            </w:r>
          </w:p>
          <w:p w14:paraId="37BCAC75" w14:textId="3C031E35" w:rsidR="00947D06" w:rsidRPr="00D567CB" w:rsidRDefault="00947D06" w:rsidP="001516B9">
            <w:pPr>
              <w:spacing w:before="60" w:after="60"/>
              <w:rPr>
                <w:rFonts w:ascii="Arial" w:hAnsi="Arial" w:cs="Arial"/>
                <w:lang w:eastAsia="en-US"/>
              </w:rPr>
            </w:pPr>
            <w:r w:rsidRPr="006B4CBE">
              <w:rPr>
                <w:rFonts w:ascii="Arial" w:hAnsi="Arial" w:cs="Arial"/>
                <w:b/>
              </w:rPr>
              <w:lastRenderedPageBreak/>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B7267F" w:rsidRPr="00D567CB" w14:paraId="70051F39"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672233B7" w14:textId="7D054461" w:rsidR="00B7267F" w:rsidRDefault="00B7267F" w:rsidP="00B7267F">
            <w:pPr>
              <w:spacing w:before="60" w:after="60"/>
              <w:rPr>
                <w:rFonts w:ascii="Arial" w:hAnsi="Arial" w:cs="Arial"/>
              </w:rPr>
            </w:pPr>
            <w:r>
              <w:rPr>
                <w:rFonts w:ascii="Arial" w:hAnsi="Arial" w:cs="Arial"/>
              </w:rPr>
              <w:lastRenderedPageBreak/>
              <w:t>2.3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626F02A" w14:textId="54A81454" w:rsidR="00B7267F" w:rsidRPr="00483014" w:rsidRDefault="00B7267F" w:rsidP="00B7267F">
            <w:pPr>
              <w:autoSpaceDE w:val="0"/>
              <w:autoSpaceDN w:val="0"/>
              <w:adjustRightInd w:val="0"/>
              <w:spacing w:before="60" w:after="60"/>
              <w:jc w:val="both"/>
              <w:rPr>
                <w:rFonts w:ascii="Arial" w:hAnsi="Arial" w:cs="Arial"/>
              </w:rPr>
            </w:pPr>
            <w:r>
              <w:rPr>
                <w:rFonts w:ascii="Arial" w:hAnsi="Arial" w:cs="Arial"/>
              </w:rPr>
              <w:t>Do you have a Data Retention P</w:t>
            </w:r>
            <w:r w:rsidRPr="00483014">
              <w:rPr>
                <w:rFonts w:ascii="Arial" w:hAnsi="Arial" w:cs="Arial"/>
              </w:rPr>
              <w:t>olicy which includes the automatic deletion (where appropriate) of information where the retention period has been exceeded?</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D83853" w14:textId="7C811EAA"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82578535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7F5A36B" w14:textId="0082595F"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725529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58AFC7C" w14:textId="77777777" w:rsidR="00B7267F" w:rsidRPr="00D567CB" w:rsidRDefault="00B7267F" w:rsidP="00B7267F">
            <w:pPr>
              <w:spacing w:before="60" w:after="60"/>
              <w:rPr>
                <w:rFonts w:ascii="Arial" w:hAnsi="Arial" w:cs="Arial"/>
                <w:lang w:eastAsia="en-US"/>
              </w:rPr>
            </w:pPr>
          </w:p>
        </w:tc>
      </w:tr>
      <w:tr w:rsidR="00B7267F" w:rsidRPr="00D567CB" w14:paraId="28F4B10F"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1AC116D8" w14:textId="36A5225C" w:rsidR="00B7267F" w:rsidRDefault="00B7267F" w:rsidP="00B7267F">
            <w:pPr>
              <w:spacing w:before="60" w:after="60"/>
              <w:rPr>
                <w:rFonts w:ascii="Arial" w:hAnsi="Arial" w:cs="Arial"/>
              </w:rPr>
            </w:pPr>
            <w:r>
              <w:rPr>
                <w:rFonts w:ascii="Arial" w:hAnsi="Arial" w:cs="Arial"/>
              </w:rPr>
              <w:t>2.3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C962BDA" w14:textId="7823E668" w:rsidR="00B7267F" w:rsidRPr="00483014" w:rsidRDefault="00B7267F" w:rsidP="00B7267F">
            <w:pPr>
              <w:autoSpaceDE w:val="0"/>
              <w:autoSpaceDN w:val="0"/>
              <w:adjustRightInd w:val="0"/>
              <w:spacing w:before="60" w:after="60"/>
              <w:jc w:val="both"/>
              <w:rPr>
                <w:rFonts w:ascii="Arial" w:hAnsi="Arial" w:cs="Arial"/>
              </w:rPr>
            </w:pPr>
            <w:r>
              <w:rPr>
                <w:rFonts w:ascii="Arial" w:hAnsi="Arial" w:cs="Arial"/>
              </w:rPr>
              <w:t>Do you have a procedure in place to manage the retention period for email records and other records including Microsoft Word and Excel records, PDF documents and photo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81D486A" w14:textId="1F7E2EF5"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9688160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66FD045" w14:textId="6244328B"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91738345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0A959EAB" w14:textId="77777777" w:rsidR="00B7267F" w:rsidRPr="00D567CB" w:rsidRDefault="00B7267F" w:rsidP="00B7267F">
            <w:pPr>
              <w:spacing w:before="60" w:after="60"/>
              <w:rPr>
                <w:rFonts w:ascii="Arial" w:hAnsi="Arial" w:cs="Arial"/>
                <w:lang w:eastAsia="en-US"/>
              </w:rPr>
            </w:pPr>
          </w:p>
        </w:tc>
      </w:tr>
      <w:tr w:rsidR="00B7267F" w:rsidRPr="00D567CB" w14:paraId="7E41FAE2"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0BC4F21F" w14:textId="1E29B4E8" w:rsidR="00B7267F" w:rsidRDefault="00B7267F" w:rsidP="00B7267F">
            <w:pPr>
              <w:spacing w:before="60" w:after="60"/>
              <w:rPr>
                <w:rFonts w:ascii="Arial" w:hAnsi="Arial" w:cs="Arial"/>
              </w:rPr>
            </w:pPr>
            <w:r>
              <w:rPr>
                <w:rFonts w:ascii="Arial" w:hAnsi="Arial" w:cs="Arial"/>
              </w:rPr>
              <w:t>2.3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D8948CF" w14:textId="410DD7F0" w:rsidR="00B7267F" w:rsidRPr="00483014" w:rsidRDefault="00B7267F" w:rsidP="00B7267F">
            <w:pPr>
              <w:autoSpaceDE w:val="0"/>
              <w:autoSpaceDN w:val="0"/>
              <w:adjustRightInd w:val="0"/>
              <w:spacing w:before="60" w:after="60"/>
              <w:jc w:val="both"/>
              <w:rPr>
                <w:rFonts w:ascii="Arial" w:hAnsi="Arial" w:cs="Arial"/>
              </w:rPr>
            </w:pPr>
            <w:r w:rsidRPr="00483014">
              <w:rPr>
                <w:rFonts w:ascii="Arial" w:hAnsi="Arial" w:cs="Arial"/>
              </w:rPr>
              <w:t xml:space="preserve">Do you have a process in place for the secure disposal of old IT equipment including hard drives, which is supported by certificates of disposal?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6BAF3DC" w14:textId="332C77E6"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62661943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D29FD6A" w14:textId="108AC312"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4479150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0EEB91B8" w14:textId="77777777" w:rsidR="00B7267F" w:rsidRPr="00D567CB" w:rsidRDefault="00B7267F" w:rsidP="00B7267F">
            <w:pPr>
              <w:spacing w:before="60" w:after="60"/>
              <w:rPr>
                <w:rFonts w:ascii="Arial" w:hAnsi="Arial" w:cs="Arial"/>
                <w:lang w:eastAsia="en-US"/>
              </w:rPr>
            </w:pPr>
          </w:p>
        </w:tc>
      </w:tr>
      <w:tr w:rsidR="00947D06" w:rsidRPr="00D567CB" w14:paraId="31143D4B"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11238" w14:textId="557FB53A" w:rsidR="00947D06" w:rsidRDefault="00947D06" w:rsidP="00160953">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ED59" w14:textId="1F584E29" w:rsidR="00947D06" w:rsidRPr="00483014" w:rsidRDefault="00947D06" w:rsidP="00160953">
            <w:pPr>
              <w:autoSpaceDE w:val="0"/>
              <w:autoSpaceDN w:val="0"/>
              <w:adjustRightInd w:val="0"/>
              <w:spacing w:before="60" w:after="60"/>
              <w:jc w:val="both"/>
              <w:rPr>
                <w:rFonts w:ascii="Arial" w:hAnsi="Arial" w:cs="Arial"/>
              </w:rPr>
            </w:pPr>
            <w:r w:rsidRPr="00483014">
              <w:rPr>
                <w:rFonts w:ascii="Arial" w:hAnsi="Arial" w:cs="Arial"/>
                <w:b/>
              </w:rPr>
              <w:t xml:space="preserve">Expected Control – </w:t>
            </w:r>
            <w:r>
              <w:rPr>
                <w:rFonts w:ascii="Arial" w:hAnsi="Arial" w:cs="Arial"/>
                <w:b/>
              </w:rPr>
              <w:t>Manual Record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1766B" w14:textId="33E53DD2" w:rsidR="00947D06" w:rsidRPr="00707E7C" w:rsidRDefault="00947D06" w:rsidP="00160953">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97A3C" w14:textId="77777777" w:rsidR="00947D06" w:rsidRDefault="00947D06" w:rsidP="001516B9">
            <w:pPr>
              <w:spacing w:before="60" w:after="60"/>
              <w:rPr>
                <w:rFonts w:ascii="Arial" w:hAnsi="Arial" w:cs="Arial"/>
                <w:b/>
              </w:rPr>
            </w:pPr>
            <w:r>
              <w:rPr>
                <w:rFonts w:ascii="Arial" w:hAnsi="Arial" w:cs="Arial"/>
                <w:b/>
              </w:rPr>
              <w:t xml:space="preserve">Comments </w:t>
            </w:r>
          </w:p>
          <w:p w14:paraId="5788AAFB" w14:textId="4D73371F" w:rsidR="00947D06" w:rsidRPr="00D567CB" w:rsidRDefault="00947D06" w:rsidP="001516B9">
            <w:pPr>
              <w:spacing w:before="60" w:after="60"/>
              <w:rPr>
                <w:rFonts w:ascii="Arial" w:hAnsi="Arial" w:cs="Arial"/>
                <w:lang w:eastAsia="en-US"/>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B7267F" w:rsidRPr="00D567CB" w14:paraId="2F2F902E"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3B76E30B" w14:textId="19BB3770" w:rsidR="00B7267F" w:rsidRDefault="00B7267F" w:rsidP="00B7267F">
            <w:pPr>
              <w:spacing w:before="60" w:after="60"/>
              <w:rPr>
                <w:rFonts w:ascii="Arial" w:hAnsi="Arial" w:cs="Arial"/>
              </w:rPr>
            </w:pPr>
            <w:r>
              <w:rPr>
                <w:rFonts w:ascii="Arial" w:hAnsi="Arial" w:cs="Arial"/>
              </w:rPr>
              <w:t>2.3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AF0FB41" w14:textId="4E31253C" w:rsidR="00B7267F" w:rsidRPr="00483014" w:rsidRDefault="00B7267F" w:rsidP="00B7267F">
            <w:pPr>
              <w:autoSpaceDE w:val="0"/>
              <w:autoSpaceDN w:val="0"/>
              <w:adjustRightInd w:val="0"/>
              <w:spacing w:before="60" w:after="60"/>
              <w:jc w:val="both"/>
              <w:rPr>
                <w:rFonts w:ascii="Arial" w:hAnsi="Arial" w:cs="Arial"/>
              </w:rPr>
            </w:pPr>
            <w:r>
              <w:rPr>
                <w:rFonts w:ascii="Arial" w:hAnsi="Arial" w:cs="Arial"/>
              </w:rPr>
              <w:t xml:space="preserve">Are all paper records containing the </w:t>
            </w:r>
            <w:r w:rsidRPr="007E5A64">
              <w:rPr>
                <w:rFonts w:ascii="Arial" w:hAnsi="Arial" w:cs="Arial"/>
              </w:rPr>
              <w:t>confidential or personal data</w:t>
            </w:r>
            <w:r>
              <w:rPr>
                <w:rFonts w:ascii="Arial" w:hAnsi="Arial" w:cs="Arial"/>
              </w:rPr>
              <w:t xml:space="preserve"> held securely on-site or as part of off-site storage faciliti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E3D9C8" w14:textId="3520473F"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04136970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526C072" w14:textId="325A1D72"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7172918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AB1B9BF" w14:textId="77777777" w:rsidR="00B7267F" w:rsidRPr="00D567CB" w:rsidRDefault="00B7267F" w:rsidP="00B7267F">
            <w:pPr>
              <w:spacing w:before="60" w:after="60"/>
              <w:rPr>
                <w:rFonts w:ascii="Arial" w:hAnsi="Arial" w:cs="Arial"/>
                <w:lang w:eastAsia="en-US"/>
              </w:rPr>
            </w:pPr>
          </w:p>
        </w:tc>
      </w:tr>
      <w:tr w:rsidR="00B7267F" w:rsidRPr="00D567CB" w14:paraId="74BCBC6E"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63F197DC" w14:textId="77332EE7" w:rsidR="00B7267F" w:rsidRDefault="00B7267F" w:rsidP="00B7267F">
            <w:pPr>
              <w:spacing w:before="60" w:after="60"/>
              <w:rPr>
                <w:rFonts w:ascii="Arial" w:hAnsi="Arial" w:cs="Arial"/>
              </w:rPr>
            </w:pPr>
            <w:r>
              <w:rPr>
                <w:rFonts w:ascii="Arial" w:hAnsi="Arial" w:cs="Arial"/>
              </w:rPr>
              <w:t>2.3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65BD034" w14:textId="019B46A3" w:rsidR="00B7267F" w:rsidRPr="00483014" w:rsidRDefault="00B7267F" w:rsidP="00B7267F">
            <w:pPr>
              <w:autoSpaceDE w:val="0"/>
              <w:autoSpaceDN w:val="0"/>
              <w:adjustRightInd w:val="0"/>
              <w:spacing w:before="60" w:after="60"/>
              <w:jc w:val="both"/>
              <w:rPr>
                <w:rFonts w:ascii="Arial" w:hAnsi="Arial" w:cs="Arial"/>
              </w:rPr>
            </w:pPr>
            <w:r w:rsidRPr="007253D2">
              <w:rPr>
                <w:rFonts w:ascii="Arial" w:hAnsi="Arial" w:cs="Arial"/>
              </w:rPr>
              <w:t>Do you have a process in place for the secure disposal of paper documents and sensitive information, which is supported by an audit trail?</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B4F2957" w14:textId="26EB3D1F"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94090255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6F1CF44" w14:textId="4F419751"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9516430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5A92350" w14:textId="77777777" w:rsidR="00B7267F" w:rsidRPr="00D567CB" w:rsidRDefault="00B7267F" w:rsidP="00B7267F">
            <w:pPr>
              <w:spacing w:before="60" w:after="60"/>
              <w:rPr>
                <w:rFonts w:ascii="Arial" w:hAnsi="Arial" w:cs="Arial"/>
                <w:lang w:eastAsia="en-US"/>
              </w:rPr>
            </w:pPr>
          </w:p>
        </w:tc>
      </w:tr>
      <w:tr w:rsidR="00B7267F" w:rsidRPr="00D567CB" w14:paraId="209EC321"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2A828B18" w14:textId="1A85E7C5" w:rsidR="00B7267F" w:rsidRDefault="00B7267F" w:rsidP="00B7267F">
            <w:pPr>
              <w:spacing w:before="60" w:after="60"/>
              <w:rPr>
                <w:rFonts w:ascii="Arial" w:hAnsi="Arial" w:cs="Arial"/>
              </w:rPr>
            </w:pPr>
            <w:r>
              <w:rPr>
                <w:rFonts w:ascii="Arial" w:hAnsi="Arial" w:cs="Arial"/>
              </w:rPr>
              <w:t>2.4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D1ED682" w14:textId="1E192911" w:rsidR="00B7267F" w:rsidRPr="00483014" w:rsidRDefault="00B7267F" w:rsidP="00B7267F">
            <w:pPr>
              <w:autoSpaceDE w:val="0"/>
              <w:autoSpaceDN w:val="0"/>
              <w:adjustRightInd w:val="0"/>
              <w:spacing w:before="60" w:after="60"/>
              <w:jc w:val="both"/>
              <w:rPr>
                <w:rFonts w:ascii="Arial" w:hAnsi="Arial" w:cs="Arial"/>
              </w:rPr>
            </w:pPr>
            <w:r w:rsidRPr="007E5A64">
              <w:rPr>
                <w:rFonts w:ascii="Arial" w:hAnsi="Arial" w:cs="Arial"/>
              </w:rPr>
              <w:t xml:space="preserve">When transporting confidential or personal data by vehicle </w:t>
            </w:r>
            <w:r>
              <w:rPr>
                <w:rFonts w:ascii="Arial" w:hAnsi="Arial" w:cs="Arial"/>
              </w:rPr>
              <w:t xml:space="preserve">are staff aware of the requirement that </w:t>
            </w:r>
            <w:r w:rsidRPr="007E5A64">
              <w:rPr>
                <w:rFonts w:ascii="Arial" w:hAnsi="Arial" w:cs="Arial"/>
              </w:rPr>
              <w:t xml:space="preserve">all records </w:t>
            </w:r>
            <w:r>
              <w:rPr>
                <w:rFonts w:ascii="Arial" w:hAnsi="Arial" w:cs="Arial"/>
              </w:rPr>
              <w:t xml:space="preserve">and IT equipment </w:t>
            </w:r>
            <w:r w:rsidRPr="007E5A64">
              <w:rPr>
                <w:rFonts w:ascii="Arial" w:hAnsi="Arial" w:cs="Arial"/>
              </w:rPr>
              <w:t>must be held securely when left unattended</w:t>
            </w:r>
            <w:r>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3181B4F" w14:textId="52EEA576"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5225193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EDC76B2" w14:textId="76E8EDC7"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52454778"/>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AC27211" w14:textId="77777777" w:rsidR="00B7267F" w:rsidRPr="00D567CB" w:rsidRDefault="00B7267F" w:rsidP="00B7267F">
            <w:pPr>
              <w:spacing w:before="60" w:after="60"/>
              <w:rPr>
                <w:rFonts w:ascii="Arial" w:hAnsi="Arial" w:cs="Arial"/>
                <w:lang w:eastAsia="en-US"/>
              </w:rPr>
            </w:pPr>
          </w:p>
        </w:tc>
      </w:tr>
      <w:tr w:rsidR="00947D06" w:rsidRPr="00D567CB" w14:paraId="746C0C73"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E5DF0" w14:textId="7ED0AF2E" w:rsidR="00947D06" w:rsidRDefault="00947D06" w:rsidP="00160953">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6B501" w14:textId="26DD8567" w:rsidR="00947D06" w:rsidRPr="00483014" w:rsidRDefault="00947D06" w:rsidP="00160953">
            <w:pPr>
              <w:autoSpaceDE w:val="0"/>
              <w:autoSpaceDN w:val="0"/>
              <w:adjustRightInd w:val="0"/>
              <w:spacing w:before="60" w:after="60"/>
              <w:jc w:val="both"/>
              <w:rPr>
                <w:rFonts w:ascii="Arial" w:hAnsi="Arial" w:cs="Arial"/>
              </w:rPr>
            </w:pPr>
            <w:r w:rsidRPr="00483014">
              <w:rPr>
                <w:rFonts w:ascii="Arial" w:hAnsi="Arial" w:cs="Arial"/>
                <w:b/>
              </w:rPr>
              <w:t xml:space="preserve">Expected Control – </w:t>
            </w:r>
            <w:r>
              <w:rPr>
                <w:rFonts w:ascii="Arial" w:hAnsi="Arial" w:cs="Arial"/>
                <w:b/>
              </w:rPr>
              <w:t>Legal Complian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B6FE2" w14:textId="7A8CF887" w:rsidR="00947D06" w:rsidRPr="00707E7C" w:rsidRDefault="00947D06" w:rsidP="00160953">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092C" w14:textId="77777777" w:rsidR="00947D06" w:rsidRDefault="00947D06" w:rsidP="001516B9">
            <w:pPr>
              <w:spacing w:before="60" w:after="60"/>
              <w:rPr>
                <w:rFonts w:ascii="Arial" w:hAnsi="Arial" w:cs="Arial"/>
                <w:b/>
              </w:rPr>
            </w:pPr>
            <w:r>
              <w:rPr>
                <w:rFonts w:ascii="Arial" w:hAnsi="Arial" w:cs="Arial"/>
                <w:b/>
              </w:rPr>
              <w:t xml:space="preserve">Comments </w:t>
            </w:r>
          </w:p>
          <w:p w14:paraId="425FE8A0" w14:textId="18F5C849" w:rsidR="00947D06" w:rsidRPr="00D567CB" w:rsidRDefault="00947D06" w:rsidP="001516B9">
            <w:pPr>
              <w:spacing w:before="60" w:after="60"/>
              <w:rPr>
                <w:rFonts w:ascii="Arial" w:hAnsi="Arial" w:cs="Arial"/>
                <w:lang w:eastAsia="en-US"/>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B7267F" w:rsidRPr="00D567CB" w14:paraId="0EE2EE0B"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67575955" w14:textId="54376699" w:rsidR="00B7267F" w:rsidRDefault="00B7267F" w:rsidP="00B7267F">
            <w:pPr>
              <w:spacing w:before="60" w:after="60"/>
              <w:rPr>
                <w:rFonts w:ascii="Arial" w:hAnsi="Arial" w:cs="Arial"/>
              </w:rPr>
            </w:pPr>
            <w:r>
              <w:rPr>
                <w:rFonts w:ascii="Arial" w:hAnsi="Arial" w:cs="Arial"/>
              </w:rPr>
              <w:lastRenderedPageBreak/>
              <w:t>2.4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D0B0964" w14:textId="6E5AC9CA" w:rsidR="00B7267F" w:rsidRPr="00483014" w:rsidRDefault="00B7267F" w:rsidP="00B7267F">
            <w:pPr>
              <w:autoSpaceDE w:val="0"/>
              <w:autoSpaceDN w:val="0"/>
              <w:adjustRightInd w:val="0"/>
              <w:spacing w:before="60" w:after="60"/>
              <w:jc w:val="both"/>
              <w:rPr>
                <w:rFonts w:ascii="Arial" w:hAnsi="Arial" w:cs="Arial"/>
              </w:rPr>
            </w:pPr>
            <w:r>
              <w:rPr>
                <w:rFonts w:ascii="Arial" w:hAnsi="Arial" w:cs="Arial"/>
              </w:rPr>
              <w:t>Do you have procedures in place to monitor compliance with the Data Protection Act 2018 and General Data Protection Regulatio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B74104D" w14:textId="30272DEA"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590892334"/>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A2450C" w14:textId="6A194112"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85956467"/>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23FA67D" w14:textId="77777777" w:rsidR="00B7267F" w:rsidRPr="00D567CB" w:rsidRDefault="00B7267F" w:rsidP="00B7267F">
            <w:pPr>
              <w:spacing w:before="60" w:after="60"/>
              <w:rPr>
                <w:rFonts w:ascii="Arial" w:hAnsi="Arial" w:cs="Arial"/>
                <w:lang w:eastAsia="en-US"/>
              </w:rPr>
            </w:pPr>
          </w:p>
        </w:tc>
      </w:tr>
      <w:tr w:rsidR="00B7267F" w:rsidRPr="00D567CB" w14:paraId="3547622A"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0CF192A6" w14:textId="56AA1F9C" w:rsidR="00B7267F" w:rsidRDefault="00B7267F" w:rsidP="00B7267F">
            <w:pPr>
              <w:spacing w:before="60" w:after="60"/>
              <w:rPr>
                <w:rFonts w:ascii="Arial" w:hAnsi="Arial" w:cs="Arial"/>
              </w:rPr>
            </w:pPr>
            <w:r>
              <w:rPr>
                <w:rFonts w:ascii="Arial" w:hAnsi="Arial" w:cs="Arial"/>
              </w:rPr>
              <w:t>2.4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A9396BD" w14:textId="0AD48D55" w:rsidR="00B7267F" w:rsidRPr="00483014" w:rsidRDefault="00B7267F" w:rsidP="00B7267F">
            <w:pPr>
              <w:autoSpaceDE w:val="0"/>
              <w:autoSpaceDN w:val="0"/>
              <w:adjustRightInd w:val="0"/>
              <w:spacing w:before="60" w:after="60"/>
              <w:jc w:val="both"/>
              <w:rPr>
                <w:rFonts w:ascii="Arial" w:hAnsi="Arial" w:cs="Arial"/>
              </w:rPr>
            </w:pPr>
            <w:r w:rsidRPr="00483014">
              <w:rPr>
                <w:rFonts w:ascii="Arial" w:hAnsi="Arial" w:cs="Arial"/>
              </w:rPr>
              <w:t xml:space="preserve">Do you have procedures in place to </w:t>
            </w:r>
            <w:r>
              <w:rPr>
                <w:rFonts w:ascii="Arial" w:hAnsi="Arial" w:cs="Arial"/>
              </w:rPr>
              <w:t>monitor compliance with</w:t>
            </w:r>
            <w:r w:rsidRPr="00483014">
              <w:rPr>
                <w:rFonts w:ascii="Arial" w:hAnsi="Arial" w:cs="Arial"/>
              </w:rPr>
              <w:t xml:space="preserve"> the Computer Misuse Act (199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B0A9F7B" w14:textId="43807F56"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87638503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195352E" w14:textId="712832B8"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3249550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4261D86" w14:textId="77777777" w:rsidR="00B7267F" w:rsidRPr="00D567CB" w:rsidRDefault="00B7267F" w:rsidP="00B7267F">
            <w:pPr>
              <w:spacing w:before="60" w:after="60"/>
              <w:rPr>
                <w:rFonts w:ascii="Arial" w:hAnsi="Arial" w:cs="Arial"/>
                <w:lang w:eastAsia="en-US"/>
              </w:rPr>
            </w:pPr>
          </w:p>
        </w:tc>
      </w:tr>
      <w:tr w:rsidR="00B7267F" w:rsidRPr="00D567CB" w14:paraId="0A148E14"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2F421A" w14:textId="578B78B7" w:rsidR="00B7267F" w:rsidRDefault="00B7267F" w:rsidP="00B7267F">
            <w:pPr>
              <w:spacing w:before="60" w:after="60"/>
              <w:rPr>
                <w:rFonts w:ascii="Arial" w:hAnsi="Arial" w:cs="Arial"/>
              </w:rPr>
            </w:pPr>
            <w:r>
              <w:rPr>
                <w:rFonts w:ascii="Arial" w:hAnsi="Arial" w:cs="Arial"/>
              </w:rPr>
              <w:t>2.4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907D36F" w14:textId="5C667D89" w:rsidR="00B7267F" w:rsidRPr="00483014" w:rsidRDefault="00B7267F" w:rsidP="00B7267F">
            <w:pPr>
              <w:autoSpaceDE w:val="0"/>
              <w:autoSpaceDN w:val="0"/>
              <w:adjustRightInd w:val="0"/>
              <w:spacing w:before="60" w:after="60"/>
              <w:jc w:val="both"/>
              <w:rPr>
                <w:rFonts w:ascii="Arial" w:hAnsi="Arial" w:cs="Arial"/>
              </w:rPr>
            </w:pPr>
            <w:r w:rsidRPr="00483014">
              <w:rPr>
                <w:rFonts w:ascii="Arial" w:hAnsi="Arial" w:cs="Arial"/>
              </w:rPr>
              <w:t xml:space="preserve">Do you have procedures in place to </w:t>
            </w:r>
            <w:r>
              <w:rPr>
                <w:rFonts w:ascii="Arial" w:hAnsi="Arial" w:cs="Arial"/>
              </w:rPr>
              <w:t>monitor compliance with the</w:t>
            </w:r>
            <w:r w:rsidRPr="00483014">
              <w:rPr>
                <w:rFonts w:ascii="Arial" w:hAnsi="Arial" w:cs="Arial"/>
              </w:rPr>
              <w:t xml:space="preserve"> Privacy and Electronic Communications Regulations </w:t>
            </w:r>
            <w:r>
              <w:rPr>
                <w:rFonts w:ascii="Arial" w:hAnsi="Arial" w:cs="Arial"/>
              </w:rPr>
              <w:t>(201</w:t>
            </w:r>
            <w:r w:rsidRPr="004261DD">
              <w:rPr>
                <w:rFonts w:ascii="Arial" w:hAnsi="Arial" w:cs="Arial"/>
              </w:rPr>
              <w:t>9)?</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C472A0E" w14:textId="6C0E9FE9"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549640290"/>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1254808" w14:textId="624C97D6"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7182442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E4938CA" w14:textId="77777777" w:rsidR="00B7267F" w:rsidRPr="00D567CB" w:rsidRDefault="00B7267F" w:rsidP="00B7267F">
            <w:pPr>
              <w:spacing w:before="60" w:after="60"/>
              <w:rPr>
                <w:rFonts w:ascii="Arial" w:hAnsi="Arial" w:cs="Arial"/>
                <w:lang w:eastAsia="en-US"/>
              </w:rPr>
            </w:pPr>
          </w:p>
        </w:tc>
      </w:tr>
      <w:tr w:rsidR="00947D06" w:rsidRPr="00D567CB" w14:paraId="7EB38A17"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6EBEC" w14:textId="62EAE07C" w:rsidR="00947D06" w:rsidRDefault="00947D06" w:rsidP="00160953">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91C8" w14:textId="67B2EE94" w:rsidR="00947D06" w:rsidRPr="00483014" w:rsidRDefault="00947D06" w:rsidP="00160953">
            <w:pPr>
              <w:autoSpaceDE w:val="0"/>
              <w:autoSpaceDN w:val="0"/>
              <w:adjustRightInd w:val="0"/>
              <w:spacing w:before="60" w:after="60"/>
              <w:jc w:val="both"/>
              <w:rPr>
                <w:rFonts w:ascii="Arial" w:hAnsi="Arial" w:cs="Arial"/>
              </w:rPr>
            </w:pPr>
            <w:r w:rsidRPr="00483014">
              <w:rPr>
                <w:rFonts w:ascii="Arial" w:hAnsi="Arial" w:cs="Arial"/>
                <w:b/>
              </w:rPr>
              <w:t>Expected Control – Third Part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4D44B" w14:textId="31C7AC0B" w:rsidR="00947D06" w:rsidRPr="00707E7C" w:rsidRDefault="00947D06" w:rsidP="00160953">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E4011" w14:textId="77777777" w:rsidR="00947D06" w:rsidRDefault="00947D06" w:rsidP="001516B9">
            <w:pPr>
              <w:spacing w:before="60" w:after="60"/>
              <w:rPr>
                <w:rFonts w:ascii="Arial" w:hAnsi="Arial" w:cs="Arial"/>
                <w:b/>
              </w:rPr>
            </w:pPr>
            <w:r>
              <w:rPr>
                <w:rFonts w:ascii="Arial" w:hAnsi="Arial" w:cs="Arial"/>
                <w:b/>
              </w:rPr>
              <w:t xml:space="preserve">Comments </w:t>
            </w:r>
          </w:p>
          <w:p w14:paraId="2FD0F77F" w14:textId="5E2CA4F7" w:rsidR="00947D06" w:rsidRPr="00D567CB" w:rsidRDefault="00947D06" w:rsidP="001516B9">
            <w:pPr>
              <w:spacing w:before="60" w:after="60"/>
              <w:rPr>
                <w:rFonts w:ascii="Arial" w:hAnsi="Arial" w:cs="Arial"/>
                <w:lang w:eastAsia="en-US"/>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B7267F" w:rsidRPr="00D567CB" w14:paraId="04CCCD07"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25A1E459" w14:textId="1CA2E48B" w:rsidR="00B7267F" w:rsidRDefault="00B7267F" w:rsidP="00B7267F">
            <w:pPr>
              <w:spacing w:before="60" w:after="60"/>
              <w:rPr>
                <w:rFonts w:ascii="Arial" w:hAnsi="Arial" w:cs="Arial"/>
              </w:rPr>
            </w:pPr>
            <w:r>
              <w:rPr>
                <w:rFonts w:ascii="Arial" w:hAnsi="Arial" w:cs="Arial"/>
              </w:rPr>
              <w:t>2.4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EC1EAFF" w14:textId="44AC8BDB" w:rsidR="00B7267F" w:rsidRPr="00483014" w:rsidRDefault="00B7267F" w:rsidP="00B7267F">
            <w:pPr>
              <w:autoSpaceDE w:val="0"/>
              <w:autoSpaceDN w:val="0"/>
              <w:adjustRightInd w:val="0"/>
              <w:spacing w:before="60" w:after="60"/>
              <w:jc w:val="both"/>
              <w:rPr>
                <w:rFonts w:ascii="Arial" w:hAnsi="Arial" w:cs="Arial"/>
              </w:rPr>
            </w:pPr>
            <w:r w:rsidRPr="00483014">
              <w:rPr>
                <w:rFonts w:ascii="Arial" w:hAnsi="Arial" w:cs="Arial"/>
              </w:rPr>
              <w:t xml:space="preserve">Do you have contracts in place with all of your </w:t>
            </w:r>
            <w:proofErr w:type="gramStart"/>
            <w:r w:rsidRPr="00483014">
              <w:rPr>
                <w:rFonts w:ascii="Arial" w:hAnsi="Arial" w:cs="Arial"/>
              </w:rPr>
              <w:t>third party</w:t>
            </w:r>
            <w:proofErr w:type="gramEnd"/>
            <w:r w:rsidRPr="00483014">
              <w:rPr>
                <w:rFonts w:ascii="Arial" w:hAnsi="Arial" w:cs="Arial"/>
              </w:rPr>
              <w:t xml:space="preserve"> suppliers i.e. IT support or data hosting company?</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061091D" w14:textId="2A028D77"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1451599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5A75429" w14:textId="3EF9D2F1"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3930877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F546C55" w14:textId="77777777" w:rsidR="00B7267F" w:rsidRPr="00D567CB" w:rsidRDefault="00B7267F" w:rsidP="00B7267F">
            <w:pPr>
              <w:spacing w:before="60" w:after="60"/>
              <w:rPr>
                <w:rFonts w:ascii="Arial" w:hAnsi="Arial" w:cs="Arial"/>
                <w:lang w:eastAsia="en-US"/>
              </w:rPr>
            </w:pPr>
          </w:p>
        </w:tc>
      </w:tr>
      <w:tr w:rsidR="00B7267F" w:rsidRPr="00D567CB" w14:paraId="58CC1B68"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92D050"/>
          </w:tcPr>
          <w:p w14:paraId="1E7810A1" w14:textId="49D9FA2E" w:rsidR="00B7267F" w:rsidRDefault="00B7267F" w:rsidP="00B7267F">
            <w:pPr>
              <w:spacing w:before="60" w:after="60"/>
              <w:rPr>
                <w:rFonts w:ascii="Arial" w:hAnsi="Arial" w:cs="Arial"/>
              </w:rPr>
            </w:pPr>
            <w:r>
              <w:rPr>
                <w:rFonts w:ascii="Arial" w:hAnsi="Arial" w:cs="Arial"/>
              </w:rPr>
              <w:t>2.4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F22A815" w14:textId="1016BE96" w:rsidR="00B7267F" w:rsidRPr="00483014" w:rsidRDefault="00B7267F" w:rsidP="00B7267F">
            <w:pPr>
              <w:autoSpaceDE w:val="0"/>
              <w:autoSpaceDN w:val="0"/>
              <w:adjustRightInd w:val="0"/>
              <w:spacing w:before="60" w:after="60"/>
              <w:jc w:val="both"/>
              <w:rPr>
                <w:rFonts w:ascii="Arial" w:hAnsi="Arial" w:cs="Arial"/>
              </w:rPr>
            </w:pPr>
            <w:r w:rsidRPr="00483014">
              <w:rPr>
                <w:rFonts w:ascii="Arial" w:hAnsi="Arial" w:cs="Arial"/>
              </w:rPr>
              <w:t>Have you undertaken appropriate</w:t>
            </w:r>
            <w:r>
              <w:rPr>
                <w:rFonts w:ascii="Arial" w:hAnsi="Arial" w:cs="Arial"/>
              </w:rPr>
              <w:t xml:space="preserve"> due diligence checks on</w:t>
            </w:r>
            <w:r w:rsidRPr="00483014">
              <w:rPr>
                <w:rFonts w:ascii="Arial" w:hAnsi="Arial" w:cs="Arial"/>
              </w:rPr>
              <w:t xml:space="preserve"> third party suppliers</w:t>
            </w:r>
            <w:r>
              <w:rPr>
                <w:rFonts w:ascii="Arial" w:hAnsi="Arial" w:cs="Arial"/>
              </w:rPr>
              <w:t xml:space="preserve"> that have access to personal data i.e.</w:t>
            </w:r>
            <w:r w:rsidRPr="00483014">
              <w:rPr>
                <w:rFonts w:ascii="Arial" w:hAnsi="Arial" w:cs="Arial"/>
              </w:rPr>
              <w:t xml:space="preserve"> IT support and CRM system provider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F972549" w14:textId="4B227AC5"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574397564"/>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47E64DF" w14:textId="3347A673" w:rsidR="00B7267F" w:rsidRPr="00707E7C" w:rsidRDefault="00B7267F" w:rsidP="00B7267F">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105407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FF08285" w14:textId="77777777" w:rsidR="00B7267F" w:rsidRPr="00D567CB" w:rsidRDefault="00B7267F" w:rsidP="00B7267F">
            <w:pPr>
              <w:spacing w:before="60" w:after="60"/>
              <w:rPr>
                <w:rFonts w:ascii="Arial" w:hAnsi="Arial" w:cs="Arial"/>
                <w:lang w:eastAsia="en-US"/>
              </w:rPr>
            </w:pPr>
          </w:p>
        </w:tc>
      </w:tr>
    </w:tbl>
    <w:p w14:paraId="17AB0546" w14:textId="63F3801A" w:rsidR="00394490" w:rsidRDefault="00394490" w:rsidP="00394490">
      <w:pPr>
        <w:rPr>
          <w:rFonts w:ascii="Arial" w:hAnsi="Arial" w:cs="Arial"/>
        </w:rPr>
      </w:pPr>
    </w:p>
    <w:p w14:paraId="311BECCE" w14:textId="011832C0" w:rsidR="008C43D6" w:rsidRPr="008C43D6" w:rsidRDefault="008C43D6" w:rsidP="008C43D6">
      <w:pPr>
        <w:rPr>
          <w:rFonts w:ascii="Arial" w:hAnsi="Arial" w:cs="Arial"/>
          <w:b/>
          <w:color w:val="595959" w:themeColor="text1" w:themeTint="A6"/>
          <w:u w:val="single"/>
        </w:rPr>
      </w:pPr>
      <w:r w:rsidRPr="008C43D6">
        <w:rPr>
          <w:rFonts w:ascii="Arial" w:hAnsi="Arial" w:cs="Arial"/>
          <w:b/>
          <w:color w:val="7F7F7F" w:themeColor="text1" w:themeTint="80"/>
          <w:u w:val="single"/>
        </w:rPr>
        <w:t xml:space="preserve">Section Three – Data Protection and Information Security Questions for Suppliers of IT Solutions </w:t>
      </w:r>
      <w:r w:rsidRPr="008C43D6">
        <w:rPr>
          <w:rFonts w:ascii="Arial" w:hAnsi="Arial" w:cs="Arial"/>
          <w:b/>
          <w:color w:val="7F7F7F" w:themeColor="text1" w:themeTint="80"/>
        </w:rPr>
        <w:t>* N/A</w:t>
      </w:r>
    </w:p>
    <w:p w14:paraId="24B01338" w14:textId="53525E17" w:rsidR="007A7528" w:rsidRDefault="007A7528"/>
    <w:p w14:paraId="75D5E00A" w14:textId="77777777" w:rsidR="007A7528" w:rsidRPr="00483014" w:rsidRDefault="007A7528" w:rsidP="007A7528">
      <w:pPr>
        <w:rPr>
          <w:rFonts w:ascii="Arial" w:hAnsi="Arial" w:cs="Arial"/>
          <w:b/>
          <w:u w:val="single"/>
        </w:rPr>
      </w:pPr>
      <w:r w:rsidRPr="00483014">
        <w:rPr>
          <w:rFonts w:ascii="Arial" w:hAnsi="Arial" w:cs="Arial"/>
          <w:b/>
          <w:u w:val="single"/>
        </w:rPr>
        <w:t>S</w:t>
      </w:r>
      <w:r>
        <w:rPr>
          <w:rFonts w:ascii="Arial" w:hAnsi="Arial" w:cs="Arial"/>
          <w:b/>
          <w:u w:val="single"/>
        </w:rPr>
        <w:t>ection</w:t>
      </w:r>
      <w:r w:rsidRPr="00483014">
        <w:rPr>
          <w:rFonts w:ascii="Arial" w:hAnsi="Arial" w:cs="Arial"/>
          <w:b/>
          <w:u w:val="single"/>
        </w:rPr>
        <w:t xml:space="preserve"> </w:t>
      </w:r>
      <w:r>
        <w:rPr>
          <w:rFonts w:ascii="Arial" w:hAnsi="Arial" w:cs="Arial"/>
          <w:b/>
          <w:u w:val="single"/>
        </w:rPr>
        <w:t>Four</w:t>
      </w:r>
      <w:r w:rsidRPr="00483014">
        <w:rPr>
          <w:rFonts w:ascii="Arial" w:hAnsi="Arial" w:cs="Arial"/>
          <w:b/>
          <w:u w:val="single"/>
        </w:rPr>
        <w:t xml:space="preserve"> –</w:t>
      </w:r>
      <w:r>
        <w:rPr>
          <w:rFonts w:ascii="Arial" w:hAnsi="Arial" w:cs="Arial"/>
          <w:b/>
          <w:u w:val="single"/>
        </w:rPr>
        <w:t xml:space="preserve"> </w:t>
      </w:r>
      <w:r w:rsidRPr="00483014">
        <w:rPr>
          <w:rFonts w:ascii="Arial" w:hAnsi="Arial" w:cs="Arial"/>
          <w:b/>
          <w:u w:val="single"/>
        </w:rPr>
        <w:t xml:space="preserve">Data Protection and Information Security </w:t>
      </w:r>
      <w:r>
        <w:rPr>
          <w:rFonts w:ascii="Arial" w:hAnsi="Arial" w:cs="Arial"/>
          <w:b/>
          <w:u w:val="single"/>
        </w:rPr>
        <w:t>Questions</w:t>
      </w:r>
      <w:r w:rsidRPr="00483014">
        <w:rPr>
          <w:rFonts w:ascii="Arial" w:hAnsi="Arial" w:cs="Arial"/>
          <w:b/>
          <w:u w:val="single"/>
        </w:rPr>
        <w:t xml:space="preserve"> for S</w:t>
      </w:r>
      <w:r>
        <w:rPr>
          <w:rFonts w:ascii="Arial" w:hAnsi="Arial" w:cs="Arial"/>
          <w:b/>
          <w:u w:val="single"/>
        </w:rPr>
        <w:t xml:space="preserve">ervices utilising </w:t>
      </w:r>
      <w:r w:rsidRPr="00483014">
        <w:rPr>
          <w:rFonts w:ascii="Arial" w:hAnsi="Arial" w:cs="Arial"/>
          <w:b/>
          <w:u w:val="single"/>
        </w:rPr>
        <w:t>IT Solutions</w:t>
      </w:r>
      <w:r>
        <w:rPr>
          <w:rFonts w:ascii="Arial" w:hAnsi="Arial" w:cs="Arial"/>
          <w:b/>
          <w:u w:val="single"/>
        </w:rPr>
        <w:t xml:space="preserve"> to capture data </w:t>
      </w:r>
    </w:p>
    <w:p w14:paraId="2900DD24" w14:textId="77777777" w:rsidR="007A7528" w:rsidRDefault="007A7528" w:rsidP="007A7528">
      <w:pPr>
        <w:rPr>
          <w:rFonts w:ascii="Arial" w:hAnsi="Arial" w:cs="Arial"/>
        </w:rPr>
      </w:pPr>
    </w:p>
    <w:p w14:paraId="21306B26" w14:textId="77777777" w:rsidR="007A7528" w:rsidRDefault="007A7528" w:rsidP="007A7528">
      <w:r>
        <w:rPr>
          <w:rFonts w:ascii="Arial" w:hAnsi="Arial" w:cs="Arial"/>
        </w:rPr>
        <w:t>In addition to the c</w:t>
      </w:r>
      <w:r w:rsidRPr="005F2384">
        <w:rPr>
          <w:rFonts w:ascii="Arial" w:hAnsi="Arial" w:cs="Arial"/>
        </w:rPr>
        <w:t xml:space="preserve">ore </w:t>
      </w:r>
      <w:r>
        <w:rPr>
          <w:rFonts w:ascii="Arial" w:hAnsi="Arial" w:cs="Arial"/>
        </w:rPr>
        <w:t>d</w:t>
      </w:r>
      <w:r w:rsidRPr="005F2384">
        <w:rPr>
          <w:rFonts w:ascii="Arial" w:hAnsi="Arial" w:cs="Arial"/>
        </w:rPr>
        <w:t xml:space="preserve">ata </w:t>
      </w:r>
      <w:r>
        <w:rPr>
          <w:rFonts w:ascii="Arial" w:hAnsi="Arial" w:cs="Arial"/>
        </w:rPr>
        <w:t>protection and i</w:t>
      </w:r>
      <w:r w:rsidRPr="005F2384">
        <w:rPr>
          <w:rFonts w:ascii="Arial" w:hAnsi="Arial" w:cs="Arial"/>
        </w:rPr>
        <w:t xml:space="preserve">nformation </w:t>
      </w:r>
      <w:r>
        <w:rPr>
          <w:rFonts w:ascii="Arial" w:hAnsi="Arial" w:cs="Arial"/>
        </w:rPr>
        <w:t>s</w:t>
      </w:r>
      <w:r w:rsidRPr="005F2384">
        <w:rPr>
          <w:rFonts w:ascii="Arial" w:hAnsi="Arial" w:cs="Arial"/>
        </w:rPr>
        <w:t xml:space="preserve">ecurity </w:t>
      </w:r>
      <w:r>
        <w:rPr>
          <w:rFonts w:ascii="Arial" w:hAnsi="Arial" w:cs="Arial"/>
        </w:rPr>
        <w:t>q</w:t>
      </w:r>
      <w:r w:rsidRPr="005F2384">
        <w:rPr>
          <w:rFonts w:ascii="Arial" w:hAnsi="Arial" w:cs="Arial"/>
        </w:rPr>
        <w:t xml:space="preserve">uestions </w:t>
      </w:r>
      <w:r>
        <w:rPr>
          <w:rFonts w:ascii="Arial" w:hAnsi="Arial" w:cs="Arial"/>
        </w:rPr>
        <w:t>in step two, the table below sets out the additional requirements when dealing with contracts or services that utilise an IT solution (i.e. Customer Relationship Management CRM or appointment scheduler system) to capture personal data in the provision of such contracts or services.</w:t>
      </w:r>
    </w:p>
    <w:p w14:paraId="598B45B4" w14:textId="77777777" w:rsidR="007A7528" w:rsidRDefault="007A7528" w:rsidP="007A7528"/>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415"/>
        <w:gridCol w:w="865"/>
        <w:gridCol w:w="866"/>
        <w:gridCol w:w="5641"/>
      </w:tblGrid>
      <w:tr w:rsidR="007A7528" w:rsidRPr="00D567CB" w14:paraId="7C1FE019" w14:textId="77777777" w:rsidTr="00577304">
        <w:tc>
          <w:tcPr>
            <w:tcW w:w="806" w:type="dxa"/>
            <w:shd w:val="clear" w:color="auto" w:fill="D9D9D9" w:themeFill="background1" w:themeFillShade="D9"/>
            <w:hideMark/>
          </w:tcPr>
          <w:p w14:paraId="4EFDED5F" w14:textId="77777777" w:rsidR="007A7528" w:rsidRPr="00D567CB" w:rsidRDefault="007A7528" w:rsidP="00577304">
            <w:pPr>
              <w:spacing w:before="60" w:after="60"/>
              <w:rPr>
                <w:rFonts w:ascii="Arial" w:hAnsi="Arial" w:cs="Arial"/>
                <w:b/>
                <w:lang w:eastAsia="en-US"/>
              </w:rPr>
            </w:pPr>
            <w:r w:rsidRPr="00D567CB">
              <w:rPr>
                <w:rFonts w:ascii="Arial" w:hAnsi="Arial" w:cs="Arial"/>
                <w:b/>
              </w:rPr>
              <w:t>4.</w:t>
            </w:r>
          </w:p>
        </w:tc>
        <w:tc>
          <w:tcPr>
            <w:tcW w:w="7415" w:type="dxa"/>
            <w:shd w:val="clear" w:color="auto" w:fill="D9D9D9" w:themeFill="background1" w:themeFillShade="D9"/>
            <w:hideMark/>
          </w:tcPr>
          <w:p w14:paraId="7E882D53" w14:textId="77777777" w:rsidR="007A7528" w:rsidRPr="00D567CB" w:rsidRDefault="007A7528" w:rsidP="00577304">
            <w:pPr>
              <w:spacing w:before="60" w:after="60"/>
              <w:rPr>
                <w:rFonts w:ascii="Arial" w:hAnsi="Arial" w:cs="Arial"/>
                <w:b/>
                <w:lang w:eastAsia="en-US"/>
              </w:rPr>
            </w:pPr>
            <w:r w:rsidRPr="00483014">
              <w:rPr>
                <w:rFonts w:ascii="Arial" w:hAnsi="Arial" w:cs="Arial"/>
                <w:b/>
              </w:rPr>
              <w:t>Expected Control – Data Retention and Disposal</w:t>
            </w:r>
          </w:p>
        </w:tc>
        <w:tc>
          <w:tcPr>
            <w:tcW w:w="1731" w:type="dxa"/>
            <w:gridSpan w:val="2"/>
            <w:tcBorders>
              <w:bottom w:val="single" w:sz="4" w:space="0" w:color="auto"/>
            </w:tcBorders>
            <w:shd w:val="clear" w:color="auto" w:fill="D9D9D9" w:themeFill="background1" w:themeFillShade="D9"/>
            <w:hideMark/>
          </w:tcPr>
          <w:p w14:paraId="493FC4DC" w14:textId="77777777" w:rsidR="007A7528" w:rsidRPr="00D567CB" w:rsidRDefault="007A7528" w:rsidP="00577304">
            <w:pPr>
              <w:spacing w:before="60" w:after="60"/>
              <w:jc w:val="center"/>
              <w:rPr>
                <w:rFonts w:ascii="Arial" w:hAnsi="Arial" w:cs="Arial"/>
                <w:b/>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41" w:type="dxa"/>
            <w:tcBorders>
              <w:bottom w:val="single" w:sz="4" w:space="0" w:color="auto"/>
            </w:tcBorders>
            <w:shd w:val="clear" w:color="auto" w:fill="D9D9D9" w:themeFill="background1" w:themeFillShade="D9"/>
          </w:tcPr>
          <w:p w14:paraId="2E700191" w14:textId="77777777" w:rsidR="007A7528" w:rsidRDefault="007A7528" w:rsidP="00577304">
            <w:pPr>
              <w:spacing w:before="60" w:after="60"/>
              <w:rPr>
                <w:rFonts w:ascii="Arial" w:hAnsi="Arial" w:cs="Arial"/>
                <w:b/>
              </w:rPr>
            </w:pPr>
            <w:r>
              <w:rPr>
                <w:rFonts w:ascii="Arial" w:hAnsi="Arial" w:cs="Arial"/>
                <w:b/>
              </w:rPr>
              <w:t xml:space="preserve">Comments </w:t>
            </w:r>
          </w:p>
          <w:p w14:paraId="19F8E2C2" w14:textId="77777777" w:rsidR="007A7528" w:rsidRPr="00D567CB" w:rsidRDefault="007A7528" w:rsidP="00577304">
            <w:pPr>
              <w:tabs>
                <w:tab w:val="left" w:pos="5455"/>
              </w:tabs>
              <w:spacing w:before="60" w:after="60"/>
              <w:ind w:right="-135"/>
              <w:rPr>
                <w:rFonts w:ascii="Arial" w:hAnsi="Arial" w:cs="Arial"/>
                <w:b/>
                <w:lang w:eastAsia="en-US"/>
              </w:rPr>
            </w:pPr>
            <w:r w:rsidRPr="006B4CBE">
              <w:rPr>
                <w:rFonts w:ascii="Arial" w:hAnsi="Arial" w:cs="Arial"/>
                <w:b/>
              </w:rPr>
              <w:t xml:space="preserve">To be completed for all </w:t>
            </w:r>
            <w:r>
              <w:rPr>
                <w:rFonts w:ascii="Arial" w:hAnsi="Arial" w:cs="Arial"/>
                <w:b/>
              </w:rPr>
              <w:t>‘</w:t>
            </w:r>
            <w:r w:rsidRPr="006B4CBE">
              <w:rPr>
                <w:rFonts w:ascii="Arial" w:hAnsi="Arial" w:cs="Arial"/>
                <w:b/>
              </w:rPr>
              <w:t>No</w:t>
            </w:r>
            <w:r>
              <w:rPr>
                <w:rFonts w:ascii="Arial" w:hAnsi="Arial" w:cs="Arial"/>
                <w:b/>
              </w:rPr>
              <w:t>’</w:t>
            </w:r>
            <w:r w:rsidRPr="006B4CBE">
              <w:rPr>
                <w:rFonts w:ascii="Arial" w:hAnsi="Arial" w:cs="Arial"/>
                <w:b/>
              </w:rPr>
              <w:t xml:space="preserve"> responses, including when the control is deemed to be not applicable, in accordance with </w:t>
            </w:r>
            <w:r>
              <w:rPr>
                <w:rFonts w:ascii="Arial" w:hAnsi="Arial" w:cs="Arial"/>
                <w:b/>
              </w:rPr>
              <w:t>‘2.</w:t>
            </w:r>
            <w:r w:rsidRPr="006B4CBE">
              <w:rPr>
                <w:rFonts w:ascii="Arial" w:hAnsi="Arial" w:cs="Arial"/>
                <w:b/>
              </w:rPr>
              <w:t xml:space="preserve"> </w:t>
            </w:r>
            <w:r>
              <w:rPr>
                <w:rFonts w:ascii="Arial" w:hAnsi="Arial" w:cs="Arial"/>
                <w:b/>
              </w:rPr>
              <w:t>I</w:t>
            </w:r>
            <w:r w:rsidRPr="006B4CBE">
              <w:rPr>
                <w:rFonts w:ascii="Arial" w:hAnsi="Arial" w:cs="Arial"/>
                <w:b/>
              </w:rPr>
              <w:t>nstructions</w:t>
            </w:r>
            <w:r>
              <w:rPr>
                <w:rFonts w:ascii="Arial" w:hAnsi="Arial" w:cs="Arial"/>
                <w:b/>
              </w:rPr>
              <w:t>’</w:t>
            </w:r>
            <w:r w:rsidRPr="006B4CBE">
              <w:rPr>
                <w:rFonts w:ascii="Arial" w:hAnsi="Arial" w:cs="Arial"/>
                <w:b/>
              </w:rPr>
              <w:t xml:space="preserve"> </w:t>
            </w:r>
            <w:r>
              <w:rPr>
                <w:rFonts w:ascii="Arial" w:hAnsi="Arial" w:cs="Arial"/>
                <w:b/>
              </w:rPr>
              <w:t>above.</w:t>
            </w:r>
          </w:p>
        </w:tc>
      </w:tr>
      <w:tr w:rsidR="007A7528" w:rsidRPr="00D567CB" w14:paraId="741FF795" w14:textId="77777777" w:rsidTr="00577304">
        <w:tc>
          <w:tcPr>
            <w:tcW w:w="806" w:type="dxa"/>
            <w:shd w:val="clear" w:color="auto" w:fill="E36C0A" w:themeFill="accent6" w:themeFillShade="BF"/>
          </w:tcPr>
          <w:p w14:paraId="6DE5250D" w14:textId="77777777" w:rsidR="007A7528" w:rsidRPr="00D567CB" w:rsidRDefault="007A7528" w:rsidP="00577304">
            <w:pPr>
              <w:spacing w:before="60" w:after="60"/>
              <w:rPr>
                <w:rFonts w:ascii="Arial" w:hAnsi="Arial" w:cs="Arial"/>
              </w:rPr>
            </w:pPr>
            <w:r>
              <w:rPr>
                <w:rFonts w:ascii="Arial" w:hAnsi="Arial" w:cs="Arial"/>
              </w:rPr>
              <w:lastRenderedPageBreak/>
              <w:t>4.1</w:t>
            </w:r>
          </w:p>
        </w:tc>
        <w:tc>
          <w:tcPr>
            <w:tcW w:w="7415" w:type="dxa"/>
            <w:shd w:val="clear" w:color="auto" w:fill="auto"/>
          </w:tcPr>
          <w:p w14:paraId="0ACB5B3D" w14:textId="77777777" w:rsidR="007A7528" w:rsidRPr="00C545FE" w:rsidRDefault="007A7528" w:rsidP="00577304">
            <w:pPr>
              <w:autoSpaceDE w:val="0"/>
              <w:autoSpaceDN w:val="0"/>
              <w:adjustRightInd w:val="0"/>
              <w:spacing w:before="60" w:after="60"/>
              <w:jc w:val="both"/>
              <w:rPr>
                <w:rFonts w:ascii="Arial" w:hAnsi="Arial" w:cs="Arial"/>
              </w:rPr>
            </w:pPr>
            <w:r>
              <w:rPr>
                <w:rFonts w:ascii="Arial" w:hAnsi="Arial" w:cs="Arial"/>
              </w:rPr>
              <w:t xml:space="preserve">Do you have a contract in place with the supplier of the IT solution to use the software as part of the Council’s contract? </w:t>
            </w:r>
          </w:p>
        </w:tc>
        <w:tc>
          <w:tcPr>
            <w:tcW w:w="865" w:type="dxa"/>
            <w:tcBorders>
              <w:bottom w:val="single" w:sz="4" w:space="0" w:color="auto"/>
            </w:tcBorders>
            <w:shd w:val="clear" w:color="auto" w:fill="auto"/>
          </w:tcPr>
          <w:p w14:paraId="3677DBD9"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173782462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2F39DF83"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04173743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5A406999"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1C4821D4" w14:textId="77777777" w:rsidTr="00577304">
        <w:tc>
          <w:tcPr>
            <w:tcW w:w="806" w:type="dxa"/>
            <w:shd w:val="clear" w:color="auto" w:fill="E36C0A" w:themeFill="accent6" w:themeFillShade="BF"/>
            <w:hideMark/>
          </w:tcPr>
          <w:p w14:paraId="096A09A4" w14:textId="77777777" w:rsidR="007A7528" w:rsidRPr="00D567CB" w:rsidRDefault="007A7528" w:rsidP="00577304">
            <w:pPr>
              <w:spacing w:before="60" w:after="60"/>
              <w:rPr>
                <w:rFonts w:ascii="Arial" w:hAnsi="Arial" w:cs="Arial"/>
              </w:rPr>
            </w:pPr>
            <w:r>
              <w:rPr>
                <w:rFonts w:ascii="Arial" w:hAnsi="Arial" w:cs="Arial"/>
              </w:rPr>
              <w:t>4</w:t>
            </w:r>
            <w:r w:rsidRPr="00EC3D8D">
              <w:rPr>
                <w:rFonts w:ascii="Arial" w:hAnsi="Arial" w:cs="Arial"/>
              </w:rPr>
              <w:t>.</w:t>
            </w:r>
            <w:r>
              <w:rPr>
                <w:rFonts w:ascii="Arial" w:hAnsi="Arial" w:cs="Arial"/>
              </w:rPr>
              <w:t>2</w:t>
            </w:r>
          </w:p>
        </w:tc>
        <w:tc>
          <w:tcPr>
            <w:tcW w:w="7415" w:type="dxa"/>
            <w:shd w:val="clear" w:color="auto" w:fill="auto"/>
          </w:tcPr>
          <w:p w14:paraId="44008B74" w14:textId="0C7B9705" w:rsidR="007A7528" w:rsidRPr="00483014" w:rsidRDefault="007A7528" w:rsidP="00577304">
            <w:pPr>
              <w:rPr>
                <w:rFonts w:ascii="Arial" w:hAnsi="Arial" w:cs="Arial"/>
              </w:rPr>
            </w:pPr>
            <w:r>
              <w:rPr>
                <w:rFonts w:ascii="Arial" w:hAnsi="Arial" w:cs="Arial"/>
              </w:rPr>
              <w:t>Does the IT solution</w:t>
            </w:r>
            <w:r w:rsidRPr="00483014">
              <w:rPr>
                <w:rFonts w:ascii="Arial" w:hAnsi="Arial" w:cs="Arial"/>
              </w:rPr>
              <w:t xml:space="preserve"> have a configurable password policy, which </w:t>
            </w:r>
            <w:r w:rsidR="00A7594F">
              <w:rPr>
                <w:rFonts w:ascii="Arial" w:hAnsi="Arial" w:cs="Arial"/>
              </w:rPr>
              <w:t>allows you</w:t>
            </w:r>
            <w:r w:rsidRPr="00483014">
              <w:rPr>
                <w:rFonts w:ascii="Arial" w:hAnsi="Arial" w:cs="Arial"/>
              </w:rPr>
              <w:t xml:space="preserve"> to:</w:t>
            </w:r>
          </w:p>
          <w:p w14:paraId="63F2C7CA" w14:textId="77777777" w:rsidR="007A7528" w:rsidRPr="00483014" w:rsidRDefault="007A7528" w:rsidP="00577304">
            <w:pPr>
              <w:ind w:firstLine="318"/>
              <w:rPr>
                <w:rFonts w:ascii="Arial" w:hAnsi="Arial" w:cs="Arial"/>
              </w:rPr>
            </w:pPr>
            <w:r w:rsidRPr="00483014">
              <w:rPr>
                <w:rFonts w:ascii="Arial" w:hAnsi="Arial" w:cs="Arial"/>
              </w:rPr>
              <w:t>•</w:t>
            </w:r>
            <w:r w:rsidRPr="00483014">
              <w:rPr>
                <w:rFonts w:ascii="Arial" w:hAnsi="Arial" w:cs="Arial"/>
              </w:rPr>
              <w:tab/>
              <w:t xml:space="preserve">Configure a password history; </w:t>
            </w:r>
          </w:p>
          <w:p w14:paraId="73E78ABD" w14:textId="77777777" w:rsidR="007A7528" w:rsidRPr="00483014" w:rsidRDefault="007A7528" w:rsidP="00577304">
            <w:pPr>
              <w:ind w:firstLine="318"/>
              <w:rPr>
                <w:rFonts w:ascii="Arial" w:hAnsi="Arial" w:cs="Arial"/>
              </w:rPr>
            </w:pPr>
            <w:r w:rsidRPr="00483014">
              <w:rPr>
                <w:rFonts w:ascii="Arial" w:hAnsi="Arial" w:cs="Arial"/>
              </w:rPr>
              <w:t>•</w:t>
            </w:r>
            <w:r w:rsidRPr="00483014">
              <w:rPr>
                <w:rFonts w:ascii="Arial" w:hAnsi="Arial" w:cs="Arial"/>
              </w:rPr>
              <w:tab/>
              <w:t xml:space="preserve">Configure a maximum password age; </w:t>
            </w:r>
          </w:p>
          <w:p w14:paraId="14C26641" w14:textId="77777777" w:rsidR="007A7528" w:rsidRPr="00483014" w:rsidRDefault="007A7528" w:rsidP="00577304">
            <w:pPr>
              <w:ind w:firstLine="318"/>
              <w:rPr>
                <w:rFonts w:ascii="Arial" w:hAnsi="Arial" w:cs="Arial"/>
              </w:rPr>
            </w:pPr>
            <w:r w:rsidRPr="00483014">
              <w:rPr>
                <w:rFonts w:ascii="Arial" w:hAnsi="Arial" w:cs="Arial"/>
              </w:rPr>
              <w:t>•</w:t>
            </w:r>
            <w:r w:rsidRPr="00483014">
              <w:rPr>
                <w:rFonts w:ascii="Arial" w:hAnsi="Arial" w:cs="Arial"/>
              </w:rPr>
              <w:tab/>
              <w:t xml:space="preserve">Configure a minimum password age; </w:t>
            </w:r>
          </w:p>
          <w:p w14:paraId="00D98D2E" w14:textId="77777777" w:rsidR="007A7528" w:rsidRPr="00483014" w:rsidRDefault="007A7528" w:rsidP="00577304">
            <w:pPr>
              <w:ind w:firstLine="318"/>
              <w:rPr>
                <w:rFonts w:ascii="Arial" w:hAnsi="Arial" w:cs="Arial"/>
              </w:rPr>
            </w:pPr>
            <w:r w:rsidRPr="00483014">
              <w:rPr>
                <w:rFonts w:ascii="Arial" w:hAnsi="Arial" w:cs="Arial"/>
              </w:rPr>
              <w:t>•</w:t>
            </w:r>
            <w:r w:rsidRPr="00483014">
              <w:rPr>
                <w:rFonts w:ascii="Arial" w:hAnsi="Arial" w:cs="Arial"/>
              </w:rPr>
              <w:tab/>
              <w:t>Configure a minimum password length (minimum of 12 characters);</w:t>
            </w:r>
          </w:p>
          <w:p w14:paraId="3509CEB7" w14:textId="77777777" w:rsidR="007A7528" w:rsidRPr="00483014" w:rsidRDefault="007A7528" w:rsidP="00577304">
            <w:pPr>
              <w:ind w:firstLine="318"/>
              <w:rPr>
                <w:rFonts w:ascii="Arial" w:hAnsi="Arial" w:cs="Arial"/>
              </w:rPr>
            </w:pPr>
            <w:r w:rsidRPr="00483014">
              <w:rPr>
                <w:rFonts w:ascii="Arial" w:hAnsi="Arial" w:cs="Arial"/>
              </w:rPr>
              <w:t>•</w:t>
            </w:r>
            <w:r w:rsidRPr="00483014">
              <w:rPr>
                <w:rFonts w:ascii="Arial" w:hAnsi="Arial" w:cs="Arial"/>
              </w:rPr>
              <w:tab/>
              <w:t xml:space="preserve">Configure </w:t>
            </w:r>
            <w:proofErr w:type="spellStart"/>
            <w:proofErr w:type="gramStart"/>
            <w:r w:rsidRPr="00483014">
              <w:rPr>
                <w:rFonts w:ascii="Arial" w:hAnsi="Arial" w:cs="Arial"/>
              </w:rPr>
              <w:t>a</w:t>
            </w:r>
            <w:proofErr w:type="spellEnd"/>
            <w:proofErr w:type="gramEnd"/>
            <w:r w:rsidRPr="00483014">
              <w:rPr>
                <w:rFonts w:ascii="Arial" w:hAnsi="Arial" w:cs="Arial"/>
              </w:rPr>
              <w:t xml:space="preserve"> account lockout threshold of invalid logon attempts</w:t>
            </w:r>
          </w:p>
          <w:p w14:paraId="544C1461" w14:textId="77777777" w:rsidR="007A7528" w:rsidRPr="00483014" w:rsidRDefault="007A7528" w:rsidP="00577304">
            <w:pPr>
              <w:ind w:firstLine="318"/>
              <w:rPr>
                <w:rFonts w:ascii="Arial" w:hAnsi="Arial" w:cs="Arial"/>
              </w:rPr>
            </w:pPr>
            <w:r w:rsidRPr="00483014">
              <w:rPr>
                <w:rFonts w:ascii="Arial" w:hAnsi="Arial" w:cs="Arial"/>
              </w:rPr>
              <w:t>•</w:t>
            </w:r>
            <w:r w:rsidRPr="00483014">
              <w:rPr>
                <w:rFonts w:ascii="Arial" w:hAnsi="Arial" w:cs="Arial"/>
              </w:rPr>
              <w:tab/>
              <w:t>Configure password complexity requirements of at least four of the following elements:</w:t>
            </w:r>
          </w:p>
          <w:p w14:paraId="05B6A0AD" w14:textId="77777777" w:rsidR="007A7528" w:rsidRPr="00483014" w:rsidRDefault="007A7528" w:rsidP="00577304">
            <w:pPr>
              <w:ind w:left="1452" w:hanging="284"/>
              <w:rPr>
                <w:rFonts w:ascii="Arial" w:hAnsi="Arial" w:cs="Arial"/>
              </w:rPr>
            </w:pPr>
            <w:r w:rsidRPr="00483014">
              <w:rPr>
                <w:rFonts w:ascii="Arial" w:hAnsi="Arial" w:cs="Arial"/>
              </w:rPr>
              <w:t>•</w:t>
            </w:r>
            <w:r w:rsidRPr="00483014">
              <w:rPr>
                <w:rFonts w:ascii="Arial" w:hAnsi="Arial" w:cs="Arial"/>
              </w:rPr>
              <w:tab/>
              <w:t>Numeric – (0-9)</w:t>
            </w:r>
          </w:p>
          <w:p w14:paraId="4A3EB6F5" w14:textId="77777777" w:rsidR="007A7528" w:rsidRPr="00483014" w:rsidRDefault="007A7528" w:rsidP="00577304">
            <w:pPr>
              <w:ind w:left="1452" w:hanging="284"/>
              <w:rPr>
                <w:rFonts w:ascii="Arial" w:hAnsi="Arial" w:cs="Arial"/>
              </w:rPr>
            </w:pPr>
            <w:r w:rsidRPr="00483014">
              <w:rPr>
                <w:rFonts w:ascii="Arial" w:hAnsi="Arial" w:cs="Arial"/>
              </w:rPr>
              <w:t>•</w:t>
            </w:r>
            <w:r w:rsidRPr="00483014">
              <w:rPr>
                <w:rFonts w:ascii="Arial" w:hAnsi="Arial" w:cs="Arial"/>
              </w:rPr>
              <w:tab/>
              <w:t>Uppercase – (A-Z)</w:t>
            </w:r>
          </w:p>
          <w:p w14:paraId="62FDB1FD" w14:textId="77777777" w:rsidR="007A7528" w:rsidRPr="00483014" w:rsidRDefault="007A7528" w:rsidP="00577304">
            <w:pPr>
              <w:ind w:left="1452" w:hanging="284"/>
              <w:rPr>
                <w:rFonts w:ascii="Arial" w:hAnsi="Arial" w:cs="Arial"/>
              </w:rPr>
            </w:pPr>
            <w:r w:rsidRPr="00483014">
              <w:rPr>
                <w:rFonts w:ascii="Arial" w:hAnsi="Arial" w:cs="Arial"/>
              </w:rPr>
              <w:t>•</w:t>
            </w:r>
            <w:r w:rsidRPr="00483014">
              <w:rPr>
                <w:rFonts w:ascii="Arial" w:hAnsi="Arial" w:cs="Arial"/>
              </w:rPr>
              <w:tab/>
              <w:t>Lowercase – (a-z)</w:t>
            </w:r>
          </w:p>
          <w:p w14:paraId="39A220B6" w14:textId="77777777" w:rsidR="007A7528" w:rsidRPr="00483014" w:rsidRDefault="007A7528" w:rsidP="00577304">
            <w:pPr>
              <w:ind w:left="1452" w:hanging="284"/>
              <w:rPr>
                <w:rFonts w:ascii="Arial" w:hAnsi="Arial" w:cs="Arial"/>
              </w:rPr>
            </w:pPr>
            <w:r w:rsidRPr="00483014">
              <w:rPr>
                <w:rFonts w:ascii="Arial" w:hAnsi="Arial" w:cs="Arial"/>
              </w:rPr>
              <w:t>•</w:t>
            </w:r>
            <w:r w:rsidRPr="00483014">
              <w:rPr>
                <w:rFonts w:ascii="Arial" w:hAnsi="Arial" w:cs="Arial"/>
              </w:rPr>
              <w:tab/>
              <w:t xml:space="preserve">Special Characters </w:t>
            </w:r>
            <w:proofErr w:type="gramStart"/>
            <w:r w:rsidRPr="00483014">
              <w:rPr>
                <w:rFonts w:ascii="Arial" w:hAnsi="Arial" w:cs="Arial"/>
              </w:rPr>
              <w:t>(?,!,</w:t>
            </w:r>
            <w:proofErr w:type="gramEnd"/>
            <w:r w:rsidRPr="00483014">
              <w:rPr>
                <w:rFonts w:ascii="Arial" w:hAnsi="Arial" w:cs="Arial"/>
              </w:rPr>
              <w:t xml:space="preserve"> @, #, %, etc…)</w:t>
            </w:r>
          </w:p>
          <w:p w14:paraId="1BCDABE1" w14:textId="77777777" w:rsidR="007A7528" w:rsidRPr="00C545FE" w:rsidRDefault="007A7528" w:rsidP="00577304">
            <w:pPr>
              <w:autoSpaceDE w:val="0"/>
              <w:autoSpaceDN w:val="0"/>
              <w:adjustRightInd w:val="0"/>
              <w:spacing w:before="60" w:after="60"/>
              <w:jc w:val="both"/>
              <w:rPr>
                <w:rFonts w:ascii="Arial" w:hAnsi="Arial" w:cs="Arial"/>
                <w:lang w:eastAsia="en-US"/>
              </w:rPr>
            </w:pPr>
            <w:r w:rsidRPr="00483014">
              <w:rPr>
                <w:rFonts w:ascii="Arial" w:hAnsi="Arial" w:cs="Arial"/>
              </w:rPr>
              <w:t>•</w:t>
            </w:r>
            <w:r w:rsidRPr="00483014">
              <w:rPr>
                <w:rFonts w:ascii="Arial" w:hAnsi="Arial" w:cs="Arial"/>
              </w:rPr>
              <w:tab/>
              <w:t>Spaces</w:t>
            </w:r>
          </w:p>
        </w:tc>
        <w:tc>
          <w:tcPr>
            <w:tcW w:w="865" w:type="dxa"/>
            <w:tcBorders>
              <w:bottom w:val="single" w:sz="4" w:space="0" w:color="auto"/>
            </w:tcBorders>
            <w:shd w:val="clear" w:color="auto" w:fill="auto"/>
          </w:tcPr>
          <w:p w14:paraId="3C478E56"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190497905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202C4A8B"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4990098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5E346D0B"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23F367AE" w14:textId="77777777" w:rsidTr="00577304">
        <w:trPr>
          <w:trHeight w:val="345"/>
        </w:trPr>
        <w:tc>
          <w:tcPr>
            <w:tcW w:w="806" w:type="dxa"/>
            <w:shd w:val="clear" w:color="auto" w:fill="E36C0A" w:themeFill="accent6" w:themeFillShade="BF"/>
            <w:hideMark/>
          </w:tcPr>
          <w:p w14:paraId="16468BE6" w14:textId="77777777" w:rsidR="007A7528" w:rsidRPr="00D567CB" w:rsidRDefault="007A7528" w:rsidP="00577304">
            <w:pPr>
              <w:spacing w:before="60" w:after="60"/>
              <w:rPr>
                <w:rFonts w:ascii="Arial" w:hAnsi="Arial" w:cs="Arial"/>
              </w:rPr>
            </w:pPr>
            <w:r>
              <w:rPr>
                <w:rFonts w:ascii="Arial" w:hAnsi="Arial" w:cs="Arial"/>
              </w:rPr>
              <w:t>4</w:t>
            </w:r>
            <w:r w:rsidRPr="00EC3D8D">
              <w:rPr>
                <w:rFonts w:ascii="Arial" w:hAnsi="Arial" w:cs="Arial"/>
              </w:rPr>
              <w:t>.3</w:t>
            </w:r>
          </w:p>
        </w:tc>
        <w:tc>
          <w:tcPr>
            <w:tcW w:w="7415" w:type="dxa"/>
            <w:shd w:val="clear" w:color="auto" w:fill="auto"/>
          </w:tcPr>
          <w:p w14:paraId="2B71ADC7" w14:textId="77777777" w:rsidR="007A7528" w:rsidRPr="00C545FE" w:rsidRDefault="007A7528" w:rsidP="00577304">
            <w:pPr>
              <w:autoSpaceDE w:val="0"/>
              <w:autoSpaceDN w:val="0"/>
              <w:adjustRightInd w:val="0"/>
              <w:spacing w:before="60" w:after="60"/>
              <w:jc w:val="both"/>
              <w:rPr>
                <w:rFonts w:ascii="Arial" w:hAnsi="Arial" w:cs="Arial"/>
              </w:rPr>
            </w:pPr>
            <w:r>
              <w:rPr>
                <w:rFonts w:ascii="Arial" w:eastAsia="MS Mincho" w:hAnsi="Arial" w:cs="Arial"/>
              </w:rPr>
              <w:t xml:space="preserve">Do you </w:t>
            </w:r>
            <w:r w:rsidRPr="004261DD">
              <w:rPr>
                <w:rFonts w:ascii="Arial" w:eastAsia="MS Mincho" w:hAnsi="Arial" w:cs="Arial"/>
              </w:rPr>
              <w:t xml:space="preserve">use </w:t>
            </w:r>
            <w:r>
              <w:rPr>
                <w:rFonts w:ascii="Arial" w:eastAsia="MS Mincho" w:hAnsi="Arial" w:cs="Arial"/>
              </w:rPr>
              <w:t>multi-</w:t>
            </w:r>
            <w:r w:rsidRPr="004261DD">
              <w:rPr>
                <w:rFonts w:ascii="Arial" w:eastAsia="MS Mincho" w:hAnsi="Arial" w:cs="Arial"/>
              </w:rPr>
              <w:t xml:space="preserve">factor (2FA/MFA) authentication </w:t>
            </w:r>
            <w:r>
              <w:rPr>
                <w:rFonts w:ascii="Arial" w:eastAsia="MS Mincho" w:hAnsi="Arial" w:cs="Arial"/>
              </w:rPr>
              <w:t xml:space="preserve">to access the system </w:t>
            </w:r>
            <w:proofErr w:type="gramStart"/>
            <w:r>
              <w:rPr>
                <w:rFonts w:ascii="Arial" w:eastAsia="MS Mincho" w:hAnsi="Arial" w:cs="Arial"/>
              </w:rPr>
              <w:t>in the event that</w:t>
            </w:r>
            <w:proofErr w:type="gramEnd"/>
            <w:r>
              <w:rPr>
                <w:rFonts w:ascii="Arial" w:eastAsia="MS Mincho" w:hAnsi="Arial" w:cs="Arial"/>
              </w:rPr>
              <w:t xml:space="preserve"> you hold special categories of data i.e. health records, safeguarding</w:t>
            </w:r>
            <w:r w:rsidRPr="00483014">
              <w:rPr>
                <w:rFonts w:ascii="Arial" w:eastAsia="MS Mincho" w:hAnsi="Arial" w:cs="Arial"/>
              </w:rPr>
              <w:t>?</w:t>
            </w:r>
          </w:p>
        </w:tc>
        <w:tc>
          <w:tcPr>
            <w:tcW w:w="865" w:type="dxa"/>
            <w:tcBorders>
              <w:bottom w:val="single" w:sz="4" w:space="0" w:color="auto"/>
            </w:tcBorders>
            <w:shd w:val="clear" w:color="auto" w:fill="auto"/>
          </w:tcPr>
          <w:p w14:paraId="4324801D"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1234741201"/>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6A53A3B0"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9441590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25BB77E6"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6771E25E" w14:textId="77777777" w:rsidTr="00577304">
        <w:tc>
          <w:tcPr>
            <w:tcW w:w="806" w:type="dxa"/>
            <w:shd w:val="clear" w:color="auto" w:fill="E36C0A" w:themeFill="accent6" w:themeFillShade="BF"/>
          </w:tcPr>
          <w:p w14:paraId="4BDD4FBC" w14:textId="77777777" w:rsidR="007A7528" w:rsidRPr="00D567CB" w:rsidRDefault="007A7528" w:rsidP="00577304">
            <w:pPr>
              <w:spacing w:before="60" w:after="60"/>
              <w:rPr>
                <w:rFonts w:ascii="Arial" w:hAnsi="Arial" w:cs="Arial"/>
                <w:lang w:eastAsia="en-US"/>
              </w:rPr>
            </w:pPr>
            <w:r>
              <w:rPr>
                <w:rFonts w:ascii="Arial" w:hAnsi="Arial" w:cs="Arial"/>
              </w:rPr>
              <w:t>4</w:t>
            </w:r>
            <w:r w:rsidRPr="00CE3318">
              <w:rPr>
                <w:rFonts w:ascii="Arial" w:hAnsi="Arial" w:cs="Arial"/>
              </w:rPr>
              <w:t>.4</w:t>
            </w:r>
          </w:p>
        </w:tc>
        <w:tc>
          <w:tcPr>
            <w:tcW w:w="7415" w:type="dxa"/>
            <w:shd w:val="clear" w:color="auto" w:fill="auto"/>
          </w:tcPr>
          <w:p w14:paraId="0448AAC1" w14:textId="77777777" w:rsidR="007A7528" w:rsidRPr="00C545FE" w:rsidRDefault="007A7528" w:rsidP="00577304">
            <w:pPr>
              <w:autoSpaceDE w:val="0"/>
              <w:autoSpaceDN w:val="0"/>
              <w:adjustRightInd w:val="0"/>
              <w:spacing w:before="60" w:after="60"/>
              <w:jc w:val="both"/>
              <w:rPr>
                <w:rFonts w:ascii="Arial" w:hAnsi="Arial" w:cs="Arial"/>
                <w:lang w:eastAsia="en-US"/>
              </w:rPr>
            </w:pPr>
            <w:r>
              <w:rPr>
                <w:rFonts w:ascii="Arial" w:hAnsi="Arial" w:cs="Arial"/>
              </w:rPr>
              <w:t xml:space="preserve">Do you have user guides and </w:t>
            </w:r>
            <w:r w:rsidRPr="00483014">
              <w:rPr>
                <w:rFonts w:ascii="Arial" w:hAnsi="Arial" w:cs="Arial"/>
              </w:rPr>
              <w:t xml:space="preserve">documentation </w:t>
            </w:r>
            <w:r>
              <w:rPr>
                <w:rFonts w:ascii="Arial" w:hAnsi="Arial" w:cs="Arial"/>
              </w:rPr>
              <w:t>to support the use of the IT solution?</w:t>
            </w:r>
          </w:p>
        </w:tc>
        <w:tc>
          <w:tcPr>
            <w:tcW w:w="865" w:type="dxa"/>
            <w:tcBorders>
              <w:bottom w:val="single" w:sz="4" w:space="0" w:color="auto"/>
            </w:tcBorders>
            <w:shd w:val="clear" w:color="auto" w:fill="auto"/>
          </w:tcPr>
          <w:p w14:paraId="72CB5E37"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1614898909"/>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7EEA5558"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14014640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7ED90A6D"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400921BD" w14:textId="77777777" w:rsidTr="00577304">
        <w:tc>
          <w:tcPr>
            <w:tcW w:w="806" w:type="dxa"/>
            <w:shd w:val="clear" w:color="auto" w:fill="92D050"/>
          </w:tcPr>
          <w:p w14:paraId="17062A36" w14:textId="77777777" w:rsidR="007A7528" w:rsidRPr="00D567CB" w:rsidRDefault="007A7528" w:rsidP="00577304">
            <w:pPr>
              <w:spacing w:before="60" w:after="60"/>
              <w:rPr>
                <w:rFonts w:ascii="Arial" w:hAnsi="Arial" w:cs="Arial"/>
                <w:lang w:eastAsia="en-US"/>
              </w:rPr>
            </w:pPr>
            <w:r>
              <w:rPr>
                <w:rFonts w:ascii="Arial" w:hAnsi="Arial" w:cs="Arial"/>
              </w:rPr>
              <w:t>4.5</w:t>
            </w:r>
          </w:p>
        </w:tc>
        <w:tc>
          <w:tcPr>
            <w:tcW w:w="7415" w:type="dxa"/>
            <w:shd w:val="clear" w:color="auto" w:fill="auto"/>
          </w:tcPr>
          <w:p w14:paraId="628E08F8" w14:textId="77777777" w:rsidR="007A7528" w:rsidRPr="00C545FE" w:rsidRDefault="007A7528" w:rsidP="00577304">
            <w:pPr>
              <w:autoSpaceDE w:val="0"/>
              <w:autoSpaceDN w:val="0"/>
              <w:adjustRightInd w:val="0"/>
              <w:spacing w:before="60" w:after="60"/>
              <w:jc w:val="both"/>
              <w:rPr>
                <w:rFonts w:ascii="Arial" w:hAnsi="Arial" w:cs="Arial"/>
                <w:lang w:eastAsia="en-US"/>
              </w:rPr>
            </w:pPr>
            <w:r>
              <w:rPr>
                <w:rFonts w:ascii="Arial" w:hAnsi="Arial" w:cs="Arial"/>
              </w:rPr>
              <w:t>Does the IT solution allow different user permissions to be assigned based on their role i.e. read only, amend or full administration?</w:t>
            </w:r>
          </w:p>
        </w:tc>
        <w:tc>
          <w:tcPr>
            <w:tcW w:w="865" w:type="dxa"/>
            <w:tcBorders>
              <w:bottom w:val="single" w:sz="4" w:space="0" w:color="auto"/>
            </w:tcBorders>
            <w:shd w:val="clear" w:color="auto" w:fill="auto"/>
          </w:tcPr>
          <w:p w14:paraId="7DFB0A80"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1869128635"/>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22CECCBC"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68979863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72910210"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5D43403D" w14:textId="77777777" w:rsidTr="00577304">
        <w:tc>
          <w:tcPr>
            <w:tcW w:w="806" w:type="dxa"/>
            <w:shd w:val="clear" w:color="auto" w:fill="92D050"/>
          </w:tcPr>
          <w:p w14:paraId="3960284D" w14:textId="77777777" w:rsidR="007A7528" w:rsidRPr="00D567CB" w:rsidRDefault="007A7528" w:rsidP="00577304">
            <w:pPr>
              <w:spacing w:before="60" w:after="60"/>
              <w:rPr>
                <w:rFonts w:ascii="Arial" w:hAnsi="Arial" w:cs="Arial"/>
              </w:rPr>
            </w:pPr>
            <w:r>
              <w:rPr>
                <w:rFonts w:ascii="Arial" w:hAnsi="Arial" w:cs="Arial"/>
              </w:rPr>
              <w:t>4.6</w:t>
            </w:r>
          </w:p>
        </w:tc>
        <w:tc>
          <w:tcPr>
            <w:tcW w:w="7415" w:type="dxa"/>
            <w:shd w:val="clear" w:color="auto" w:fill="auto"/>
          </w:tcPr>
          <w:p w14:paraId="38F6E73E" w14:textId="77777777" w:rsidR="007A7528" w:rsidRPr="00483014" w:rsidRDefault="007A7528" w:rsidP="00577304">
            <w:pPr>
              <w:rPr>
                <w:rFonts w:ascii="Arial" w:hAnsi="Arial" w:cs="Arial"/>
              </w:rPr>
            </w:pPr>
            <w:r w:rsidRPr="00483014">
              <w:rPr>
                <w:rFonts w:ascii="Arial" w:eastAsia="MS Mincho" w:hAnsi="Arial" w:cs="Arial"/>
              </w:rPr>
              <w:t xml:space="preserve">Does </w:t>
            </w:r>
            <w:r>
              <w:rPr>
                <w:rFonts w:ascii="Arial" w:eastAsia="MS Mincho" w:hAnsi="Arial" w:cs="Arial"/>
              </w:rPr>
              <w:t>the IT solution</w:t>
            </w:r>
            <w:r w:rsidRPr="00483014">
              <w:rPr>
                <w:rFonts w:ascii="Arial" w:eastAsia="MS Mincho" w:hAnsi="Arial" w:cs="Arial"/>
              </w:rPr>
              <w:t xml:space="preserve"> have an</w:t>
            </w:r>
            <w:r w:rsidRPr="00483014">
              <w:rPr>
                <w:rFonts w:ascii="Arial" w:hAnsi="Arial" w:cs="Arial"/>
              </w:rPr>
              <w:t xml:space="preserve"> </w:t>
            </w:r>
            <w:r>
              <w:rPr>
                <w:rFonts w:ascii="Arial" w:hAnsi="Arial" w:cs="Arial"/>
              </w:rPr>
              <w:t xml:space="preserve">extractable </w:t>
            </w:r>
            <w:r w:rsidRPr="00483014">
              <w:rPr>
                <w:rFonts w:ascii="Arial" w:hAnsi="Arial" w:cs="Arial"/>
              </w:rPr>
              <w:t xml:space="preserve">audit trail which records the activity of users and system administrators </w:t>
            </w:r>
            <w:proofErr w:type="gramStart"/>
            <w:r w:rsidRPr="00483014">
              <w:rPr>
                <w:rFonts w:ascii="Arial" w:hAnsi="Arial" w:cs="Arial"/>
              </w:rPr>
              <w:t>including:</w:t>
            </w:r>
            <w:proofErr w:type="gramEnd"/>
            <w:r w:rsidRPr="00483014">
              <w:rPr>
                <w:rFonts w:ascii="Arial" w:hAnsi="Arial" w:cs="Arial"/>
              </w:rPr>
              <w:t>-</w:t>
            </w:r>
          </w:p>
          <w:p w14:paraId="7312041F" w14:textId="77777777" w:rsidR="007A7528" w:rsidRPr="00483014" w:rsidRDefault="007A7528" w:rsidP="00577304">
            <w:pPr>
              <w:keepNext/>
              <w:keepLines/>
              <w:numPr>
                <w:ilvl w:val="0"/>
                <w:numId w:val="13"/>
              </w:numPr>
              <w:tabs>
                <w:tab w:val="left" w:pos="317"/>
              </w:tabs>
              <w:ind w:left="317" w:hanging="317"/>
              <w:rPr>
                <w:rFonts w:ascii="Arial" w:hAnsi="Arial" w:cs="Arial"/>
              </w:rPr>
            </w:pPr>
            <w:r w:rsidRPr="00483014">
              <w:rPr>
                <w:rFonts w:ascii="Arial" w:hAnsi="Arial" w:cs="Arial"/>
              </w:rPr>
              <w:t>Date and time of transaction;</w:t>
            </w:r>
          </w:p>
          <w:p w14:paraId="153507DC" w14:textId="77777777" w:rsidR="007A7528" w:rsidRPr="00483014" w:rsidRDefault="007A7528" w:rsidP="00577304">
            <w:pPr>
              <w:keepNext/>
              <w:keepLines/>
              <w:numPr>
                <w:ilvl w:val="0"/>
                <w:numId w:val="13"/>
              </w:numPr>
              <w:tabs>
                <w:tab w:val="left" w:pos="317"/>
              </w:tabs>
              <w:ind w:left="317" w:hanging="317"/>
              <w:rPr>
                <w:rFonts w:ascii="Arial" w:hAnsi="Arial" w:cs="Arial"/>
              </w:rPr>
            </w:pPr>
            <w:r w:rsidRPr="00483014">
              <w:rPr>
                <w:rFonts w:ascii="Arial" w:hAnsi="Arial" w:cs="Arial"/>
              </w:rPr>
              <w:t>User ID and name of the individual undertaking the transaction;</w:t>
            </w:r>
          </w:p>
          <w:p w14:paraId="2E7B3A4C" w14:textId="77777777" w:rsidR="007A7528" w:rsidRDefault="007A7528" w:rsidP="00577304">
            <w:pPr>
              <w:keepNext/>
              <w:keepLines/>
              <w:numPr>
                <w:ilvl w:val="0"/>
                <w:numId w:val="13"/>
              </w:numPr>
              <w:tabs>
                <w:tab w:val="left" w:pos="317"/>
              </w:tabs>
              <w:ind w:left="317" w:hanging="317"/>
              <w:rPr>
                <w:rFonts w:ascii="Arial" w:hAnsi="Arial" w:cs="Arial"/>
              </w:rPr>
            </w:pPr>
            <w:r w:rsidRPr="00483014">
              <w:rPr>
                <w:rFonts w:ascii="Arial" w:hAnsi="Arial" w:cs="Arial"/>
              </w:rPr>
              <w:t xml:space="preserve">Details of the data before and after the transaction; </w:t>
            </w:r>
          </w:p>
          <w:p w14:paraId="48783200" w14:textId="77777777" w:rsidR="007A7528" w:rsidRPr="00483014" w:rsidRDefault="007A7528" w:rsidP="00577304">
            <w:pPr>
              <w:keepNext/>
              <w:keepLines/>
              <w:numPr>
                <w:ilvl w:val="0"/>
                <w:numId w:val="13"/>
              </w:numPr>
              <w:tabs>
                <w:tab w:val="left" w:pos="317"/>
              </w:tabs>
              <w:ind w:left="317" w:hanging="317"/>
              <w:rPr>
                <w:rFonts w:ascii="Arial" w:hAnsi="Arial" w:cs="Arial"/>
              </w:rPr>
            </w:pPr>
            <w:r>
              <w:rPr>
                <w:rFonts w:ascii="Arial" w:hAnsi="Arial" w:cs="Arial"/>
              </w:rPr>
              <w:t xml:space="preserve">Details of user ‘logins’, ‘logouts’ </w:t>
            </w:r>
            <w:r w:rsidRPr="00483014">
              <w:rPr>
                <w:rFonts w:ascii="Arial" w:hAnsi="Arial" w:cs="Arial"/>
              </w:rPr>
              <w:t>and</w:t>
            </w:r>
            <w:r>
              <w:rPr>
                <w:rFonts w:ascii="Arial" w:hAnsi="Arial" w:cs="Arial"/>
              </w:rPr>
              <w:t xml:space="preserve"> failed user connections; and</w:t>
            </w:r>
          </w:p>
          <w:p w14:paraId="46231346" w14:textId="77777777" w:rsidR="007A7528" w:rsidRPr="00C545FE" w:rsidRDefault="007A7528" w:rsidP="00577304">
            <w:pPr>
              <w:autoSpaceDE w:val="0"/>
              <w:autoSpaceDN w:val="0"/>
              <w:adjustRightInd w:val="0"/>
              <w:spacing w:before="60" w:after="60"/>
              <w:jc w:val="both"/>
              <w:rPr>
                <w:rFonts w:ascii="Arial" w:hAnsi="Arial" w:cs="Arial"/>
                <w:lang w:eastAsia="en-US"/>
              </w:rPr>
            </w:pPr>
            <w:r w:rsidRPr="00483014">
              <w:rPr>
                <w:rFonts w:ascii="Arial" w:hAnsi="Arial" w:cs="Arial"/>
              </w:rPr>
              <w:t xml:space="preserve">Details of the user’s </w:t>
            </w:r>
            <w:r>
              <w:rPr>
                <w:rFonts w:ascii="Arial" w:hAnsi="Arial" w:cs="Arial"/>
              </w:rPr>
              <w:t xml:space="preserve">device </w:t>
            </w:r>
            <w:r w:rsidRPr="00483014">
              <w:rPr>
                <w:rFonts w:ascii="Arial" w:hAnsi="Arial" w:cs="Arial"/>
              </w:rPr>
              <w:t>IP address</w:t>
            </w:r>
            <w:r>
              <w:rPr>
                <w:rFonts w:ascii="Arial" w:hAnsi="Arial" w:cs="Arial"/>
              </w:rPr>
              <w:t xml:space="preserve"> making the connection</w:t>
            </w:r>
            <w:r w:rsidRPr="00483014">
              <w:rPr>
                <w:rFonts w:ascii="Arial" w:hAnsi="Arial" w:cs="Arial"/>
              </w:rPr>
              <w:t>.</w:t>
            </w:r>
          </w:p>
        </w:tc>
        <w:tc>
          <w:tcPr>
            <w:tcW w:w="865" w:type="dxa"/>
            <w:tcBorders>
              <w:bottom w:val="single" w:sz="4" w:space="0" w:color="auto"/>
            </w:tcBorders>
            <w:shd w:val="clear" w:color="auto" w:fill="auto"/>
          </w:tcPr>
          <w:p w14:paraId="4AA74623" w14:textId="77777777" w:rsidR="007A7528" w:rsidRPr="006B4CBE" w:rsidRDefault="007A7528" w:rsidP="00577304">
            <w:pPr>
              <w:spacing w:before="60" w:after="60"/>
              <w:jc w:val="center"/>
              <w:rPr>
                <w:rFonts w:ascii="Arial" w:hAnsi="Arial" w:cs="Arial"/>
                <w:color w:val="FFFFFF" w:themeColor="background1"/>
              </w:rPr>
            </w:pPr>
            <w:r w:rsidRPr="00707E7C">
              <w:rPr>
                <w:rFonts w:ascii="Arial" w:hAnsi="Arial" w:cs="Arial"/>
                <w:lang w:eastAsia="en-US"/>
              </w:rPr>
              <w:t xml:space="preserve">Yes </w:t>
            </w:r>
            <w:sdt>
              <w:sdtPr>
                <w:rPr>
                  <w:rFonts w:ascii="Arial" w:hAnsi="Arial" w:cs="Arial"/>
                  <w:lang w:eastAsia="en-US"/>
                </w:rPr>
                <w:id w:val="-1381243855"/>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0E3A812A" w14:textId="77777777" w:rsidR="007A7528" w:rsidRPr="006B4CBE" w:rsidRDefault="007A7528" w:rsidP="00577304">
            <w:pPr>
              <w:spacing w:before="60" w:after="60"/>
              <w:jc w:val="center"/>
              <w:rPr>
                <w:rFonts w:ascii="Arial" w:hAnsi="Arial" w:cs="Arial"/>
                <w:color w:val="FFFFFF" w:themeColor="background1"/>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97495041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7579D091" w14:textId="77777777" w:rsidR="007A7528" w:rsidRPr="006B4CBE" w:rsidRDefault="007A7528" w:rsidP="00577304">
            <w:pPr>
              <w:spacing w:before="60" w:after="60"/>
              <w:jc w:val="center"/>
              <w:rPr>
                <w:rFonts w:ascii="Arial" w:hAnsi="Arial" w:cs="Arial"/>
                <w:color w:val="FFFFFF" w:themeColor="background1"/>
              </w:rPr>
            </w:pPr>
          </w:p>
        </w:tc>
      </w:tr>
      <w:tr w:rsidR="007A7528" w:rsidRPr="00D567CB" w14:paraId="2A04D532" w14:textId="77777777" w:rsidTr="00577304">
        <w:tc>
          <w:tcPr>
            <w:tcW w:w="806" w:type="dxa"/>
            <w:shd w:val="clear" w:color="auto" w:fill="92D050"/>
          </w:tcPr>
          <w:p w14:paraId="78043DD9" w14:textId="77777777" w:rsidR="007A7528" w:rsidRPr="00D567CB" w:rsidRDefault="007A7528" w:rsidP="00577304">
            <w:pPr>
              <w:spacing w:before="60" w:after="60"/>
              <w:rPr>
                <w:rFonts w:ascii="Arial" w:hAnsi="Arial" w:cs="Arial"/>
                <w:lang w:eastAsia="en-US"/>
              </w:rPr>
            </w:pPr>
            <w:r>
              <w:rPr>
                <w:rFonts w:ascii="Arial" w:hAnsi="Arial" w:cs="Arial"/>
              </w:rPr>
              <w:lastRenderedPageBreak/>
              <w:t>4.7</w:t>
            </w:r>
          </w:p>
        </w:tc>
        <w:tc>
          <w:tcPr>
            <w:tcW w:w="7415" w:type="dxa"/>
            <w:shd w:val="clear" w:color="auto" w:fill="auto"/>
          </w:tcPr>
          <w:p w14:paraId="55C597EE" w14:textId="77777777" w:rsidR="007A7528" w:rsidRPr="00C545FE" w:rsidRDefault="007A7528" w:rsidP="00577304">
            <w:pPr>
              <w:autoSpaceDE w:val="0"/>
              <w:autoSpaceDN w:val="0"/>
              <w:adjustRightInd w:val="0"/>
              <w:spacing w:before="60" w:after="60"/>
              <w:jc w:val="both"/>
              <w:rPr>
                <w:rFonts w:ascii="Arial" w:hAnsi="Arial" w:cs="Arial"/>
                <w:lang w:eastAsia="en-US"/>
              </w:rPr>
            </w:pPr>
            <w:r>
              <w:rPr>
                <w:rFonts w:ascii="Arial" w:hAnsi="Arial" w:cs="Arial"/>
              </w:rPr>
              <w:t xml:space="preserve">Is the IT solution subject to a periodic independent penetration test (i.e. annually) </w:t>
            </w:r>
            <w:r w:rsidRPr="00483014">
              <w:rPr>
                <w:rFonts w:ascii="Arial" w:hAnsi="Arial" w:cs="Arial"/>
              </w:rPr>
              <w:t>to highlight potential security issues?</w:t>
            </w:r>
          </w:p>
        </w:tc>
        <w:tc>
          <w:tcPr>
            <w:tcW w:w="865" w:type="dxa"/>
            <w:tcBorders>
              <w:bottom w:val="single" w:sz="4" w:space="0" w:color="auto"/>
            </w:tcBorders>
            <w:shd w:val="clear" w:color="auto" w:fill="auto"/>
          </w:tcPr>
          <w:p w14:paraId="18626718"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54790419"/>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1219D133"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91511921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037B3DF7"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355D109C" w14:textId="77777777" w:rsidTr="00577304">
        <w:tc>
          <w:tcPr>
            <w:tcW w:w="806" w:type="dxa"/>
            <w:shd w:val="clear" w:color="auto" w:fill="92D050"/>
          </w:tcPr>
          <w:p w14:paraId="167395F1" w14:textId="77777777" w:rsidR="007A7528" w:rsidRPr="00D567CB" w:rsidRDefault="007A7528" w:rsidP="00577304">
            <w:pPr>
              <w:spacing w:before="60" w:after="60"/>
              <w:rPr>
                <w:rFonts w:ascii="Arial" w:hAnsi="Arial" w:cs="Arial"/>
                <w:lang w:eastAsia="en-US"/>
              </w:rPr>
            </w:pPr>
            <w:r>
              <w:rPr>
                <w:rFonts w:ascii="Arial" w:hAnsi="Arial" w:cs="Arial"/>
              </w:rPr>
              <w:t>4.8</w:t>
            </w:r>
          </w:p>
        </w:tc>
        <w:tc>
          <w:tcPr>
            <w:tcW w:w="7415" w:type="dxa"/>
            <w:shd w:val="clear" w:color="auto" w:fill="auto"/>
          </w:tcPr>
          <w:p w14:paraId="6B4BE98F" w14:textId="77777777" w:rsidR="007A7528" w:rsidRPr="00C545FE" w:rsidRDefault="007A7528" w:rsidP="00577304">
            <w:pPr>
              <w:spacing w:before="60" w:after="60"/>
              <w:jc w:val="both"/>
              <w:rPr>
                <w:rFonts w:ascii="Arial" w:hAnsi="Arial" w:cs="Arial"/>
                <w:lang w:eastAsia="en-US"/>
              </w:rPr>
            </w:pPr>
            <w:r>
              <w:rPr>
                <w:rFonts w:ascii="Arial" w:hAnsi="Arial" w:cs="Arial"/>
              </w:rPr>
              <w:t>Does the IT Solution have a login banner</w:t>
            </w:r>
            <w:r w:rsidRPr="004261DD">
              <w:rPr>
                <w:rFonts w:ascii="Arial" w:hAnsi="Arial" w:cs="Arial"/>
              </w:rPr>
              <w:t xml:space="preserve"> </w:t>
            </w:r>
            <w:r>
              <w:rPr>
                <w:rFonts w:ascii="Arial" w:hAnsi="Arial" w:cs="Arial"/>
              </w:rPr>
              <w:t>that provides a</w:t>
            </w:r>
            <w:r w:rsidRPr="004261DD">
              <w:rPr>
                <w:rFonts w:ascii="Arial" w:hAnsi="Arial" w:cs="Arial"/>
              </w:rPr>
              <w:t xml:space="preserve"> warning to </w:t>
            </w:r>
            <w:r>
              <w:rPr>
                <w:rFonts w:ascii="Arial" w:hAnsi="Arial" w:cs="Arial"/>
              </w:rPr>
              <w:t>potential</w:t>
            </w:r>
            <w:r w:rsidRPr="004261DD">
              <w:rPr>
                <w:rFonts w:ascii="Arial" w:hAnsi="Arial" w:cs="Arial"/>
              </w:rPr>
              <w:t xml:space="preserve"> intruders that certai</w:t>
            </w:r>
            <w:r>
              <w:rPr>
                <w:rFonts w:ascii="Arial" w:hAnsi="Arial" w:cs="Arial"/>
              </w:rPr>
              <w:t xml:space="preserve">n types of activity </w:t>
            </w:r>
            <w:proofErr w:type="gramStart"/>
            <w:r>
              <w:rPr>
                <w:rFonts w:ascii="Arial" w:hAnsi="Arial" w:cs="Arial"/>
              </w:rPr>
              <w:t>is</w:t>
            </w:r>
            <w:proofErr w:type="gramEnd"/>
            <w:r>
              <w:rPr>
                <w:rFonts w:ascii="Arial" w:hAnsi="Arial" w:cs="Arial"/>
              </w:rPr>
              <w:t xml:space="preserve"> illegal and advises </w:t>
            </w:r>
            <w:r w:rsidRPr="004261DD">
              <w:rPr>
                <w:rFonts w:ascii="Arial" w:hAnsi="Arial" w:cs="Arial"/>
              </w:rPr>
              <w:t xml:space="preserve">authorized users of their obligations relating to acceptable use </w:t>
            </w:r>
            <w:r>
              <w:rPr>
                <w:rFonts w:ascii="Arial" w:hAnsi="Arial" w:cs="Arial"/>
              </w:rPr>
              <w:t>of the system?</w:t>
            </w:r>
          </w:p>
        </w:tc>
        <w:tc>
          <w:tcPr>
            <w:tcW w:w="865" w:type="dxa"/>
            <w:tcBorders>
              <w:bottom w:val="single" w:sz="4" w:space="0" w:color="auto"/>
            </w:tcBorders>
            <w:shd w:val="clear" w:color="auto" w:fill="auto"/>
          </w:tcPr>
          <w:p w14:paraId="5A4BF6D4"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1015729219"/>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2F4901CD"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42039741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1ED6E6B3"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1E378AFD" w14:textId="77777777" w:rsidTr="00577304">
        <w:tc>
          <w:tcPr>
            <w:tcW w:w="806" w:type="dxa"/>
            <w:shd w:val="clear" w:color="auto" w:fill="E36C0A" w:themeFill="accent6" w:themeFillShade="BF"/>
          </w:tcPr>
          <w:p w14:paraId="4E52F142" w14:textId="77777777" w:rsidR="007A7528" w:rsidRPr="00D567CB" w:rsidRDefault="007A7528" w:rsidP="00577304">
            <w:pPr>
              <w:spacing w:before="60" w:after="60"/>
              <w:rPr>
                <w:rFonts w:ascii="Arial" w:hAnsi="Arial" w:cs="Arial"/>
                <w:lang w:eastAsia="en-US"/>
              </w:rPr>
            </w:pPr>
            <w:r>
              <w:rPr>
                <w:rFonts w:ascii="Arial" w:hAnsi="Arial" w:cs="Arial"/>
              </w:rPr>
              <w:t>4.9</w:t>
            </w:r>
          </w:p>
        </w:tc>
        <w:tc>
          <w:tcPr>
            <w:tcW w:w="7415" w:type="dxa"/>
            <w:shd w:val="clear" w:color="auto" w:fill="auto"/>
          </w:tcPr>
          <w:p w14:paraId="5EFE60D8" w14:textId="77777777" w:rsidR="007A7528" w:rsidRPr="00483014" w:rsidRDefault="007A7528" w:rsidP="00577304">
            <w:pPr>
              <w:rPr>
                <w:rFonts w:ascii="Arial" w:hAnsi="Arial" w:cs="Arial"/>
              </w:rPr>
            </w:pPr>
            <w:r>
              <w:rPr>
                <w:rFonts w:ascii="Arial" w:hAnsi="Arial" w:cs="Arial"/>
              </w:rPr>
              <w:t xml:space="preserve">Is the location holding the IT solution and its data </w:t>
            </w:r>
            <w:r w:rsidRPr="00483014">
              <w:rPr>
                <w:rFonts w:ascii="Arial" w:hAnsi="Arial" w:cs="Arial"/>
              </w:rPr>
              <w:t xml:space="preserve">certified to the information security standard ISO27001:2013 or equivalent? </w:t>
            </w:r>
          </w:p>
          <w:p w14:paraId="5FD61F93" w14:textId="77777777" w:rsidR="007A7528" w:rsidRPr="00C545FE" w:rsidRDefault="007A7528" w:rsidP="00577304">
            <w:pPr>
              <w:spacing w:before="60" w:after="60"/>
              <w:jc w:val="both"/>
              <w:rPr>
                <w:rFonts w:ascii="Arial" w:hAnsi="Arial" w:cs="Arial"/>
              </w:rPr>
            </w:pPr>
          </w:p>
        </w:tc>
        <w:tc>
          <w:tcPr>
            <w:tcW w:w="865" w:type="dxa"/>
            <w:tcBorders>
              <w:bottom w:val="single" w:sz="4" w:space="0" w:color="auto"/>
            </w:tcBorders>
            <w:shd w:val="clear" w:color="auto" w:fill="auto"/>
          </w:tcPr>
          <w:p w14:paraId="348633D4"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536551626"/>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1B7F154C"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4716110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7560D0CF"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26E2F9D6" w14:textId="77777777" w:rsidTr="00577304">
        <w:tc>
          <w:tcPr>
            <w:tcW w:w="806" w:type="dxa"/>
            <w:shd w:val="clear" w:color="auto" w:fill="E36C0A" w:themeFill="accent6" w:themeFillShade="BF"/>
          </w:tcPr>
          <w:p w14:paraId="53DBD411" w14:textId="77777777" w:rsidR="007A7528" w:rsidRPr="00D567CB" w:rsidRDefault="007A7528" w:rsidP="00577304">
            <w:pPr>
              <w:spacing w:before="60" w:after="60"/>
              <w:rPr>
                <w:rFonts w:ascii="Arial" w:hAnsi="Arial" w:cs="Arial"/>
              </w:rPr>
            </w:pPr>
            <w:r>
              <w:rPr>
                <w:rFonts w:ascii="Arial" w:hAnsi="Arial" w:cs="Arial"/>
              </w:rPr>
              <w:t>4.10</w:t>
            </w:r>
          </w:p>
        </w:tc>
        <w:tc>
          <w:tcPr>
            <w:tcW w:w="7415" w:type="dxa"/>
            <w:shd w:val="clear" w:color="auto" w:fill="auto"/>
          </w:tcPr>
          <w:p w14:paraId="336366F2" w14:textId="77777777" w:rsidR="007A7528" w:rsidRPr="00C545FE" w:rsidRDefault="007A7528" w:rsidP="00577304">
            <w:pPr>
              <w:spacing w:before="60" w:after="60"/>
              <w:rPr>
                <w:rFonts w:ascii="Arial" w:eastAsia="MS Mincho" w:hAnsi="Arial" w:cs="Arial"/>
                <w:bCs/>
                <w:lang w:eastAsia="en-US"/>
              </w:rPr>
            </w:pPr>
            <w:r w:rsidRPr="004261DD">
              <w:rPr>
                <w:rFonts w:ascii="Arial" w:hAnsi="Arial" w:cs="Arial"/>
              </w:rPr>
              <w:t xml:space="preserve">Does the IT solution and its data which is provided as a cloud service, comply with the UK Government’s Cloud Security Principles, including compliance with </w:t>
            </w:r>
            <w:r w:rsidRPr="000B15D0">
              <w:rPr>
                <w:rStyle w:val="e24kjd"/>
                <w:rFonts w:ascii="Arial" w:hAnsi="Arial" w:cs="Arial"/>
                <w:bCs/>
              </w:rPr>
              <w:t>ISO</w:t>
            </w:r>
            <w:r w:rsidRPr="000B15D0">
              <w:rPr>
                <w:rStyle w:val="e24kjd"/>
                <w:rFonts w:ascii="Arial" w:hAnsi="Arial" w:cs="Arial"/>
              </w:rPr>
              <w:t>/</w:t>
            </w:r>
            <w:r w:rsidRPr="004261DD">
              <w:rPr>
                <w:rStyle w:val="e24kjd"/>
                <w:rFonts w:ascii="Arial" w:hAnsi="Arial" w:cs="Arial"/>
              </w:rPr>
              <w:t>IEC 27017 Security controls for Cloud Services</w:t>
            </w:r>
            <w:r w:rsidRPr="000B15D0">
              <w:rPr>
                <w:rStyle w:val="e24kjd"/>
                <w:rFonts w:ascii="Arial" w:hAnsi="Arial" w:cs="Arial"/>
              </w:rPr>
              <w:t>?</w:t>
            </w:r>
          </w:p>
        </w:tc>
        <w:tc>
          <w:tcPr>
            <w:tcW w:w="865" w:type="dxa"/>
            <w:tcBorders>
              <w:bottom w:val="single" w:sz="4" w:space="0" w:color="auto"/>
            </w:tcBorders>
            <w:shd w:val="clear" w:color="auto" w:fill="auto"/>
          </w:tcPr>
          <w:p w14:paraId="0771126E"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76816551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tcBorders>
              <w:bottom w:val="single" w:sz="4" w:space="0" w:color="auto"/>
            </w:tcBorders>
            <w:shd w:val="clear" w:color="auto" w:fill="auto"/>
          </w:tcPr>
          <w:p w14:paraId="17DCC880"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056616475"/>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tcBorders>
              <w:bottom w:val="single" w:sz="4" w:space="0" w:color="auto"/>
            </w:tcBorders>
            <w:shd w:val="clear" w:color="auto" w:fill="auto"/>
          </w:tcPr>
          <w:p w14:paraId="0C04955E" w14:textId="77777777" w:rsidR="007A7528" w:rsidRPr="006B4CBE" w:rsidRDefault="007A7528" w:rsidP="00577304">
            <w:pPr>
              <w:spacing w:before="60" w:after="60"/>
              <w:jc w:val="center"/>
              <w:rPr>
                <w:rFonts w:ascii="Arial" w:hAnsi="Arial" w:cs="Arial"/>
                <w:color w:val="FFFFFF" w:themeColor="background1"/>
                <w:lang w:eastAsia="en-US"/>
              </w:rPr>
            </w:pPr>
          </w:p>
        </w:tc>
      </w:tr>
      <w:tr w:rsidR="007A7528" w:rsidRPr="00D567CB" w14:paraId="0662EBED" w14:textId="77777777" w:rsidTr="00577304">
        <w:tc>
          <w:tcPr>
            <w:tcW w:w="806" w:type="dxa"/>
            <w:shd w:val="clear" w:color="auto" w:fill="E36C0A" w:themeFill="accent6" w:themeFillShade="BF"/>
          </w:tcPr>
          <w:p w14:paraId="6C97538B" w14:textId="77777777" w:rsidR="007A7528" w:rsidRPr="00D567CB" w:rsidRDefault="007A7528" w:rsidP="00577304">
            <w:pPr>
              <w:spacing w:before="60" w:after="60"/>
              <w:rPr>
                <w:rFonts w:ascii="Arial" w:hAnsi="Arial" w:cs="Arial"/>
              </w:rPr>
            </w:pPr>
            <w:r>
              <w:rPr>
                <w:rFonts w:ascii="Arial" w:hAnsi="Arial" w:cs="Arial"/>
              </w:rPr>
              <w:t>4</w:t>
            </w:r>
            <w:r w:rsidRPr="00CE3318">
              <w:rPr>
                <w:rFonts w:ascii="Arial" w:hAnsi="Arial" w:cs="Arial"/>
              </w:rPr>
              <w:t>.</w:t>
            </w:r>
            <w:r>
              <w:rPr>
                <w:rFonts w:ascii="Arial" w:hAnsi="Arial" w:cs="Arial"/>
              </w:rPr>
              <w:t>11</w:t>
            </w:r>
          </w:p>
        </w:tc>
        <w:tc>
          <w:tcPr>
            <w:tcW w:w="7415" w:type="dxa"/>
            <w:shd w:val="clear" w:color="auto" w:fill="auto"/>
            <w:vAlign w:val="center"/>
          </w:tcPr>
          <w:p w14:paraId="046CDC4F" w14:textId="77777777" w:rsidR="007A7528" w:rsidRPr="00483014" w:rsidRDefault="007A7528" w:rsidP="00577304">
            <w:pPr>
              <w:rPr>
                <w:rFonts w:ascii="Arial" w:hAnsi="Arial" w:cs="Arial"/>
              </w:rPr>
            </w:pPr>
            <w:r>
              <w:rPr>
                <w:rFonts w:ascii="Arial" w:hAnsi="Arial" w:cs="Arial"/>
              </w:rPr>
              <w:t>Are p</w:t>
            </w:r>
            <w:r w:rsidRPr="00483014">
              <w:rPr>
                <w:rFonts w:ascii="Arial" w:hAnsi="Arial" w:cs="Arial"/>
              </w:rPr>
              <w:t xml:space="preserve">rocedures in place to enable the recovery of </w:t>
            </w:r>
            <w:r>
              <w:rPr>
                <w:rFonts w:ascii="Arial" w:hAnsi="Arial" w:cs="Arial"/>
              </w:rPr>
              <w:t xml:space="preserve">the </w:t>
            </w:r>
            <w:r w:rsidRPr="00483014">
              <w:rPr>
                <w:rFonts w:ascii="Arial" w:hAnsi="Arial" w:cs="Arial"/>
              </w:rPr>
              <w:t xml:space="preserve">IT </w:t>
            </w:r>
            <w:r>
              <w:rPr>
                <w:rFonts w:ascii="Arial" w:hAnsi="Arial" w:cs="Arial"/>
              </w:rPr>
              <w:t>solution and its</w:t>
            </w:r>
            <w:r w:rsidRPr="00483014">
              <w:rPr>
                <w:rFonts w:ascii="Arial" w:hAnsi="Arial" w:cs="Arial"/>
              </w:rPr>
              <w:t xml:space="preserve"> data in the event of interruptio</w:t>
            </w:r>
            <w:r>
              <w:rPr>
                <w:rFonts w:ascii="Arial" w:hAnsi="Arial" w:cs="Arial"/>
              </w:rPr>
              <w:t>n to normal operational service?</w:t>
            </w:r>
            <w:r w:rsidRPr="00483014">
              <w:rPr>
                <w:rFonts w:ascii="Arial" w:hAnsi="Arial" w:cs="Arial"/>
              </w:rPr>
              <w:t xml:space="preserve"> </w:t>
            </w:r>
          </w:p>
          <w:p w14:paraId="5F4C69E3" w14:textId="77777777" w:rsidR="007A7528" w:rsidRPr="00C545FE" w:rsidRDefault="007A7528" w:rsidP="00577304">
            <w:pPr>
              <w:spacing w:before="60" w:after="60"/>
              <w:jc w:val="both"/>
              <w:rPr>
                <w:rFonts w:ascii="Arial" w:hAnsi="Arial" w:cs="Arial"/>
              </w:rPr>
            </w:pPr>
          </w:p>
        </w:tc>
        <w:tc>
          <w:tcPr>
            <w:tcW w:w="865" w:type="dxa"/>
            <w:shd w:val="clear" w:color="auto" w:fill="FFFFFF" w:themeFill="background1"/>
          </w:tcPr>
          <w:p w14:paraId="1187033B"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 xml:space="preserve">Yes </w:t>
            </w:r>
            <w:sdt>
              <w:sdtPr>
                <w:rPr>
                  <w:rFonts w:ascii="Arial" w:hAnsi="Arial" w:cs="Arial"/>
                  <w:lang w:eastAsia="en-US"/>
                </w:rPr>
                <w:id w:val="-1571258936"/>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66" w:type="dxa"/>
            <w:shd w:val="clear" w:color="auto" w:fill="FFFFFF" w:themeFill="background1"/>
          </w:tcPr>
          <w:p w14:paraId="0393B924" w14:textId="77777777" w:rsidR="007A7528" w:rsidRPr="006B4CBE" w:rsidRDefault="007A7528" w:rsidP="00577304">
            <w:pPr>
              <w:spacing w:before="60" w:after="60"/>
              <w:jc w:val="center"/>
              <w:rPr>
                <w:rFonts w:ascii="Arial" w:hAnsi="Arial" w:cs="Arial"/>
                <w:color w:val="FFFFFF" w:themeColor="background1"/>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23686525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41" w:type="dxa"/>
            <w:shd w:val="clear" w:color="auto" w:fill="FFFFFF" w:themeFill="background1"/>
          </w:tcPr>
          <w:p w14:paraId="55325139" w14:textId="77777777" w:rsidR="007A7528" w:rsidRPr="006B4CBE" w:rsidRDefault="007A7528" w:rsidP="00577304">
            <w:pPr>
              <w:spacing w:before="60" w:after="60"/>
              <w:jc w:val="center"/>
              <w:rPr>
                <w:rFonts w:ascii="Arial" w:hAnsi="Arial" w:cs="Arial"/>
                <w:color w:val="FFFFFF" w:themeColor="background1"/>
                <w:lang w:eastAsia="en-US"/>
              </w:rPr>
            </w:pPr>
          </w:p>
        </w:tc>
      </w:tr>
    </w:tbl>
    <w:p w14:paraId="1C018C03" w14:textId="77777777" w:rsidR="007A7528" w:rsidRDefault="007A7528" w:rsidP="007A7528">
      <w:pPr>
        <w:rPr>
          <w:rFonts w:ascii="Arial" w:hAnsi="Arial" w:cs="Arial"/>
          <w:lang w:eastAsia="en-US"/>
        </w:rPr>
      </w:pPr>
    </w:p>
    <w:p w14:paraId="19F06F0D" w14:textId="77777777" w:rsidR="007A7528" w:rsidRDefault="007A7528"/>
    <w:sectPr w:rsidR="007A7528" w:rsidSect="00573EB3">
      <w:pgSz w:w="16838" w:h="11906" w:orient="landscape"/>
      <w:pgMar w:top="851" w:right="964" w:bottom="1134" w:left="851" w:header="425"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701A" w14:textId="77777777" w:rsidR="00026082" w:rsidRDefault="00026082">
      <w:r>
        <w:separator/>
      </w:r>
    </w:p>
  </w:endnote>
  <w:endnote w:type="continuationSeparator" w:id="0">
    <w:p w14:paraId="42C996F3" w14:textId="77777777" w:rsidR="00026082" w:rsidRDefault="0002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2AA4" w14:textId="58344C4D" w:rsidR="00947D06" w:rsidRPr="008C523E" w:rsidRDefault="00C10797" w:rsidP="008C523E">
    <w:pPr>
      <w:pStyle w:val="Footer"/>
      <w:tabs>
        <w:tab w:val="clear" w:pos="8306"/>
        <w:tab w:val="right" w:pos="9923"/>
      </w:tabs>
      <w:rPr>
        <w:rFonts w:ascii="Arial" w:hAnsi="Arial" w:cs="Arial"/>
        <w:sz w:val="22"/>
        <w:szCs w:val="22"/>
      </w:rPr>
    </w:pPr>
    <w:r>
      <w:rPr>
        <w:rFonts w:ascii="Arial" w:hAnsi="Arial" w:cs="Arial"/>
        <w:sz w:val="22"/>
        <w:szCs w:val="22"/>
      </w:rPr>
      <w:t>CCP085</w:t>
    </w:r>
    <w:r w:rsidR="00947D06" w:rsidRPr="008C523E">
      <w:rPr>
        <w:rFonts w:ascii="Arial" w:hAnsi="Arial" w:cs="Arial"/>
        <w:sz w:val="22"/>
        <w:szCs w:val="22"/>
      </w:rPr>
      <w:t xml:space="preserve"> Appendix </w:t>
    </w:r>
    <w:r>
      <w:rPr>
        <w:rFonts w:ascii="Arial" w:hAnsi="Arial" w:cs="Arial"/>
        <w:sz w:val="22"/>
        <w:szCs w:val="22"/>
      </w:rPr>
      <w:t>G</w:t>
    </w:r>
    <w:r w:rsidR="00947D06" w:rsidRPr="008C523E">
      <w:rPr>
        <w:rFonts w:ascii="Arial" w:hAnsi="Arial" w:cs="Arial"/>
        <w:sz w:val="22"/>
        <w:szCs w:val="22"/>
      </w:rPr>
      <w:t xml:space="preserve"> Supplier Information Security  </w:t>
    </w:r>
  </w:p>
  <w:p w14:paraId="1228A8AD" w14:textId="5E46CE73" w:rsidR="00947D06" w:rsidRPr="008C523E" w:rsidRDefault="00947D06" w:rsidP="008C523E">
    <w:pPr>
      <w:pStyle w:val="Footer"/>
      <w:tabs>
        <w:tab w:val="clear" w:pos="8306"/>
        <w:tab w:val="right" w:pos="9923"/>
      </w:tabs>
      <w:rPr>
        <w:rFonts w:ascii="Arial" w:hAnsi="Arial" w:cs="Arial"/>
        <w:sz w:val="22"/>
        <w:szCs w:val="22"/>
      </w:rPr>
    </w:pPr>
    <w:r w:rsidRPr="00CC6EEE">
      <w:rPr>
        <w:rFonts w:ascii="Arial" w:hAnsi="Arial" w:cs="Arial"/>
        <w:sz w:val="22"/>
        <w:szCs w:val="22"/>
      </w:rPr>
      <w:t>Version 1.0 (07/12/2020)</w:t>
    </w:r>
    <w:r w:rsidRPr="008C523E">
      <w:rPr>
        <w:rFonts w:ascii="Arial" w:hAnsi="Arial" w:cs="Arial"/>
        <w:sz w:val="22"/>
        <w:szCs w:val="22"/>
      </w:rPr>
      <w:ptab w:relativeTo="margin" w:alignment="center" w:leader="none"/>
    </w:r>
    <w:r w:rsidRPr="008C523E">
      <w:rPr>
        <w:rFonts w:ascii="Arial" w:hAnsi="Arial" w:cs="Arial"/>
        <w:sz w:val="22"/>
        <w:szCs w:val="22"/>
      </w:rPr>
      <w:ptab w:relativeTo="margin" w:alignment="right" w:leader="none"/>
    </w:r>
    <w:r w:rsidRPr="00C96597">
      <w:rPr>
        <w:rFonts w:ascii="Arial" w:hAnsi="Arial" w:cs="Arial"/>
        <w:sz w:val="22"/>
        <w:szCs w:val="22"/>
      </w:rPr>
      <w:t xml:space="preserve">Page </w:t>
    </w:r>
    <w:r w:rsidRPr="00C96597">
      <w:rPr>
        <w:rFonts w:ascii="Arial" w:hAnsi="Arial" w:cs="Arial"/>
        <w:bCs/>
        <w:sz w:val="22"/>
        <w:szCs w:val="22"/>
      </w:rPr>
      <w:fldChar w:fldCharType="begin"/>
    </w:r>
    <w:r w:rsidRPr="00C96597">
      <w:rPr>
        <w:rFonts w:ascii="Arial" w:hAnsi="Arial" w:cs="Arial"/>
        <w:bCs/>
        <w:sz w:val="22"/>
        <w:szCs w:val="22"/>
      </w:rPr>
      <w:instrText xml:space="preserve"> PAGE </w:instrText>
    </w:r>
    <w:r w:rsidRPr="00C96597">
      <w:rPr>
        <w:rFonts w:ascii="Arial" w:hAnsi="Arial" w:cs="Arial"/>
        <w:bCs/>
        <w:sz w:val="22"/>
        <w:szCs w:val="22"/>
      </w:rPr>
      <w:fldChar w:fldCharType="separate"/>
    </w:r>
    <w:r>
      <w:rPr>
        <w:rFonts w:ascii="Arial" w:hAnsi="Arial" w:cs="Arial"/>
        <w:bCs/>
        <w:noProof/>
        <w:sz w:val="22"/>
        <w:szCs w:val="22"/>
      </w:rPr>
      <w:t>32</w:t>
    </w:r>
    <w:r w:rsidRPr="00C96597">
      <w:rPr>
        <w:rFonts w:ascii="Arial" w:hAnsi="Arial" w:cs="Arial"/>
        <w:bCs/>
        <w:sz w:val="22"/>
        <w:szCs w:val="22"/>
      </w:rPr>
      <w:fldChar w:fldCharType="end"/>
    </w:r>
    <w:r w:rsidRPr="00C96597">
      <w:rPr>
        <w:rFonts w:ascii="Arial" w:hAnsi="Arial" w:cs="Arial"/>
        <w:sz w:val="22"/>
        <w:szCs w:val="22"/>
      </w:rPr>
      <w:t xml:space="preserve"> of </w:t>
    </w:r>
    <w:r w:rsidRPr="00C96597">
      <w:rPr>
        <w:rFonts w:ascii="Arial" w:hAnsi="Arial" w:cs="Arial"/>
        <w:bCs/>
        <w:sz w:val="22"/>
        <w:szCs w:val="22"/>
      </w:rPr>
      <w:fldChar w:fldCharType="begin"/>
    </w:r>
    <w:r w:rsidRPr="00C96597">
      <w:rPr>
        <w:rFonts w:ascii="Arial" w:hAnsi="Arial" w:cs="Arial"/>
        <w:bCs/>
        <w:sz w:val="22"/>
        <w:szCs w:val="22"/>
      </w:rPr>
      <w:instrText xml:space="preserve"> NUMPAGES  </w:instrText>
    </w:r>
    <w:r w:rsidRPr="00C96597">
      <w:rPr>
        <w:rFonts w:ascii="Arial" w:hAnsi="Arial" w:cs="Arial"/>
        <w:bCs/>
        <w:sz w:val="22"/>
        <w:szCs w:val="22"/>
      </w:rPr>
      <w:fldChar w:fldCharType="separate"/>
    </w:r>
    <w:r>
      <w:rPr>
        <w:rFonts w:ascii="Arial" w:hAnsi="Arial" w:cs="Arial"/>
        <w:bCs/>
        <w:noProof/>
        <w:sz w:val="22"/>
        <w:szCs w:val="22"/>
      </w:rPr>
      <w:t>34</w:t>
    </w:r>
    <w:r w:rsidRPr="00C96597">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CB451" w14:textId="77777777" w:rsidR="00026082" w:rsidRDefault="00026082">
      <w:r>
        <w:separator/>
      </w:r>
    </w:p>
  </w:footnote>
  <w:footnote w:type="continuationSeparator" w:id="0">
    <w:p w14:paraId="09AC608B" w14:textId="77777777" w:rsidR="00026082" w:rsidRDefault="0002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2CA9" w14:textId="7626E1BB" w:rsidR="00947D06" w:rsidRPr="008C523E" w:rsidRDefault="00947D06" w:rsidP="008C523E">
    <w:pPr>
      <w:pStyle w:val="Header"/>
      <w:jc w:val="right"/>
      <w:rPr>
        <w:rFonts w:ascii="Arial" w:hAnsi="Arial" w:cs="Arial"/>
        <w:sz w:val="22"/>
        <w:szCs w:val="22"/>
      </w:rPr>
    </w:pPr>
    <w:r>
      <w:rPr>
        <w:rFonts w:ascii="Arial" w:hAnsi="Arial" w:cs="Arial"/>
        <w:sz w:val="22"/>
        <w:szCs w:val="22"/>
      </w:rPr>
      <w:t>Controlled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306"/>
    <w:multiLevelType w:val="hybridMultilevel"/>
    <w:tmpl w:val="79F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506B"/>
    <w:multiLevelType w:val="hybridMultilevel"/>
    <w:tmpl w:val="61E888DE"/>
    <w:lvl w:ilvl="0" w:tplc="41CEF2A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0EE1"/>
    <w:multiLevelType w:val="hybridMultilevel"/>
    <w:tmpl w:val="1CDA4D52"/>
    <w:lvl w:ilvl="0" w:tplc="5E461E5C">
      <w:start w:val="1"/>
      <w:numFmt w:val="decimal"/>
      <w:pStyle w:val="Style1"/>
      <w:lvlText w:val="%1."/>
      <w:lvlJc w:val="left"/>
      <w:pPr>
        <w:tabs>
          <w:tab w:val="num" w:pos="0"/>
        </w:tabs>
        <w:ind w:left="284" w:hanging="284"/>
      </w:pPr>
      <w:rPr>
        <w:rFonts w:ascii="Verdana" w:hAnsi="Verdana" w:hint="default"/>
        <w:b w:val="0"/>
        <w:i/>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022539"/>
    <w:multiLevelType w:val="hybridMultilevel"/>
    <w:tmpl w:val="540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C3F04"/>
    <w:multiLevelType w:val="hybridMultilevel"/>
    <w:tmpl w:val="402E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77992"/>
    <w:multiLevelType w:val="hybridMultilevel"/>
    <w:tmpl w:val="557CF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AD6B10"/>
    <w:multiLevelType w:val="hybridMultilevel"/>
    <w:tmpl w:val="EDA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0570"/>
    <w:multiLevelType w:val="hybridMultilevel"/>
    <w:tmpl w:val="A4A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6BCF"/>
    <w:multiLevelType w:val="hybridMultilevel"/>
    <w:tmpl w:val="455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6796A"/>
    <w:multiLevelType w:val="multilevel"/>
    <w:tmpl w:val="40E4FDF8"/>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b w:val="0"/>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74F30"/>
    <w:multiLevelType w:val="hybridMultilevel"/>
    <w:tmpl w:val="78E4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7251"/>
    <w:multiLevelType w:val="hybridMultilevel"/>
    <w:tmpl w:val="199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635E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CE2A1D"/>
    <w:multiLevelType w:val="hybridMultilevel"/>
    <w:tmpl w:val="9B7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3E1C"/>
    <w:multiLevelType w:val="hybridMultilevel"/>
    <w:tmpl w:val="0992A0C6"/>
    <w:lvl w:ilvl="0" w:tplc="2E62EE5A">
      <w:start w:val="1"/>
      <w:numFmt w:val="decimal"/>
      <w:pStyle w:val="Heading11"/>
      <w:lvlText w:val="%1."/>
      <w:lvlJc w:val="left"/>
      <w:pPr>
        <w:tabs>
          <w:tab w:val="num" w:pos="0"/>
        </w:tabs>
        <w:ind w:left="284" w:hanging="284"/>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F5340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89652D"/>
    <w:multiLevelType w:val="multilevel"/>
    <w:tmpl w:val="427ABFC2"/>
    <w:lvl w:ilvl="0">
      <w:start w:val="1"/>
      <w:numFmt w:val="decimal"/>
      <w:lvlText w:val="%1."/>
      <w:lvlJc w:val="left"/>
      <w:pPr>
        <w:ind w:left="720" w:hanging="360"/>
      </w:p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7" w15:restartNumberingAfterBreak="0">
    <w:nsid w:val="57A515B9"/>
    <w:multiLevelType w:val="hybridMultilevel"/>
    <w:tmpl w:val="76423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57FD3"/>
    <w:multiLevelType w:val="hybridMultilevel"/>
    <w:tmpl w:val="32FEAF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C1640"/>
    <w:multiLevelType w:val="hybridMultilevel"/>
    <w:tmpl w:val="9376A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89619A"/>
    <w:multiLevelType w:val="multilevel"/>
    <w:tmpl w:val="2EB2CEFC"/>
    <w:styleLink w:val="APPEND"/>
    <w:lvl w:ilvl="0">
      <w:start w:val="1"/>
      <w:numFmt w:val="upperLetter"/>
      <w:lvlText w:val="Appendix %1."/>
      <w:lvlJc w:val="left"/>
      <w:pPr>
        <w:tabs>
          <w:tab w:val="num" w:pos="1440"/>
        </w:tabs>
        <w:ind w:left="0" w:firstLine="0"/>
      </w:pPr>
      <w:rPr>
        <w:rFonts w:ascii="Arial" w:hAnsi="Arial"/>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7F72FDF"/>
    <w:multiLevelType w:val="multilevel"/>
    <w:tmpl w:val="2EB2CEFC"/>
    <w:styleLink w:val="ArticleSection"/>
    <w:lvl w:ilvl="0">
      <w:start w:val="1"/>
      <w:numFmt w:val="upperLetter"/>
      <w:lvlText w:val="Appendix %1."/>
      <w:lvlJc w:val="left"/>
      <w:pPr>
        <w:tabs>
          <w:tab w:val="num" w:pos="1440"/>
        </w:tabs>
        <w:ind w:left="0" w:firstLine="0"/>
      </w:pPr>
      <w:rPr>
        <w:rFonts w:ascii="Arial" w:hAnsi="Arial" w:hint="default"/>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AE73CE"/>
    <w:multiLevelType w:val="hybridMultilevel"/>
    <w:tmpl w:val="D5C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36530"/>
    <w:multiLevelType w:val="hybridMultilevel"/>
    <w:tmpl w:val="3BDA9D08"/>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5" w15:restartNumberingAfterBreak="0">
    <w:nsid w:val="78A1035C"/>
    <w:multiLevelType w:val="hybridMultilevel"/>
    <w:tmpl w:val="5712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12"/>
  </w:num>
  <w:num w:numId="5">
    <w:abstractNumId w:val="15"/>
  </w:num>
  <w:num w:numId="6">
    <w:abstractNumId w:val="21"/>
  </w:num>
  <w:num w:numId="7">
    <w:abstractNumId w:val="9"/>
  </w:num>
  <w:num w:numId="8">
    <w:abstractNumId w:val="11"/>
  </w:num>
  <w:num w:numId="9">
    <w:abstractNumId w:val="19"/>
  </w:num>
  <w:num w:numId="10">
    <w:abstractNumId w:val="23"/>
  </w:num>
  <w:num w:numId="11">
    <w:abstractNumId w:val="3"/>
  </w:num>
  <w:num w:numId="12">
    <w:abstractNumId w:val="7"/>
  </w:num>
  <w:num w:numId="13">
    <w:abstractNumId w:val="20"/>
  </w:num>
  <w:num w:numId="14">
    <w:abstractNumId w:val="0"/>
  </w:num>
  <w:num w:numId="15">
    <w:abstractNumId w:val="13"/>
  </w:num>
  <w:num w:numId="16">
    <w:abstractNumId w:val="5"/>
  </w:num>
  <w:num w:numId="17">
    <w:abstractNumId w:val="10"/>
  </w:num>
  <w:num w:numId="18">
    <w:abstractNumId w:val="4"/>
  </w:num>
  <w:num w:numId="19">
    <w:abstractNumId w:val="24"/>
  </w:num>
  <w:num w:numId="20">
    <w:abstractNumId w:val="1"/>
  </w:num>
  <w:num w:numId="21">
    <w:abstractNumId w:val="17"/>
  </w:num>
  <w:num w:numId="22">
    <w:abstractNumId w:val="9"/>
  </w:num>
  <w:num w:numId="23">
    <w:abstractNumId w:val="9"/>
  </w:num>
  <w:num w:numId="24">
    <w:abstractNumId w:val="9"/>
  </w:num>
  <w:num w:numId="25">
    <w:abstractNumId w:val="16"/>
  </w:num>
  <w:num w:numId="26">
    <w:abstractNumId w:val="18"/>
  </w:num>
  <w:num w:numId="27">
    <w:abstractNumId w:val="25"/>
  </w:num>
  <w:num w:numId="28">
    <w:abstractNumId w:val="9"/>
  </w:num>
  <w:num w:numId="29">
    <w:abstractNumId w:val="6"/>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75"/>
    <w:rsid w:val="00001119"/>
    <w:rsid w:val="000040B9"/>
    <w:rsid w:val="00004247"/>
    <w:rsid w:val="0000437D"/>
    <w:rsid w:val="0000720C"/>
    <w:rsid w:val="00007772"/>
    <w:rsid w:val="00007CCA"/>
    <w:rsid w:val="0001030D"/>
    <w:rsid w:val="00012C5D"/>
    <w:rsid w:val="00014F9B"/>
    <w:rsid w:val="00015C25"/>
    <w:rsid w:val="00017165"/>
    <w:rsid w:val="00017DE5"/>
    <w:rsid w:val="0002021C"/>
    <w:rsid w:val="00020EC5"/>
    <w:rsid w:val="00023215"/>
    <w:rsid w:val="00023F6B"/>
    <w:rsid w:val="00024BA7"/>
    <w:rsid w:val="00025D01"/>
    <w:rsid w:val="00025F18"/>
    <w:rsid w:val="00026082"/>
    <w:rsid w:val="00030786"/>
    <w:rsid w:val="00032CF8"/>
    <w:rsid w:val="00033FB0"/>
    <w:rsid w:val="0003423C"/>
    <w:rsid w:val="0003460E"/>
    <w:rsid w:val="00034AA6"/>
    <w:rsid w:val="00034C1B"/>
    <w:rsid w:val="00036495"/>
    <w:rsid w:val="00036E17"/>
    <w:rsid w:val="000404C2"/>
    <w:rsid w:val="00041311"/>
    <w:rsid w:val="00041D91"/>
    <w:rsid w:val="00042776"/>
    <w:rsid w:val="00042DA7"/>
    <w:rsid w:val="0004321C"/>
    <w:rsid w:val="00043DA1"/>
    <w:rsid w:val="00043F05"/>
    <w:rsid w:val="00044A60"/>
    <w:rsid w:val="00044B08"/>
    <w:rsid w:val="00045277"/>
    <w:rsid w:val="00047A13"/>
    <w:rsid w:val="00047AAE"/>
    <w:rsid w:val="00051AD2"/>
    <w:rsid w:val="00052D9F"/>
    <w:rsid w:val="00053592"/>
    <w:rsid w:val="0005415F"/>
    <w:rsid w:val="00054870"/>
    <w:rsid w:val="000574C3"/>
    <w:rsid w:val="00057A32"/>
    <w:rsid w:val="000618C6"/>
    <w:rsid w:val="00061D46"/>
    <w:rsid w:val="00062E25"/>
    <w:rsid w:val="00063478"/>
    <w:rsid w:val="00063500"/>
    <w:rsid w:val="00066260"/>
    <w:rsid w:val="00066C45"/>
    <w:rsid w:val="00067554"/>
    <w:rsid w:val="00067858"/>
    <w:rsid w:val="00067C1C"/>
    <w:rsid w:val="0007024C"/>
    <w:rsid w:val="00070573"/>
    <w:rsid w:val="00070D00"/>
    <w:rsid w:val="00070DAB"/>
    <w:rsid w:val="0007118F"/>
    <w:rsid w:val="00072CB7"/>
    <w:rsid w:val="00075A9B"/>
    <w:rsid w:val="000773C8"/>
    <w:rsid w:val="00077D89"/>
    <w:rsid w:val="000803BE"/>
    <w:rsid w:val="00080C98"/>
    <w:rsid w:val="00081416"/>
    <w:rsid w:val="000814B8"/>
    <w:rsid w:val="000844CA"/>
    <w:rsid w:val="00086304"/>
    <w:rsid w:val="0008701D"/>
    <w:rsid w:val="00090901"/>
    <w:rsid w:val="00090B1A"/>
    <w:rsid w:val="00090BF2"/>
    <w:rsid w:val="0009275A"/>
    <w:rsid w:val="00094076"/>
    <w:rsid w:val="0009579C"/>
    <w:rsid w:val="00095A79"/>
    <w:rsid w:val="00095AC5"/>
    <w:rsid w:val="0009665D"/>
    <w:rsid w:val="0009788F"/>
    <w:rsid w:val="00097E73"/>
    <w:rsid w:val="000A114F"/>
    <w:rsid w:val="000A12CF"/>
    <w:rsid w:val="000A140B"/>
    <w:rsid w:val="000A24F0"/>
    <w:rsid w:val="000A3345"/>
    <w:rsid w:val="000A4E9D"/>
    <w:rsid w:val="000A6683"/>
    <w:rsid w:val="000A6777"/>
    <w:rsid w:val="000A690D"/>
    <w:rsid w:val="000A6E6E"/>
    <w:rsid w:val="000A7CE2"/>
    <w:rsid w:val="000B0228"/>
    <w:rsid w:val="000B0B8F"/>
    <w:rsid w:val="000B60FA"/>
    <w:rsid w:val="000B6DD4"/>
    <w:rsid w:val="000B6E56"/>
    <w:rsid w:val="000C064D"/>
    <w:rsid w:val="000C070C"/>
    <w:rsid w:val="000C0B1D"/>
    <w:rsid w:val="000C4768"/>
    <w:rsid w:val="000C541B"/>
    <w:rsid w:val="000C77B8"/>
    <w:rsid w:val="000D1676"/>
    <w:rsid w:val="000D20EA"/>
    <w:rsid w:val="000D2AEB"/>
    <w:rsid w:val="000D4035"/>
    <w:rsid w:val="000D48C7"/>
    <w:rsid w:val="000D55FD"/>
    <w:rsid w:val="000D6B82"/>
    <w:rsid w:val="000E1863"/>
    <w:rsid w:val="000E2299"/>
    <w:rsid w:val="000E27E9"/>
    <w:rsid w:val="000E43A7"/>
    <w:rsid w:val="000E62FD"/>
    <w:rsid w:val="000F09F5"/>
    <w:rsid w:val="000F1683"/>
    <w:rsid w:val="000F18BD"/>
    <w:rsid w:val="000F26BB"/>
    <w:rsid w:val="000F326A"/>
    <w:rsid w:val="000F37FA"/>
    <w:rsid w:val="000F3B1E"/>
    <w:rsid w:val="000F435F"/>
    <w:rsid w:val="000F5354"/>
    <w:rsid w:val="000F56C0"/>
    <w:rsid w:val="000F5FFF"/>
    <w:rsid w:val="000F6408"/>
    <w:rsid w:val="000F71E1"/>
    <w:rsid w:val="000F7A47"/>
    <w:rsid w:val="00100D0F"/>
    <w:rsid w:val="00102EF6"/>
    <w:rsid w:val="0010362C"/>
    <w:rsid w:val="001048DB"/>
    <w:rsid w:val="00104AA7"/>
    <w:rsid w:val="00105360"/>
    <w:rsid w:val="001113C4"/>
    <w:rsid w:val="00113AD3"/>
    <w:rsid w:val="00115577"/>
    <w:rsid w:val="001164E6"/>
    <w:rsid w:val="001178CC"/>
    <w:rsid w:val="00117C46"/>
    <w:rsid w:val="001214ED"/>
    <w:rsid w:val="00121A12"/>
    <w:rsid w:val="0012369F"/>
    <w:rsid w:val="00123C70"/>
    <w:rsid w:val="001246E6"/>
    <w:rsid w:val="00130C90"/>
    <w:rsid w:val="00130C9B"/>
    <w:rsid w:val="001319C5"/>
    <w:rsid w:val="00134EC9"/>
    <w:rsid w:val="00134F4E"/>
    <w:rsid w:val="00135606"/>
    <w:rsid w:val="00136A33"/>
    <w:rsid w:val="00137544"/>
    <w:rsid w:val="00141434"/>
    <w:rsid w:val="00141C2D"/>
    <w:rsid w:val="00141F94"/>
    <w:rsid w:val="00142E96"/>
    <w:rsid w:val="001454CC"/>
    <w:rsid w:val="0014626D"/>
    <w:rsid w:val="00146B03"/>
    <w:rsid w:val="00147038"/>
    <w:rsid w:val="00147687"/>
    <w:rsid w:val="00150553"/>
    <w:rsid w:val="00150A57"/>
    <w:rsid w:val="00151106"/>
    <w:rsid w:val="0015163D"/>
    <w:rsid w:val="001516B9"/>
    <w:rsid w:val="00151ED1"/>
    <w:rsid w:val="0015333D"/>
    <w:rsid w:val="0015480E"/>
    <w:rsid w:val="00155839"/>
    <w:rsid w:val="00155C86"/>
    <w:rsid w:val="001576D3"/>
    <w:rsid w:val="001600AC"/>
    <w:rsid w:val="00160636"/>
    <w:rsid w:val="00160953"/>
    <w:rsid w:val="00161199"/>
    <w:rsid w:val="00163F61"/>
    <w:rsid w:val="00165AD5"/>
    <w:rsid w:val="00170AAD"/>
    <w:rsid w:val="0017193A"/>
    <w:rsid w:val="00171E99"/>
    <w:rsid w:val="0017309A"/>
    <w:rsid w:val="001737BC"/>
    <w:rsid w:val="00173CB2"/>
    <w:rsid w:val="00173F63"/>
    <w:rsid w:val="0017589D"/>
    <w:rsid w:val="00175E8A"/>
    <w:rsid w:val="00176833"/>
    <w:rsid w:val="00177CC9"/>
    <w:rsid w:val="00180888"/>
    <w:rsid w:val="00181143"/>
    <w:rsid w:val="00181AB9"/>
    <w:rsid w:val="00181CDD"/>
    <w:rsid w:val="00181F59"/>
    <w:rsid w:val="001831A1"/>
    <w:rsid w:val="00183553"/>
    <w:rsid w:val="001866BA"/>
    <w:rsid w:val="00186719"/>
    <w:rsid w:val="00190248"/>
    <w:rsid w:val="00190CB1"/>
    <w:rsid w:val="00191853"/>
    <w:rsid w:val="00192E6E"/>
    <w:rsid w:val="00194007"/>
    <w:rsid w:val="00195802"/>
    <w:rsid w:val="00195B1E"/>
    <w:rsid w:val="0019643C"/>
    <w:rsid w:val="001A2096"/>
    <w:rsid w:val="001A2450"/>
    <w:rsid w:val="001A2F13"/>
    <w:rsid w:val="001A5FAA"/>
    <w:rsid w:val="001A61F2"/>
    <w:rsid w:val="001A664D"/>
    <w:rsid w:val="001A6D82"/>
    <w:rsid w:val="001A6E2D"/>
    <w:rsid w:val="001A6FC2"/>
    <w:rsid w:val="001A7986"/>
    <w:rsid w:val="001B0558"/>
    <w:rsid w:val="001B0A65"/>
    <w:rsid w:val="001B18ED"/>
    <w:rsid w:val="001B1C8B"/>
    <w:rsid w:val="001B2BB3"/>
    <w:rsid w:val="001B31AF"/>
    <w:rsid w:val="001B354A"/>
    <w:rsid w:val="001B5EF0"/>
    <w:rsid w:val="001B6838"/>
    <w:rsid w:val="001B7FC4"/>
    <w:rsid w:val="001C16C9"/>
    <w:rsid w:val="001C188C"/>
    <w:rsid w:val="001C1AB4"/>
    <w:rsid w:val="001C2F45"/>
    <w:rsid w:val="001C43D7"/>
    <w:rsid w:val="001C51EF"/>
    <w:rsid w:val="001C5583"/>
    <w:rsid w:val="001D052C"/>
    <w:rsid w:val="001D2C30"/>
    <w:rsid w:val="001D335B"/>
    <w:rsid w:val="001D4191"/>
    <w:rsid w:val="001D42CE"/>
    <w:rsid w:val="001D513F"/>
    <w:rsid w:val="001D5F30"/>
    <w:rsid w:val="001D6743"/>
    <w:rsid w:val="001D70D9"/>
    <w:rsid w:val="001D78BC"/>
    <w:rsid w:val="001E0CFC"/>
    <w:rsid w:val="001E2432"/>
    <w:rsid w:val="001E3351"/>
    <w:rsid w:val="001E41B9"/>
    <w:rsid w:val="001E479D"/>
    <w:rsid w:val="001E5ABF"/>
    <w:rsid w:val="001E66D3"/>
    <w:rsid w:val="001E75B8"/>
    <w:rsid w:val="001F02BB"/>
    <w:rsid w:val="001F0715"/>
    <w:rsid w:val="001F207F"/>
    <w:rsid w:val="001F294C"/>
    <w:rsid w:val="001F49B7"/>
    <w:rsid w:val="001F4D3E"/>
    <w:rsid w:val="001F5B9D"/>
    <w:rsid w:val="001F70D1"/>
    <w:rsid w:val="001F79E9"/>
    <w:rsid w:val="001F7B8D"/>
    <w:rsid w:val="00200571"/>
    <w:rsid w:val="00200B57"/>
    <w:rsid w:val="0020381B"/>
    <w:rsid w:val="00203B2C"/>
    <w:rsid w:val="00203EB3"/>
    <w:rsid w:val="002059AC"/>
    <w:rsid w:val="00206383"/>
    <w:rsid w:val="00206A23"/>
    <w:rsid w:val="00207DF9"/>
    <w:rsid w:val="00207FB1"/>
    <w:rsid w:val="00210955"/>
    <w:rsid w:val="002110F8"/>
    <w:rsid w:val="0021169C"/>
    <w:rsid w:val="00213F34"/>
    <w:rsid w:val="00213FAC"/>
    <w:rsid w:val="00214CAF"/>
    <w:rsid w:val="00220B55"/>
    <w:rsid w:val="002224CB"/>
    <w:rsid w:val="00223C0B"/>
    <w:rsid w:val="00224214"/>
    <w:rsid w:val="00224AA0"/>
    <w:rsid w:val="00224BC6"/>
    <w:rsid w:val="00226C80"/>
    <w:rsid w:val="00230F5F"/>
    <w:rsid w:val="00232213"/>
    <w:rsid w:val="00233741"/>
    <w:rsid w:val="0023411B"/>
    <w:rsid w:val="00235434"/>
    <w:rsid w:val="00235529"/>
    <w:rsid w:val="0023591B"/>
    <w:rsid w:val="00235C81"/>
    <w:rsid w:val="00240760"/>
    <w:rsid w:val="0024081B"/>
    <w:rsid w:val="0024088E"/>
    <w:rsid w:val="00242112"/>
    <w:rsid w:val="002443C1"/>
    <w:rsid w:val="00244F3B"/>
    <w:rsid w:val="0024534B"/>
    <w:rsid w:val="00246C7D"/>
    <w:rsid w:val="0024769A"/>
    <w:rsid w:val="00253469"/>
    <w:rsid w:val="00253694"/>
    <w:rsid w:val="002539BF"/>
    <w:rsid w:val="00253CEE"/>
    <w:rsid w:val="00253F3F"/>
    <w:rsid w:val="00254B42"/>
    <w:rsid w:val="00254D14"/>
    <w:rsid w:val="0025568C"/>
    <w:rsid w:val="00256AB5"/>
    <w:rsid w:val="00256D58"/>
    <w:rsid w:val="00257AA1"/>
    <w:rsid w:val="0026325D"/>
    <w:rsid w:val="00263944"/>
    <w:rsid w:val="0027042F"/>
    <w:rsid w:val="00270607"/>
    <w:rsid w:val="00273595"/>
    <w:rsid w:val="002739CA"/>
    <w:rsid w:val="0027522B"/>
    <w:rsid w:val="0027579E"/>
    <w:rsid w:val="00275DD3"/>
    <w:rsid w:val="002768C4"/>
    <w:rsid w:val="00277286"/>
    <w:rsid w:val="00281737"/>
    <w:rsid w:val="002817AF"/>
    <w:rsid w:val="00281DDF"/>
    <w:rsid w:val="002835A5"/>
    <w:rsid w:val="00283792"/>
    <w:rsid w:val="002839F0"/>
    <w:rsid w:val="00284DBC"/>
    <w:rsid w:val="002851E6"/>
    <w:rsid w:val="00287F0F"/>
    <w:rsid w:val="00292BAC"/>
    <w:rsid w:val="00293652"/>
    <w:rsid w:val="0029368D"/>
    <w:rsid w:val="0029408C"/>
    <w:rsid w:val="002940DB"/>
    <w:rsid w:val="002943E7"/>
    <w:rsid w:val="00295A23"/>
    <w:rsid w:val="00296E81"/>
    <w:rsid w:val="002A0DF4"/>
    <w:rsid w:val="002A10B1"/>
    <w:rsid w:val="002A17D0"/>
    <w:rsid w:val="002A2366"/>
    <w:rsid w:val="002A2B7D"/>
    <w:rsid w:val="002A3415"/>
    <w:rsid w:val="002A4C6C"/>
    <w:rsid w:val="002B2232"/>
    <w:rsid w:val="002B4E1C"/>
    <w:rsid w:val="002B5411"/>
    <w:rsid w:val="002B61D2"/>
    <w:rsid w:val="002B770B"/>
    <w:rsid w:val="002B7CB3"/>
    <w:rsid w:val="002C0718"/>
    <w:rsid w:val="002C0BF7"/>
    <w:rsid w:val="002C25A5"/>
    <w:rsid w:val="002C6120"/>
    <w:rsid w:val="002C6B7B"/>
    <w:rsid w:val="002C7982"/>
    <w:rsid w:val="002D1449"/>
    <w:rsid w:val="002D338B"/>
    <w:rsid w:val="002D6E57"/>
    <w:rsid w:val="002D7241"/>
    <w:rsid w:val="002D727B"/>
    <w:rsid w:val="002D796A"/>
    <w:rsid w:val="002D7EC0"/>
    <w:rsid w:val="002E0626"/>
    <w:rsid w:val="002E08E4"/>
    <w:rsid w:val="002E1F9B"/>
    <w:rsid w:val="002E2E30"/>
    <w:rsid w:val="002E3059"/>
    <w:rsid w:val="002E45D5"/>
    <w:rsid w:val="002E4CF0"/>
    <w:rsid w:val="002E57EF"/>
    <w:rsid w:val="002E65B6"/>
    <w:rsid w:val="002E69DE"/>
    <w:rsid w:val="002E6BA6"/>
    <w:rsid w:val="002E6CC3"/>
    <w:rsid w:val="002F1CCF"/>
    <w:rsid w:val="002F3502"/>
    <w:rsid w:val="002F3EEB"/>
    <w:rsid w:val="002F43A5"/>
    <w:rsid w:val="002F682A"/>
    <w:rsid w:val="002F7199"/>
    <w:rsid w:val="002F768D"/>
    <w:rsid w:val="0030037E"/>
    <w:rsid w:val="00303F18"/>
    <w:rsid w:val="00304615"/>
    <w:rsid w:val="003046AD"/>
    <w:rsid w:val="00305B77"/>
    <w:rsid w:val="003075F5"/>
    <w:rsid w:val="003079B4"/>
    <w:rsid w:val="00307CEB"/>
    <w:rsid w:val="00310E10"/>
    <w:rsid w:val="00313236"/>
    <w:rsid w:val="003148D6"/>
    <w:rsid w:val="00314BEE"/>
    <w:rsid w:val="0031629D"/>
    <w:rsid w:val="00317305"/>
    <w:rsid w:val="003174BB"/>
    <w:rsid w:val="00320BBB"/>
    <w:rsid w:val="0032372C"/>
    <w:rsid w:val="00324C48"/>
    <w:rsid w:val="00324CF7"/>
    <w:rsid w:val="00326897"/>
    <w:rsid w:val="00327408"/>
    <w:rsid w:val="00330D11"/>
    <w:rsid w:val="003316D3"/>
    <w:rsid w:val="00334C82"/>
    <w:rsid w:val="003355F4"/>
    <w:rsid w:val="00335981"/>
    <w:rsid w:val="00335F03"/>
    <w:rsid w:val="00336C6E"/>
    <w:rsid w:val="0033780A"/>
    <w:rsid w:val="0034157E"/>
    <w:rsid w:val="00341AD2"/>
    <w:rsid w:val="00342F17"/>
    <w:rsid w:val="00342FE0"/>
    <w:rsid w:val="00343A8E"/>
    <w:rsid w:val="00343B6D"/>
    <w:rsid w:val="0034609E"/>
    <w:rsid w:val="00346D0B"/>
    <w:rsid w:val="003474EC"/>
    <w:rsid w:val="00351E0A"/>
    <w:rsid w:val="0035249E"/>
    <w:rsid w:val="00352ABE"/>
    <w:rsid w:val="00355026"/>
    <w:rsid w:val="003559DF"/>
    <w:rsid w:val="003561D1"/>
    <w:rsid w:val="003563BF"/>
    <w:rsid w:val="00357794"/>
    <w:rsid w:val="00360750"/>
    <w:rsid w:val="00360F46"/>
    <w:rsid w:val="00361FB2"/>
    <w:rsid w:val="00366331"/>
    <w:rsid w:val="00366382"/>
    <w:rsid w:val="00367CBA"/>
    <w:rsid w:val="00367D2B"/>
    <w:rsid w:val="003704ED"/>
    <w:rsid w:val="00370839"/>
    <w:rsid w:val="00370AF9"/>
    <w:rsid w:val="003720CA"/>
    <w:rsid w:val="00377549"/>
    <w:rsid w:val="003778F7"/>
    <w:rsid w:val="003815F5"/>
    <w:rsid w:val="00385F37"/>
    <w:rsid w:val="00386115"/>
    <w:rsid w:val="00386DC1"/>
    <w:rsid w:val="003904BB"/>
    <w:rsid w:val="0039104F"/>
    <w:rsid w:val="00394020"/>
    <w:rsid w:val="00394490"/>
    <w:rsid w:val="00395906"/>
    <w:rsid w:val="003961EB"/>
    <w:rsid w:val="003A25A5"/>
    <w:rsid w:val="003A5541"/>
    <w:rsid w:val="003A5FB6"/>
    <w:rsid w:val="003A69A0"/>
    <w:rsid w:val="003A7D9D"/>
    <w:rsid w:val="003B219F"/>
    <w:rsid w:val="003B463A"/>
    <w:rsid w:val="003C1B4A"/>
    <w:rsid w:val="003C2AF3"/>
    <w:rsid w:val="003C43C3"/>
    <w:rsid w:val="003C4F04"/>
    <w:rsid w:val="003C675D"/>
    <w:rsid w:val="003D1096"/>
    <w:rsid w:val="003D3A0B"/>
    <w:rsid w:val="003D4ED8"/>
    <w:rsid w:val="003D5F22"/>
    <w:rsid w:val="003E0B51"/>
    <w:rsid w:val="003E3C5A"/>
    <w:rsid w:val="003E4B32"/>
    <w:rsid w:val="003E5415"/>
    <w:rsid w:val="003E58A4"/>
    <w:rsid w:val="003E6D5B"/>
    <w:rsid w:val="003E7EC2"/>
    <w:rsid w:val="003F0932"/>
    <w:rsid w:val="003F10F4"/>
    <w:rsid w:val="003F1982"/>
    <w:rsid w:val="003F1ECF"/>
    <w:rsid w:val="004008A0"/>
    <w:rsid w:val="0040174C"/>
    <w:rsid w:val="00401E9D"/>
    <w:rsid w:val="00401EAA"/>
    <w:rsid w:val="00402B64"/>
    <w:rsid w:val="00403695"/>
    <w:rsid w:val="004051A2"/>
    <w:rsid w:val="00405BD4"/>
    <w:rsid w:val="00405D80"/>
    <w:rsid w:val="00410C41"/>
    <w:rsid w:val="00411E5D"/>
    <w:rsid w:val="00412937"/>
    <w:rsid w:val="00413DA6"/>
    <w:rsid w:val="00421173"/>
    <w:rsid w:val="00421956"/>
    <w:rsid w:val="00421CCD"/>
    <w:rsid w:val="00422F5B"/>
    <w:rsid w:val="00424A97"/>
    <w:rsid w:val="00425A1C"/>
    <w:rsid w:val="0042676D"/>
    <w:rsid w:val="0043031D"/>
    <w:rsid w:val="004317BC"/>
    <w:rsid w:val="00431DB8"/>
    <w:rsid w:val="00431F59"/>
    <w:rsid w:val="004322A4"/>
    <w:rsid w:val="0043419E"/>
    <w:rsid w:val="00435641"/>
    <w:rsid w:val="00436E90"/>
    <w:rsid w:val="004379DB"/>
    <w:rsid w:val="0044108A"/>
    <w:rsid w:val="00442261"/>
    <w:rsid w:val="00442A51"/>
    <w:rsid w:val="00444146"/>
    <w:rsid w:val="004450CE"/>
    <w:rsid w:val="004469D6"/>
    <w:rsid w:val="00447AE3"/>
    <w:rsid w:val="00447E6C"/>
    <w:rsid w:val="00450A44"/>
    <w:rsid w:val="004511B4"/>
    <w:rsid w:val="0045351A"/>
    <w:rsid w:val="00453632"/>
    <w:rsid w:val="00453CA7"/>
    <w:rsid w:val="00453E4D"/>
    <w:rsid w:val="00455D25"/>
    <w:rsid w:val="00456387"/>
    <w:rsid w:val="00457070"/>
    <w:rsid w:val="004610E2"/>
    <w:rsid w:val="0046338F"/>
    <w:rsid w:val="0046372A"/>
    <w:rsid w:val="00463E75"/>
    <w:rsid w:val="00464DDC"/>
    <w:rsid w:val="00470781"/>
    <w:rsid w:val="00471B12"/>
    <w:rsid w:val="00471B75"/>
    <w:rsid w:val="004723F0"/>
    <w:rsid w:val="004741E1"/>
    <w:rsid w:val="0047462E"/>
    <w:rsid w:val="004747C0"/>
    <w:rsid w:val="004753FD"/>
    <w:rsid w:val="00475B65"/>
    <w:rsid w:val="004766BE"/>
    <w:rsid w:val="00476750"/>
    <w:rsid w:val="0047726E"/>
    <w:rsid w:val="00477546"/>
    <w:rsid w:val="00477794"/>
    <w:rsid w:val="004801C9"/>
    <w:rsid w:val="00480C19"/>
    <w:rsid w:val="00482294"/>
    <w:rsid w:val="00482A0A"/>
    <w:rsid w:val="00482B87"/>
    <w:rsid w:val="00482D26"/>
    <w:rsid w:val="00483141"/>
    <w:rsid w:val="004841D1"/>
    <w:rsid w:val="00485735"/>
    <w:rsid w:val="004862B9"/>
    <w:rsid w:val="00486522"/>
    <w:rsid w:val="00487C44"/>
    <w:rsid w:val="00494B58"/>
    <w:rsid w:val="0049571F"/>
    <w:rsid w:val="00495F06"/>
    <w:rsid w:val="0049662C"/>
    <w:rsid w:val="004A0A11"/>
    <w:rsid w:val="004A1B7C"/>
    <w:rsid w:val="004A284B"/>
    <w:rsid w:val="004A3113"/>
    <w:rsid w:val="004A345D"/>
    <w:rsid w:val="004A41BB"/>
    <w:rsid w:val="004A44FC"/>
    <w:rsid w:val="004A4F1A"/>
    <w:rsid w:val="004A6F62"/>
    <w:rsid w:val="004A72E4"/>
    <w:rsid w:val="004A7A00"/>
    <w:rsid w:val="004B1D05"/>
    <w:rsid w:val="004B1D6D"/>
    <w:rsid w:val="004B3228"/>
    <w:rsid w:val="004B36B3"/>
    <w:rsid w:val="004B4FA9"/>
    <w:rsid w:val="004B5FA5"/>
    <w:rsid w:val="004B678E"/>
    <w:rsid w:val="004C06F4"/>
    <w:rsid w:val="004C19C6"/>
    <w:rsid w:val="004C2D77"/>
    <w:rsid w:val="004C2D97"/>
    <w:rsid w:val="004C570A"/>
    <w:rsid w:val="004C6FC1"/>
    <w:rsid w:val="004C72B3"/>
    <w:rsid w:val="004D2E2E"/>
    <w:rsid w:val="004D305E"/>
    <w:rsid w:val="004D350A"/>
    <w:rsid w:val="004D3B28"/>
    <w:rsid w:val="004D54F3"/>
    <w:rsid w:val="004E0FFE"/>
    <w:rsid w:val="004E150C"/>
    <w:rsid w:val="004E2A37"/>
    <w:rsid w:val="004E2B95"/>
    <w:rsid w:val="004E31DF"/>
    <w:rsid w:val="004E3FA2"/>
    <w:rsid w:val="004E56B7"/>
    <w:rsid w:val="004E583A"/>
    <w:rsid w:val="004E5B82"/>
    <w:rsid w:val="004F05E8"/>
    <w:rsid w:val="004F34EF"/>
    <w:rsid w:val="004F37C4"/>
    <w:rsid w:val="004F7C39"/>
    <w:rsid w:val="0050087B"/>
    <w:rsid w:val="00500A52"/>
    <w:rsid w:val="00500EF2"/>
    <w:rsid w:val="00502257"/>
    <w:rsid w:val="0050230B"/>
    <w:rsid w:val="00502E86"/>
    <w:rsid w:val="00503A51"/>
    <w:rsid w:val="00505913"/>
    <w:rsid w:val="00507748"/>
    <w:rsid w:val="00512CAE"/>
    <w:rsid w:val="00512D71"/>
    <w:rsid w:val="00513014"/>
    <w:rsid w:val="005130DD"/>
    <w:rsid w:val="00513460"/>
    <w:rsid w:val="00514E8D"/>
    <w:rsid w:val="00517DB4"/>
    <w:rsid w:val="0052006A"/>
    <w:rsid w:val="005212A1"/>
    <w:rsid w:val="0052155C"/>
    <w:rsid w:val="00521810"/>
    <w:rsid w:val="00523247"/>
    <w:rsid w:val="00524214"/>
    <w:rsid w:val="0052562F"/>
    <w:rsid w:val="0052639C"/>
    <w:rsid w:val="00526424"/>
    <w:rsid w:val="00526689"/>
    <w:rsid w:val="0052749D"/>
    <w:rsid w:val="0052757A"/>
    <w:rsid w:val="005277D1"/>
    <w:rsid w:val="0053011E"/>
    <w:rsid w:val="00531A1C"/>
    <w:rsid w:val="005329F4"/>
    <w:rsid w:val="00532FDE"/>
    <w:rsid w:val="00533086"/>
    <w:rsid w:val="00533B32"/>
    <w:rsid w:val="00535796"/>
    <w:rsid w:val="005375EC"/>
    <w:rsid w:val="005376ED"/>
    <w:rsid w:val="00540337"/>
    <w:rsid w:val="00543850"/>
    <w:rsid w:val="00543A8A"/>
    <w:rsid w:val="005466A1"/>
    <w:rsid w:val="00546B4E"/>
    <w:rsid w:val="00551139"/>
    <w:rsid w:val="005515D1"/>
    <w:rsid w:val="00551D55"/>
    <w:rsid w:val="00551FAE"/>
    <w:rsid w:val="00552164"/>
    <w:rsid w:val="00552D0C"/>
    <w:rsid w:val="005536F9"/>
    <w:rsid w:val="00555BB7"/>
    <w:rsid w:val="00557611"/>
    <w:rsid w:val="00561EA7"/>
    <w:rsid w:val="005632C7"/>
    <w:rsid w:val="00563856"/>
    <w:rsid w:val="00563C61"/>
    <w:rsid w:val="00564F83"/>
    <w:rsid w:val="005650B4"/>
    <w:rsid w:val="00571D8B"/>
    <w:rsid w:val="00572B47"/>
    <w:rsid w:val="00573EB3"/>
    <w:rsid w:val="00576699"/>
    <w:rsid w:val="0057725B"/>
    <w:rsid w:val="005804B6"/>
    <w:rsid w:val="005819C9"/>
    <w:rsid w:val="005836EE"/>
    <w:rsid w:val="00585991"/>
    <w:rsid w:val="00585F40"/>
    <w:rsid w:val="00585F92"/>
    <w:rsid w:val="00587E2C"/>
    <w:rsid w:val="00590E7E"/>
    <w:rsid w:val="00591350"/>
    <w:rsid w:val="00594763"/>
    <w:rsid w:val="0059508B"/>
    <w:rsid w:val="00596933"/>
    <w:rsid w:val="00597CD9"/>
    <w:rsid w:val="005A0EAF"/>
    <w:rsid w:val="005A11B3"/>
    <w:rsid w:val="005A1BC9"/>
    <w:rsid w:val="005A1E5E"/>
    <w:rsid w:val="005A2BF5"/>
    <w:rsid w:val="005A6504"/>
    <w:rsid w:val="005A6604"/>
    <w:rsid w:val="005A7209"/>
    <w:rsid w:val="005A7CE7"/>
    <w:rsid w:val="005B1BDA"/>
    <w:rsid w:val="005B3C14"/>
    <w:rsid w:val="005B45C4"/>
    <w:rsid w:val="005B625F"/>
    <w:rsid w:val="005B6E4E"/>
    <w:rsid w:val="005C05F1"/>
    <w:rsid w:val="005C0DC3"/>
    <w:rsid w:val="005C14EA"/>
    <w:rsid w:val="005C1B1E"/>
    <w:rsid w:val="005C208D"/>
    <w:rsid w:val="005C2ECE"/>
    <w:rsid w:val="005C64FD"/>
    <w:rsid w:val="005C6FBD"/>
    <w:rsid w:val="005D02D9"/>
    <w:rsid w:val="005D06CC"/>
    <w:rsid w:val="005D0C23"/>
    <w:rsid w:val="005D0DCE"/>
    <w:rsid w:val="005D1297"/>
    <w:rsid w:val="005D1E12"/>
    <w:rsid w:val="005D2431"/>
    <w:rsid w:val="005D2EB8"/>
    <w:rsid w:val="005D530A"/>
    <w:rsid w:val="005D5512"/>
    <w:rsid w:val="005D6B92"/>
    <w:rsid w:val="005D7AEF"/>
    <w:rsid w:val="005E1B12"/>
    <w:rsid w:val="005E305C"/>
    <w:rsid w:val="005E4AF7"/>
    <w:rsid w:val="005E6FD2"/>
    <w:rsid w:val="005F0770"/>
    <w:rsid w:val="005F31BE"/>
    <w:rsid w:val="005F47D4"/>
    <w:rsid w:val="005F4E1D"/>
    <w:rsid w:val="005F5094"/>
    <w:rsid w:val="005F7F9D"/>
    <w:rsid w:val="00600144"/>
    <w:rsid w:val="006001CD"/>
    <w:rsid w:val="00601066"/>
    <w:rsid w:val="00602B6F"/>
    <w:rsid w:val="00604988"/>
    <w:rsid w:val="006061E0"/>
    <w:rsid w:val="00606870"/>
    <w:rsid w:val="00606C45"/>
    <w:rsid w:val="006102E3"/>
    <w:rsid w:val="006105F0"/>
    <w:rsid w:val="00611009"/>
    <w:rsid w:val="00613435"/>
    <w:rsid w:val="00613BD8"/>
    <w:rsid w:val="00613E94"/>
    <w:rsid w:val="0061641A"/>
    <w:rsid w:val="00617610"/>
    <w:rsid w:val="00620FFD"/>
    <w:rsid w:val="00621064"/>
    <w:rsid w:val="00622EB6"/>
    <w:rsid w:val="006231F8"/>
    <w:rsid w:val="00624241"/>
    <w:rsid w:val="00625EE0"/>
    <w:rsid w:val="0062682A"/>
    <w:rsid w:val="0062778A"/>
    <w:rsid w:val="00627BAC"/>
    <w:rsid w:val="00630F1F"/>
    <w:rsid w:val="0063225D"/>
    <w:rsid w:val="00632800"/>
    <w:rsid w:val="006328C4"/>
    <w:rsid w:val="00633CC7"/>
    <w:rsid w:val="00637143"/>
    <w:rsid w:val="00637A0F"/>
    <w:rsid w:val="00637DB2"/>
    <w:rsid w:val="006411CA"/>
    <w:rsid w:val="0064218E"/>
    <w:rsid w:val="006421A8"/>
    <w:rsid w:val="0064359C"/>
    <w:rsid w:val="00643D3F"/>
    <w:rsid w:val="006443DB"/>
    <w:rsid w:val="006449F2"/>
    <w:rsid w:val="0064585F"/>
    <w:rsid w:val="0064596A"/>
    <w:rsid w:val="00646460"/>
    <w:rsid w:val="00647D25"/>
    <w:rsid w:val="00647D78"/>
    <w:rsid w:val="006523F6"/>
    <w:rsid w:val="006527F7"/>
    <w:rsid w:val="0065369F"/>
    <w:rsid w:val="006536AA"/>
    <w:rsid w:val="00655E31"/>
    <w:rsid w:val="006565C4"/>
    <w:rsid w:val="00657D10"/>
    <w:rsid w:val="0066286F"/>
    <w:rsid w:val="00663A51"/>
    <w:rsid w:val="00664483"/>
    <w:rsid w:val="00664769"/>
    <w:rsid w:val="0066656D"/>
    <w:rsid w:val="006665C0"/>
    <w:rsid w:val="006670A9"/>
    <w:rsid w:val="00667906"/>
    <w:rsid w:val="006708E2"/>
    <w:rsid w:val="00671A54"/>
    <w:rsid w:val="00671D13"/>
    <w:rsid w:val="00674713"/>
    <w:rsid w:val="00674F1B"/>
    <w:rsid w:val="0067700B"/>
    <w:rsid w:val="00677A2C"/>
    <w:rsid w:val="00677D93"/>
    <w:rsid w:val="00677DD2"/>
    <w:rsid w:val="0068047B"/>
    <w:rsid w:val="00680CC1"/>
    <w:rsid w:val="006811DD"/>
    <w:rsid w:val="00682337"/>
    <w:rsid w:val="006825AC"/>
    <w:rsid w:val="0068285F"/>
    <w:rsid w:val="00682EFE"/>
    <w:rsid w:val="00683ECC"/>
    <w:rsid w:val="00685D2B"/>
    <w:rsid w:val="00685F09"/>
    <w:rsid w:val="00686919"/>
    <w:rsid w:val="006877EE"/>
    <w:rsid w:val="00690B38"/>
    <w:rsid w:val="00690DB7"/>
    <w:rsid w:val="00692F89"/>
    <w:rsid w:val="00694BEB"/>
    <w:rsid w:val="00694CF3"/>
    <w:rsid w:val="006A2AAA"/>
    <w:rsid w:val="006A3017"/>
    <w:rsid w:val="006A31EF"/>
    <w:rsid w:val="006A63AD"/>
    <w:rsid w:val="006B0F12"/>
    <w:rsid w:val="006B2D35"/>
    <w:rsid w:val="006B32AF"/>
    <w:rsid w:val="006B4213"/>
    <w:rsid w:val="006B4CBE"/>
    <w:rsid w:val="006B50E2"/>
    <w:rsid w:val="006B79DB"/>
    <w:rsid w:val="006B7AE8"/>
    <w:rsid w:val="006C034A"/>
    <w:rsid w:val="006C03BE"/>
    <w:rsid w:val="006C04A0"/>
    <w:rsid w:val="006C2571"/>
    <w:rsid w:val="006C2FE5"/>
    <w:rsid w:val="006C3954"/>
    <w:rsid w:val="006C5CD1"/>
    <w:rsid w:val="006C5DB5"/>
    <w:rsid w:val="006C622B"/>
    <w:rsid w:val="006D08BF"/>
    <w:rsid w:val="006D0EE6"/>
    <w:rsid w:val="006D589E"/>
    <w:rsid w:val="006D6178"/>
    <w:rsid w:val="006E068E"/>
    <w:rsid w:val="006E2B83"/>
    <w:rsid w:val="006E4332"/>
    <w:rsid w:val="006E51F3"/>
    <w:rsid w:val="006E5A1A"/>
    <w:rsid w:val="006F264C"/>
    <w:rsid w:val="006F2ECF"/>
    <w:rsid w:val="006F3084"/>
    <w:rsid w:val="006F3342"/>
    <w:rsid w:val="006F34EA"/>
    <w:rsid w:val="006F4295"/>
    <w:rsid w:val="006F4520"/>
    <w:rsid w:val="006F5020"/>
    <w:rsid w:val="006F559C"/>
    <w:rsid w:val="006F7980"/>
    <w:rsid w:val="007009BF"/>
    <w:rsid w:val="00700FAA"/>
    <w:rsid w:val="00702C02"/>
    <w:rsid w:val="00704D84"/>
    <w:rsid w:val="00705114"/>
    <w:rsid w:val="00706B9F"/>
    <w:rsid w:val="00706DDD"/>
    <w:rsid w:val="00707E7C"/>
    <w:rsid w:val="00711D1B"/>
    <w:rsid w:val="007120D0"/>
    <w:rsid w:val="0071312B"/>
    <w:rsid w:val="007143F0"/>
    <w:rsid w:val="007148E8"/>
    <w:rsid w:val="00715F3C"/>
    <w:rsid w:val="007161FE"/>
    <w:rsid w:val="0071706C"/>
    <w:rsid w:val="00720478"/>
    <w:rsid w:val="007204DE"/>
    <w:rsid w:val="00720A81"/>
    <w:rsid w:val="007212A7"/>
    <w:rsid w:val="00721624"/>
    <w:rsid w:val="00721FD5"/>
    <w:rsid w:val="0072291B"/>
    <w:rsid w:val="00722A1B"/>
    <w:rsid w:val="007243D1"/>
    <w:rsid w:val="00732C94"/>
    <w:rsid w:val="00733032"/>
    <w:rsid w:val="007345A8"/>
    <w:rsid w:val="00735672"/>
    <w:rsid w:val="00737EF2"/>
    <w:rsid w:val="00740B74"/>
    <w:rsid w:val="00740ED0"/>
    <w:rsid w:val="00742C49"/>
    <w:rsid w:val="00743469"/>
    <w:rsid w:val="00744587"/>
    <w:rsid w:val="007448FF"/>
    <w:rsid w:val="00744DA3"/>
    <w:rsid w:val="007474DE"/>
    <w:rsid w:val="00750948"/>
    <w:rsid w:val="00751F72"/>
    <w:rsid w:val="00752C16"/>
    <w:rsid w:val="007548ED"/>
    <w:rsid w:val="0075523A"/>
    <w:rsid w:val="00756CDE"/>
    <w:rsid w:val="00756D30"/>
    <w:rsid w:val="0076116A"/>
    <w:rsid w:val="007619D1"/>
    <w:rsid w:val="0076240C"/>
    <w:rsid w:val="007629A7"/>
    <w:rsid w:val="007645B3"/>
    <w:rsid w:val="00764B9F"/>
    <w:rsid w:val="00765514"/>
    <w:rsid w:val="00765715"/>
    <w:rsid w:val="0076617B"/>
    <w:rsid w:val="007674E8"/>
    <w:rsid w:val="007720B4"/>
    <w:rsid w:val="00773277"/>
    <w:rsid w:val="007752E2"/>
    <w:rsid w:val="007755EE"/>
    <w:rsid w:val="00775983"/>
    <w:rsid w:val="00777001"/>
    <w:rsid w:val="00780142"/>
    <w:rsid w:val="00780D15"/>
    <w:rsid w:val="00780EA1"/>
    <w:rsid w:val="00783BD7"/>
    <w:rsid w:val="0078485A"/>
    <w:rsid w:val="00784882"/>
    <w:rsid w:val="007855A2"/>
    <w:rsid w:val="00792A83"/>
    <w:rsid w:val="00795E35"/>
    <w:rsid w:val="007977E3"/>
    <w:rsid w:val="007A1A25"/>
    <w:rsid w:val="007A23C7"/>
    <w:rsid w:val="007A24B5"/>
    <w:rsid w:val="007A30F6"/>
    <w:rsid w:val="007A3536"/>
    <w:rsid w:val="007A4107"/>
    <w:rsid w:val="007A499C"/>
    <w:rsid w:val="007A5AAE"/>
    <w:rsid w:val="007A6764"/>
    <w:rsid w:val="007A7528"/>
    <w:rsid w:val="007A76C8"/>
    <w:rsid w:val="007A7F7B"/>
    <w:rsid w:val="007B2C49"/>
    <w:rsid w:val="007B3325"/>
    <w:rsid w:val="007B3B34"/>
    <w:rsid w:val="007B5158"/>
    <w:rsid w:val="007B5A80"/>
    <w:rsid w:val="007B5E51"/>
    <w:rsid w:val="007B5E6A"/>
    <w:rsid w:val="007B652D"/>
    <w:rsid w:val="007B6ECA"/>
    <w:rsid w:val="007B6F14"/>
    <w:rsid w:val="007C226B"/>
    <w:rsid w:val="007C3557"/>
    <w:rsid w:val="007C4B2D"/>
    <w:rsid w:val="007C5BA6"/>
    <w:rsid w:val="007C7094"/>
    <w:rsid w:val="007C7DE1"/>
    <w:rsid w:val="007D0523"/>
    <w:rsid w:val="007D1318"/>
    <w:rsid w:val="007D18B9"/>
    <w:rsid w:val="007D1AC9"/>
    <w:rsid w:val="007D3707"/>
    <w:rsid w:val="007D3928"/>
    <w:rsid w:val="007D49BA"/>
    <w:rsid w:val="007D5CC8"/>
    <w:rsid w:val="007D618F"/>
    <w:rsid w:val="007E1601"/>
    <w:rsid w:val="007E1752"/>
    <w:rsid w:val="007E3FF3"/>
    <w:rsid w:val="007E47AB"/>
    <w:rsid w:val="007E5321"/>
    <w:rsid w:val="007E7504"/>
    <w:rsid w:val="007F0B68"/>
    <w:rsid w:val="007F119A"/>
    <w:rsid w:val="007F2378"/>
    <w:rsid w:val="007F2A75"/>
    <w:rsid w:val="007F389D"/>
    <w:rsid w:val="007F3AED"/>
    <w:rsid w:val="007F43F1"/>
    <w:rsid w:val="007F47F9"/>
    <w:rsid w:val="007F7943"/>
    <w:rsid w:val="00800BFC"/>
    <w:rsid w:val="00801F31"/>
    <w:rsid w:val="00802628"/>
    <w:rsid w:val="008027C1"/>
    <w:rsid w:val="00803A84"/>
    <w:rsid w:val="00803BB0"/>
    <w:rsid w:val="00803BD7"/>
    <w:rsid w:val="008066B6"/>
    <w:rsid w:val="00806C28"/>
    <w:rsid w:val="00807C77"/>
    <w:rsid w:val="00810BDC"/>
    <w:rsid w:val="00811A63"/>
    <w:rsid w:val="008139BA"/>
    <w:rsid w:val="00813A22"/>
    <w:rsid w:val="00815D85"/>
    <w:rsid w:val="00816A3C"/>
    <w:rsid w:val="0082055E"/>
    <w:rsid w:val="00820B3E"/>
    <w:rsid w:val="00821AAF"/>
    <w:rsid w:val="0082308A"/>
    <w:rsid w:val="008233E5"/>
    <w:rsid w:val="008236BB"/>
    <w:rsid w:val="00824233"/>
    <w:rsid w:val="00824680"/>
    <w:rsid w:val="00824AA8"/>
    <w:rsid w:val="00826CDC"/>
    <w:rsid w:val="008301FC"/>
    <w:rsid w:val="00831278"/>
    <w:rsid w:val="0083127C"/>
    <w:rsid w:val="008313C3"/>
    <w:rsid w:val="00831540"/>
    <w:rsid w:val="008332B9"/>
    <w:rsid w:val="0083609F"/>
    <w:rsid w:val="00837EC4"/>
    <w:rsid w:val="008400A5"/>
    <w:rsid w:val="008405D1"/>
    <w:rsid w:val="0084159C"/>
    <w:rsid w:val="008424F3"/>
    <w:rsid w:val="0084286E"/>
    <w:rsid w:val="00843539"/>
    <w:rsid w:val="008448C4"/>
    <w:rsid w:val="00844B0B"/>
    <w:rsid w:val="00845503"/>
    <w:rsid w:val="00845D56"/>
    <w:rsid w:val="00845DB6"/>
    <w:rsid w:val="008467E7"/>
    <w:rsid w:val="00846F6E"/>
    <w:rsid w:val="00851214"/>
    <w:rsid w:val="00853000"/>
    <w:rsid w:val="00853589"/>
    <w:rsid w:val="00853C63"/>
    <w:rsid w:val="008543FC"/>
    <w:rsid w:val="00855D30"/>
    <w:rsid w:val="00856671"/>
    <w:rsid w:val="008602DB"/>
    <w:rsid w:val="008665E3"/>
    <w:rsid w:val="00867302"/>
    <w:rsid w:val="00867FDF"/>
    <w:rsid w:val="00870D09"/>
    <w:rsid w:val="00870F5F"/>
    <w:rsid w:val="00872B74"/>
    <w:rsid w:val="00873A5D"/>
    <w:rsid w:val="008758F7"/>
    <w:rsid w:val="00875C6A"/>
    <w:rsid w:val="008761E6"/>
    <w:rsid w:val="00876A24"/>
    <w:rsid w:val="00880221"/>
    <w:rsid w:val="00880841"/>
    <w:rsid w:val="00880F8B"/>
    <w:rsid w:val="00881F95"/>
    <w:rsid w:val="0088232B"/>
    <w:rsid w:val="00882454"/>
    <w:rsid w:val="00883E9B"/>
    <w:rsid w:val="008845C7"/>
    <w:rsid w:val="00885074"/>
    <w:rsid w:val="00885A86"/>
    <w:rsid w:val="00885E29"/>
    <w:rsid w:val="00886D15"/>
    <w:rsid w:val="00890611"/>
    <w:rsid w:val="00891620"/>
    <w:rsid w:val="00891988"/>
    <w:rsid w:val="00892745"/>
    <w:rsid w:val="008932F6"/>
    <w:rsid w:val="00895027"/>
    <w:rsid w:val="008951E9"/>
    <w:rsid w:val="00895F57"/>
    <w:rsid w:val="00897D26"/>
    <w:rsid w:val="008A07CE"/>
    <w:rsid w:val="008A1594"/>
    <w:rsid w:val="008A4263"/>
    <w:rsid w:val="008A4B2E"/>
    <w:rsid w:val="008A61A1"/>
    <w:rsid w:val="008A6E0B"/>
    <w:rsid w:val="008B1DE6"/>
    <w:rsid w:val="008B1E07"/>
    <w:rsid w:val="008B30D3"/>
    <w:rsid w:val="008B3350"/>
    <w:rsid w:val="008B4BE0"/>
    <w:rsid w:val="008B4D73"/>
    <w:rsid w:val="008B5795"/>
    <w:rsid w:val="008B7A82"/>
    <w:rsid w:val="008C097C"/>
    <w:rsid w:val="008C1C42"/>
    <w:rsid w:val="008C1CBC"/>
    <w:rsid w:val="008C3080"/>
    <w:rsid w:val="008C34AD"/>
    <w:rsid w:val="008C3D9B"/>
    <w:rsid w:val="008C3F3A"/>
    <w:rsid w:val="008C4006"/>
    <w:rsid w:val="008C43D6"/>
    <w:rsid w:val="008C49D4"/>
    <w:rsid w:val="008C4F66"/>
    <w:rsid w:val="008C523E"/>
    <w:rsid w:val="008C569E"/>
    <w:rsid w:val="008C5EA3"/>
    <w:rsid w:val="008C6482"/>
    <w:rsid w:val="008D0140"/>
    <w:rsid w:val="008D1B8D"/>
    <w:rsid w:val="008D1BF3"/>
    <w:rsid w:val="008D3243"/>
    <w:rsid w:val="008D6B2B"/>
    <w:rsid w:val="008D7ED0"/>
    <w:rsid w:val="008E0AB9"/>
    <w:rsid w:val="008E0B10"/>
    <w:rsid w:val="008E11F1"/>
    <w:rsid w:val="008E1E21"/>
    <w:rsid w:val="008E20D3"/>
    <w:rsid w:val="008E4979"/>
    <w:rsid w:val="008E662F"/>
    <w:rsid w:val="008E7691"/>
    <w:rsid w:val="008F0CE9"/>
    <w:rsid w:val="008F126C"/>
    <w:rsid w:val="008F1458"/>
    <w:rsid w:val="008F15F9"/>
    <w:rsid w:val="008F1F4A"/>
    <w:rsid w:val="008F24E3"/>
    <w:rsid w:val="008F3351"/>
    <w:rsid w:val="008F3E02"/>
    <w:rsid w:val="008F5B9B"/>
    <w:rsid w:val="008F6F61"/>
    <w:rsid w:val="008F750E"/>
    <w:rsid w:val="00900DE6"/>
    <w:rsid w:val="00902CB8"/>
    <w:rsid w:val="009044D3"/>
    <w:rsid w:val="00906016"/>
    <w:rsid w:val="00906587"/>
    <w:rsid w:val="00906930"/>
    <w:rsid w:val="00906BFD"/>
    <w:rsid w:val="0090733D"/>
    <w:rsid w:val="009076EC"/>
    <w:rsid w:val="00907F9D"/>
    <w:rsid w:val="00910E81"/>
    <w:rsid w:val="00911319"/>
    <w:rsid w:val="00911798"/>
    <w:rsid w:val="00912264"/>
    <w:rsid w:val="00914FF6"/>
    <w:rsid w:val="00915833"/>
    <w:rsid w:val="00917641"/>
    <w:rsid w:val="0092529F"/>
    <w:rsid w:val="00925D9B"/>
    <w:rsid w:val="00925F36"/>
    <w:rsid w:val="00926556"/>
    <w:rsid w:val="009276B3"/>
    <w:rsid w:val="00930D4B"/>
    <w:rsid w:val="0093152A"/>
    <w:rsid w:val="0093567E"/>
    <w:rsid w:val="0093568C"/>
    <w:rsid w:val="00935CD4"/>
    <w:rsid w:val="00935E40"/>
    <w:rsid w:val="00936499"/>
    <w:rsid w:val="009405A7"/>
    <w:rsid w:val="00944A98"/>
    <w:rsid w:val="00946134"/>
    <w:rsid w:val="00946637"/>
    <w:rsid w:val="00946A22"/>
    <w:rsid w:val="00947D06"/>
    <w:rsid w:val="009506F0"/>
    <w:rsid w:val="00951FB6"/>
    <w:rsid w:val="0095203B"/>
    <w:rsid w:val="0095237F"/>
    <w:rsid w:val="00954063"/>
    <w:rsid w:val="00954169"/>
    <w:rsid w:val="00955EEC"/>
    <w:rsid w:val="009567C9"/>
    <w:rsid w:val="00960ED6"/>
    <w:rsid w:val="00961422"/>
    <w:rsid w:val="009623BE"/>
    <w:rsid w:val="009625F2"/>
    <w:rsid w:val="00962950"/>
    <w:rsid w:val="009634BF"/>
    <w:rsid w:val="00964511"/>
    <w:rsid w:val="00964958"/>
    <w:rsid w:val="00966811"/>
    <w:rsid w:val="00967526"/>
    <w:rsid w:val="00967EF4"/>
    <w:rsid w:val="00971557"/>
    <w:rsid w:val="009717A5"/>
    <w:rsid w:val="009724C4"/>
    <w:rsid w:val="00973217"/>
    <w:rsid w:val="00973597"/>
    <w:rsid w:val="00973DF2"/>
    <w:rsid w:val="00974643"/>
    <w:rsid w:val="00974BC8"/>
    <w:rsid w:val="009768EF"/>
    <w:rsid w:val="00980A9C"/>
    <w:rsid w:val="009833E9"/>
    <w:rsid w:val="00983663"/>
    <w:rsid w:val="00983E52"/>
    <w:rsid w:val="009845F1"/>
    <w:rsid w:val="00984B9E"/>
    <w:rsid w:val="00985930"/>
    <w:rsid w:val="0098663E"/>
    <w:rsid w:val="00987832"/>
    <w:rsid w:val="00987DB7"/>
    <w:rsid w:val="009922E4"/>
    <w:rsid w:val="00993124"/>
    <w:rsid w:val="00993834"/>
    <w:rsid w:val="00994524"/>
    <w:rsid w:val="00994701"/>
    <w:rsid w:val="00994D37"/>
    <w:rsid w:val="00995536"/>
    <w:rsid w:val="009974A5"/>
    <w:rsid w:val="009A10FA"/>
    <w:rsid w:val="009A1456"/>
    <w:rsid w:val="009A2A7E"/>
    <w:rsid w:val="009A496B"/>
    <w:rsid w:val="009A4FAE"/>
    <w:rsid w:val="009A508B"/>
    <w:rsid w:val="009A587B"/>
    <w:rsid w:val="009A5DCD"/>
    <w:rsid w:val="009A60AE"/>
    <w:rsid w:val="009B1368"/>
    <w:rsid w:val="009B1EFF"/>
    <w:rsid w:val="009B212E"/>
    <w:rsid w:val="009B27F7"/>
    <w:rsid w:val="009B2E53"/>
    <w:rsid w:val="009B3219"/>
    <w:rsid w:val="009B3834"/>
    <w:rsid w:val="009B3F77"/>
    <w:rsid w:val="009B4814"/>
    <w:rsid w:val="009C0D2B"/>
    <w:rsid w:val="009C1B1C"/>
    <w:rsid w:val="009C1E37"/>
    <w:rsid w:val="009C2D53"/>
    <w:rsid w:val="009C399F"/>
    <w:rsid w:val="009C6040"/>
    <w:rsid w:val="009C662B"/>
    <w:rsid w:val="009D0EFC"/>
    <w:rsid w:val="009D1A3E"/>
    <w:rsid w:val="009D1B2D"/>
    <w:rsid w:val="009D2AD7"/>
    <w:rsid w:val="009D4C07"/>
    <w:rsid w:val="009D5581"/>
    <w:rsid w:val="009D582B"/>
    <w:rsid w:val="009D733D"/>
    <w:rsid w:val="009D76AD"/>
    <w:rsid w:val="009E0600"/>
    <w:rsid w:val="009E15FA"/>
    <w:rsid w:val="009E2223"/>
    <w:rsid w:val="009E3F74"/>
    <w:rsid w:val="009E40EA"/>
    <w:rsid w:val="009E6AD4"/>
    <w:rsid w:val="009E7BED"/>
    <w:rsid w:val="009E7BFD"/>
    <w:rsid w:val="009F2D9D"/>
    <w:rsid w:val="009F67BD"/>
    <w:rsid w:val="009F71AD"/>
    <w:rsid w:val="00A00628"/>
    <w:rsid w:val="00A006B5"/>
    <w:rsid w:val="00A00838"/>
    <w:rsid w:val="00A01318"/>
    <w:rsid w:val="00A04118"/>
    <w:rsid w:val="00A06285"/>
    <w:rsid w:val="00A07016"/>
    <w:rsid w:val="00A07B0C"/>
    <w:rsid w:val="00A07CF3"/>
    <w:rsid w:val="00A10979"/>
    <w:rsid w:val="00A10E63"/>
    <w:rsid w:val="00A12979"/>
    <w:rsid w:val="00A13571"/>
    <w:rsid w:val="00A136AB"/>
    <w:rsid w:val="00A147F6"/>
    <w:rsid w:val="00A14F5A"/>
    <w:rsid w:val="00A15BAF"/>
    <w:rsid w:val="00A216EC"/>
    <w:rsid w:val="00A25896"/>
    <w:rsid w:val="00A27AB1"/>
    <w:rsid w:val="00A27AD1"/>
    <w:rsid w:val="00A31DCE"/>
    <w:rsid w:val="00A320F0"/>
    <w:rsid w:val="00A33865"/>
    <w:rsid w:val="00A345B2"/>
    <w:rsid w:val="00A346EB"/>
    <w:rsid w:val="00A34CA1"/>
    <w:rsid w:val="00A36BBA"/>
    <w:rsid w:val="00A3723A"/>
    <w:rsid w:val="00A4021F"/>
    <w:rsid w:val="00A40876"/>
    <w:rsid w:val="00A41900"/>
    <w:rsid w:val="00A42799"/>
    <w:rsid w:val="00A433CD"/>
    <w:rsid w:val="00A43A7C"/>
    <w:rsid w:val="00A46ABF"/>
    <w:rsid w:val="00A46C48"/>
    <w:rsid w:val="00A4798F"/>
    <w:rsid w:val="00A50B4E"/>
    <w:rsid w:val="00A50FE7"/>
    <w:rsid w:val="00A53D06"/>
    <w:rsid w:val="00A54D13"/>
    <w:rsid w:val="00A57960"/>
    <w:rsid w:val="00A615D4"/>
    <w:rsid w:val="00A6256A"/>
    <w:rsid w:val="00A62C07"/>
    <w:rsid w:val="00A63B1E"/>
    <w:rsid w:val="00A6493C"/>
    <w:rsid w:val="00A6569B"/>
    <w:rsid w:val="00A663FB"/>
    <w:rsid w:val="00A71DF7"/>
    <w:rsid w:val="00A72A11"/>
    <w:rsid w:val="00A72C64"/>
    <w:rsid w:val="00A73D5E"/>
    <w:rsid w:val="00A75225"/>
    <w:rsid w:val="00A7594F"/>
    <w:rsid w:val="00A76A04"/>
    <w:rsid w:val="00A77DD2"/>
    <w:rsid w:val="00A82F3D"/>
    <w:rsid w:val="00A84073"/>
    <w:rsid w:val="00A85FF3"/>
    <w:rsid w:val="00A8612D"/>
    <w:rsid w:val="00A871F2"/>
    <w:rsid w:val="00A8799A"/>
    <w:rsid w:val="00A90400"/>
    <w:rsid w:val="00A91955"/>
    <w:rsid w:val="00A922E1"/>
    <w:rsid w:val="00A9373D"/>
    <w:rsid w:val="00A94461"/>
    <w:rsid w:val="00A952F9"/>
    <w:rsid w:val="00A96F9D"/>
    <w:rsid w:val="00AA0302"/>
    <w:rsid w:val="00AA092A"/>
    <w:rsid w:val="00AA17C9"/>
    <w:rsid w:val="00AA346B"/>
    <w:rsid w:val="00AA4B6F"/>
    <w:rsid w:val="00AA4EF2"/>
    <w:rsid w:val="00AA5E1C"/>
    <w:rsid w:val="00AA687A"/>
    <w:rsid w:val="00AA6B0C"/>
    <w:rsid w:val="00AB0DC8"/>
    <w:rsid w:val="00AB1D29"/>
    <w:rsid w:val="00AB1DFA"/>
    <w:rsid w:val="00AB2F2D"/>
    <w:rsid w:val="00AB2F6C"/>
    <w:rsid w:val="00AB3A34"/>
    <w:rsid w:val="00AB43F4"/>
    <w:rsid w:val="00AB4A86"/>
    <w:rsid w:val="00AB5795"/>
    <w:rsid w:val="00AB6F65"/>
    <w:rsid w:val="00AB70AF"/>
    <w:rsid w:val="00AB71A0"/>
    <w:rsid w:val="00AB756D"/>
    <w:rsid w:val="00AB7EF4"/>
    <w:rsid w:val="00AC34DB"/>
    <w:rsid w:val="00AC3FF5"/>
    <w:rsid w:val="00AC47F0"/>
    <w:rsid w:val="00AC586A"/>
    <w:rsid w:val="00AC5CD7"/>
    <w:rsid w:val="00AC5EAD"/>
    <w:rsid w:val="00AC60AF"/>
    <w:rsid w:val="00AC6378"/>
    <w:rsid w:val="00AC6F00"/>
    <w:rsid w:val="00AD0A89"/>
    <w:rsid w:val="00AD189E"/>
    <w:rsid w:val="00AD195D"/>
    <w:rsid w:val="00AD2BD1"/>
    <w:rsid w:val="00AD33C3"/>
    <w:rsid w:val="00AD3FAD"/>
    <w:rsid w:val="00AD4DA8"/>
    <w:rsid w:val="00AD501E"/>
    <w:rsid w:val="00AD517D"/>
    <w:rsid w:val="00AD668A"/>
    <w:rsid w:val="00AD677A"/>
    <w:rsid w:val="00AE0964"/>
    <w:rsid w:val="00AE0CC4"/>
    <w:rsid w:val="00AE1370"/>
    <w:rsid w:val="00AE44BF"/>
    <w:rsid w:val="00AE4818"/>
    <w:rsid w:val="00AE737B"/>
    <w:rsid w:val="00AE78F8"/>
    <w:rsid w:val="00AF0634"/>
    <w:rsid w:val="00AF1169"/>
    <w:rsid w:val="00AF1641"/>
    <w:rsid w:val="00AF1D38"/>
    <w:rsid w:val="00AF1E80"/>
    <w:rsid w:val="00AF2451"/>
    <w:rsid w:val="00AF3723"/>
    <w:rsid w:val="00AF4736"/>
    <w:rsid w:val="00AF4D33"/>
    <w:rsid w:val="00AF4E96"/>
    <w:rsid w:val="00AF63FF"/>
    <w:rsid w:val="00B02A23"/>
    <w:rsid w:val="00B03B41"/>
    <w:rsid w:val="00B04AC2"/>
    <w:rsid w:val="00B06774"/>
    <w:rsid w:val="00B069AD"/>
    <w:rsid w:val="00B102D3"/>
    <w:rsid w:val="00B13378"/>
    <w:rsid w:val="00B13C7F"/>
    <w:rsid w:val="00B13D13"/>
    <w:rsid w:val="00B1488D"/>
    <w:rsid w:val="00B16A65"/>
    <w:rsid w:val="00B16B8E"/>
    <w:rsid w:val="00B16D88"/>
    <w:rsid w:val="00B16EC6"/>
    <w:rsid w:val="00B171DE"/>
    <w:rsid w:val="00B17E2A"/>
    <w:rsid w:val="00B20761"/>
    <w:rsid w:val="00B22316"/>
    <w:rsid w:val="00B240A5"/>
    <w:rsid w:val="00B25BF6"/>
    <w:rsid w:val="00B26699"/>
    <w:rsid w:val="00B266E1"/>
    <w:rsid w:val="00B26839"/>
    <w:rsid w:val="00B26BE1"/>
    <w:rsid w:val="00B30FA0"/>
    <w:rsid w:val="00B311E9"/>
    <w:rsid w:val="00B31B70"/>
    <w:rsid w:val="00B32397"/>
    <w:rsid w:val="00B32F30"/>
    <w:rsid w:val="00B34FAD"/>
    <w:rsid w:val="00B36522"/>
    <w:rsid w:val="00B36F04"/>
    <w:rsid w:val="00B375A6"/>
    <w:rsid w:val="00B37967"/>
    <w:rsid w:val="00B40369"/>
    <w:rsid w:val="00B425D5"/>
    <w:rsid w:val="00B453C3"/>
    <w:rsid w:val="00B457FD"/>
    <w:rsid w:val="00B50D02"/>
    <w:rsid w:val="00B53771"/>
    <w:rsid w:val="00B54852"/>
    <w:rsid w:val="00B54F7A"/>
    <w:rsid w:val="00B554DA"/>
    <w:rsid w:val="00B55671"/>
    <w:rsid w:val="00B57F45"/>
    <w:rsid w:val="00B61C24"/>
    <w:rsid w:val="00B62071"/>
    <w:rsid w:val="00B63478"/>
    <w:rsid w:val="00B63D90"/>
    <w:rsid w:val="00B64304"/>
    <w:rsid w:val="00B64D73"/>
    <w:rsid w:val="00B64F14"/>
    <w:rsid w:val="00B664CA"/>
    <w:rsid w:val="00B7030E"/>
    <w:rsid w:val="00B7267F"/>
    <w:rsid w:val="00B7442A"/>
    <w:rsid w:val="00B74BF5"/>
    <w:rsid w:val="00B75D77"/>
    <w:rsid w:val="00B764E8"/>
    <w:rsid w:val="00B7727C"/>
    <w:rsid w:val="00B8098A"/>
    <w:rsid w:val="00B820AC"/>
    <w:rsid w:val="00B8316C"/>
    <w:rsid w:val="00B85353"/>
    <w:rsid w:val="00B85874"/>
    <w:rsid w:val="00B85996"/>
    <w:rsid w:val="00B87808"/>
    <w:rsid w:val="00B90764"/>
    <w:rsid w:val="00B90798"/>
    <w:rsid w:val="00B90956"/>
    <w:rsid w:val="00B90D05"/>
    <w:rsid w:val="00B9191F"/>
    <w:rsid w:val="00B91AC0"/>
    <w:rsid w:val="00B91AFD"/>
    <w:rsid w:val="00B91C7B"/>
    <w:rsid w:val="00B94E83"/>
    <w:rsid w:val="00B95CB7"/>
    <w:rsid w:val="00B95DB6"/>
    <w:rsid w:val="00BA0A7F"/>
    <w:rsid w:val="00BA1BD3"/>
    <w:rsid w:val="00BA1D94"/>
    <w:rsid w:val="00BA3742"/>
    <w:rsid w:val="00BA790A"/>
    <w:rsid w:val="00BB0082"/>
    <w:rsid w:val="00BB1E0F"/>
    <w:rsid w:val="00BB2A1C"/>
    <w:rsid w:val="00BB2AAA"/>
    <w:rsid w:val="00BB3EBD"/>
    <w:rsid w:val="00BB40B8"/>
    <w:rsid w:val="00BB5B7A"/>
    <w:rsid w:val="00BB6074"/>
    <w:rsid w:val="00BB65FE"/>
    <w:rsid w:val="00BC0909"/>
    <w:rsid w:val="00BC0EBA"/>
    <w:rsid w:val="00BC1FBC"/>
    <w:rsid w:val="00BC435D"/>
    <w:rsid w:val="00BC6332"/>
    <w:rsid w:val="00BC689F"/>
    <w:rsid w:val="00BC7B75"/>
    <w:rsid w:val="00BD07CB"/>
    <w:rsid w:val="00BD0D39"/>
    <w:rsid w:val="00BD1471"/>
    <w:rsid w:val="00BD32B1"/>
    <w:rsid w:val="00BD3DFA"/>
    <w:rsid w:val="00BD6CB9"/>
    <w:rsid w:val="00BD74A6"/>
    <w:rsid w:val="00BD79F1"/>
    <w:rsid w:val="00BE0F8F"/>
    <w:rsid w:val="00BE1F61"/>
    <w:rsid w:val="00BE2709"/>
    <w:rsid w:val="00BE2959"/>
    <w:rsid w:val="00BE3436"/>
    <w:rsid w:val="00BE3549"/>
    <w:rsid w:val="00BE5ABE"/>
    <w:rsid w:val="00BE63F4"/>
    <w:rsid w:val="00BE654F"/>
    <w:rsid w:val="00BE65CA"/>
    <w:rsid w:val="00BE675C"/>
    <w:rsid w:val="00BE7F21"/>
    <w:rsid w:val="00BF0E56"/>
    <w:rsid w:val="00BF10C8"/>
    <w:rsid w:val="00BF1302"/>
    <w:rsid w:val="00BF1E03"/>
    <w:rsid w:val="00BF4538"/>
    <w:rsid w:val="00BF53AC"/>
    <w:rsid w:val="00BF5847"/>
    <w:rsid w:val="00BF6DDE"/>
    <w:rsid w:val="00BF7093"/>
    <w:rsid w:val="00C06E78"/>
    <w:rsid w:val="00C07943"/>
    <w:rsid w:val="00C10797"/>
    <w:rsid w:val="00C10E85"/>
    <w:rsid w:val="00C119CF"/>
    <w:rsid w:val="00C13A6A"/>
    <w:rsid w:val="00C13CE2"/>
    <w:rsid w:val="00C14FDA"/>
    <w:rsid w:val="00C16D7D"/>
    <w:rsid w:val="00C2077A"/>
    <w:rsid w:val="00C24C7B"/>
    <w:rsid w:val="00C24D5B"/>
    <w:rsid w:val="00C24E49"/>
    <w:rsid w:val="00C2506C"/>
    <w:rsid w:val="00C26132"/>
    <w:rsid w:val="00C26CDD"/>
    <w:rsid w:val="00C27B0A"/>
    <w:rsid w:val="00C309D0"/>
    <w:rsid w:val="00C314B6"/>
    <w:rsid w:val="00C33B53"/>
    <w:rsid w:val="00C3483C"/>
    <w:rsid w:val="00C35333"/>
    <w:rsid w:val="00C367B7"/>
    <w:rsid w:val="00C37743"/>
    <w:rsid w:val="00C41E08"/>
    <w:rsid w:val="00C42EB7"/>
    <w:rsid w:val="00C44601"/>
    <w:rsid w:val="00C44B42"/>
    <w:rsid w:val="00C45A51"/>
    <w:rsid w:val="00C50A82"/>
    <w:rsid w:val="00C51081"/>
    <w:rsid w:val="00C51F27"/>
    <w:rsid w:val="00C53F0A"/>
    <w:rsid w:val="00C544AE"/>
    <w:rsid w:val="00C545FE"/>
    <w:rsid w:val="00C54F0E"/>
    <w:rsid w:val="00C612B0"/>
    <w:rsid w:val="00C61661"/>
    <w:rsid w:val="00C651DF"/>
    <w:rsid w:val="00C70024"/>
    <w:rsid w:val="00C70BA7"/>
    <w:rsid w:val="00C71AA6"/>
    <w:rsid w:val="00C72C88"/>
    <w:rsid w:val="00C736AD"/>
    <w:rsid w:val="00C73CBD"/>
    <w:rsid w:val="00C751DD"/>
    <w:rsid w:val="00C75B52"/>
    <w:rsid w:val="00C76E1D"/>
    <w:rsid w:val="00C76FB3"/>
    <w:rsid w:val="00C80637"/>
    <w:rsid w:val="00C83DBB"/>
    <w:rsid w:val="00C847CA"/>
    <w:rsid w:val="00C87138"/>
    <w:rsid w:val="00C87628"/>
    <w:rsid w:val="00C87893"/>
    <w:rsid w:val="00C912AF"/>
    <w:rsid w:val="00C91827"/>
    <w:rsid w:val="00C92C25"/>
    <w:rsid w:val="00C9338E"/>
    <w:rsid w:val="00C93C20"/>
    <w:rsid w:val="00C948EF"/>
    <w:rsid w:val="00C94B35"/>
    <w:rsid w:val="00C95E8D"/>
    <w:rsid w:val="00C95F76"/>
    <w:rsid w:val="00C96597"/>
    <w:rsid w:val="00C96C3A"/>
    <w:rsid w:val="00C97056"/>
    <w:rsid w:val="00C9719E"/>
    <w:rsid w:val="00C971B2"/>
    <w:rsid w:val="00CA0812"/>
    <w:rsid w:val="00CA27C7"/>
    <w:rsid w:val="00CA2F98"/>
    <w:rsid w:val="00CA41F6"/>
    <w:rsid w:val="00CA5F50"/>
    <w:rsid w:val="00CA5FA7"/>
    <w:rsid w:val="00CA73C1"/>
    <w:rsid w:val="00CB11C1"/>
    <w:rsid w:val="00CB1626"/>
    <w:rsid w:val="00CB22A6"/>
    <w:rsid w:val="00CB2D42"/>
    <w:rsid w:val="00CB3F5A"/>
    <w:rsid w:val="00CB450F"/>
    <w:rsid w:val="00CB510F"/>
    <w:rsid w:val="00CB6A20"/>
    <w:rsid w:val="00CC012A"/>
    <w:rsid w:val="00CC1A7D"/>
    <w:rsid w:val="00CC2D6F"/>
    <w:rsid w:val="00CC35DD"/>
    <w:rsid w:val="00CC589D"/>
    <w:rsid w:val="00CC6DB6"/>
    <w:rsid w:val="00CC6EEE"/>
    <w:rsid w:val="00CC7A5A"/>
    <w:rsid w:val="00CD158D"/>
    <w:rsid w:val="00CD5BD9"/>
    <w:rsid w:val="00CE0F76"/>
    <w:rsid w:val="00CE18B4"/>
    <w:rsid w:val="00CE1EC7"/>
    <w:rsid w:val="00CE3416"/>
    <w:rsid w:val="00CE3DB3"/>
    <w:rsid w:val="00CE65D7"/>
    <w:rsid w:val="00CE6707"/>
    <w:rsid w:val="00CE6A94"/>
    <w:rsid w:val="00CF165B"/>
    <w:rsid w:val="00CF1910"/>
    <w:rsid w:val="00CF25BA"/>
    <w:rsid w:val="00CF381F"/>
    <w:rsid w:val="00CF559E"/>
    <w:rsid w:val="00CF56CA"/>
    <w:rsid w:val="00CF5A4E"/>
    <w:rsid w:val="00CF5B52"/>
    <w:rsid w:val="00CF63DD"/>
    <w:rsid w:val="00CF6BD8"/>
    <w:rsid w:val="00CF72B1"/>
    <w:rsid w:val="00CF7A52"/>
    <w:rsid w:val="00D0231F"/>
    <w:rsid w:val="00D02508"/>
    <w:rsid w:val="00D031F6"/>
    <w:rsid w:val="00D03FA5"/>
    <w:rsid w:val="00D04A87"/>
    <w:rsid w:val="00D056E2"/>
    <w:rsid w:val="00D05D04"/>
    <w:rsid w:val="00D0651F"/>
    <w:rsid w:val="00D06700"/>
    <w:rsid w:val="00D069EF"/>
    <w:rsid w:val="00D126FE"/>
    <w:rsid w:val="00D12952"/>
    <w:rsid w:val="00D14B04"/>
    <w:rsid w:val="00D16C53"/>
    <w:rsid w:val="00D17605"/>
    <w:rsid w:val="00D2164F"/>
    <w:rsid w:val="00D21909"/>
    <w:rsid w:val="00D2431E"/>
    <w:rsid w:val="00D24FAF"/>
    <w:rsid w:val="00D27EF6"/>
    <w:rsid w:val="00D30119"/>
    <w:rsid w:val="00D301D6"/>
    <w:rsid w:val="00D30414"/>
    <w:rsid w:val="00D31F23"/>
    <w:rsid w:val="00D3235C"/>
    <w:rsid w:val="00D32AE7"/>
    <w:rsid w:val="00D33692"/>
    <w:rsid w:val="00D33A1F"/>
    <w:rsid w:val="00D346C8"/>
    <w:rsid w:val="00D35B12"/>
    <w:rsid w:val="00D36A0F"/>
    <w:rsid w:val="00D377E2"/>
    <w:rsid w:val="00D37D76"/>
    <w:rsid w:val="00D416FD"/>
    <w:rsid w:val="00D418B0"/>
    <w:rsid w:val="00D42CBD"/>
    <w:rsid w:val="00D42E9D"/>
    <w:rsid w:val="00D43C3A"/>
    <w:rsid w:val="00D452BC"/>
    <w:rsid w:val="00D45BDD"/>
    <w:rsid w:val="00D464FE"/>
    <w:rsid w:val="00D478D8"/>
    <w:rsid w:val="00D47C43"/>
    <w:rsid w:val="00D509C2"/>
    <w:rsid w:val="00D515A6"/>
    <w:rsid w:val="00D536EF"/>
    <w:rsid w:val="00D53CC9"/>
    <w:rsid w:val="00D53D51"/>
    <w:rsid w:val="00D54221"/>
    <w:rsid w:val="00D561C3"/>
    <w:rsid w:val="00D567CB"/>
    <w:rsid w:val="00D57D14"/>
    <w:rsid w:val="00D60124"/>
    <w:rsid w:val="00D6290F"/>
    <w:rsid w:val="00D62C4E"/>
    <w:rsid w:val="00D62F16"/>
    <w:rsid w:val="00D66967"/>
    <w:rsid w:val="00D67028"/>
    <w:rsid w:val="00D675FE"/>
    <w:rsid w:val="00D67E2E"/>
    <w:rsid w:val="00D706BA"/>
    <w:rsid w:val="00D723B0"/>
    <w:rsid w:val="00D72904"/>
    <w:rsid w:val="00D749B9"/>
    <w:rsid w:val="00D751B6"/>
    <w:rsid w:val="00D75B75"/>
    <w:rsid w:val="00D77755"/>
    <w:rsid w:val="00D77981"/>
    <w:rsid w:val="00D820C5"/>
    <w:rsid w:val="00D821BB"/>
    <w:rsid w:val="00D82E3F"/>
    <w:rsid w:val="00D840E9"/>
    <w:rsid w:val="00D85D87"/>
    <w:rsid w:val="00D85DA8"/>
    <w:rsid w:val="00D86492"/>
    <w:rsid w:val="00D8654E"/>
    <w:rsid w:val="00D87B6A"/>
    <w:rsid w:val="00D92BB1"/>
    <w:rsid w:val="00D9344D"/>
    <w:rsid w:val="00D95EB9"/>
    <w:rsid w:val="00D96845"/>
    <w:rsid w:val="00D96F4F"/>
    <w:rsid w:val="00D9773E"/>
    <w:rsid w:val="00D97796"/>
    <w:rsid w:val="00D979F5"/>
    <w:rsid w:val="00DA0236"/>
    <w:rsid w:val="00DA0CE6"/>
    <w:rsid w:val="00DA1459"/>
    <w:rsid w:val="00DA14BD"/>
    <w:rsid w:val="00DA2067"/>
    <w:rsid w:val="00DA2AD9"/>
    <w:rsid w:val="00DA2CBF"/>
    <w:rsid w:val="00DB07DA"/>
    <w:rsid w:val="00DB26C5"/>
    <w:rsid w:val="00DB33BF"/>
    <w:rsid w:val="00DB5A81"/>
    <w:rsid w:val="00DB657C"/>
    <w:rsid w:val="00DB6CF3"/>
    <w:rsid w:val="00DC0D76"/>
    <w:rsid w:val="00DC0DA4"/>
    <w:rsid w:val="00DC16DA"/>
    <w:rsid w:val="00DC2012"/>
    <w:rsid w:val="00DC2B34"/>
    <w:rsid w:val="00DC313F"/>
    <w:rsid w:val="00DC347F"/>
    <w:rsid w:val="00DC453E"/>
    <w:rsid w:val="00DC61D0"/>
    <w:rsid w:val="00DD0409"/>
    <w:rsid w:val="00DD187C"/>
    <w:rsid w:val="00DD27BE"/>
    <w:rsid w:val="00DD33B7"/>
    <w:rsid w:val="00DD47FC"/>
    <w:rsid w:val="00DD5E98"/>
    <w:rsid w:val="00DD60BD"/>
    <w:rsid w:val="00DD68ED"/>
    <w:rsid w:val="00DD7C8C"/>
    <w:rsid w:val="00DE4B9C"/>
    <w:rsid w:val="00DE59AB"/>
    <w:rsid w:val="00DE6379"/>
    <w:rsid w:val="00DE665A"/>
    <w:rsid w:val="00DE6F41"/>
    <w:rsid w:val="00DE79D1"/>
    <w:rsid w:val="00DF10BA"/>
    <w:rsid w:val="00DF1850"/>
    <w:rsid w:val="00DF1E56"/>
    <w:rsid w:val="00DF45E1"/>
    <w:rsid w:val="00DF46E3"/>
    <w:rsid w:val="00DF4CA9"/>
    <w:rsid w:val="00DF56F0"/>
    <w:rsid w:val="00DF6C2E"/>
    <w:rsid w:val="00E00CD6"/>
    <w:rsid w:val="00E00EF3"/>
    <w:rsid w:val="00E00F1A"/>
    <w:rsid w:val="00E01AF4"/>
    <w:rsid w:val="00E01C7E"/>
    <w:rsid w:val="00E032C4"/>
    <w:rsid w:val="00E03D31"/>
    <w:rsid w:val="00E03DC0"/>
    <w:rsid w:val="00E0738B"/>
    <w:rsid w:val="00E10282"/>
    <w:rsid w:val="00E11A9F"/>
    <w:rsid w:val="00E14DD3"/>
    <w:rsid w:val="00E153DF"/>
    <w:rsid w:val="00E156CB"/>
    <w:rsid w:val="00E163B0"/>
    <w:rsid w:val="00E167B7"/>
    <w:rsid w:val="00E20415"/>
    <w:rsid w:val="00E20699"/>
    <w:rsid w:val="00E2331A"/>
    <w:rsid w:val="00E240F0"/>
    <w:rsid w:val="00E243BA"/>
    <w:rsid w:val="00E26FC7"/>
    <w:rsid w:val="00E308E3"/>
    <w:rsid w:val="00E30A46"/>
    <w:rsid w:val="00E30C88"/>
    <w:rsid w:val="00E313A3"/>
    <w:rsid w:val="00E31F6B"/>
    <w:rsid w:val="00E321A5"/>
    <w:rsid w:val="00E324B2"/>
    <w:rsid w:val="00E3391D"/>
    <w:rsid w:val="00E342DB"/>
    <w:rsid w:val="00E35698"/>
    <w:rsid w:val="00E36F86"/>
    <w:rsid w:val="00E3727B"/>
    <w:rsid w:val="00E40DC8"/>
    <w:rsid w:val="00E4100F"/>
    <w:rsid w:val="00E43AE6"/>
    <w:rsid w:val="00E43C24"/>
    <w:rsid w:val="00E45B5A"/>
    <w:rsid w:val="00E5054C"/>
    <w:rsid w:val="00E51175"/>
    <w:rsid w:val="00E51725"/>
    <w:rsid w:val="00E517A4"/>
    <w:rsid w:val="00E52295"/>
    <w:rsid w:val="00E526D0"/>
    <w:rsid w:val="00E53599"/>
    <w:rsid w:val="00E53C90"/>
    <w:rsid w:val="00E54DB3"/>
    <w:rsid w:val="00E55026"/>
    <w:rsid w:val="00E5578D"/>
    <w:rsid w:val="00E5584C"/>
    <w:rsid w:val="00E56045"/>
    <w:rsid w:val="00E577AA"/>
    <w:rsid w:val="00E57F54"/>
    <w:rsid w:val="00E57FB1"/>
    <w:rsid w:val="00E6078E"/>
    <w:rsid w:val="00E610EC"/>
    <w:rsid w:val="00E6126E"/>
    <w:rsid w:val="00E62192"/>
    <w:rsid w:val="00E625EC"/>
    <w:rsid w:val="00E71739"/>
    <w:rsid w:val="00E72A79"/>
    <w:rsid w:val="00E73824"/>
    <w:rsid w:val="00E75590"/>
    <w:rsid w:val="00E75F61"/>
    <w:rsid w:val="00E76F32"/>
    <w:rsid w:val="00E80358"/>
    <w:rsid w:val="00E80D99"/>
    <w:rsid w:val="00E80E50"/>
    <w:rsid w:val="00E81904"/>
    <w:rsid w:val="00E84007"/>
    <w:rsid w:val="00E84387"/>
    <w:rsid w:val="00E84CB1"/>
    <w:rsid w:val="00E85064"/>
    <w:rsid w:val="00E85419"/>
    <w:rsid w:val="00E8548E"/>
    <w:rsid w:val="00E861F5"/>
    <w:rsid w:val="00E878EF"/>
    <w:rsid w:val="00E92E6C"/>
    <w:rsid w:val="00E94246"/>
    <w:rsid w:val="00E96516"/>
    <w:rsid w:val="00E972FD"/>
    <w:rsid w:val="00E97EC3"/>
    <w:rsid w:val="00EA0887"/>
    <w:rsid w:val="00EA18DA"/>
    <w:rsid w:val="00EA1908"/>
    <w:rsid w:val="00EA1CF7"/>
    <w:rsid w:val="00EA273D"/>
    <w:rsid w:val="00EA310B"/>
    <w:rsid w:val="00EA4DE7"/>
    <w:rsid w:val="00EA69C7"/>
    <w:rsid w:val="00EA70E5"/>
    <w:rsid w:val="00EA7DA0"/>
    <w:rsid w:val="00EA7DE5"/>
    <w:rsid w:val="00EB02E9"/>
    <w:rsid w:val="00EB079B"/>
    <w:rsid w:val="00EB0BA2"/>
    <w:rsid w:val="00EB446D"/>
    <w:rsid w:val="00EB5559"/>
    <w:rsid w:val="00EB6729"/>
    <w:rsid w:val="00EB71F1"/>
    <w:rsid w:val="00EC02CE"/>
    <w:rsid w:val="00EC2000"/>
    <w:rsid w:val="00EC2998"/>
    <w:rsid w:val="00EC3756"/>
    <w:rsid w:val="00EC50C9"/>
    <w:rsid w:val="00EC52C6"/>
    <w:rsid w:val="00EC5DF6"/>
    <w:rsid w:val="00EC6321"/>
    <w:rsid w:val="00EC655F"/>
    <w:rsid w:val="00EC7964"/>
    <w:rsid w:val="00ED033A"/>
    <w:rsid w:val="00ED0404"/>
    <w:rsid w:val="00ED1092"/>
    <w:rsid w:val="00ED396E"/>
    <w:rsid w:val="00ED39E1"/>
    <w:rsid w:val="00ED4A71"/>
    <w:rsid w:val="00ED5542"/>
    <w:rsid w:val="00ED6B19"/>
    <w:rsid w:val="00ED6D69"/>
    <w:rsid w:val="00ED7652"/>
    <w:rsid w:val="00ED7EA0"/>
    <w:rsid w:val="00EE035E"/>
    <w:rsid w:val="00EE1BE7"/>
    <w:rsid w:val="00EE1BF1"/>
    <w:rsid w:val="00EE29E2"/>
    <w:rsid w:val="00EE68DE"/>
    <w:rsid w:val="00EE7094"/>
    <w:rsid w:val="00EE7322"/>
    <w:rsid w:val="00EE7CCA"/>
    <w:rsid w:val="00EF097A"/>
    <w:rsid w:val="00EF1A4C"/>
    <w:rsid w:val="00EF3609"/>
    <w:rsid w:val="00EF3D30"/>
    <w:rsid w:val="00EF3D52"/>
    <w:rsid w:val="00EF3E1C"/>
    <w:rsid w:val="00EF4643"/>
    <w:rsid w:val="00EF5740"/>
    <w:rsid w:val="00EF5799"/>
    <w:rsid w:val="00EF632A"/>
    <w:rsid w:val="00EF663E"/>
    <w:rsid w:val="00EF68CE"/>
    <w:rsid w:val="00EF77A7"/>
    <w:rsid w:val="00EF77DF"/>
    <w:rsid w:val="00F002DC"/>
    <w:rsid w:val="00F00576"/>
    <w:rsid w:val="00F0105E"/>
    <w:rsid w:val="00F03988"/>
    <w:rsid w:val="00F039B2"/>
    <w:rsid w:val="00F04A84"/>
    <w:rsid w:val="00F06C0D"/>
    <w:rsid w:val="00F1072E"/>
    <w:rsid w:val="00F10747"/>
    <w:rsid w:val="00F11646"/>
    <w:rsid w:val="00F120E3"/>
    <w:rsid w:val="00F123D1"/>
    <w:rsid w:val="00F1283A"/>
    <w:rsid w:val="00F132AE"/>
    <w:rsid w:val="00F1357B"/>
    <w:rsid w:val="00F14302"/>
    <w:rsid w:val="00F14C93"/>
    <w:rsid w:val="00F158FB"/>
    <w:rsid w:val="00F178C2"/>
    <w:rsid w:val="00F17BCE"/>
    <w:rsid w:val="00F20E84"/>
    <w:rsid w:val="00F21DC2"/>
    <w:rsid w:val="00F22808"/>
    <w:rsid w:val="00F267D7"/>
    <w:rsid w:val="00F3088A"/>
    <w:rsid w:val="00F30C89"/>
    <w:rsid w:val="00F315DC"/>
    <w:rsid w:val="00F319CF"/>
    <w:rsid w:val="00F32C71"/>
    <w:rsid w:val="00F330FB"/>
    <w:rsid w:val="00F3369F"/>
    <w:rsid w:val="00F348C9"/>
    <w:rsid w:val="00F36644"/>
    <w:rsid w:val="00F36A79"/>
    <w:rsid w:val="00F370AA"/>
    <w:rsid w:val="00F37B94"/>
    <w:rsid w:val="00F43519"/>
    <w:rsid w:val="00F4384B"/>
    <w:rsid w:val="00F446CB"/>
    <w:rsid w:val="00F513C9"/>
    <w:rsid w:val="00F51F15"/>
    <w:rsid w:val="00F53177"/>
    <w:rsid w:val="00F536F0"/>
    <w:rsid w:val="00F55DC8"/>
    <w:rsid w:val="00F55F2A"/>
    <w:rsid w:val="00F61324"/>
    <w:rsid w:val="00F62154"/>
    <w:rsid w:val="00F64D49"/>
    <w:rsid w:val="00F653B8"/>
    <w:rsid w:val="00F653C6"/>
    <w:rsid w:val="00F661E6"/>
    <w:rsid w:val="00F66A14"/>
    <w:rsid w:val="00F678A2"/>
    <w:rsid w:val="00F749C0"/>
    <w:rsid w:val="00F749FA"/>
    <w:rsid w:val="00F74C4D"/>
    <w:rsid w:val="00F74E71"/>
    <w:rsid w:val="00F7728F"/>
    <w:rsid w:val="00F77E52"/>
    <w:rsid w:val="00F82636"/>
    <w:rsid w:val="00F85017"/>
    <w:rsid w:val="00F861F9"/>
    <w:rsid w:val="00F90338"/>
    <w:rsid w:val="00F91ABB"/>
    <w:rsid w:val="00F92468"/>
    <w:rsid w:val="00F92476"/>
    <w:rsid w:val="00F92B5E"/>
    <w:rsid w:val="00F9341A"/>
    <w:rsid w:val="00F94280"/>
    <w:rsid w:val="00F945E5"/>
    <w:rsid w:val="00F94D09"/>
    <w:rsid w:val="00F95ED4"/>
    <w:rsid w:val="00F96809"/>
    <w:rsid w:val="00F96825"/>
    <w:rsid w:val="00FA0C00"/>
    <w:rsid w:val="00FA0ED9"/>
    <w:rsid w:val="00FA29C3"/>
    <w:rsid w:val="00FA3810"/>
    <w:rsid w:val="00FA3ED8"/>
    <w:rsid w:val="00FA69AA"/>
    <w:rsid w:val="00FB009F"/>
    <w:rsid w:val="00FB09AD"/>
    <w:rsid w:val="00FB102D"/>
    <w:rsid w:val="00FB38B5"/>
    <w:rsid w:val="00FB3A60"/>
    <w:rsid w:val="00FB46FA"/>
    <w:rsid w:val="00FB5004"/>
    <w:rsid w:val="00FB6CFC"/>
    <w:rsid w:val="00FB7388"/>
    <w:rsid w:val="00FB7BC8"/>
    <w:rsid w:val="00FC161F"/>
    <w:rsid w:val="00FC2B84"/>
    <w:rsid w:val="00FC309A"/>
    <w:rsid w:val="00FC4150"/>
    <w:rsid w:val="00FC41C8"/>
    <w:rsid w:val="00FC439B"/>
    <w:rsid w:val="00FC49BA"/>
    <w:rsid w:val="00FC4F0C"/>
    <w:rsid w:val="00FC52A0"/>
    <w:rsid w:val="00FC551D"/>
    <w:rsid w:val="00FD1CD6"/>
    <w:rsid w:val="00FD264F"/>
    <w:rsid w:val="00FD31A1"/>
    <w:rsid w:val="00FD401D"/>
    <w:rsid w:val="00FD4950"/>
    <w:rsid w:val="00FD5C19"/>
    <w:rsid w:val="00FD5CD3"/>
    <w:rsid w:val="00FE01ED"/>
    <w:rsid w:val="00FE07C0"/>
    <w:rsid w:val="00FE0F2D"/>
    <w:rsid w:val="00FE0FD5"/>
    <w:rsid w:val="00FE4B0B"/>
    <w:rsid w:val="00FE50A8"/>
    <w:rsid w:val="00FE75BA"/>
    <w:rsid w:val="00FF2A39"/>
    <w:rsid w:val="00FF2D4F"/>
    <w:rsid w:val="00FF34CA"/>
    <w:rsid w:val="00FF4763"/>
    <w:rsid w:val="00FF53D2"/>
    <w:rsid w:val="00FF6311"/>
    <w:rsid w:val="00FF730A"/>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65CB2D"/>
  <w15:docId w15:val="{C404F48D-B3AF-48A5-9EAE-AFB2179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E1D"/>
    <w:rPr>
      <w:sz w:val="24"/>
      <w:szCs w:val="24"/>
    </w:rPr>
  </w:style>
  <w:style w:type="paragraph" w:styleId="Heading1">
    <w:name w:val="heading 1"/>
    <w:basedOn w:val="Normal"/>
    <w:next w:val="Normal"/>
    <w:qFormat/>
    <w:rsid w:val="00090901"/>
    <w:pPr>
      <w:keepNext/>
      <w:spacing w:before="240" w:after="60"/>
      <w:outlineLvl w:val="0"/>
    </w:pPr>
    <w:rPr>
      <w:rFonts w:ascii="Arial" w:hAnsi="Arial" w:cs="Arial"/>
      <w:b/>
      <w:bCs/>
      <w:kern w:val="32"/>
      <w:szCs w:val="32"/>
    </w:rPr>
  </w:style>
  <w:style w:type="paragraph" w:styleId="Heading2">
    <w:name w:val="heading 2"/>
    <w:basedOn w:val="Normal"/>
    <w:next w:val="Normal"/>
    <w:qFormat/>
    <w:rsid w:val="00090901"/>
    <w:pPr>
      <w:keepNext/>
      <w:numPr>
        <w:ilvl w:val="1"/>
        <w:numId w:val="7"/>
      </w:numPr>
      <w:spacing w:before="240" w:after="60"/>
      <w:outlineLvl w:val="1"/>
    </w:pPr>
    <w:rPr>
      <w:rFonts w:ascii="Arial" w:hAnsi="Arial" w:cs="Arial"/>
      <w:bCs/>
      <w:iCs/>
      <w:sz w:val="22"/>
      <w:szCs w:val="28"/>
    </w:rPr>
  </w:style>
  <w:style w:type="paragraph" w:styleId="Heading3">
    <w:name w:val="heading 3"/>
    <w:basedOn w:val="Normal"/>
    <w:next w:val="Normal"/>
    <w:link w:val="Heading3Char"/>
    <w:qFormat/>
    <w:rsid w:val="00A00838"/>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A00838"/>
    <w:pPr>
      <w:keepNext/>
      <w:numPr>
        <w:ilvl w:val="3"/>
        <w:numId w:val="7"/>
      </w:numPr>
      <w:spacing w:before="240" w:after="60"/>
      <w:outlineLvl w:val="3"/>
    </w:pPr>
    <w:rPr>
      <w:b/>
      <w:bCs/>
      <w:sz w:val="28"/>
      <w:szCs w:val="28"/>
    </w:rPr>
  </w:style>
  <w:style w:type="paragraph" w:styleId="Heading5">
    <w:name w:val="heading 5"/>
    <w:basedOn w:val="Normal"/>
    <w:next w:val="Normal"/>
    <w:qFormat/>
    <w:rsid w:val="00A00838"/>
    <w:pPr>
      <w:numPr>
        <w:ilvl w:val="4"/>
        <w:numId w:val="7"/>
      </w:numPr>
      <w:spacing w:before="240" w:after="60"/>
      <w:outlineLvl w:val="4"/>
    </w:pPr>
    <w:rPr>
      <w:b/>
      <w:bCs/>
      <w:i/>
      <w:iCs/>
      <w:sz w:val="26"/>
      <w:szCs w:val="26"/>
    </w:rPr>
  </w:style>
  <w:style w:type="paragraph" w:styleId="Heading6">
    <w:name w:val="heading 6"/>
    <w:basedOn w:val="Normal"/>
    <w:next w:val="Normal"/>
    <w:qFormat/>
    <w:rsid w:val="00A00838"/>
    <w:pPr>
      <w:numPr>
        <w:ilvl w:val="5"/>
        <w:numId w:val="7"/>
      </w:numPr>
      <w:spacing w:before="240" w:after="60"/>
      <w:outlineLvl w:val="5"/>
    </w:pPr>
    <w:rPr>
      <w:b/>
      <w:bCs/>
      <w:sz w:val="22"/>
      <w:szCs w:val="22"/>
    </w:rPr>
  </w:style>
  <w:style w:type="paragraph" w:styleId="Heading7">
    <w:name w:val="heading 7"/>
    <w:basedOn w:val="Normal"/>
    <w:next w:val="Normal"/>
    <w:qFormat/>
    <w:rsid w:val="00A00838"/>
    <w:pPr>
      <w:numPr>
        <w:ilvl w:val="6"/>
        <w:numId w:val="7"/>
      </w:numPr>
      <w:spacing w:before="240" w:after="60"/>
      <w:outlineLvl w:val="6"/>
    </w:pPr>
  </w:style>
  <w:style w:type="paragraph" w:styleId="Heading8">
    <w:name w:val="heading 8"/>
    <w:basedOn w:val="Normal"/>
    <w:next w:val="Normal"/>
    <w:qFormat/>
    <w:rsid w:val="00A00838"/>
    <w:pPr>
      <w:numPr>
        <w:ilvl w:val="7"/>
        <w:numId w:val="7"/>
      </w:numPr>
      <w:spacing w:before="240" w:after="60"/>
      <w:outlineLvl w:val="7"/>
    </w:pPr>
    <w:rPr>
      <w:i/>
      <w:iCs/>
    </w:rPr>
  </w:style>
  <w:style w:type="paragraph" w:styleId="Heading9">
    <w:name w:val="heading 9"/>
    <w:basedOn w:val="Normal"/>
    <w:next w:val="Normal"/>
    <w:qFormat/>
    <w:rsid w:val="00A00838"/>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B2"/>
    <w:pPr>
      <w:tabs>
        <w:tab w:val="center" w:pos="4153"/>
        <w:tab w:val="right" w:pos="8306"/>
      </w:tabs>
    </w:pPr>
  </w:style>
  <w:style w:type="paragraph" w:styleId="Footer">
    <w:name w:val="footer"/>
    <w:basedOn w:val="Normal"/>
    <w:link w:val="FooterChar"/>
    <w:uiPriority w:val="99"/>
    <w:rsid w:val="00C971B2"/>
    <w:pPr>
      <w:tabs>
        <w:tab w:val="center" w:pos="4153"/>
        <w:tab w:val="right" w:pos="8306"/>
      </w:tabs>
    </w:pPr>
  </w:style>
  <w:style w:type="paragraph" w:customStyle="1" w:styleId="Default">
    <w:name w:val="Default"/>
    <w:rsid w:val="00C971B2"/>
    <w:pPr>
      <w:autoSpaceDE w:val="0"/>
      <w:autoSpaceDN w:val="0"/>
      <w:adjustRightInd w:val="0"/>
    </w:pPr>
    <w:rPr>
      <w:rFonts w:ascii="Arial" w:hAnsi="Arial" w:cs="Arial"/>
      <w:color w:val="000000"/>
      <w:sz w:val="24"/>
      <w:szCs w:val="24"/>
    </w:rPr>
  </w:style>
  <w:style w:type="paragraph" w:customStyle="1" w:styleId="Heading11">
    <w:name w:val="Heading 1.1"/>
    <w:basedOn w:val="Normal"/>
    <w:rsid w:val="00B7727C"/>
    <w:pPr>
      <w:numPr>
        <w:numId w:val="1"/>
      </w:numPr>
    </w:pPr>
  </w:style>
  <w:style w:type="paragraph" w:customStyle="1" w:styleId="Style1">
    <w:name w:val="Style1"/>
    <w:basedOn w:val="Heading1"/>
    <w:rsid w:val="00177CC9"/>
    <w:pPr>
      <w:numPr>
        <w:numId w:val="2"/>
      </w:numPr>
    </w:pPr>
  </w:style>
  <w:style w:type="table" w:styleId="TableGrid">
    <w:name w:val="Table Grid"/>
    <w:basedOn w:val="TableNormal"/>
    <w:uiPriority w:val="59"/>
    <w:rsid w:val="001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654F"/>
    <w:rPr>
      <w:rFonts w:ascii="Courier New" w:hAnsi="Courier New" w:cs="Courier New"/>
      <w:lang w:val="en-US" w:eastAsia="en-US"/>
    </w:rPr>
  </w:style>
  <w:style w:type="character" w:customStyle="1" w:styleId="PlainTextChar">
    <w:name w:val="Plain Text Char"/>
    <w:link w:val="PlainText"/>
    <w:rsid w:val="00BE654F"/>
    <w:rPr>
      <w:rFonts w:ascii="Courier New" w:hAnsi="Courier New" w:cs="Courier New"/>
      <w:sz w:val="24"/>
      <w:szCs w:val="24"/>
      <w:lang w:val="en-US" w:eastAsia="en-US" w:bidi="ar-SA"/>
    </w:rPr>
  </w:style>
  <w:style w:type="character" w:styleId="CommentReference">
    <w:name w:val="annotation reference"/>
    <w:semiHidden/>
    <w:rsid w:val="00BE654F"/>
    <w:rPr>
      <w:sz w:val="16"/>
      <w:szCs w:val="16"/>
    </w:rPr>
  </w:style>
  <w:style w:type="paragraph" w:styleId="CommentText">
    <w:name w:val="annotation text"/>
    <w:basedOn w:val="Normal"/>
    <w:semiHidden/>
    <w:rsid w:val="00BE654F"/>
    <w:rPr>
      <w:sz w:val="20"/>
      <w:szCs w:val="20"/>
    </w:rPr>
  </w:style>
  <w:style w:type="paragraph" w:styleId="BalloonText">
    <w:name w:val="Balloon Text"/>
    <w:basedOn w:val="Normal"/>
    <w:link w:val="BalloonTextChar"/>
    <w:uiPriority w:val="99"/>
    <w:rsid w:val="00BE654F"/>
    <w:rPr>
      <w:rFonts w:ascii="Tahoma" w:hAnsi="Tahoma" w:cs="Tahoma"/>
      <w:sz w:val="16"/>
      <w:szCs w:val="16"/>
    </w:rPr>
  </w:style>
  <w:style w:type="character" w:styleId="Hyperlink">
    <w:name w:val="Hyperlink"/>
    <w:uiPriority w:val="99"/>
    <w:rsid w:val="00A77DD2"/>
    <w:rPr>
      <w:color w:val="0000FF"/>
      <w:u w:val="single"/>
    </w:rPr>
  </w:style>
  <w:style w:type="numbering" w:styleId="ArticleSection">
    <w:name w:val="Outline List 3"/>
    <w:aliases w:val="Appendix"/>
    <w:basedOn w:val="NoList"/>
    <w:rsid w:val="00A00838"/>
    <w:pPr>
      <w:numPr>
        <w:numId w:val="3"/>
      </w:numPr>
    </w:pPr>
  </w:style>
  <w:style w:type="numbering" w:styleId="111111">
    <w:name w:val="Outline List 2"/>
    <w:basedOn w:val="NoList"/>
    <w:rsid w:val="00A00838"/>
    <w:pPr>
      <w:numPr>
        <w:numId w:val="4"/>
      </w:numPr>
    </w:pPr>
  </w:style>
  <w:style w:type="numbering" w:styleId="1ai">
    <w:name w:val="Outline List 1"/>
    <w:basedOn w:val="NoList"/>
    <w:rsid w:val="00A00838"/>
    <w:pPr>
      <w:numPr>
        <w:numId w:val="5"/>
      </w:numPr>
    </w:pPr>
  </w:style>
  <w:style w:type="paragraph" w:styleId="TOC1">
    <w:name w:val="toc 1"/>
    <w:basedOn w:val="Normal"/>
    <w:next w:val="Normal"/>
    <w:autoRedefine/>
    <w:uiPriority w:val="39"/>
    <w:rsid w:val="00897D26"/>
    <w:pPr>
      <w:tabs>
        <w:tab w:val="left" w:pos="440"/>
        <w:tab w:val="right" w:leader="dot" w:pos="9912"/>
      </w:tabs>
      <w:spacing w:before="120" w:after="120"/>
    </w:pPr>
  </w:style>
  <w:style w:type="paragraph" w:styleId="TOC2">
    <w:name w:val="toc 2"/>
    <w:basedOn w:val="Normal"/>
    <w:next w:val="Normal"/>
    <w:autoRedefine/>
    <w:uiPriority w:val="39"/>
    <w:rsid w:val="00D45BDD"/>
    <w:pPr>
      <w:ind w:left="240"/>
    </w:pPr>
  </w:style>
  <w:style w:type="numbering" w:customStyle="1" w:styleId="APPEND">
    <w:name w:val="APPEND"/>
    <w:basedOn w:val="NoList"/>
    <w:rsid w:val="001A2F13"/>
    <w:pPr>
      <w:numPr>
        <w:numId w:val="6"/>
      </w:numPr>
    </w:pPr>
  </w:style>
  <w:style w:type="paragraph" w:styleId="NormalWeb">
    <w:name w:val="Normal (Web)"/>
    <w:basedOn w:val="Normal"/>
    <w:uiPriority w:val="99"/>
    <w:rsid w:val="00E625EC"/>
    <w:pPr>
      <w:spacing w:before="100" w:beforeAutospacing="1" w:after="100" w:afterAutospacing="1"/>
    </w:pPr>
    <w:rPr>
      <w:rFonts w:ascii="Verdana" w:hAnsi="Verdana"/>
    </w:rPr>
  </w:style>
  <w:style w:type="paragraph" w:styleId="CommentSubject">
    <w:name w:val="annotation subject"/>
    <w:basedOn w:val="CommentText"/>
    <w:next w:val="CommentText"/>
    <w:semiHidden/>
    <w:rsid w:val="00AF4D33"/>
    <w:rPr>
      <w:b/>
      <w:bCs/>
    </w:rPr>
  </w:style>
  <w:style w:type="character" w:styleId="PageNumber">
    <w:name w:val="page number"/>
    <w:basedOn w:val="DefaultParagraphFont"/>
    <w:rsid w:val="007A5AAE"/>
  </w:style>
  <w:style w:type="paragraph" w:styleId="ListParagraph">
    <w:name w:val="List Paragraph"/>
    <w:basedOn w:val="Normal"/>
    <w:link w:val="ListParagraphChar"/>
    <w:uiPriority w:val="34"/>
    <w:qFormat/>
    <w:rsid w:val="00646460"/>
    <w:pPr>
      <w:ind w:left="720"/>
    </w:pPr>
  </w:style>
  <w:style w:type="table" w:customStyle="1" w:styleId="TableGrid1">
    <w:name w:val="Table Grid1"/>
    <w:basedOn w:val="TableNormal"/>
    <w:next w:val="TableGrid"/>
    <w:uiPriority w:val="59"/>
    <w:rsid w:val="00842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474DE"/>
    <w:rPr>
      <w:rFonts w:ascii="Arial" w:hAnsi="Arial" w:cs="Arial"/>
      <w:b/>
      <w:bCs/>
      <w:sz w:val="26"/>
      <w:szCs w:val="26"/>
    </w:rPr>
  </w:style>
  <w:style w:type="character" w:customStyle="1" w:styleId="BalloonTextChar">
    <w:name w:val="Balloon Text Char"/>
    <w:link w:val="BalloonText"/>
    <w:uiPriority w:val="99"/>
    <w:rsid w:val="00E2331A"/>
    <w:rPr>
      <w:rFonts w:ascii="Tahoma" w:hAnsi="Tahoma" w:cs="Tahoma"/>
      <w:sz w:val="16"/>
      <w:szCs w:val="16"/>
    </w:rPr>
  </w:style>
  <w:style w:type="character" w:customStyle="1" w:styleId="ListParagraphChar">
    <w:name w:val="List Paragraph Char"/>
    <w:link w:val="ListParagraph"/>
    <w:uiPriority w:val="34"/>
    <w:locked/>
    <w:rsid w:val="00E2331A"/>
    <w:rPr>
      <w:sz w:val="24"/>
      <w:szCs w:val="24"/>
    </w:rPr>
  </w:style>
  <w:style w:type="character" w:customStyle="1" w:styleId="FooterChar">
    <w:name w:val="Footer Char"/>
    <w:link w:val="Footer"/>
    <w:uiPriority w:val="99"/>
    <w:rsid w:val="004317BC"/>
    <w:rPr>
      <w:sz w:val="24"/>
      <w:szCs w:val="24"/>
    </w:rPr>
  </w:style>
  <w:style w:type="character" w:styleId="FollowedHyperlink">
    <w:name w:val="FollowedHyperlink"/>
    <w:rsid w:val="00936499"/>
    <w:rPr>
      <w:color w:val="800080"/>
      <w:u w:val="single"/>
    </w:rPr>
  </w:style>
  <w:style w:type="character" w:customStyle="1" w:styleId="HeaderChar">
    <w:name w:val="Header Char"/>
    <w:link w:val="Header"/>
    <w:uiPriority w:val="99"/>
    <w:rsid w:val="008C3080"/>
    <w:rPr>
      <w:sz w:val="24"/>
      <w:szCs w:val="24"/>
    </w:rPr>
  </w:style>
  <w:style w:type="paragraph" w:styleId="NoSpacing">
    <w:name w:val="No Spacing"/>
    <w:uiPriority w:val="1"/>
    <w:qFormat/>
    <w:rsid w:val="005515D1"/>
    <w:rPr>
      <w:rFonts w:ascii="Calibri" w:eastAsia="Calibri" w:hAnsi="Calibri"/>
      <w:sz w:val="22"/>
      <w:szCs w:val="22"/>
      <w:lang w:eastAsia="en-US"/>
    </w:rPr>
  </w:style>
  <w:style w:type="paragraph" w:styleId="TOCHeading">
    <w:name w:val="TOC Heading"/>
    <w:basedOn w:val="Heading1"/>
    <w:next w:val="Normal"/>
    <w:uiPriority w:val="39"/>
    <w:unhideWhenUsed/>
    <w:qFormat/>
    <w:rsid w:val="00C76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e24kjd">
    <w:name w:val="e24kjd"/>
    <w:basedOn w:val="DefaultParagraphFont"/>
    <w:rsid w:val="00AD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51725">
      <w:bodyDiv w:val="1"/>
      <w:marLeft w:val="0"/>
      <w:marRight w:val="0"/>
      <w:marTop w:val="0"/>
      <w:marBottom w:val="0"/>
      <w:divBdr>
        <w:top w:val="none" w:sz="0" w:space="0" w:color="auto"/>
        <w:left w:val="none" w:sz="0" w:space="0" w:color="auto"/>
        <w:bottom w:val="none" w:sz="0" w:space="0" w:color="auto"/>
        <w:right w:val="none" w:sz="0" w:space="0" w:color="auto"/>
      </w:divBdr>
    </w:div>
    <w:div w:id="537475261">
      <w:bodyDiv w:val="1"/>
      <w:marLeft w:val="0"/>
      <w:marRight w:val="0"/>
      <w:marTop w:val="0"/>
      <w:marBottom w:val="0"/>
      <w:divBdr>
        <w:top w:val="none" w:sz="0" w:space="0" w:color="auto"/>
        <w:left w:val="none" w:sz="0" w:space="0" w:color="auto"/>
        <w:bottom w:val="none" w:sz="0" w:space="0" w:color="auto"/>
        <w:right w:val="none" w:sz="0" w:space="0" w:color="auto"/>
      </w:divBdr>
    </w:div>
    <w:div w:id="635717287">
      <w:bodyDiv w:val="1"/>
      <w:marLeft w:val="0"/>
      <w:marRight w:val="0"/>
      <w:marTop w:val="0"/>
      <w:marBottom w:val="0"/>
      <w:divBdr>
        <w:top w:val="none" w:sz="0" w:space="0" w:color="auto"/>
        <w:left w:val="none" w:sz="0" w:space="0" w:color="auto"/>
        <w:bottom w:val="none" w:sz="0" w:space="0" w:color="auto"/>
        <w:right w:val="none" w:sz="0" w:space="0" w:color="auto"/>
      </w:divBdr>
    </w:div>
    <w:div w:id="1059862663">
      <w:bodyDiv w:val="1"/>
      <w:marLeft w:val="0"/>
      <w:marRight w:val="0"/>
      <w:marTop w:val="0"/>
      <w:marBottom w:val="0"/>
      <w:divBdr>
        <w:top w:val="none" w:sz="0" w:space="0" w:color="auto"/>
        <w:left w:val="none" w:sz="0" w:space="0" w:color="auto"/>
        <w:bottom w:val="none" w:sz="0" w:space="0" w:color="auto"/>
        <w:right w:val="none" w:sz="0" w:space="0" w:color="auto"/>
      </w:divBdr>
    </w:div>
    <w:div w:id="1167206209">
      <w:bodyDiv w:val="1"/>
      <w:marLeft w:val="0"/>
      <w:marRight w:val="0"/>
      <w:marTop w:val="0"/>
      <w:marBottom w:val="0"/>
      <w:divBdr>
        <w:top w:val="none" w:sz="0" w:space="0" w:color="auto"/>
        <w:left w:val="none" w:sz="0" w:space="0" w:color="auto"/>
        <w:bottom w:val="none" w:sz="0" w:space="0" w:color="auto"/>
        <w:right w:val="none" w:sz="0" w:space="0" w:color="auto"/>
      </w:divBdr>
    </w:div>
    <w:div w:id="1738363250">
      <w:bodyDiv w:val="1"/>
      <w:marLeft w:val="0"/>
      <w:marRight w:val="0"/>
      <w:marTop w:val="0"/>
      <w:marBottom w:val="0"/>
      <w:divBdr>
        <w:top w:val="none" w:sz="0" w:space="0" w:color="auto"/>
        <w:left w:val="none" w:sz="0" w:space="0" w:color="auto"/>
        <w:bottom w:val="none" w:sz="0" w:space="0" w:color="auto"/>
        <w:right w:val="none" w:sz="0" w:space="0" w:color="auto"/>
      </w:divBdr>
    </w:div>
    <w:div w:id="1998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hire.gov.uk/working_for_us/data/away_from_your_desk/working_with_the_public/default.as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20A1-3644-4426-9006-B9A2230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8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lier Relationship Policy</vt:lpstr>
    </vt:vector>
  </TitlesOfParts>
  <Company>dcc</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lationship Policy</dc:title>
  <dc:subject/>
  <dc:creator>Ruth Wildgoose</dc:creator>
  <cp:keywords/>
  <cp:lastModifiedBy>71057030</cp:lastModifiedBy>
  <cp:revision>4</cp:revision>
  <cp:lastPrinted>2017-04-18T11:33:00Z</cp:lastPrinted>
  <dcterms:created xsi:type="dcterms:W3CDTF">2021-03-03T14:21:00Z</dcterms:created>
  <dcterms:modified xsi:type="dcterms:W3CDTF">2021-06-29T08:38:00Z</dcterms:modified>
</cp:coreProperties>
</file>